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0C34" w14:textId="7B7109DC" w:rsidR="00254BC2" w:rsidRPr="001972B7" w:rsidRDefault="00625EBB" w:rsidP="006C10BC">
      <w:pPr>
        <w:spacing w:line="276" w:lineRule="auto"/>
        <w:ind w:firstLine="720"/>
        <w:jc w:val="center"/>
        <w:rPr>
          <w:b/>
          <w:bCs/>
          <w:szCs w:val="24"/>
          <w:lang w:val="ro-RO"/>
        </w:rPr>
      </w:pPr>
      <w:bookmarkStart w:id="0" w:name="_GoBack"/>
      <w:bookmarkEnd w:id="0"/>
      <w:r w:rsidRPr="001972B7">
        <w:rPr>
          <w:b/>
          <w:bCs/>
          <w:szCs w:val="24"/>
        </w:rPr>
        <w:t>PUBLICAŢIE</w:t>
      </w:r>
      <w:r w:rsidRPr="001972B7">
        <w:rPr>
          <w:b/>
          <w:bCs/>
          <w:szCs w:val="24"/>
          <w:lang w:val="ro-RO"/>
        </w:rPr>
        <w:t xml:space="preserve"> DE EXAMEN PENTRU OBŢINEREA</w:t>
      </w:r>
      <w:r w:rsidR="002F5EF9" w:rsidRPr="001972B7">
        <w:rPr>
          <w:b/>
          <w:bCs/>
          <w:szCs w:val="24"/>
          <w:lang w:val="ro-RO"/>
        </w:rPr>
        <w:t xml:space="preserve"> </w:t>
      </w:r>
      <w:r w:rsidRPr="001972B7">
        <w:rPr>
          <w:b/>
          <w:bCs/>
          <w:szCs w:val="24"/>
          <w:lang w:val="ro-RO"/>
        </w:rPr>
        <w:t>ATESTATELOR DE STUDII COMPLEMENTARE</w:t>
      </w:r>
      <w:r w:rsidR="00632180" w:rsidRPr="001972B7">
        <w:rPr>
          <w:b/>
          <w:bCs/>
          <w:szCs w:val="24"/>
          <w:lang w:val="ro-RO"/>
        </w:rPr>
        <w:t xml:space="preserve"> </w:t>
      </w:r>
      <w:r w:rsidR="002F5EF9" w:rsidRPr="001972B7">
        <w:rPr>
          <w:b/>
          <w:bCs/>
          <w:szCs w:val="24"/>
          <w:lang w:val="ro-RO"/>
        </w:rPr>
        <w:t xml:space="preserve">PENTRU MEDICI, MEDICI </w:t>
      </w:r>
      <w:r w:rsidR="00F52ABB" w:rsidRPr="001972B7">
        <w:rPr>
          <w:b/>
          <w:bCs/>
          <w:szCs w:val="24"/>
          <w:lang w:val="ro-RO"/>
        </w:rPr>
        <w:t>STOMATOLOGI</w:t>
      </w:r>
      <w:r w:rsidR="0063108F" w:rsidRPr="001972B7">
        <w:rPr>
          <w:b/>
          <w:bCs/>
          <w:szCs w:val="24"/>
          <w:lang w:val="ro-RO"/>
        </w:rPr>
        <w:t xml:space="preserve"> ȘI </w:t>
      </w:r>
      <w:r w:rsidR="002F5EF9" w:rsidRPr="001972B7">
        <w:rPr>
          <w:b/>
          <w:bCs/>
          <w:szCs w:val="24"/>
          <w:lang w:val="ro-RO"/>
        </w:rPr>
        <w:t>FARMACIŞTI</w:t>
      </w:r>
      <w:r w:rsidR="00647EC3">
        <w:rPr>
          <w:b/>
          <w:bCs/>
          <w:szCs w:val="24"/>
          <w:lang w:val="ro-RO"/>
        </w:rPr>
        <w:t>,</w:t>
      </w:r>
    </w:p>
    <w:p w14:paraId="2214C78C" w14:textId="26C8ABBC" w:rsidR="00625EBB" w:rsidRPr="001972B7" w:rsidRDefault="002F5EF9" w:rsidP="006C10BC">
      <w:pPr>
        <w:spacing w:line="276" w:lineRule="auto"/>
        <w:ind w:firstLine="720"/>
        <w:jc w:val="center"/>
        <w:rPr>
          <w:b/>
          <w:bCs/>
          <w:szCs w:val="24"/>
          <w:lang w:val="ro-RO"/>
        </w:rPr>
      </w:pPr>
      <w:r w:rsidRPr="001972B7">
        <w:rPr>
          <w:b/>
          <w:bCs/>
          <w:szCs w:val="24"/>
          <w:lang w:val="ro-RO"/>
        </w:rPr>
        <w:t xml:space="preserve">SESIUNEA </w:t>
      </w:r>
      <w:r w:rsidR="00573423" w:rsidRPr="00C1620E">
        <w:rPr>
          <w:b/>
          <w:color w:val="000000"/>
          <w:szCs w:val="24"/>
          <w:lang w:val="ro-RO"/>
        </w:rPr>
        <w:t xml:space="preserve">06 </w:t>
      </w:r>
      <w:r w:rsidR="00647EC3" w:rsidRPr="00C1620E">
        <w:rPr>
          <w:b/>
          <w:color w:val="000000"/>
          <w:szCs w:val="24"/>
          <w:lang w:val="ro-RO"/>
        </w:rPr>
        <w:t>NOIEMBRIE</w:t>
      </w:r>
      <w:r w:rsidR="00573423" w:rsidRPr="00C1620E">
        <w:rPr>
          <w:b/>
          <w:color w:val="000000"/>
          <w:szCs w:val="24"/>
          <w:lang w:val="ro-RO"/>
        </w:rPr>
        <w:t>-</w:t>
      </w:r>
      <w:r w:rsidR="00573423">
        <w:rPr>
          <w:b/>
          <w:color w:val="000000"/>
          <w:szCs w:val="24"/>
          <w:lang w:val="ro-RO"/>
        </w:rPr>
        <w:t>05</w:t>
      </w:r>
      <w:r w:rsidR="00573423" w:rsidRPr="00C1620E">
        <w:rPr>
          <w:b/>
          <w:color w:val="000000"/>
          <w:szCs w:val="24"/>
          <w:lang w:val="ro-RO"/>
        </w:rPr>
        <w:t xml:space="preserve"> </w:t>
      </w:r>
      <w:r w:rsidR="00647EC3" w:rsidRPr="00C1620E">
        <w:rPr>
          <w:b/>
          <w:color w:val="000000"/>
          <w:szCs w:val="24"/>
          <w:lang w:val="ro-RO"/>
        </w:rPr>
        <w:t>DECEMBRIE</w:t>
      </w:r>
      <w:r w:rsidR="00573423" w:rsidRPr="00C1620E">
        <w:rPr>
          <w:b/>
          <w:color w:val="000000"/>
          <w:szCs w:val="24"/>
          <w:lang w:val="ro-RO"/>
        </w:rPr>
        <w:t xml:space="preserve"> 202</w:t>
      </w:r>
      <w:r w:rsidR="00573423">
        <w:rPr>
          <w:b/>
          <w:color w:val="000000"/>
          <w:szCs w:val="24"/>
          <w:lang w:val="ro-RO"/>
        </w:rPr>
        <w:t>5</w:t>
      </w:r>
    </w:p>
    <w:p w14:paraId="04234B96" w14:textId="77777777" w:rsidR="006C10BC" w:rsidRPr="001972B7" w:rsidRDefault="006C10BC" w:rsidP="006C10BC">
      <w:pPr>
        <w:spacing w:line="276" w:lineRule="auto"/>
        <w:ind w:firstLine="720"/>
        <w:jc w:val="center"/>
        <w:rPr>
          <w:b/>
          <w:bCs/>
          <w:szCs w:val="24"/>
          <w:lang w:val="ro-RO"/>
        </w:rPr>
      </w:pPr>
    </w:p>
    <w:p w14:paraId="1237FA50" w14:textId="742FC5C6" w:rsidR="00625EBB" w:rsidRPr="001972B7" w:rsidRDefault="00625EBB" w:rsidP="00CB4FA1">
      <w:pPr>
        <w:spacing w:line="276" w:lineRule="auto"/>
        <w:ind w:firstLine="720"/>
        <w:jc w:val="both"/>
        <w:rPr>
          <w:szCs w:val="24"/>
          <w:lang w:val="ro-RO"/>
        </w:rPr>
      </w:pPr>
      <w:r w:rsidRPr="001972B7">
        <w:rPr>
          <w:szCs w:val="24"/>
          <w:lang w:val="ro-RO"/>
        </w:rPr>
        <w:t>Ministerul Sănătă</w:t>
      </w:r>
      <w:r w:rsidR="006A2CAD" w:rsidRPr="001972B7">
        <w:rPr>
          <w:szCs w:val="24"/>
          <w:lang w:val="ro-RO"/>
        </w:rPr>
        <w:t>ț</w:t>
      </w:r>
      <w:r w:rsidRPr="001972B7">
        <w:rPr>
          <w:szCs w:val="24"/>
          <w:lang w:val="ro-RO"/>
        </w:rPr>
        <w:t xml:space="preserve">ii organizează în perioada </w:t>
      </w:r>
      <w:r w:rsidR="00573423" w:rsidRPr="00C1620E">
        <w:rPr>
          <w:b/>
          <w:color w:val="000000"/>
          <w:szCs w:val="24"/>
          <w:lang w:val="ro-RO"/>
        </w:rPr>
        <w:t>06 noiembrie-</w:t>
      </w:r>
      <w:r w:rsidR="00573423">
        <w:rPr>
          <w:b/>
          <w:color w:val="000000"/>
          <w:szCs w:val="24"/>
          <w:lang w:val="ro-RO"/>
        </w:rPr>
        <w:t>05</w:t>
      </w:r>
      <w:r w:rsidR="00573423" w:rsidRPr="00C1620E">
        <w:rPr>
          <w:b/>
          <w:color w:val="000000"/>
          <w:szCs w:val="24"/>
          <w:lang w:val="ro-RO"/>
        </w:rPr>
        <w:t xml:space="preserve"> decembrie 202</w:t>
      </w:r>
      <w:r w:rsidR="00573423">
        <w:rPr>
          <w:b/>
          <w:color w:val="000000"/>
          <w:szCs w:val="24"/>
          <w:lang w:val="ro-RO"/>
        </w:rPr>
        <w:t>5</w:t>
      </w:r>
      <w:r w:rsidR="00573423" w:rsidRPr="00C1620E">
        <w:rPr>
          <w:color w:val="000000"/>
          <w:szCs w:val="24"/>
          <w:lang w:val="ro-RO"/>
        </w:rPr>
        <w:t xml:space="preserve"> </w:t>
      </w:r>
      <w:r w:rsidRPr="001972B7">
        <w:rPr>
          <w:szCs w:val="24"/>
          <w:lang w:val="ro-RO"/>
        </w:rPr>
        <w:t>sesiune de examen pentru ob</w:t>
      </w:r>
      <w:r w:rsidR="006A2CAD" w:rsidRPr="001972B7">
        <w:rPr>
          <w:szCs w:val="24"/>
          <w:lang w:val="ro-RO"/>
        </w:rPr>
        <w:t>ț</w:t>
      </w:r>
      <w:r w:rsidRPr="001972B7">
        <w:rPr>
          <w:szCs w:val="24"/>
          <w:lang w:val="ro-RO"/>
        </w:rPr>
        <w:t xml:space="preserve">inerea atestatelor de studii complementare pentru medici, medici </w:t>
      </w:r>
      <w:r w:rsidR="0000427A" w:rsidRPr="001972B7">
        <w:rPr>
          <w:szCs w:val="24"/>
          <w:lang w:val="ro-RO"/>
        </w:rPr>
        <w:t>stomatolog</w:t>
      </w:r>
      <w:r w:rsidRPr="001972B7">
        <w:rPr>
          <w:szCs w:val="24"/>
          <w:lang w:val="ro-RO"/>
        </w:rPr>
        <w:t>i</w:t>
      </w:r>
      <w:r w:rsidR="006E1FDE" w:rsidRPr="001972B7">
        <w:rPr>
          <w:szCs w:val="24"/>
          <w:lang w:val="ro-RO"/>
        </w:rPr>
        <w:t xml:space="preserve"> și</w:t>
      </w:r>
      <w:r w:rsidR="006A2CAD" w:rsidRPr="001972B7">
        <w:rPr>
          <w:szCs w:val="24"/>
          <w:lang w:val="ro-RO"/>
        </w:rPr>
        <w:t xml:space="preserve"> farmaciș</w:t>
      </w:r>
      <w:r w:rsidRPr="001972B7">
        <w:rPr>
          <w:szCs w:val="24"/>
          <w:lang w:val="ro-RO"/>
        </w:rPr>
        <w:t xml:space="preserve">ti. </w:t>
      </w:r>
    </w:p>
    <w:p w14:paraId="088A883D" w14:textId="15A21724" w:rsidR="00625EBB" w:rsidRPr="001972B7" w:rsidRDefault="00625EBB" w:rsidP="00CB4FA1">
      <w:pPr>
        <w:spacing w:line="276" w:lineRule="auto"/>
        <w:ind w:firstLine="720"/>
        <w:jc w:val="both"/>
        <w:rPr>
          <w:szCs w:val="24"/>
          <w:lang w:val="ro-RO"/>
        </w:rPr>
      </w:pPr>
      <w:r w:rsidRPr="001972B7">
        <w:rPr>
          <w:szCs w:val="24"/>
          <w:lang w:val="ro-RO"/>
        </w:rPr>
        <w:t>Pentru  această sesiune pot depune dosare de înscriere candida</w:t>
      </w:r>
      <w:r w:rsidR="006A2CAD" w:rsidRPr="001972B7">
        <w:rPr>
          <w:szCs w:val="24"/>
          <w:lang w:val="ro-RO"/>
        </w:rPr>
        <w:t>ț</w:t>
      </w:r>
      <w:r w:rsidRPr="001972B7">
        <w:rPr>
          <w:szCs w:val="24"/>
          <w:lang w:val="ro-RO"/>
        </w:rPr>
        <w:t>ii care</w:t>
      </w:r>
      <w:r w:rsidR="00573423">
        <w:rPr>
          <w:szCs w:val="24"/>
          <w:lang w:val="ro-RO"/>
        </w:rPr>
        <w:t xml:space="preserve"> au finalizat</w:t>
      </w:r>
      <w:r w:rsidRPr="001972B7">
        <w:rPr>
          <w:szCs w:val="24"/>
          <w:lang w:val="ro-RO"/>
        </w:rPr>
        <w:t xml:space="preserve"> până la data de </w:t>
      </w:r>
      <w:r w:rsidRPr="001972B7">
        <w:rPr>
          <w:b/>
          <w:szCs w:val="24"/>
          <w:lang w:val="ro-RO"/>
        </w:rPr>
        <w:t xml:space="preserve">30 </w:t>
      </w:r>
      <w:r w:rsidR="00573423">
        <w:rPr>
          <w:b/>
          <w:szCs w:val="24"/>
          <w:lang w:val="ro-RO"/>
        </w:rPr>
        <w:t>septembrie</w:t>
      </w:r>
      <w:r w:rsidRPr="001972B7">
        <w:rPr>
          <w:b/>
          <w:szCs w:val="24"/>
          <w:lang w:val="ro-RO"/>
        </w:rPr>
        <w:t xml:space="preserve"> 202</w:t>
      </w:r>
      <w:r w:rsidR="006A2CAD" w:rsidRPr="001972B7">
        <w:rPr>
          <w:b/>
          <w:szCs w:val="24"/>
          <w:lang w:val="ro-RO"/>
        </w:rPr>
        <w:t>5</w:t>
      </w:r>
      <w:r w:rsidRPr="001972B7">
        <w:rPr>
          <w:szCs w:val="24"/>
          <w:lang w:val="ro-RO"/>
        </w:rPr>
        <w:t xml:space="preserve"> pregătirea teoretică </w:t>
      </w:r>
      <w:r w:rsidR="006A2CAD" w:rsidRPr="001972B7">
        <w:rPr>
          <w:szCs w:val="24"/>
          <w:lang w:val="ro-RO"/>
        </w:rPr>
        <w:t>ș</w:t>
      </w:r>
      <w:r w:rsidRPr="001972B7">
        <w:rPr>
          <w:szCs w:val="24"/>
          <w:lang w:val="ro-RO"/>
        </w:rPr>
        <w:t>i practică efectuată în vederea ob</w:t>
      </w:r>
      <w:r w:rsidR="006A2CAD" w:rsidRPr="001972B7">
        <w:rPr>
          <w:szCs w:val="24"/>
          <w:lang w:val="ro-RO"/>
        </w:rPr>
        <w:t>ț</w:t>
      </w:r>
      <w:r w:rsidRPr="001972B7">
        <w:rPr>
          <w:szCs w:val="24"/>
          <w:lang w:val="ro-RO"/>
        </w:rPr>
        <w:t>inerii atestatelor de studii complementare, în condi</w:t>
      </w:r>
      <w:r w:rsidR="006A2CAD" w:rsidRPr="001972B7">
        <w:rPr>
          <w:szCs w:val="24"/>
          <w:lang w:val="ro-RO"/>
        </w:rPr>
        <w:t>ț</w:t>
      </w:r>
      <w:r w:rsidRPr="001972B7">
        <w:rPr>
          <w:szCs w:val="24"/>
          <w:lang w:val="ro-RO"/>
        </w:rPr>
        <w:t xml:space="preserve">iile prevăzute de Ordinul MS nr. 418/2005 cu modificările </w:t>
      </w:r>
      <w:r w:rsidR="006A2CAD" w:rsidRPr="001972B7">
        <w:rPr>
          <w:szCs w:val="24"/>
          <w:lang w:val="ro-RO"/>
        </w:rPr>
        <w:t>ș</w:t>
      </w:r>
      <w:r w:rsidRPr="001972B7">
        <w:rPr>
          <w:szCs w:val="24"/>
          <w:lang w:val="ro-RO"/>
        </w:rPr>
        <w:t>i completările ulterioare</w:t>
      </w:r>
      <w:r w:rsidR="00632180" w:rsidRPr="001972B7">
        <w:rPr>
          <w:szCs w:val="24"/>
          <w:lang w:val="ro-RO"/>
        </w:rPr>
        <w:t>.</w:t>
      </w:r>
    </w:p>
    <w:p w14:paraId="45992FFA" w14:textId="69313DBB" w:rsidR="00625EBB" w:rsidRPr="001972B7" w:rsidRDefault="00625EBB" w:rsidP="00CB4FA1">
      <w:pPr>
        <w:pStyle w:val="BodyTextIndent"/>
        <w:spacing w:line="276" w:lineRule="auto"/>
        <w:ind w:firstLine="720"/>
        <w:rPr>
          <w:i/>
          <w:szCs w:val="24"/>
          <w:lang w:val="ro-RO"/>
        </w:rPr>
      </w:pPr>
      <w:r w:rsidRPr="001972B7">
        <w:rPr>
          <w:szCs w:val="24"/>
          <w:lang w:val="ro-RO"/>
        </w:rPr>
        <w:t>Examenele se vor desfă</w:t>
      </w:r>
      <w:r w:rsidR="006A2CAD" w:rsidRPr="001972B7">
        <w:rPr>
          <w:szCs w:val="24"/>
          <w:lang w:val="ro-RO"/>
        </w:rPr>
        <w:t>ș</w:t>
      </w:r>
      <w:r w:rsidRPr="001972B7">
        <w:rPr>
          <w:szCs w:val="24"/>
          <w:lang w:val="ro-RO"/>
        </w:rPr>
        <w:t>ura în centrele universitare medicale acreditate de Ministerul Sănătă</w:t>
      </w:r>
      <w:r w:rsidR="006A2CAD" w:rsidRPr="001972B7">
        <w:rPr>
          <w:szCs w:val="24"/>
          <w:lang w:val="ro-RO"/>
        </w:rPr>
        <w:t>ț</w:t>
      </w:r>
      <w:r w:rsidRPr="001972B7">
        <w:rPr>
          <w:szCs w:val="24"/>
          <w:lang w:val="ro-RO"/>
        </w:rPr>
        <w:t>ii</w:t>
      </w:r>
      <w:r w:rsidR="00F330CA">
        <w:rPr>
          <w:szCs w:val="24"/>
          <w:lang w:val="ro-RO"/>
        </w:rPr>
        <w:t>,</w:t>
      </w:r>
      <w:r w:rsidRPr="001972B7">
        <w:rPr>
          <w:szCs w:val="24"/>
          <w:lang w:val="ro-RO"/>
        </w:rPr>
        <w:t xml:space="preserve"> în care s-</w:t>
      </w:r>
      <w:r w:rsidR="00F330CA">
        <w:rPr>
          <w:szCs w:val="24"/>
          <w:lang w:val="ro-RO"/>
        </w:rPr>
        <w:t>au</w:t>
      </w:r>
      <w:r w:rsidRPr="001972B7">
        <w:rPr>
          <w:szCs w:val="24"/>
          <w:lang w:val="ro-RO"/>
        </w:rPr>
        <w:t xml:space="preserve"> efectuat </w:t>
      </w:r>
      <w:r w:rsidR="00F330CA">
        <w:rPr>
          <w:szCs w:val="24"/>
          <w:lang w:val="ro-RO"/>
        </w:rPr>
        <w:t xml:space="preserve">și programele de </w:t>
      </w:r>
      <w:r w:rsidRPr="001972B7">
        <w:rPr>
          <w:szCs w:val="24"/>
          <w:lang w:val="ro-RO"/>
        </w:rPr>
        <w:t>pregătire</w:t>
      </w:r>
      <w:r w:rsidR="006728BB" w:rsidRPr="001972B7">
        <w:rPr>
          <w:szCs w:val="24"/>
          <w:lang w:val="ro-RO"/>
        </w:rPr>
        <w:t>, conform tematicilor curriculare aprobate pentru fiecare program de studii complementare</w:t>
      </w:r>
      <w:r w:rsidRPr="001972B7">
        <w:rPr>
          <w:i/>
          <w:szCs w:val="24"/>
          <w:lang w:val="ro-RO"/>
        </w:rPr>
        <w:t>.</w:t>
      </w:r>
    </w:p>
    <w:p w14:paraId="026CFBF6" w14:textId="77777777" w:rsidR="00F330CA" w:rsidRDefault="00625EBB" w:rsidP="00CB4FA1">
      <w:pPr>
        <w:pStyle w:val="BodyTextIndent"/>
        <w:spacing w:line="276" w:lineRule="auto"/>
        <w:ind w:firstLine="720"/>
        <w:rPr>
          <w:b/>
          <w:szCs w:val="24"/>
          <w:lang w:val="ro-RO"/>
        </w:rPr>
      </w:pPr>
      <w:r w:rsidRPr="001972B7">
        <w:rPr>
          <w:b/>
          <w:szCs w:val="24"/>
          <w:lang w:val="ro-RO"/>
        </w:rPr>
        <w:t>La fiecare probă de examen,  candidații trebuie să obțină nota minimă de promovare, cu excep</w:t>
      </w:r>
      <w:r w:rsidR="006A2CAD" w:rsidRPr="001972B7">
        <w:rPr>
          <w:b/>
          <w:szCs w:val="24"/>
          <w:lang w:val="ro-RO"/>
        </w:rPr>
        <w:t>ț</w:t>
      </w:r>
      <w:r w:rsidRPr="001972B7">
        <w:rPr>
          <w:b/>
          <w:szCs w:val="24"/>
          <w:lang w:val="ro-RO"/>
        </w:rPr>
        <w:t>ia probelor de examen pentru c</w:t>
      </w:r>
      <w:r w:rsidR="006A2CAD" w:rsidRPr="001972B7">
        <w:rPr>
          <w:b/>
          <w:szCs w:val="24"/>
          <w:lang w:val="ro-RO"/>
        </w:rPr>
        <w:t>are  sunt  precizate alte condiț</w:t>
      </w:r>
      <w:r w:rsidRPr="001972B7">
        <w:rPr>
          <w:b/>
          <w:szCs w:val="24"/>
          <w:lang w:val="ro-RO"/>
        </w:rPr>
        <w:t>ii minime de promovare (calificativ admis/respins). În cazul în care la una din  probele de examen nu se ob</w:t>
      </w:r>
      <w:r w:rsidR="006A2CAD" w:rsidRPr="001972B7">
        <w:rPr>
          <w:b/>
          <w:szCs w:val="24"/>
          <w:lang w:val="ro-RO"/>
        </w:rPr>
        <w:t>ț</w:t>
      </w:r>
      <w:r w:rsidRPr="001972B7">
        <w:rPr>
          <w:b/>
          <w:szCs w:val="24"/>
          <w:lang w:val="ro-RO"/>
        </w:rPr>
        <w:t xml:space="preserve">ine nota minimă de promovare, candidatul este declarat nepromovat. </w:t>
      </w:r>
    </w:p>
    <w:p w14:paraId="20D25CEB" w14:textId="211A20E7" w:rsidR="00625EBB" w:rsidRDefault="00625EBB" w:rsidP="00CB4FA1">
      <w:pPr>
        <w:pStyle w:val="BodyTextIndent"/>
        <w:spacing w:line="276" w:lineRule="auto"/>
        <w:ind w:firstLine="720"/>
        <w:rPr>
          <w:b/>
          <w:szCs w:val="24"/>
          <w:lang w:val="ro-RO"/>
        </w:rPr>
      </w:pPr>
      <w:r w:rsidRPr="001972B7">
        <w:rPr>
          <w:b/>
          <w:szCs w:val="24"/>
          <w:lang w:val="ro-RO"/>
        </w:rPr>
        <w:t>Media finală minimă de promovare a examenului pentru ob</w:t>
      </w:r>
      <w:r w:rsidR="006A2CAD" w:rsidRPr="001972B7">
        <w:rPr>
          <w:b/>
          <w:szCs w:val="24"/>
          <w:lang w:val="ro-RO"/>
        </w:rPr>
        <w:t>ț</w:t>
      </w:r>
      <w:r w:rsidRPr="001972B7">
        <w:rPr>
          <w:b/>
          <w:szCs w:val="24"/>
          <w:lang w:val="ro-RO"/>
        </w:rPr>
        <w:t>inerea atestatelor de studii complementare este 7,00.</w:t>
      </w:r>
    </w:p>
    <w:p w14:paraId="6350FF73" w14:textId="77777777" w:rsidR="00F330CA" w:rsidRPr="001972B7" w:rsidRDefault="00F330CA" w:rsidP="00CB4FA1">
      <w:pPr>
        <w:pStyle w:val="BodyTextIndent"/>
        <w:spacing w:line="276" w:lineRule="auto"/>
        <w:ind w:firstLine="720"/>
        <w:rPr>
          <w:b/>
          <w:szCs w:val="24"/>
          <w:lang w:val="ro-RO"/>
        </w:rPr>
      </w:pPr>
    </w:p>
    <w:p w14:paraId="414367B5" w14:textId="71DFE0E8" w:rsidR="009144FB" w:rsidRPr="001972B7" w:rsidRDefault="00F330CA" w:rsidP="00CB4FA1">
      <w:pPr>
        <w:spacing w:line="276" w:lineRule="auto"/>
        <w:ind w:firstLine="720"/>
        <w:jc w:val="both"/>
        <w:rPr>
          <w:szCs w:val="24"/>
          <w:u w:val="single"/>
          <w:lang w:val="ro-RO"/>
        </w:rPr>
      </w:pPr>
      <w:r w:rsidRPr="001972B7">
        <w:rPr>
          <w:b/>
          <w:szCs w:val="24"/>
          <w:u w:val="single"/>
          <w:lang w:val="ro-RO"/>
        </w:rPr>
        <w:t>ÎNSCRIEREA CANDIDAȚILOR</w:t>
      </w:r>
      <w:r w:rsidR="00625EBB" w:rsidRPr="001972B7">
        <w:rPr>
          <w:szCs w:val="24"/>
          <w:u w:val="single"/>
          <w:lang w:val="ro-RO"/>
        </w:rPr>
        <w:t xml:space="preserve"> </w:t>
      </w:r>
    </w:p>
    <w:p w14:paraId="51EE5768" w14:textId="55AE8586" w:rsidR="0063108F" w:rsidRPr="001972B7" w:rsidRDefault="00625EBB" w:rsidP="00CB4FA1">
      <w:pPr>
        <w:spacing w:line="276" w:lineRule="auto"/>
        <w:ind w:firstLine="720"/>
        <w:jc w:val="both"/>
        <w:rPr>
          <w:szCs w:val="24"/>
          <w:lang w:val="ro-RO"/>
        </w:rPr>
      </w:pPr>
      <w:r w:rsidRPr="001972B7">
        <w:rPr>
          <w:szCs w:val="24"/>
          <w:lang w:val="ro-RO"/>
        </w:rPr>
        <w:t>Dosarele candidaților vor fi transmise</w:t>
      </w:r>
      <w:r w:rsidR="009F3CD6" w:rsidRPr="001972B7">
        <w:rPr>
          <w:szCs w:val="24"/>
          <w:lang w:val="ro-RO"/>
        </w:rPr>
        <w:t xml:space="preserve"> </w:t>
      </w:r>
      <w:r w:rsidRPr="001972B7">
        <w:rPr>
          <w:szCs w:val="24"/>
          <w:lang w:val="ro-RO"/>
        </w:rPr>
        <w:t xml:space="preserve">în perioada </w:t>
      </w:r>
      <w:r w:rsidR="00F330CA">
        <w:rPr>
          <w:b/>
          <w:szCs w:val="24"/>
          <w:lang w:val="ro-RO"/>
        </w:rPr>
        <w:t>09 oct.</w:t>
      </w:r>
      <w:r w:rsidR="00C26489" w:rsidRPr="001972B7">
        <w:rPr>
          <w:b/>
          <w:szCs w:val="24"/>
          <w:lang w:val="ro-RO"/>
        </w:rPr>
        <w:t>-</w:t>
      </w:r>
      <w:r w:rsidR="006A2CAD" w:rsidRPr="001972B7">
        <w:rPr>
          <w:b/>
          <w:szCs w:val="24"/>
          <w:lang w:val="ro-RO"/>
        </w:rPr>
        <w:t>2</w:t>
      </w:r>
      <w:r w:rsidR="00F330CA">
        <w:rPr>
          <w:b/>
          <w:szCs w:val="24"/>
          <w:lang w:val="ro-RO"/>
        </w:rPr>
        <w:t>2</w:t>
      </w:r>
      <w:r w:rsidR="005D23C9" w:rsidRPr="001972B7">
        <w:rPr>
          <w:b/>
          <w:szCs w:val="24"/>
          <w:lang w:val="ro-RO"/>
        </w:rPr>
        <w:t xml:space="preserve"> </w:t>
      </w:r>
      <w:r w:rsidR="00F330CA">
        <w:rPr>
          <w:b/>
          <w:szCs w:val="24"/>
          <w:lang w:val="ro-RO"/>
        </w:rPr>
        <w:t>oct.</w:t>
      </w:r>
      <w:r w:rsidRPr="001972B7">
        <w:rPr>
          <w:szCs w:val="24"/>
          <w:lang w:val="ro-RO"/>
        </w:rPr>
        <w:t xml:space="preserve"> </w:t>
      </w:r>
      <w:r w:rsidR="00C26489" w:rsidRPr="001972B7">
        <w:rPr>
          <w:b/>
          <w:szCs w:val="24"/>
          <w:lang w:val="ro-RO"/>
        </w:rPr>
        <w:t>202</w:t>
      </w:r>
      <w:r w:rsidR="006A2CAD" w:rsidRPr="001972B7">
        <w:rPr>
          <w:b/>
          <w:szCs w:val="24"/>
          <w:lang w:val="ro-RO"/>
        </w:rPr>
        <w:t>5</w:t>
      </w:r>
      <w:r w:rsidR="00C26489" w:rsidRPr="001972B7">
        <w:rPr>
          <w:b/>
          <w:szCs w:val="24"/>
          <w:lang w:val="ro-RO"/>
        </w:rPr>
        <w:t xml:space="preserve"> </w:t>
      </w:r>
      <w:r w:rsidRPr="001972B7">
        <w:rPr>
          <w:b/>
          <w:szCs w:val="24"/>
          <w:lang w:val="ro-RO"/>
        </w:rPr>
        <w:t xml:space="preserve">inclusiv, </w:t>
      </w:r>
      <w:r w:rsidR="00E32FE5" w:rsidRPr="001972B7">
        <w:rPr>
          <w:szCs w:val="24"/>
          <w:lang w:val="ro-RO"/>
        </w:rPr>
        <w:t>după cum urmează</w:t>
      </w:r>
      <w:r w:rsidR="0063108F" w:rsidRPr="001972B7">
        <w:rPr>
          <w:szCs w:val="24"/>
          <w:lang w:val="ro-RO"/>
        </w:rPr>
        <w:t>:</w:t>
      </w:r>
    </w:p>
    <w:p w14:paraId="3F9C03A7" w14:textId="31A8E466" w:rsidR="00502774" w:rsidRPr="001972B7" w:rsidRDefault="00502774" w:rsidP="00CB4FA1">
      <w:pPr>
        <w:spacing w:line="276" w:lineRule="auto"/>
        <w:ind w:firstLine="720"/>
        <w:jc w:val="both"/>
        <w:rPr>
          <w:szCs w:val="24"/>
          <w:lang w:val="ro-RO"/>
        </w:rPr>
      </w:pPr>
      <w:r w:rsidRPr="00F330CA">
        <w:rPr>
          <w:b/>
          <w:bCs/>
          <w:szCs w:val="24"/>
          <w:lang w:val="ro-RO"/>
        </w:rPr>
        <w:t>I.</w:t>
      </w:r>
      <w:r w:rsidR="0063108F" w:rsidRPr="001972B7">
        <w:rPr>
          <w:szCs w:val="24"/>
          <w:lang w:val="ro-RO"/>
        </w:rPr>
        <w:t xml:space="preserve"> </w:t>
      </w:r>
      <w:r w:rsidR="00F330CA">
        <w:rPr>
          <w:b/>
          <w:szCs w:val="24"/>
          <w:lang w:val="ro-RO"/>
        </w:rPr>
        <w:t>P</w:t>
      </w:r>
      <w:r w:rsidR="0063108F" w:rsidRPr="002C3467">
        <w:rPr>
          <w:b/>
          <w:szCs w:val="24"/>
          <w:lang w:val="ro-RO"/>
        </w:rPr>
        <w:t>entru atestate</w:t>
      </w:r>
      <w:r w:rsidR="00F330CA">
        <w:rPr>
          <w:b/>
          <w:szCs w:val="24"/>
          <w:lang w:val="ro-RO"/>
        </w:rPr>
        <w:t>le prevăzute mai jos,</w:t>
      </w:r>
      <w:r w:rsidR="0063108F" w:rsidRPr="002C3467">
        <w:rPr>
          <w:b/>
          <w:szCs w:val="24"/>
          <w:lang w:val="ro-RO"/>
        </w:rPr>
        <w:t xml:space="preserve"> </w:t>
      </w:r>
      <w:r w:rsidR="00C60C13">
        <w:rPr>
          <w:b/>
          <w:szCs w:val="24"/>
          <w:lang w:val="ro-RO"/>
        </w:rPr>
        <w:t xml:space="preserve">punctele 1-45, </w:t>
      </w:r>
      <w:r w:rsidR="0063108F" w:rsidRPr="002C3467">
        <w:rPr>
          <w:b/>
          <w:szCs w:val="24"/>
          <w:lang w:val="ro-RO"/>
        </w:rPr>
        <w:t xml:space="preserve">dosarele </w:t>
      </w:r>
      <w:r w:rsidR="006A2CAD" w:rsidRPr="002C3467">
        <w:rPr>
          <w:b/>
          <w:szCs w:val="24"/>
          <w:lang w:val="ro-RO"/>
        </w:rPr>
        <w:t>de</w:t>
      </w:r>
      <w:r w:rsidR="0063108F" w:rsidRPr="002C3467">
        <w:rPr>
          <w:b/>
          <w:szCs w:val="24"/>
          <w:lang w:val="ro-RO"/>
        </w:rPr>
        <w:t xml:space="preserve"> examen </w:t>
      </w:r>
      <w:r w:rsidR="00F330CA">
        <w:rPr>
          <w:b/>
          <w:szCs w:val="24"/>
          <w:lang w:val="ro-RO"/>
        </w:rPr>
        <w:t>ale candidaților</w:t>
      </w:r>
      <w:r w:rsidR="00C60C13">
        <w:rPr>
          <w:b/>
          <w:szCs w:val="24"/>
          <w:lang w:val="ro-RO"/>
        </w:rPr>
        <w:t xml:space="preserve"> </w:t>
      </w:r>
      <w:r w:rsidR="00C60C13" w:rsidRPr="002C3467">
        <w:rPr>
          <w:b/>
          <w:szCs w:val="24"/>
          <w:lang w:val="ro-RO"/>
        </w:rPr>
        <w:t>se vor tr</w:t>
      </w:r>
      <w:r w:rsidR="00C60C13">
        <w:rPr>
          <w:b/>
          <w:szCs w:val="24"/>
          <w:lang w:val="ro-RO"/>
        </w:rPr>
        <w:t>ansmite</w:t>
      </w:r>
      <w:r w:rsidR="00F330CA">
        <w:rPr>
          <w:b/>
          <w:szCs w:val="24"/>
          <w:lang w:val="ro-RO"/>
        </w:rPr>
        <w:t xml:space="preserve"> </w:t>
      </w:r>
      <w:r w:rsidR="0063108F" w:rsidRPr="002C3467">
        <w:rPr>
          <w:b/>
          <w:szCs w:val="24"/>
          <w:lang w:val="ro-RO"/>
        </w:rPr>
        <w:t>prin serviciile poștale</w:t>
      </w:r>
      <w:r w:rsidR="006728BB" w:rsidRPr="002C3467">
        <w:rPr>
          <w:b/>
          <w:szCs w:val="24"/>
          <w:lang w:val="ro-RO"/>
        </w:rPr>
        <w:t>/curierat</w:t>
      </w:r>
      <w:r w:rsidR="00C60C13">
        <w:rPr>
          <w:b/>
          <w:szCs w:val="24"/>
          <w:lang w:val="ro-RO"/>
        </w:rPr>
        <w:t>,</w:t>
      </w:r>
      <w:r w:rsidR="00625EBB" w:rsidRPr="002C3467">
        <w:rPr>
          <w:b/>
          <w:szCs w:val="24"/>
          <w:lang w:val="ro-RO"/>
        </w:rPr>
        <w:t xml:space="preserve"> </w:t>
      </w:r>
      <w:r w:rsidR="0063108F" w:rsidRPr="002C3467">
        <w:rPr>
          <w:b/>
          <w:szCs w:val="24"/>
          <w:lang w:val="ro-RO"/>
        </w:rPr>
        <w:t>la</w:t>
      </w:r>
      <w:r w:rsidR="00E32FE5" w:rsidRPr="002C3467">
        <w:rPr>
          <w:b/>
          <w:szCs w:val="24"/>
          <w:lang w:val="ro-RO"/>
        </w:rPr>
        <w:t xml:space="preserve"> sed</w:t>
      </w:r>
      <w:r w:rsidR="00C60C13">
        <w:rPr>
          <w:b/>
          <w:szCs w:val="24"/>
          <w:lang w:val="ro-RO"/>
        </w:rPr>
        <w:t>iile</w:t>
      </w:r>
      <w:r w:rsidR="0063108F" w:rsidRPr="002C3467">
        <w:rPr>
          <w:b/>
          <w:szCs w:val="24"/>
          <w:lang w:val="ro-RO"/>
        </w:rPr>
        <w:t xml:space="preserve"> </w:t>
      </w:r>
      <w:r w:rsidR="0063108F" w:rsidRPr="002C3467">
        <w:rPr>
          <w:b/>
          <w:bCs/>
          <w:szCs w:val="24"/>
          <w:lang w:val="ro-RO"/>
        </w:rPr>
        <w:t>Direcțiil</w:t>
      </w:r>
      <w:r w:rsidR="00E32FE5" w:rsidRPr="002C3467">
        <w:rPr>
          <w:b/>
          <w:bCs/>
          <w:szCs w:val="24"/>
          <w:lang w:val="ro-RO"/>
        </w:rPr>
        <w:t>or</w:t>
      </w:r>
      <w:r w:rsidR="0063108F" w:rsidRPr="002C3467">
        <w:rPr>
          <w:b/>
          <w:bCs/>
          <w:szCs w:val="24"/>
          <w:lang w:val="ro-RO"/>
        </w:rPr>
        <w:t xml:space="preserve"> de Sănătate Public</w:t>
      </w:r>
      <w:r w:rsidR="00E32FE5" w:rsidRPr="002C3467">
        <w:rPr>
          <w:b/>
          <w:bCs/>
          <w:szCs w:val="24"/>
          <w:lang w:val="ro-RO"/>
        </w:rPr>
        <w:t>ă</w:t>
      </w:r>
      <w:r w:rsidR="0063108F" w:rsidRPr="002C3467">
        <w:rPr>
          <w:b/>
          <w:bCs/>
          <w:szCs w:val="24"/>
          <w:lang w:val="ro-RO"/>
        </w:rPr>
        <w:t xml:space="preserve"> </w:t>
      </w:r>
      <w:r w:rsidR="00C60C13">
        <w:rPr>
          <w:b/>
          <w:bCs/>
          <w:szCs w:val="24"/>
          <w:lang w:val="ro-RO"/>
        </w:rPr>
        <w:t>J</w:t>
      </w:r>
      <w:r w:rsidR="0063108F" w:rsidRPr="002C3467">
        <w:rPr>
          <w:b/>
          <w:bCs/>
          <w:szCs w:val="24"/>
          <w:lang w:val="ro-RO"/>
        </w:rPr>
        <w:t xml:space="preserve">udețene </w:t>
      </w:r>
      <w:r w:rsidR="00C60C13" w:rsidRPr="002C3467">
        <w:rPr>
          <w:b/>
          <w:bCs/>
          <w:szCs w:val="24"/>
          <w:lang w:val="ro-RO"/>
        </w:rPr>
        <w:t>din centrele universita</w:t>
      </w:r>
      <w:r w:rsidR="00C60C13">
        <w:rPr>
          <w:b/>
          <w:bCs/>
          <w:szCs w:val="24"/>
          <w:lang w:val="ro-RO"/>
        </w:rPr>
        <w:t>re în care s-a facut pregătirea</w:t>
      </w:r>
      <w:r w:rsidR="00C60C13" w:rsidRPr="002C3467">
        <w:rPr>
          <w:b/>
          <w:bCs/>
          <w:szCs w:val="24"/>
          <w:lang w:val="ro-RO"/>
        </w:rPr>
        <w:t xml:space="preserve"> </w:t>
      </w:r>
      <w:r w:rsidR="0063108F" w:rsidRPr="002C3467">
        <w:rPr>
          <w:b/>
          <w:bCs/>
          <w:szCs w:val="24"/>
          <w:lang w:val="ro-RO"/>
        </w:rPr>
        <w:t xml:space="preserve">și </w:t>
      </w:r>
      <w:r w:rsidR="00C60C13">
        <w:rPr>
          <w:b/>
          <w:bCs/>
          <w:szCs w:val="24"/>
          <w:lang w:val="ro-RO"/>
        </w:rPr>
        <w:t xml:space="preserve">respectiv la Direcția de </w:t>
      </w:r>
      <w:r w:rsidR="00C60C13" w:rsidRPr="002C3467">
        <w:rPr>
          <w:b/>
          <w:bCs/>
          <w:szCs w:val="24"/>
          <w:lang w:val="ro-RO"/>
        </w:rPr>
        <w:t xml:space="preserve">Sănătate Publică </w:t>
      </w:r>
      <w:r w:rsidR="0063108F" w:rsidRPr="002C3467">
        <w:rPr>
          <w:b/>
          <w:bCs/>
          <w:szCs w:val="24"/>
          <w:lang w:val="ro-RO"/>
        </w:rPr>
        <w:t>a Municipiului București</w:t>
      </w:r>
      <w:r w:rsidR="002C3467">
        <w:rPr>
          <w:b/>
          <w:bCs/>
          <w:szCs w:val="24"/>
          <w:lang w:val="ro-RO"/>
        </w:rPr>
        <w:t>:</w:t>
      </w:r>
    </w:p>
    <w:p w14:paraId="199C2743" w14:textId="6E8D00C7"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cupunctură</w:t>
      </w:r>
      <w:r w:rsidR="00D65917">
        <w:rPr>
          <w:b w:val="0"/>
          <w:szCs w:val="24"/>
          <w:lang w:val="ro-RO"/>
        </w:rPr>
        <w:t>;</w:t>
      </w:r>
      <w:r w:rsidRPr="001972B7">
        <w:rPr>
          <w:b w:val="0"/>
          <w:szCs w:val="24"/>
          <w:lang w:val="ro-RO"/>
        </w:rPr>
        <w:t xml:space="preserve"> </w:t>
      </w:r>
    </w:p>
    <w:p w14:paraId="169AE66C" w14:textId="3AF0DF7D"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lerg</w:t>
      </w:r>
      <w:r w:rsidR="00D65917">
        <w:rPr>
          <w:b w:val="0"/>
          <w:szCs w:val="24"/>
          <w:lang w:val="ro-RO"/>
        </w:rPr>
        <w:t>ologie și imunologie pediatrică;</w:t>
      </w:r>
    </w:p>
    <w:p w14:paraId="4F866FBC" w14:textId="1FA9A0DE"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piterapie-fitoterapie-aromatera</w:t>
      </w:r>
      <w:r w:rsidR="00D65917">
        <w:rPr>
          <w:b w:val="0"/>
          <w:szCs w:val="24"/>
          <w:lang w:val="ro-RO"/>
        </w:rPr>
        <w:t>pie;</w:t>
      </w:r>
    </w:p>
    <w:p w14:paraId="73796978" w14:textId="47E2D2C4"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plicații și tehnici digitale în stomato</w:t>
      </w:r>
      <w:r w:rsidR="00D65917">
        <w:rPr>
          <w:b w:val="0"/>
          <w:szCs w:val="24"/>
          <w:lang w:val="ro-RO"/>
        </w:rPr>
        <w:t>logie protetică și restaurativă;</w:t>
      </w:r>
    </w:p>
    <w:p w14:paraId="13D00932" w14:textId="1541293D"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sistenţă medic</w:t>
      </w:r>
      <w:r w:rsidR="00D65917">
        <w:rPr>
          <w:b w:val="0"/>
          <w:szCs w:val="24"/>
          <w:lang w:val="ro-RO"/>
        </w:rPr>
        <w:t>ală de urgenţă prespitalicească;</w:t>
      </w:r>
    </w:p>
    <w:p w14:paraId="2EFD8C85" w14:textId="14B6F082"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sistenţă medicală d</w:t>
      </w:r>
      <w:r w:rsidR="00AD3EBF">
        <w:rPr>
          <w:b w:val="0"/>
          <w:szCs w:val="24"/>
          <w:lang w:val="ro-RO"/>
        </w:rPr>
        <w:t>in cadrul structurilor d</w:t>
      </w:r>
      <w:r w:rsidRPr="001972B7">
        <w:rPr>
          <w:b w:val="0"/>
          <w:szCs w:val="24"/>
          <w:lang w:val="ro-RO"/>
        </w:rPr>
        <w:t>e primir</w:t>
      </w:r>
      <w:r w:rsidR="00AD3EBF">
        <w:rPr>
          <w:b w:val="0"/>
          <w:szCs w:val="24"/>
          <w:lang w:val="ro-RO"/>
        </w:rPr>
        <w:t>e</w:t>
      </w:r>
      <w:r w:rsidRPr="001972B7">
        <w:rPr>
          <w:b w:val="0"/>
          <w:szCs w:val="24"/>
          <w:lang w:val="ro-RO"/>
        </w:rPr>
        <w:t xml:space="preserve"> </w:t>
      </w:r>
      <w:r w:rsidR="00AD3EBF">
        <w:rPr>
          <w:b w:val="0"/>
          <w:szCs w:val="24"/>
          <w:lang w:val="ro-RO"/>
        </w:rPr>
        <w:t xml:space="preserve">a </w:t>
      </w:r>
      <w:r w:rsidRPr="001972B7">
        <w:rPr>
          <w:b w:val="0"/>
          <w:szCs w:val="24"/>
          <w:lang w:val="ro-RO"/>
        </w:rPr>
        <w:t>urgenţe</w:t>
      </w:r>
      <w:r w:rsidR="00AD3EBF">
        <w:rPr>
          <w:b w:val="0"/>
          <w:szCs w:val="24"/>
          <w:lang w:val="ro-RO"/>
        </w:rPr>
        <w:t>lor</w:t>
      </w:r>
      <w:r w:rsidR="00D65917">
        <w:rPr>
          <w:b w:val="0"/>
          <w:szCs w:val="24"/>
          <w:lang w:val="ro-RO"/>
        </w:rPr>
        <w:t>;</w:t>
      </w:r>
    </w:p>
    <w:p w14:paraId="50049D7C" w14:textId="1FF1EBE4"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a</w:t>
      </w:r>
      <w:r w:rsidR="00D65917">
        <w:rPr>
          <w:b w:val="0"/>
          <w:bCs/>
          <w:szCs w:val="24"/>
          <w:lang w:val="ro-RO"/>
        </w:rPr>
        <w:t>udiologie;</w:t>
      </w:r>
    </w:p>
    <w:p w14:paraId="5C1A8FB6" w14:textId="787D3D39"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cardiologie intervențională;</w:t>
      </w:r>
    </w:p>
    <w:p w14:paraId="02082804" w14:textId="37A345FB"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cardiologie intervenț</w:t>
      </w:r>
      <w:r w:rsidR="00D65917">
        <w:rPr>
          <w:b w:val="0"/>
          <w:bCs/>
          <w:szCs w:val="24"/>
          <w:lang w:val="ro-RO"/>
        </w:rPr>
        <w:t>ională pediatrică;</w:t>
      </w:r>
    </w:p>
    <w:p w14:paraId="0DF3CE57" w14:textId="2A46CCDC"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chirurgie endoscopică O.R.L.;</w:t>
      </w:r>
    </w:p>
    <w:p w14:paraId="5D3F8B84" w14:textId="6E698D27"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chirurgie hepato-bilio-pancreatică</w:t>
      </w:r>
      <w:r w:rsidR="00D65917">
        <w:rPr>
          <w:b w:val="0"/>
          <w:bCs/>
          <w:szCs w:val="24"/>
          <w:lang w:val="ro-RO"/>
        </w:rPr>
        <w:t>;</w:t>
      </w:r>
    </w:p>
    <w:p w14:paraId="69D8225D" w14:textId="0B8F5732"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e</w:t>
      </w:r>
      <w:r w:rsidR="00D65917">
        <w:rPr>
          <w:b w:val="0"/>
          <w:szCs w:val="24"/>
          <w:lang w:val="ro-RO"/>
        </w:rPr>
        <w:t>cografie endocrină;</w:t>
      </w:r>
    </w:p>
    <w:p w14:paraId="23AB3AB4" w14:textId="42AC888D"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szCs w:val="24"/>
          <w:lang w:val="ro-RO"/>
        </w:rPr>
        <w:t>economia sănătății;</w:t>
      </w:r>
    </w:p>
    <w:p w14:paraId="7AF7DAF6" w14:textId="307D3188" w:rsidR="001972B7" w:rsidRPr="001972B7" w:rsidRDefault="00AD3EBF" w:rsidP="00C60C13">
      <w:pPr>
        <w:pStyle w:val="Heading1"/>
        <w:keepNext w:val="0"/>
        <w:widowControl w:val="0"/>
        <w:numPr>
          <w:ilvl w:val="0"/>
          <w:numId w:val="3"/>
        </w:numPr>
        <w:spacing w:line="276" w:lineRule="auto"/>
        <w:jc w:val="both"/>
        <w:rPr>
          <w:b w:val="0"/>
          <w:szCs w:val="24"/>
          <w:lang w:val="ro-RO"/>
        </w:rPr>
      </w:pPr>
      <w:r>
        <w:rPr>
          <w:b w:val="0"/>
          <w:szCs w:val="24"/>
          <w:lang w:val="ro-RO"/>
        </w:rPr>
        <w:t>electroencefalografie (</w:t>
      </w:r>
      <w:r w:rsidR="001972B7" w:rsidRPr="001972B7">
        <w:rPr>
          <w:b w:val="0"/>
          <w:szCs w:val="24"/>
          <w:lang w:val="ro-RO"/>
        </w:rPr>
        <w:t>EEG</w:t>
      </w:r>
      <w:r>
        <w:rPr>
          <w:b w:val="0"/>
          <w:szCs w:val="24"/>
          <w:lang w:val="ro-RO"/>
        </w:rPr>
        <w:t>)</w:t>
      </w:r>
      <w:r w:rsidR="00D65917">
        <w:rPr>
          <w:b w:val="0"/>
          <w:szCs w:val="24"/>
          <w:lang w:val="ro-RO"/>
        </w:rPr>
        <w:t>;</w:t>
      </w:r>
    </w:p>
    <w:p w14:paraId="11980BD4" w14:textId="73F8A3D5" w:rsidR="001972B7" w:rsidRPr="001972B7" w:rsidRDefault="00AD3EBF" w:rsidP="00C60C13">
      <w:pPr>
        <w:pStyle w:val="Heading1"/>
        <w:keepNext w:val="0"/>
        <w:widowControl w:val="0"/>
        <w:numPr>
          <w:ilvl w:val="0"/>
          <w:numId w:val="3"/>
        </w:numPr>
        <w:spacing w:line="276" w:lineRule="auto"/>
        <w:jc w:val="both"/>
        <w:rPr>
          <w:b w:val="0"/>
          <w:szCs w:val="24"/>
          <w:lang w:val="ro-RO"/>
        </w:rPr>
      </w:pPr>
      <w:r>
        <w:rPr>
          <w:b w:val="0"/>
          <w:szCs w:val="24"/>
          <w:lang w:val="ro-RO"/>
        </w:rPr>
        <w:t>electromiografie (</w:t>
      </w:r>
      <w:r w:rsidR="001972B7" w:rsidRPr="001972B7">
        <w:rPr>
          <w:b w:val="0"/>
          <w:szCs w:val="24"/>
          <w:lang w:val="ro-RO"/>
        </w:rPr>
        <w:t>EMG</w:t>
      </w:r>
      <w:r>
        <w:rPr>
          <w:b w:val="0"/>
          <w:szCs w:val="24"/>
          <w:lang w:val="ro-RO"/>
        </w:rPr>
        <w:t>)</w:t>
      </w:r>
      <w:r w:rsidR="00D65917">
        <w:rPr>
          <w:b w:val="0"/>
          <w:szCs w:val="24"/>
          <w:lang w:val="ro-RO"/>
        </w:rPr>
        <w:t>;</w:t>
      </w:r>
    </w:p>
    <w:p w14:paraId="110A6C41" w14:textId="5D75E773"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electrofizi</w:t>
      </w:r>
      <w:r w:rsidR="00D65917">
        <w:rPr>
          <w:b w:val="0"/>
          <w:szCs w:val="24"/>
          <w:lang w:val="ro-RO"/>
        </w:rPr>
        <w:t>ologie cardiacă intervențională;</w:t>
      </w:r>
    </w:p>
    <w:p w14:paraId="57E7C1D8" w14:textId="3289DC5B"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szCs w:val="24"/>
          <w:lang w:val="ro-RO"/>
        </w:rPr>
        <w:t>endocrinologie pediatrică;</w:t>
      </w:r>
    </w:p>
    <w:p w14:paraId="71045934" w14:textId="7A5642F1"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endoscopi</w:t>
      </w:r>
      <w:r w:rsidR="00AD3EBF">
        <w:rPr>
          <w:b w:val="0"/>
          <w:szCs w:val="24"/>
          <w:lang w:val="ro-RO"/>
        </w:rPr>
        <w:t>a</w:t>
      </w:r>
      <w:r w:rsidR="00D65917">
        <w:rPr>
          <w:b w:val="0"/>
          <w:szCs w:val="24"/>
          <w:lang w:val="ro-RO"/>
        </w:rPr>
        <w:t xml:space="preserve"> bronșică;</w:t>
      </w:r>
    </w:p>
    <w:p w14:paraId="4EDF02A5" w14:textId="3F13EC42"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lastRenderedPageBreak/>
        <w:t>e</w:t>
      </w:r>
      <w:r w:rsidRPr="001972B7">
        <w:rPr>
          <w:b w:val="0"/>
          <w:bCs/>
          <w:szCs w:val="24"/>
          <w:lang w:val="ro-RO"/>
        </w:rPr>
        <w:t>xplorări fu</w:t>
      </w:r>
      <w:r w:rsidR="00D65917">
        <w:rPr>
          <w:b w:val="0"/>
          <w:bCs/>
          <w:szCs w:val="24"/>
          <w:lang w:val="ro-RO"/>
        </w:rPr>
        <w:t>ncţionale respiratorii speciale;</w:t>
      </w:r>
    </w:p>
    <w:p w14:paraId="5C755D5D" w14:textId="23FDE5D9"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farmacie homeopată;</w:t>
      </w:r>
    </w:p>
    <w:p w14:paraId="1D8BA86E" w14:textId="42A131F4"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fitoterapie și fitofamacologie practică</w:t>
      </w:r>
      <w:r w:rsidR="00D65917">
        <w:rPr>
          <w:b w:val="0"/>
          <w:bCs/>
          <w:szCs w:val="24"/>
          <w:lang w:val="ro-RO"/>
        </w:rPr>
        <w:t>;</w:t>
      </w:r>
    </w:p>
    <w:p w14:paraId="60682180" w14:textId="33C76D21" w:rsidR="00AD3EBF" w:rsidRPr="00AD3EBF"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foniatrie;</w:t>
      </w:r>
      <w:r w:rsidR="001972B7" w:rsidRPr="001972B7">
        <w:rPr>
          <w:b w:val="0"/>
          <w:bCs/>
          <w:szCs w:val="24"/>
          <w:lang w:val="ro-RO"/>
        </w:rPr>
        <w:t xml:space="preserve"> </w:t>
      </w:r>
    </w:p>
    <w:p w14:paraId="6C197497" w14:textId="4BCFDF4E" w:rsidR="00AD3EBF" w:rsidRPr="00AD3EBF"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homeopatie</w:t>
      </w:r>
      <w:r w:rsidR="00D65917">
        <w:rPr>
          <w:b w:val="0"/>
          <w:bCs/>
          <w:szCs w:val="24"/>
          <w:lang w:val="ro-RO"/>
        </w:rPr>
        <w:t>;</w:t>
      </w:r>
    </w:p>
    <w:p w14:paraId="11C9502B" w14:textId="79666595"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homeo</w:t>
      </w:r>
      <w:r w:rsidR="00D65917">
        <w:rPr>
          <w:b w:val="0"/>
          <w:bCs/>
          <w:szCs w:val="24"/>
          <w:lang w:val="ro-RO"/>
        </w:rPr>
        <w:t>patie clinică și etică medicală;</w:t>
      </w:r>
    </w:p>
    <w:p w14:paraId="02311F8C" w14:textId="019509E5" w:rsidR="00C60C13"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imagistică senologică</w:t>
      </w:r>
      <w:r w:rsidR="00C60C13">
        <w:rPr>
          <w:b w:val="0"/>
          <w:szCs w:val="24"/>
          <w:lang w:val="ro-RO"/>
        </w:rPr>
        <w:t>;</w:t>
      </w:r>
    </w:p>
    <w:p w14:paraId="70489024" w14:textId="7E85E663" w:rsidR="00C60C13" w:rsidRPr="00C60C13" w:rsidRDefault="00C60C13" w:rsidP="00C60C13">
      <w:pPr>
        <w:pStyle w:val="ListParagraph"/>
        <w:numPr>
          <w:ilvl w:val="0"/>
          <w:numId w:val="3"/>
        </w:numPr>
        <w:rPr>
          <w:lang w:val="ro-RO"/>
        </w:rPr>
      </w:pPr>
      <w:r w:rsidRPr="00C60C13">
        <w:rPr>
          <w:lang w:val="ro-RO"/>
        </w:rPr>
        <w:t>implantologie;</w:t>
      </w:r>
    </w:p>
    <w:p w14:paraId="0E1343BC" w14:textId="2B64E53A"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inhalo-sedarea prin amestec inhalator cu protoxid de azo</w:t>
      </w:r>
      <w:r w:rsidR="00D65917">
        <w:rPr>
          <w:b w:val="0"/>
          <w:szCs w:val="24"/>
          <w:lang w:val="ro-RO"/>
        </w:rPr>
        <w:t>t şi oxigen în medicina dentară;</w:t>
      </w:r>
    </w:p>
    <w:p w14:paraId="141A33C7" w14:textId="64242038"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szCs w:val="24"/>
          <w:lang w:val="ro-RO"/>
        </w:rPr>
        <w:t>îngriljiri paliative;</w:t>
      </w:r>
    </w:p>
    <w:p w14:paraId="7B2F6E0D" w14:textId="49943C3D" w:rsidR="00AD3EBF" w:rsidRPr="00AD3EBF"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laser în O.R.L;</w:t>
      </w:r>
    </w:p>
    <w:p w14:paraId="4C4120C6" w14:textId="2F02D875"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laserterapia de joasă și infrajoasă ene</w:t>
      </w:r>
      <w:r w:rsidR="00D65917">
        <w:rPr>
          <w:b w:val="0"/>
          <w:szCs w:val="24"/>
          <w:lang w:val="ro-RO"/>
        </w:rPr>
        <w:t>rgie (LLLT) în practica clinică;</w:t>
      </w:r>
    </w:p>
    <w:p w14:paraId="799330B4" w14:textId="222C961A"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szCs w:val="24"/>
          <w:lang w:val="ro-RO"/>
        </w:rPr>
        <w:t>litotriția extracorporeală;</w:t>
      </w:r>
    </w:p>
    <w:p w14:paraId="1EC0755C" w14:textId="10B24B78"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managementul medical, pre</w:t>
      </w:r>
      <w:r w:rsidR="00D65917">
        <w:rPr>
          <w:b w:val="0"/>
          <w:szCs w:val="24"/>
          <w:lang w:val="ro-RO"/>
        </w:rPr>
        <w:t>ventiv și curativ al obezității;</w:t>
      </w:r>
    </w:p>
    <w:p w14:paraId="58630996" w14:textId="37B5C140"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managementul servicii</w:t>
      </w:r>
      <w:r w:rsidR="00D65917">
        <w:rPr>
          <w:b w:val="0"/>
          <w:szCs w:val="24"/>
          <w:lang w:val="ro-RO"/>
        </w:rPr>
        <w:t>lor de sănătate;</w:t>
      </w:r>
    </w:p>
    <w:p w14:paraId="6A739E0D" w14:textId="34A76916"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m</w:t>
      </w:r>
      <w:r w:rsidR="00D65917">
        <w:rPr>
          <w:b w:val="0"/>
          <w:bCs/>
          <w:szCs w:val="24"/>
          <w:lang w:val="ro-RO"/>
        </w:rPr>
        <w:t>edicină aerospaţială;</w:t>
      </w:r>
    </w:p>
    <w:p w14:paraId="70833B67" w14:textId="1C03049D"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medicina de călătorie;</w:t>
      </w:r>
    </w:p>
    <w:p w14:paraId="758AC0B9" w14:textId="0FB5A10B"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medicina hiperbară;</w:t>
      </w:r>
    </w:p>
    <w:p w14:paraId="67105F08" w14:textId="20596B39" w:rsidR="001972B7" w:rsidRPr="001972B7" w:rsidRDefault="00D65917" w:rsidP="00C60C13">
      <w:pPr>
        <w:pStyle w:val="Heading1"/>
        <w:keepNext w:val="0"/>
        <w:widowControl w:val="0"/>
        <w:numPr>
          <w:ilvl w:val="0"/>
          <w:numId w:val="3"/>
        </w:numPr>
        <w:spacing w:line="276" w:lineRule="auto"/>
        <w:jc w:val="both"/>
        <w:rPr>
          <w:b w:val="0"/>
          <w:szCs w:val="24"/>
          <w:lang w:val="ro-RO"/>
        </w:rPr>
      </w:pPr>
      <w:r>
        <w:rPr>
          <w:b w:val="0"/>
          <w:bCs/>
          <w:szCs w:val="24"/>
          <w:lang w:val="ro-RO"/>
        </w:rPr>
        <w:t>medicina școlară;</w:t>
      </w:r>
    </w:p>
    <w:p w14:paraId="7A1AB069" w14:textId="58AF002F"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oz</w:t>
      </w:r>
      <w:r w:rsidR="00D65917">
        <w:rPr>
          <w:b w:val="0"/>
          <w:bCs/>
          <w:szCs w:val="24"/>
          <w:lang w:val="ro-RO"/>
        </w:rPr>
        <w:t>onoterapia în practica medicală;</w:t>
      </w:r>
    </w:p>
    <w:p w14:paraId="6CEEABAC" w14:textId="3BC7FE3D"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bCs/>
          <w:szCs w:val="24"/>
          <w:lang w:val="ro-RO"/>
        </w:rPr>
        <w:t>s</w:t>
      </w:r>
      <w:r w:rsidRPr="001972B7">
        <w:rPr>
          <w:b w:val="0"/>
          <w:szCs w:val="24"/>
          <w:lang w:val="ro-RO"/>
        </w:rPr>
        <w:t>creening-ul displaziei de dezvoltare a șoldului la</w:t>
      </w:r>
      <w:r w:rsidR="00D65917">
        <w:rPr>
          <w:b w:val="0"/>
          <w:szCs w:val="24"/>
          <w:lang w:val="ro-RO"/>
        </w:rPr>
        <w:t xml:space="preserve"> nou născut și sugar (0-6 luni);</w:t>
      </w:r>
    </w:p>
    <w:p w14:paraId="1B3CC552" w14:textId="4C7BBA7E"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sexologie</w:t>
      </w:r>
      <w:r w:rsidR="00D65917">
        <w:rPr>
          <w:b w:val="0"/>
          <w:szCs w:val="24"/>
          <w:lang w:val="ro-RO"/>
        </w:rPr>
        <w:t>;</w:t>
      </w:r>
    </w:p>
    <w:p w14:paraId="056A9A8F" w14:textId="588535F5"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stimulatoare și defibrila</w:t>
      </w:r>
      <w:r w:rsidR="00D65917">
        <w:rPr>
          <w:b w:val="0"/>
          <w:szCs w:val="24"/>
          <w:lang w:val="ro-RO"/>
        </w:rPr>
        <w:t>toare cardiace implantabile;</w:t>
      </w:r>
    </w:p>
    <w:p w14:paraId="65B8032A" w14:textId="3C48D180"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terapii implanto-prot</w:t>
      </w:r>
      <w:r w:rsidR="00D65917">
        <w:rPr>
          <w:b w:val="0"/>
          <w:szCs w:val="24"/>
          <w:lang w:val="ro-RO"/>
        </w:rPr>
        <w:t>etice în medicina stomatologică;</w:t>
      </w:r>
    </w:p>
    <w:p w14:paraId="5F5E4A55" w14:textId="3F3D4711"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ultr</w:t>
      </w:r>
      <w:r w:rsidR="00D65917">
        <w:rPr>
          <w:b w:val="0"/>
          <w:szCs w:val="24"/>
          <w:lang w:val="ro-RO"/>
        </w:rPr>
        <w:t>asonografia generală nivel I+II;</w:t>
      </w:r>
    </w:p>
    <w:p w14:paraId="3F56842F" w14:textId="18735F8E"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ultrasonograf</w:t>
      </w:r>
      <w:r w:rsidR="00D65917">
        <w:rPr>
          <w:b w:val="0"/>
          <w:szCs w:val="24"/>
          <w:lang w:val="ro-RO"/>
        </w:rPr>
        <w:t>ia obstetricală și ginecologică;</w:t>
      </w:r>
    </w:p>
    <w:p w14:paraId="7519C8BA" w14:textId="77777777" w:rsidR="001972B7" w:rsidRPr="001972B7" w:rsidRDefault="001972B7" w:rsidP="00C60C13">
      <w:pPr>
        <w:pStyle w:val="Heading1"/>
        <w:keepNext w:val="0"/>
        <w:widowControl w:val="0"/>
        <w:numPr>
          <w:ilvl w:val="0"/>
          <w:numId w:val="3"/>
        </w:numPr>
        <w:spacing w:line="276" w:lineRule="auto"/>
        <w:jc w:val="both"/>
        <w:rPr>
          <w:b w:val="0"/>
          <w:szCs w:val="24"/>
          <w:lang w:val="ro-RO"/>
        </w:rPr>
      </w:pPr>
      <w:r w:rsidRPr="001972B7">
        <w:rPr>
          <w:b w:val="0"/>
          <w:szCs w:val="24"/>
          <w:lang w:val="ro-RO"/>
        </w:rPr>
        <w:t xml:space="preserve">utilizarea terapeutică şi chirurgicală a laser-ilor în medicină dentară. </w:t>
      </w:r>
    </w:p>
    <w:p w14:paraId="4E6210A4" w14:textId="77777777" w:rsidR="00502774" w:rsidRPr="00185757" w:rsidRDefault="00502774" w:rsidP="00185757">
      <w:pPr>
        <w:spacing w:line="276" w:lineRule="auto"/>
        <w:jc w:val="both"/>
        <w:rPr>
          <w:szCs w:val="24"/>
          <w:lang w:val="ro-RO"/>
        </w:rPr>
      </w:pPr>
    </w:p>
    <w:p w14:paraId="7ED985D8" w14:textId="79111EAC" w:rsidR="0063108F" w:rsidRPr="001972B7" w:rsidRDefault="001972B7" w:rsidP="00CB4FA1">
      <w:pPr>
        <w:spacing w:line="276" w:lineRule="auto"/>
        <w:ind w:firstLine="720"/>
        <w:jc w:val="both"/>
        <w:rPr>
          <w:szCs w:val="24"/>
          <w:lang w:val="ro-RO"/>
        </w:rPr>
      </w:pPr>
      <w:r w:rsidRPr="001972B7">
        <w:rPr>
          <w:szCs w:val="24"/>
          <w:lang w:val="ro-RO"/>
        </w:rPr>
        <w:t>II.</w:t>
      </w:r>
      <w:r w:rsidR="0063108F" w:rsidRPr="001972B7">
        <w:rPr>
          <w:szCs w:val="24"/>
          <w:lang w:val="ro-RO"/>
        </w:rPr>
        <w:t xml:space="preserve"> </w:t>
      </w:r>
      <w:r w:rsidR="00C60C13">
        <w:rPr>
          <w:b/>
          <w:szCs w:val="24"/>
          <w:lang w:val="ro-RO"/>
        </w:rPr>
        <w:t>P</w:t>
      </w:r>
      <w:r w:rsidR="00C60C13" w:rsidRPr="002C3467">
        <w:rPr>
          <w:b/>
          <w:szCs w:val="24"/>
          <w:lang w:val="ro-RO"/>
        </w:rPr>
        <w:t>entru atestate</w:t>
      </w:r>
      <w:r w:rsidR="00C60C13">
        <w:rPr>
          <w:b/>
          <w:szCs w:val="24"/>
          <w:lang w:val="ro-RO"/>
        </w:rPr>
        <w:t>le prevăzute mai jos,</w:t>
      </w:r>
      <w:r w:rsidR="00C60C13" w:rsidRPr="002C3467">
        <w:rPr>
          <w:b/>
          <w:szCs w:val="24"/>
          <w:lang w:val="ro-RO"/>
        </w:rPr>
        <w:t xml:space="preserve"> </w:t>
      </w:r>
      <w:r w:rsidR="00C60C13">
        <w:rPr>
          <w:b/>
          <w:szCs w:val="24"/>
          <w:lang w:val="ro-RO"/>
        </w:rPr>
        <w:t xml:space="preserve">punctele 1-43, </w:t>
      </w:r>
      <w:r w:rsidR="00C60C13" w:rsidRPr="002C3467">
        <w:rPr>
          <w:b/>
          <w:szCs w:val="24"/>
          <w:lang w:val="ro-RO"/>
        </w:rPr>
        <w:t xml:space="preserve">dosarele de examen </w:t>
      </w:r>
      <w:r w:rsidR="00C60C13">
        <w:rPr>
          <w:b/>
          <w:szCs w:val="24"/>
          <w:lang w:val="ro-RO"/>
        </w:rPr>
        <w:t>ale candidaților</w:t>
      </w:r>
      <w:r w:rsidR="00E6150A">
        <w:rPr>
          <w:b/>
          <w:szCs w:val="24"/>
          <w:lang w:val="ro-RO"/>
        </w:rPr>
        <w:t>,</w:t>
      </w:r>
      <w:r w:rsidR="00C60C13">
        <w:rPr>
          <w:b/>
          <w:szCs w:val="24"/>
          <w:lang w:val="ro-RO"/>
        </w:rPr>
        <w:t xml:space="preserve"> </w:t>
      </w:r>
      <w:r w:rsidR="00C60C13" w:rsidRPr="002C3467">
        <w:rPr>
          <w:b/>
          <w:szCs w:val="24"/>
          <w:lang w:val="ro-RO"/>
        </w:rPr>
        <w:t>se vor tr</w:t>
      </w:r>
      <w:r w:rsidR="00C60C13">
        <w:rPr>
          <w:b/>
          <w:szCs w:val="24"/>
          <w:lang w:val="ro-RO"/>
        </w:rPr>
        <w:t xml:space="preserve">ansmite </w:t>
      </w:r>
      <w:r w:rsidR="00C60C13" w:rsidRPr="002C3467">
        <w:rPr>
          <w:b/>
          <w:szCs w:val="24"/>
          <w:lang w:val="ro-RO"/>
        </w:rPr>
        <w:t>prin serviciile poștale/curierat</w:t>
      </w:r>
      <w:r w:rsidR="00C60C13">
        <w:rPr>
          <w:b/>
          <w:szCs w:val="24"/>
          <w:lang w:val="ro-RO"/>
        </w:rPr>
        <w:t>,</w:t>
      </w:r>
      <w:r w:rsidR="00C60C13" w:rsidRPr="002C3467">
        <w:rPr>
          <w:b/>
          <w:szCs w:val="24"/>
          <w:lang w:val="ro-RO"/>
        </w:rPr>
        <w:t xml:space="preserve"> </w:t>
      </w:r>
      <w:r w:rsidR="00E6150A">
        <w:rPr>
          <w:b/>
          <w:szCs w:val="24"/>
          <w:lang w:val="ro-RO"/>
        </w:rPr>
        <w:t>pe adresa</w:t>
      </w:r>
      <w:r w:rsidR="001F0CEB" w:rsidRPr="002C3467">
        <w:rPr>
          <w:b/>
          <w:szCs w:val="24"/>
          <w:lang w:val="ro-RO"/>
        </w:rPr>
        <w:t xml:space="preserve"> </w:t>
      </w:r>
      <w:r w:rsidR="0063108F" w:rsidRPr="002C3467">
        <w:rPr>
          <w:b/>
          <w:bCs/>
          <w:szCs w:val="24"/>
          <w:lang w:val="ro-RO"/>
        </w:rPr>
        <w:t>Ministerul</w:t>
      </w:r>
      <w:r w:rsidR="001F0CEB" w:rsidRPr="002C3467">
        <w:rPr>
          <w:b/>
          <w:bCs/>
          <w:szCs w:val="24"/>
          <w:lang w:val="ro-RO"/>
        </w:rPr>
        <w:t>ui</w:t>
      </w:r>
      <w:r w:rsidR="0063108F" w:rsidRPr="002C3467">
        <w:rPr>
          <w:b/>
          <w:bCs/>
          <w:szCs w:val="24"/>
          <w:lang w:val="ro-RO"/>
        </w:rPr>
        <w:t xml:space="preserve"> Sănătății</w:t>
      </w:r>
      <w:r w:rsidR="0063108F" w:rsidRPr="002C3467">
        <w:rPr>
          <w:b/>
          <w:szCs w:val="24"/>
          <w:lang w:val="ro-RO"/>
        </w:rPr>
        <w:t xml:space="preserve"> </w:t>
      </w:r>
      <w:r w:rsidR="00E6150A">
        <w:rPr>
          <w:b/>
          <w:szCs w:val="24"/>
          <w:lang w:val="ro-RO"/>
        </w:rPr>
        <w:t>-</w:t>
      </w:r>
      <w:r w:rsidR="0063108F" w:rsidRPr="002C3467">
        <w:rPr>
          <w:b/>
          <w:szCs w:val="24"/>
          <w:lang w:val="ro-RO"/>
        </w:rPr>
        <w:t>strada Cristian Popișteanu nr. 1-</w:t>
      </w:r>
      <w:r w:rsidR="00E6150A">
        <w:rPr>
          <w:b/>
          <w:szCs w:val="24"/>
          <w:lang w:val="ro-RO"/>
        </w:rPr>
        <w:t>3</w:t>
      </w:r>
      <w:r w:rsidR="0063108F" w:rsidRPr="002C3467">
        <w:rPr>
          <w:b/>
          <w:szCs w:val="24"/>
          <w:lang w:val="ro-RO"/>
        </w:rPr>
        <w:t>, Sector 1, București</w:t>
      </w:r>
      <w:r w:rsidR="00E6150A">
        <w:rPr>
          <w:b/>
          <w:szCs w:val="24"/>
          <w:lang w:val="ro-RO"/>
        </w:rPr>
        <w:t>.</w:t>
      </w:r>
    </w:p>
    <w:p w14:paraId="675D89CE" w14:textId="45B4D734" w:rsidR="00502774" w:rsidRPr="001972B7" w:rsidRDefault="00A42B1E" w:rsidP="00275E5B">
      <w:pPr>
        <w:pStyle w:val="ListParagraph"/>
        <w:numPr>
          <w:ilvl w:val="0"/>
          <w:numId w:val="11"/>
        </w:numPr>
        <w:ind w:hanging="720"/>
        <w:jc w:val="both"/>
        <w:rPr>
          <w:sz w:val="24"/>
          <w:szCs w:val="24"/>
          <w:lang w:val="ro-RO"/>
        </w:rPr>
      </w:pPr>
      <w:r w:rsidRPr="001972B7">
        <w:rPr>
          <w:sz w:val="24"/>
          <w:szCs w:val="24"/>
          <w:lang w:val="ro-RO"/>
        </w:rPr>
        <w:t>bazele chirurgie</w:t>
      </w:r>
      <w:r w:rsidR="00AD3EBF">
        <w:rPr>
          <w:sz w:val="24"/>
          <w:szCs w:val="24"/>
          <w:lang w:val="ro-RO"/>
        </w:rPr>
        <w:t>i</w:t>
      </w:r>
      <w:r w:rsidR="00D65917">
        <w:rPr>
          <w:sz w:val="24"/>
          <w:szCs w:val="24"/>
          <w:lang w:val="ro-RO"/>
        </w:rPr>
        <w:t xml:space="preserve"> spinale;</w:t>
      </w:r>
    </w:p>
    <w:p w14:paraId="665B3718" w14:textId="29D1EDEF" w:rsidR="00502774" w:rsidRPr="001972B7" w:rsidRDefault="007C1904" w:rsidP="00275E5B">
      <w:pPr>
        <w:pStyle w:val="ListParagraph"/>
        <w:numPr>
          <w:ilvl w:val="0"/>
          <w:numId w:val="11"/>
        </w:numPr>
        <w:ind w:hanging="720"/>
        <w:jc w:val="both"/>
        <w:rPr>
          <w:sz w:val="24"/>
          <w:szCs w:val="24"/>
          <w:lang w:val="ro-RO"/>
        </w:rPr>
      </w:pPr>
      <w:r w:rsidRPr="001972B7">
        <w:rPr>
          <w:sz w:val="24"/>
          <w:szCs w:val="24"/>
          <w:lang w:val="ro-RO"/>
        </w:rPr>
        <w:t>chirurgie artroscopică</w:t>
      </w:r>
      <w:r w:rsidR="00D65917">
        <w:rPr>
          <w:sz w:val="24"/>
          <w:szCs w:val="24"/>
          <w:lang w:val="ro-RO"/>
        </w:rPr>
        <w:t>;</w:t>
      </w:r>
      <w:r w:rsidRPr="001972B7">
        <w:rPr>
          <w:sz w:val="24"/>
          <w:szCs w:val="24"/>
          <w:lang w:val="ro-RO"/>
        </w:rPr>
        <w:t xml:space="preserve"> </w:t>
      </w:r>
    </w:p>
    <w:p w14:paraId="54725BCC" w14:textId="56C2C61F" w:rsidR="00502774" w:rsidRPr="001972B7" w:rsidRDefault="007C1904" w:rsidP="00275E5B">
      <w:pPr>
        <w:pStyle w:val="ListParagraph"/>
        <w:numPr>
          <w:ilvl w:val="0"/>
          <w:numId w:val="11"/>
        </w:numPr>
        <w:ind w:hanging="720"/>
        <w:jc w:val="both"/>
        <w:rPr>
          <w:sz w:val="24"/>
          <w:szCs w:val="24"/>
          <w:lang w:val="ro-RO"/>
        </w:rPr>
      </w:pPr>
      <w:r>
        <w:rPr>
          <w:sz w:val="24"/>
          <w:szCs w:val="24"/>
          <w:lang w:val="ro-RO"/>
        </w:rPr>
        <w:t>chi</w:t>
      </w:r>
      <w:r w:rsidRPr="001972B7">
        <w:rPr>
          <w:sz w:val="24"/>
          <w:szCs w:val="24"/>
          <w:lang w:val="ro-RO"/>
        </w:rPr>
        <w:t>rurgie esofagia</w:t>
      </w:r>
      <w:r w:rsidR="00D65917">
        <w:rPr>
          <w:sz w:val="24"/>
          <w:szCs w:val="24"/>
          <w:lang w:val="ro-RO"/>
        </w:rPr>
        <w:t>nă și de joncțiune eso-gastrică;</w:t>
      </w:r>
    </w:p>
    <w:p w14:paraId="6935A8D4" w14:textId="321025B3"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chirurgie laparoscopică</w:t>
      </w:r>
      <w:r w:rsidR="00D65917">
        <w:rPr>
          <w:sz w:val="24"/>
          <w:szCs w:val="24"/>
          <w:lang w:val="ro-RO"/>
        </w:rPr>
        <w:t xml:space="preserve"> - nivel I  (tehnici de bază);</w:t>
      </w:r>
    </w:p>
    <w:p w14:paraId="112F3594" w14:textId="2FB36F9E"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 xml:space="preserve">chirurgie laparoscopică </w:t>
      </w:r>
      <w:r w:rsidR="00D65917">
        <w:rPr>
          <w:sz w:val="24"/>
          <w:szCs w:val="24"/>
          <w:lang w:val="ro-RO"/>
        </w:rPr>
        <w:t>- nivel II  (tehnici avansate);</w:t>
      </w:r>
    </w:p>
    <w:p w14:paraId="521428FC" w14:textId="1E7CC764"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chiru</w:t>
      </w:r>
      <w:r w:rsidR="00D65917">
        <w:rPr>
          <w:sz w:val="24"/>
          <w:szCs w:val="24"/>
          <w:lang w:val="ro-RO"/>
        </w:rPr>
        <w:t>rgie laparoscopică ginecologică;</w:t>
      </w:r>
    </w:p>
    <w:p w14:paraId="0FCED4E8" w14:textId="193CB552"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chirurgie laparoscopică pediatri</w:t>
      </w:r>
      <w:r w:rsidR="00D65917">
        <w:rPr>
          <w:sz w:val="24"/>
          <w:szCs w:val="24"/>
          <w:lang w:val="ro-RO"/>
        </w:rPr>
        <w:t>că - nivel I  (tehnici de bază);</w:t>
      </w:r>
    </w:p>
    <w:p w14:paraId="6DBBE8D3" w14:textId="5632064E"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chirurgie laparoscopică pediatrică</w:t>
      </w:r>
      <w:r w:rsidR="00D65917">
        <w:rPr>
          <w:sz w:val="24"/>
          <w:szCs w:val="24"/>
          <w:lang w:val="ro-RO"/>
        </w:rPr>
        <w:t xml:space="preserve"> - nivel II  (tehnici avansate);</w:t>
      </w:r>
    </w:p>
    <w:p w14:paraId="1301AA1A" w14:textId="2EBB162D" w:rsidR="00502774" w:rsidRPr="001972B7" w:rsidRDefault="00D65917" w:rsidP="00275E5B">
      <w:pPr>
        <w:pStyle w:val="ListParagraph"/>
        <w:numPr>
          <w:ilvl w:val="0"/>
          <w:numId w:val="11"/>
        </w:numPr>
        <w:ind w:hanging="720"/>
        <w:jc w:val="both"/>
        <w:rPr>
          <w:sz w:val="24"/>
          <w:szCs w:val="24"/>
          <w:lang w:val="ro-RO"/>
        </w:rPr>
      </w:pPr>
      <w:r>
        <w:rPr>
          <w:sz w:val="24"/>
          <w:szCs w:val="24"/>
          <w:lang w:val="ro-RO"/>
        </w:rPr>
        <w:t>chirurgie oncologică;</w:t>
      </w:r>
    </w:p>
    <w:p w14:paraId="643BA1E6" w14:textId="0F163877" w:rsidR="00502774" w:rsidRPr="001972B7" w:rsidRDefault="00D65917" w:rsidP="00275E5B">
      <w:pPr>
        <w:pStyle w:val="ListParagraph"/>
        <w:numPr>
          <w:ilvl w:val="0"/>
          <w:numId w:val="11"/>
        </w:numPr>
        <w:ind w:hanging="720"/>
        <w:jc w:val="both"/>
        <w:rPr>
          <w:sz w:val="24"/>
          <w:szCs w:val="24"/>
          <w:lang w:val="ro-RO"/>
        </w:rPr>
      </w:pPr>
      <w:r>
        <w:rPr>
          <w:sz w:val="24"/>
          <w:szCs w:val="24"/>
          <w:lang w:val="ro-RO"/>
        </w:rPr>
        <w:t>colposcopie;</w:t>
      </w:r>
    </w:p>
    <w:p w14:paraId="6A708A87" w14:textId="0CB15759" w:rsidR="00502774" w:rsidRPr="001972B7" w:rsidRDefault="00D65917" w:rsidP="00275E5B">
      <w:pPr>
        <w:pStyle w:val="ListParagraph"/>
        <w:numPr>
          <w:ilvl w:val="0"/>
          <w:numId w:val="11"/>
        </w:numPr>
        <w:ind w:hanging="720"/>
        <w:jc w:val="both"/>
        <w:rPr>
          <w:sz w:val="24"/>
          <w:szCs w:val="24"/>
          <w:lang w:val="ro-RO"/>
        </w:rPr>
      </w:pPr>
      <w:r>
        <w:rPr>
          <w:sz w:val="24"/>
          <w:szCs w:val="24"/>
          <w:lang w:val="ro-RO"/>
        </w:rPr>
        <w:t>diabetologi</w:t>
      </w:r>
      <w:r w:rsidR="002C44B6">
        <w:rPr>
          <w:sz w:val="24"/>
          <w:szCs w:val="24"/>
          <w:lang w:val="ro-RO"/>
        </w:rPr>
        <w:t>e</w:t>
      </w:r>
      <w:r>
        <w:rPr>
          <w:sz w:val="24"/>
          <w:szCs w:val="24"/>
          <w:lang w:val="ro-RO"/>
        </w:rPr>
        <w:t xml:space="preserve"> pediatrică;</w:t>
      </w:r>
    </w:p>
    <w:p w14:paraId="39E1AE12" w14:textId="6810637C"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ecocardiografie generală</w:t>
      </w:r>
      <w:r w:rsidR="00D65917">
        <w:rPr>
          <w:sz w:val="24"/>
          <w:szCs w:val="24"/>
          <w:lang w:val="ro-RO"/>
        </w:rPr>
        <w:t>;</w:t>
      </w:r>
    </w:p>
    <w:p w14:paraId="284356CC" w14:textId="4C863441"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ecocardiografie transesofagiană</w:t>
      </w:r>
      <w:r w:rsidR="00D65917">
        <w:rPr>
          <w:sz w:val="24"/>
          <w:szCs w:val="24"/>
          <w:lang w:val="ro-RO"/>
        </w:rPr>
        <w:t>;</w:t>
      </w:r>
    </w:p>
    <w:p w14:paraId="08B72BDA" w14:textId="44404EA3" w:rsidR="00502774" w:rsidRPr="001972B7" w:rsidRDefault="00D65917" w:rsidP="00275E5B">
      <w:pPr>
        <w:pStyle w:val="ListParagraph"/>
        <w:numPr>
          <w:ilvl w:val="0"/>
          <w:numId w:val="11"/>
        </w:numPr>
        <w:ind w:hanging="720"/>
        <w:jc w:val="both"/>
        <w:rPr>
          <w:sz w:val="24"/>
          <w:szCs w:val="24"/>
          <w:lang w:val="ro-RO"/>
        </w:rPr>
      </w:pPr>
      <w:r>
        <w:rPr>
          <w:sz w:val="24"/>
          <w:szCs w:val="24"/>
          <w:lang w:val="ro-RO"/>
        </w:rPr>
        <w:t>ecografia aparatului locomotor;</w:t>
      </w:r>
    </w:p>
    <w:p w14:paraId="715410E3" w14:textId="438A247F" w:rsidR="00502774" w:rsidRPr="001972B7" w:rsidRDefault="00D573E3" w:rsidP="00275E5B">
      <w:pPr>
        <w:pStyle w:val="ListParagraph"/>
        <w:numPr>
          <w:ilvl w:val="0"/>
          <w:numId w:val="11"/>
        </w:numPr>
        <w:ind w:hanging="720"/>
        <w:jc w:val="both"/>
        <w:rPr>
          <w:sz w:val="24"/>
          <w:szCs w:val="24"/>
          <w:lang w:val="ro-RO"/>
        </w:rPr>
      </w:pPr>
      <w:r w:rsidRPr="001972B7">
        <w:rPr>
          <w:sz w:val="24"/>
          <w:szCs w:val="24"/>
          <w:lang w:val="ro-RO"/>
        </w:rPr>
        <w:t>ecografia musculoscheletală în reabilitarea me</w:t>
      </w:r>
      <w:r w:rsidR="00D65917">
        <w:rPr>
          <w:sz w:val="24"/>
          <w:szCs w:val="24"/>
          <w:lang w:val="ro-RO"/>
        </w:rPr>
        <w:t>dicală;</w:t>
      </w:r>
    </w:p>
    <w:p w14:paraId="5F77E41D" w14:textId="246D7AC0" w:rsidR="00502774" w:rsidRPr="001972B7" w:rsidRDefault="00D65917" w:rsidP="00275E5B">
      <w:pPr>
        <w:pStyle w:val="ListParagraph"/>
        <w:numPr>
          <w:ilvl w:val="0"/>
          <w:numId w:val="11"/>
        </w:numPr>
        <w:ind w:hanging="720"/>
        <w:jc w:val="both"/>
        <w:rPr>
          <w:sz w:val="24"/>
          <w:szCs w:val="24"/>
          <w:lang w:val="ro-RO"/>
        </w:rPr>
      </w:pPr>
      <w:r>
        <w:rPr>
          <w:sz w:val="24"/>
          <w:szCs w:val="24"/>
          <w:lang w:val="ro-RO"/>
        </w:rPr>
        <w:t>ecografie transfontanelară;</w:t>
      </w:r>
    </w:p>
    <w:p w14:paraId="52EB7C30" w14:textId="075B79EE" w:rsidR="00502774" w:rsidRPr="001972B7" w:rsidRDefault="00D65917" w:rsidP="00275E5B">
      <w:pPr>
        <w:pStyle w:val="ListParagraph"/>
        <w:numPr>
          <w:ilvl w:val="0"/>
          <w:numId w:val="11"/>
        </w:numPr>
        <w:ind w:hanging="720"/>
        <w:jc w:val="both"/>
        <w:rPr>
          <w:sz w:val="24"/>
          <w:szCs w:val="24"/>
          <w:lang w:val="ro-RO"/>
        </w:rPr>
      </w:pPr>
      <w:r>
        <w:rPr>
          <w:sz w:val="24"/>
          <w:szCs w:val="24"/>
          <w:lang w:val="ro-RO"/>
        </w:rPr>
        <w:t>ecografie vasculară;</w:t>
      </w:r>
    </w:p>
    <w:p w14:paraId="74095C32" w14:textId="3F67167B"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e</w:t>
      </w:r>
      <w:r w:rsidR="007C1904">
        <w:rPr>
          <w:sz w:val="24"/>
          <w:szCs w:val="24"/>
          <w:lang w:val="ro-RO"/>
        </w:rPr>
        <w:t>lectromiografia în r</w:t>
      </w:r>
      <w:r w:rsidR="00D65917">
        <w:rPr>
          <w:sz w:val="24"/>
          <w:szCs w:val="24"/>
          <w:lang w:val="ro-RO"/>
        </w:rPr>
        <w:t>eabilitarea medicală;</w:t>
      </w:r>
    </w:p>
    <w:p w14:paraId="0D27D829" w14:textId="6756949C" w:rsidR="00502774" w:rsidRPr="001972B7" w:rsidRDefault="000462A5" w:rsidP="00275E5B">
      <w:pPr>
        <w:pStyle w:val="ListParagraph"/>
        <w:numPr>
          <w:ilvl w:val="0"/>
          <w:numId w:val="11"/>
        </w:numPr>
        <w:ind w:hanging="720"/>
        <w:jc w:val="both"/>
        <w:rPr>
          <w:sz w:val="24"/>
          <w:szCs w:val="24"/>
          <w:lang w:val="ro-RO"/>
        </w:rPr>
      </w:pPr>
      <w:r w:rsidRPr="001972B7">
        <w:rPr>
          <w:sz w:val="24"/>
          <w:szCs w:val="24"/>
          <w:lang w:val="ro-RO"/>
        </w:rPr>
        <w:t>e</w:t>
      </w:r>
      <w:r w:rsidRPr="001972B7">
        <w:rPr>
          <w:bCs/>
          <w:sz w:val="24"/>
          <w:szCs w:val="24"/>
          <w:lang w:val="ro-RO"/>
        </w:rPr>
        <w:t>ndoscopie digestivă diagnostică</w:t>
      </w:r>
      <w:r w:rsidR="007C1904">
        <w:rPr>
          <w:bCs/>
          <w:sz w:val="24"/>
          <w:szCs w:val="24"/>
          <w:lang w:val="ro-RO"/>
        </w:rPr>
        <w:t xml:space="preserve"> (NIVEL I)</w:t>
      </w:r>
      <w:r w:rsidR="00D65917">
        <w:rPr>
          <w:bCs/>
          <w:sz w:val="24"/>
          <w:szCs w:val="24"/>
          <w:lang w:val="ro-RO"/>
        </w:rPr>
        <w:t>;</w:t>
      </w:r>
    </w:p>
    <w:p w14:paraId="0E85D61F" w14:textId="534EABD0" w:rsidR="00502774" w:rsidRDefault="000462A5" w:rsidP="00275E5B">
      <w:pPr>
        <w:pStyle w:val="ListParagraph"/>
        <w:numPr>
          <w:ilvl w:val="0"/>
          <w:numId w:val="11"/>
        </w:numPr>
        <w:ind w:hanging="720"/>
        <w:jc w:val="both"/>
        <w:rPr>
          <w:sz w:val="24"/>
          <w:szCs w:val="24"/>
          <w:lang w:val="ro-RO"/>
        </w:rPr>
      </w:pPr>
      <w:r w:rsidRPr="001972B7">
        <w:rPr>
          <w:bCs/>
          <w:sz w:val="24"/>
          <w:szCs w:val="24"/>
          <w:lang w:val="ro-RO"/>
        </w:rPr>
        <w:lastRenderedPageBreak/>
        <w:t>e</w:t>
      </w:r>
      <w:r w:rsidRPr="001972B7">
        <w:rPr>
          <w:sz w:val="24"/>
          <w:szCs w:val="24"/>
          <w:lang w:val="ro-RO"/>
        </w:rPr>
        <w:t>ndoscopie digestivă terapeutică</w:t>
      </w:r>
      <w:r w:rsidR="007C1904">
        <w:rPr>
          <w:sz w:val="24"/>
          <w:szCs w:val="24"/>
          <w:lang w:val="ro-RO"/>
        </w:rPr>
        <w:t xml:space="preserve"> (NIVEL II)</w:t>
      </w:r>
      <w:r w:rsidR="00D65917">
        <w:rPr>
          <w:sz w:val="24"/>
          <w:szCs w:val="24"/>
          <w:lang w:val="ro-RO"/>
        </w:rPr>
        <w:t>;</w:t>
      </w:r>
    </w:p>
    <w:p w14:paraId="7DE1A8C1" w14:textId="13D2E0FE" w:rsidR="007C1904" w:rsidRPr="001972B7" w:rsidRDefault="00D65917" w:rsidP="00275E5B">
      <w:pPr>
        <w:pStyle w:val="ListParagraph"/>
        <w:numPr>
          <w:ilvl w:val="0"/>
          <w:numId w:val="11"/>
        </w:numPr>
        <w:ind w:hanging="720"/>
        <w:jc w:val="both"/>
        <w:rPr>
          <w:sz w:val="24"/>
          <w:szCs w:val="24"/>
          <w:lang w:val="ro-RO"/>
        </w:rPr>
      </w:pPr>
      <w:r>
        <w:rPr>
          <w:sz w:val="24"/>
          <w:szCs w:val="24"/>
          <w:lang w:val="ro-RO"/>
        </w:rPr>
        <w:t>endoscopia digestivă pediatrică;</w:t>
      </w:r>
    </w:p>
    <w:p w14:paraId="3FC6CD95" w14:textId="64C096F5"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g</w:t>
      </w:r>
      <w:r w:rsidR="00D65917">
        <w:rPr>
          <w:sz w:val="24"/>
          <w:szCs w:val="24"/>
          <w:lang w:val="ro-RO"/>
        </w:rPr>
        <w:t>inecologie oncologică;</w:t>
      </w:r>
    </w:p>
    <w:p w14:paraId="6EF4EC26" w14:textId="0BF540F9" w:rsidR="00502774" w:rsidRPr="001972B7" w:rsidRDefault="00D65917" w:rsidP="00275E5B">
      <w:pPr>
        <w:pStyle w:val="ListParagraph"/>
        <w:numPr>
          <w:ilvl w:val="0"/>
          <w:numId w:val="11"/>
        </w:numPr>
        <w:ind w:hanging="720"/>
        <w:jc w:val="both"/>
        <w:rPr>
          <w:sz w:val="24"/>
          <w:szCs w:val="24"/>
          <w:lang w:val="ro-RO"/>
        </w:rPr>
      </w:pPr>
      <w:r>
        <w:rPr>
          <w:sz w:val="24"/>
          <w:szCs w:val="24"/>
          <w:lang w:val="ro-RO"/>
        </w:rPr>
        <w:t>histeroscopie;</w:t>
      </w:r>
    </w:p>
    <w:p w14:paraId="5D5D6B18" w14:textId="1AD6CDEF" w:rsidR="00502774" w:rsidRPr="001972B7" w:rsidRDefault="00D65917" w:rsidP="00275E5B">
      <w:pPr>
        <w:pStyle w:val="ListParagraph"/>
        <w:numPr>
          <w:ilvl w:val="0"/>
          <w:numId w:val="11"/>
        </w:numPr>
        <w:ind w:hanging="720"/>
        <w:jc w:val="both"/>
        <w:rPr>
          <w:sz w:val="24"/>
          <w:szCs w:val="24"/>
          <w:lang w:val="ro-RO"/>
        </w:rPr>
      </w:pPr>
      <w:r>
        <w:rPr>
          <w:sz w:val="24"/>
          <w:szCs w:val="24"/>
          <w:lang w:val="ro-RO"/>
        </w:rPr>
        <w:t>IRM;</w:t>
      </w:r>
    </w:p>
    <w:p w14:paraId="13517B73" w14:textId="4A16C73B" w:rsidR="00502774" w:rsidRPr="001972B7" w:rsidRDefault="0001182B" w:rsidP="00275E5B">
      <w:pPr>
        <w:pStyle w:val="ListParagraph"/>
        <w:numPr>
          <w:ilvl w:val="0"/>
          <w:numId w:val="11"/>
        </w:numPr>
        <w:ind w:hanging="720"/>
        <w:jc w:val="both"/>
        <w:rPr>
          <w:sz w:val="24"/>
          <w:szCs w:val="24"/>
          <w:lang w:val="ro-RO"/>
        </w:rPr>
      </w:pPr>
      <w:r w:rsidRPr="001972B7">
        <w:rPr>
          <w:sz w:val="24"/>
          <w:szCs w:val="24"/>
          <w:lang w:val="ro-RO"/>
        </w:rPr>
        <w:t>managementul epidemiologic al infecțiilor as</w:t>
      </w:r>
      <w:r w:rsidR="00D65917">
        <w:rPr>
          <w:sz w:val="24"/>
          <w:szCs w:val="24"/>
          <w:lang w:val="ro-RO"/>
        </w:rPr>
        <w:t>ociate asistenței medicale;</w:t>
      </w:r>
    </w:p>
    <w:p w14:paraId="5A7335F8" w14:textId="20D5120D" w:rsidR="00502774" w:rsidRPr="001972B7" w:rsidRDefault="0001182B" w:rsidP="00275E5B">
      <w:pPr>
        <w:pStyle w:val="ListParagraph"/>
        <w:numPr>
          <w:ilvl w:val="0"/>
          <w:numId w:val="11"/>
        </w:numPr>
        <w:ind w:hanging="720"/>
        <w:jc w:val="both"/>
        <w:rPr>
          <w:sz w:val="24"/>
          <w:szCs w:val="24"/>
          <w:lang w:val="ro-RO"/>
        </w:rPr>
      </w:pPr>
      <w:r w:rsidRPr="001972B7">
        <w:rPr>
          <w:sz w:val="24"/>
          <w:szCs w:val="24"/>
          <w:lang w:val="ro-RO"/>
        </w:rPr>
        <w:t>managementul general clinic și terapeutic al tulburărilor respiratorii din timpul somnului-somnologie poligrafie, polisomnografie și titrare CPAP/BIPA</w:t>
      </w:r>
      <w:r w:rsidR="00D65917">
        <w:rPr>
          <w:sz w:val="24"/>
          <w:szCs w:val="24"/>
          <w:lang w:val="ro-RO"/>
        </w:rPr>
        <w:t>P (somnologie NIVEL I+NIVEL II);</w:t>
      </w:r>
    </w:p>
    <w:p w14:paraId="13F04BB2" w14:textId="2251C72A" w:rsidR="00502774" w:rsidRPr="001972B7" w:rsidRDefault="00D65917" w:rsidP="00275E5B">
      <w:pPr>
        <w:pStyle w:val="ListParagraph"/>
        <w:numPr>
          <w:ilvl w:val="0"/>
          <w:numId w:val="11"/>
        </w:numPr>
        <w:ind w:hanging="720"/>
        <w:jc w:val="both"/>
        <w:rPr>
          <w:sz w:val="24"/>
          <w:szCs w:val="24"/>
          <w:lang w:val="ro-RO"/>
        </w:rPr>
      </w:pPr>
      <w:r>
        <w:rPr>
          <w:sz w:val="24"/>
          <w:szCs w:val="24"/>
          <w:lang w:val="ro-RO"/>
        </w:rPr>
        <w:t>medicina adicției;</w:t>
      </w:r>
    </w:p>
    <w:p w14:paraId="416443DF" w14:textId="0F143543" w:rsidR="00502774" w:rsidRPr="001972B7" w:rsidRDefault="00D65917" w:rsidP="00275E5B">
      <w:pPr>
        <w:pStyle w:val="ListParagraph"/>
        <w:numPr>
          <w:ilvl w:val="0"/>
          <w:numId w:val="11"/>
        </w:numPr>
        <w:ind w:hanging="720"/>
        <w:jc w:val="both"/>
        <w:rPr>
          <w:sz w:val="24"/>
          <w:szCs w:val="24"/>
          <w:lang w:val="ro-RO"/>
        </w:rPr>
      </w:pPr>
      <w:r>
        <w:rPr>
          <w:sz w:val="24"/>
          <w:szCs w:val="24"/>
          <w:lang w:val="ro-RO"/>
        </w:rPr>
        <w:t>medicina materno-fetală;</w:t>
      </w:r>
    </w:p>
    <w:p w14:paraId="62BC76A8" w14:textId="22F0C1C4"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neuroradiologia inter</w:t>
      </w:r>
      <w:r w:rsidR="00D65917">
        <w:rPr>
          <w:sz w:val="24"/>
          <w:szCs w:val="24"/>
          <w:lang w:val="ro-RO"/>
        </w:rPr>
        <w:t>vențională-nivel I-tehnici bază;</w:t>
      </w:r>
    </w:p>
    <w:p w14:paraId="6D015621" w14:textId="69CFFC22"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neuroradiologia intervenți</w:t>
      </w:r>
      <w:r w:rsidR="00D65917">
        <w:rPr>
          <w:sz w:val="24"/>
          <w:szCs w:val="24"/>
          <w:lang w:val="ro-RO"/>
        </w:rPr>
        <w:t>onală-nivel II-tehnici avansate;</w:t>
      </w:r>
    </w:p>
    <w:p w14:paraId="2025CA43" w14:textId="41EED7AD"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radiologia intervențională d</w:t>
      </w:r>
      <w:r w:rsidR="00D65917">
        <w:rPr>
          <w:sz w:val="24"/>
          <w:szCs w:val="24"/>
          <w:lang w:val="ro-RO"/>
        </w:rPr>
        <w:t>iagnostică-nivel I-tehnici bază;</w:t>
      </w:r>
    </w:p>
    <w:p w14:paraId="056162D6" w14:textId="3D305F9C"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radiologia intervențională terape</w:t>
      </w:r>
      <w:r w:rsidR="00D65917">
        <w:rPr>
          <w:sz w:val="24"/>
          <w:szCs w:val="24"/>
          <w:lang w:val="ro-RO"/>
        </w:rPr>
        <w:t>utică-nivel II-tehnici avansate;</w:t>
      </w:r>
    </w:p>
    <w:p w14:paraId="5C403002" w14:textId="774B928F"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reumatologie pedi</w:t>
      </w:r>
      <w:r w:rsidR="00D65917">
        <w:rPr>
          <w:sz w:val="24"/>
          <w:szCs w:val="24"/>
          <w:lang w:val="ro-RO"/>
        </w:rPr>
        <w:t>atrică;</w:t>
      </w:r>
    </w:p>
    <w:p w14:paraId="6DAFED8C" w14:textId="749572AB"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tehnici de mi</w:t>
      </w:r>
      <w:r w:rsidR="00D65917">
        <w:rPr>
          <w:sz w:val="24"/>
          <w:szCs w:val="24"/>
          <w:lang w:val="ro-RO"/>
        </w:rPr>
        <w:t>croscopie clinică în endodonție;</w:t>
      </w:r>
    </w:p>
    <w:p w14:paraId="3199CACF" w14:textId="21957623" w:rsidR="00502774" w:rsidRPr="001972B7" w:rsidRDefault="005A7B41" w:rsidP="00275E5B">
      <w:pPr>
        <w:pStyle w:val="ListParagraph"/>
        <w:numPr>
          <w:ilvl w:val="0"/>
          <w:numId w:val="11"/>
        </w:numPr>
        <w:ind w:hanging="720"/>
        <w:jc w:val="both"/>
        <w:rPr>
          <w:sz w:val="24"/>
          <w:szCs w:val="24"/>
          <w:lang w:val="ro-RO"/>
        </w:rPr>
      </w:pPr>
      <w:r w:rsidRPr="001972B7">
        <w:rPr>
          <w:sz w:val="24"/>
          <w:szCs w:val="24"/>
          <w:lang w:val="ro-RO"/>
        </w:rPr>
        <w:t>toxicologie clini</w:t>
      </w:r>
      <w:r w:rsidR="00502774" w:rsidRPr="001972B7">
        <w:rPr>
          <w:sz w:val="24"/>
          <w:szCs w:val="24"/>
          <w:lang w:val="ro-RO"/>
        </w:rPr>
        <w:t>c</w:t>
      </w:r>
      <w:r w:rsidR="00D65917">
        <w:rPr>
          <w:sz w:val="24"/>
          <w:szCs w:val="24"/>
          <w:lang w:val="ro-RO"/>
        </w:rPr>
        <w:t>ă;</w:t>
      </w:r>
    </w:p>
    <w:p w14:paraId="53E775FE" w14:textId="1F4FA0C9" w:rsidR="00502774" w:rsidRPr="001972B7" w:rsidRDefault="002C44B6" w:rsidP="00275E5B">
      <w:pPr>
        <w:pStyle w:val="ListParagraph"/>
        <w:numPr>
          <w:ilvl w:val="0"/>
          <w:numId w:val="11"/>
        </w:numPr>
        <w:ind w:hanging="720"/>
        <w:jc w:val="both"/>
        <w:rPr>
          <w:sz w:val="24"/>
          <w:szCs w:val="24"/>
          <w:lang w:val="ro-RO"/>
        </w:rPr>
      </w:pPr>
      <w:r>
        <w:rPr>
          <w:sz w:val="24"/>
          <w:szCs w:val="24"/>
          <w:lang w:val="ro-RO"/>
        </w:rPr>
        <w:t>tomografie computerizată (</w:t>
      </w:r>
      <w:r w:rsidR="00D65917">
        <w:rPr>
          <w:sz w:val="24"/>
          <w:szCs w:val="24"/>
          <w:lang w:val="ro-RO"/>
        </w:rPr>
        <w:t>CT</w:t>
      </w:r>
      <w:r>
        <w:rPr>
          <w:sz w:val="24"/>
          <w:szCs w:val="24"/>
          <w:lang w:val="ro-RO"/>
        </w:rPr>
        <w:t>)</w:t>
      </w:r>
      <w:r w:rsidR="00D65917">
        <w:rPr>
          <w:sz w:val="24"/>
          <w:szCs w:val="24"/>
          <w:lang w:val="ro-RO"/>
        </w:rPr>
        <w:t>;</w:t>
      </w:r>
    </w:p>
    <w:p w14:paraId="6617CA57" w14:textId="56D47F38" w:rsidR="00502774" w:rsidRPr="001972B7" w:rsidRDefault="00502774" w:rsidP="00275E5B">
      <w:pPr>
        <w:pStyle w:val="ListParagraph"/>
        <w:numPr>
          <w:ilvl w:val="0"/>
          <w:numId w:val="11"/>
        </w:numPr>
        <w:ind w:hanging="720"/>
        <w:jc w:val="both"/>
        <w:rPr>
          <w:sz w:val="24"/>
          <w:szCs w:val="24"/>
          <w:lang w:val="ro-RO"/>
        </w:rPr>
      </w:pPr>
      <w:r w:rsidRPr="001972B7">
        <w:rPr>
          <w:bCs/>
          <w:sz w:val="24"/>
          <w:szCs w:val="24"/>
          <w:lang w:val="ro-RO"/>
        </w:rPr>
        <w:t>t</w:t>
      </w:r>
      <w:r w:rsidR="005A7B41" w:rsidRPr="001972B7">
        <w:rPr>
          <w:bCs/>
          <w:sz w:val="24"/>
          <w:szCs w:val="24"/>
          <w:lang w:val="ro-RO"/>
        </w:rPr>
        <w:t xml:space="preserve">ratamentul infertilităţii cuplului şi reproducere umană </w:t>
      </w:r>
      <w:r w:rsidR="00D65917">
        <w:rPr>
          <w:bCs/>
          <w:sz w:val="24"/>
          <w:szCs w:val="24"/>
          <w:lang w:val="ro-RO"/>
        </w:rPr>
        <w:t>asistată/“Fertilizare in vitro”;</w:t>
      </w:r>
    </w:p>
    <w:p w14:paraId="1696AFA4" w14:textId="4A98DC82" w:rsidR="00502774" w:rsidRPr="001972B7" w:rsidRDefault="00502774" w:rsidP="00275E5B">
      <w:pPr>
        <w:pStyle w:val="ListParagraph"/>
        <w:numPr>
          <w:ilvl w:val="0"/>
          <w:numId w:val="11"/>
        </w:numPr>
        <w:ind w:hanging="720"/>
        <w:jc w:val="both"/>
        <w:rPr>
          <w:sz w:val="24"/>
          <w:szCs w:val="24"/>
          <w:lang w:val="ro-RO"/>
        </w:rPr>
      </w:pPr>
      <w:r w:rsidRPr="001972B7">
        <w:rPr>
          <w:sz w:val="24"/>
          <w:szCs w:val="24"/>
          <w:lang w:val="ro-RO"/>
        </w:rPr>
        <w:t>u</w:t>
      </w:r>
      <w:r w:rsidR="005A7B41" w:rsidRPr="001972B7">
        <w:rPr>
          <w:sz w:val="24"/>
          <w:szCs w:val="24"/>
          <w:lang w:val="ro-RO"/>
        </w:rPr>
        <w:t>ltrasonogr</w:t>
      </w:r>
      <w:r w:rsidR="00D65917">
        <w:rPr>
          <w:sz w:val="24"/>
          <w:szCs w:val="24"/>
          <w:lang w:val="ro-RO"/>
        </w:rPr>
        <w:t>afia aparatului urinar la adult;</w:t>
      </w:r>
    </w:p>
    <w:p w14:paraId="53BBFF96" w14:textId="4D8A9910" w:rsidR="00502774" w:rsidRPr="001972B7" w:rsidRDefault="00502774" w:rsidP="00275E5B">
      <w:pPr>
        <w:pStyle w:val="ListParagraph"/>
        <w:numPr>
          <w:ilvl w:val="0"/>
          <w:numId w:val="11"/>
        </w:numPr>
        <w:ind w:hanging="720"/>
        <w:jc w:val="both"/>
        <w:rPr>
          <w:sz w:val="24"/>
          <w:szCs w:val="24"/>
          <w:lang w:val="ro-RO"/>
        </w:rPr>
      </w:pPr>
      <w:r w:rsidRPr="001972B7">
        <w:rPr>
          <w:bCs/>
          <w:sz w:val="24"/>
          <w:szCs w:val="24"/>
          <w:lang w:val="ro-RO"/>
        </w:rPr>
        <w:t>u</w:t>
      </w:r>
      <w:r w:rsidR="00BC4564" w:rsidRPr="001972B7">
        <w:rPr>
          <w:bCs/>
          <w:sz w:val="24"/>
          <w:szCs w:val="24"/>
          <w:lang w:val="ro-RO"/>
        </w:rPr>
        <w:t>l</w:t>
      </w:r>
      <w:r w:rsidR="00D65917">
        <w:rPr>
          <w:bCs/>
          <w:sz w:val="24"/>
          <w:szCs w:val="24"/>
          <w:lang w:val="ro-RO"/>
        </w:rPr>
        <w:t>trasonografie Doppler-cerebrală;</w:t>
      </w:r>
    </w:p>
    <w:p w14:paraId="49B9276E" w14:textId="1201379D" w:rsidR="00502774" w:rsidRPr="001972B7" w:rsidRDefault="00502774" w:rsidP="00275E5B">
      <w:pPr>
        <w:pStyle w:val="ListParagraph"/>
        <w:numPr>
          <w:ilvl w:val="0"/>
          <w:numId w:val="11"/>
        </w:numPr>
        <w:ind w:hanging="720"/>
        <w:jc w:val="both"/>
        <w:rPr>
          <w:sz w:val="24"/>
          <w:szCs w:val="24"/>
          <w:lang w:val="ro-RO"/>
        </w:rPr>
      </w:pPr>
      <w:r w:rsidRPr="001972B7">
        <w:rPr>
          <w:bCs/>
          <w:sz w:val="24"/>
          <w:szCs w:val="24"/>
          <w:lang w:val="ro-RO"/>
        </w:rPr>
        <w:t>u</w:t>
      </w:r>
      <w:r w:rsidR="00BC4564" w:rsidRPr="001972B7">
        <w:rPr>
          <w:bCs/>
          <w:sz w:val="24"/>
          <w:szCs w:val="24"/>
          <w:lang w:val="ro-RO"/>
        </w:rPr>
        <w:t>ltrasonografie perioperatorie cardiopulmonară și vasculară în anestezi</w:t>
      </w:r>
      <w:r w:rsidR="00D65917">
        <w:rPr>
          <w:bCs/>
          <w:sz w:val="24"/>
          <w:szCs w:val="24"/>
          <w:lang w:val="ro-RO"/>
        </w:rPr>
        <w:t>e și terapie intensivă (UPCATI);</w:t>
      </w:r>
    </w:p>
    <w:p w14:paraId="10D7EC9D" w14:textId="6C37D472" w:rsidR="00502774" w:rsidRPr="001972B7" w:rsidRDefault="00502774" w:rsidP="00275E5B">
      <w:pPr>
        <w:pStyle w:val="ListParagraph"/>
        <w:numPr>
          <w:ilvl w:val="0"/>
          <w:numId w:val="11"/>
        </w:numPr>
        <w:ind w:hanging="720"/>
        <w:jc w:val="both"/>
        <w:rPr>
          <w:sz w:val="24"/>
          <w:szCs w:val="24"/>
          <w:lang w:val="ro-RO"/>
        </w:rPr>
      </w:pPr>
      <w:r w:rsidRPr="001972B7">
        <w:rPr>
          <w:bCs/>
          <w:sz w:val="24"/>
          <w:szCs w:val="24"/>
          <w:lang w:val="ro-RO"/>
        </w:rPr>
        <w:t>u</w:t>
      </w:r>
      <w:r w:rsidR="00D65917">
        <w:rPr>
          <w:bCs/>
          <w:sz w:val="24"/>
          <w:szCs w:val="24"/>
          <w:lang w:val="ro-RO"/>
        </w:rPr>
        <w:t>roginecologie;</w:t>
      </w:r>
    </w:p>
    <w:p w14:paraId="104C73AB" w14:textId="4505B11D" w:rsidR="00502774" w:rsidRPr="001972B7" w:rsidRDefault="00D65917" w:rsidP="00275E5B">
      <w:pPr>
        <w:pStyle w:val="ListParagraph"/>
        <w:numPr>
          <w:ilvl w:val="0"/>
          <w:numId w:val="11"/>
        </w:numPr>
        <w:ind w:hanging="720"/>
        <w:jc w:val="both"/>
        <w:rPr>
          <w:sz w:val="24"/>
          <w:szCs w:val="24"/>
          <w:lang w:val="ro-RO"/>
        </w:rPr>
      </w:pPr>
      <w:r>
        <w:rPr>
          <w:bCs/>
          <w:sz w:val="24"/>
          <w:szCs w:val="24"/>
          <w:lang w:val="ro-RO"/>
        </w:rPr>
        <w:t>vaccinologie;</w:t>
      </w:r>
    </w:p>
    <w:p w14:paraId="54890F0B" w14:textId="30B423C0" w:rsidR="005A7B41" w:rsidRPr="001972B7" w:rsidRDefault="00BC4564" w:rsidP="00275E5B">
      <w:pPr>
        <w:pStyle w:val="ListParagraph"/>
        <w:numPr>
          <w:ilvl w:val="0"/>
          <w:numId w:val="11"/>
        </w:numPr>
        <w:ind w:hanging="720"/>
        <w:jc w:val="both"/>
        <w:rPr>
          <w:sz w:val="24"/>
          <w:szCs w:val="24"/>
          <w:lang w:val="ro-RO"/>
        </w:rPr>
      </w:pPr>
      <w:r w:rsidRPr="001972B7">
        <w:rPr>
          <w:bCs/>
          <w:sz w:val="24"/>
          <w:szCs w:val="24"/>
          <w:lang w:val="ro-RO"/>
        </w:rPr>
        <w:t>alte atestate pentru care sunt necesare echivalări sau aprobări ale Ministerul Sănătăţii.</w:t>
      </w:r>
    </w:p>
    <w:p w14:paraId="1B0BBD3F" w14:textId="1F29EC01" w:rsidR="0063108F" w:rsidRDefault="00E32FE5" w:rsidP="00CB4FA1">
      <w:pPr>
        <w:spacing w:line="276" w:lineRule="auto"/>
        <w:ind w:firstLine="720"/>
        <w:jc w:val="both"/>
        <w:rPr>
          <w:szCs w:val="24"/>
          <w:lang w:val="ro-RO"/>
        </w:rPr>
      </w:pPr>
      <w:r w:rsidRPr="001972B7">
        <w:rPr>
          <w:szCs w:val="24"/>
          <w:lang w:val="ro-RO"/>
        </w:rPr>
        <w:t xml:space="preserve">* </w:t>
      </w:r>
      <w:r w:rsidR="001F0CEB" w:rsidRPr="001972B7">
        <w:rPr>
          <w:b/>
          <w:szCs w:val="24"/>
          <w:lang w:val="ro-RO"/>
        </w:rPr>
        <w:t>Nerespectarea adresei de tr</w:t>
      </w:r>
      <w:r w:rsidR="000D630C">
        <w:rPr>
          <w:b/>
          <w:szCs w:val="24"/>
          <w:lang w:val="ro-RO"/>
        </w:rPr>
        <w:t>ansmitere</w:t>
      </w:r>
      <w:r w:rsidR="001F0CEB" w:rsidRPr="001972B7">
        <w:rPr>
          <w:b/>
          <w:szCs w:val="24"/>
          <w:lang w:val="ro-RO"/>
        </w:rPr>
        <w:t xml:space="preserve"> a documentelor conform listei mai sus menționate poate duce la neînscrierea candidaților la examen</w:t>
      </w:r>
      <w:r w:rsidR="001F0CEB" w:rsidRPr="001972B7">
        <w:rPr>
          <w:szCs w:val="24"/>
          <w:lang w:val="ro-RO"/>
        </w:rPr>
        <w:t>.</w:t>
      </w:r>
    </w:p>
    <w:p w14:paraId="373FBF28" w14:textId="37DA848E" w:rsidR="00F16A7A" w:rsidRDefault="00F16A7A" w:rsidP="00F16A7A">
      <w:pPr>
        <w:ind w:firstLine="720"/>
        <w:jc w:val="both"/>
        <w:rPr>
          <w:color w:val="000000"/>
          <w:lang w:val="ro-RO"/>
        </w:rPr>
      </w:pPr>
      <w:r>
        <w:rPr>
          <w:color w:val="000000"/>
          <w:lang w:val="ro-RO"/>
        </w:rPr>
        <w:t xml:space="preserve">Direcţiile  de sănătate publică, vor completa on-line la adresa: </w:t>
      </w:r>
      <w:r w:rsidR="00C602E8">
        <w:fldChar w:fldCharType="begin"/>
      </w:r>
      <w:r w:rsidR="00C602E8">
        <w:instrText xml:space="preserve"> HYPERLINK "http://examene.meddb.ro" </w:instrText>
      </w:r>
      <w:r w:rsidR="00C602E8">
        <w:fldChar w:fldCharType="separate"/>
      </w:r>
      <w:r>
        <w:rPr>
          <w:rStyle w:val="Hyperlink"/>
          <w:lang w:val="ro-RO"/>
        </w:rPr>
        <w:t>http://examene.meddb.ro</w:t>
      </w:r>
      <w:r w:rsidR="00C602E8">
        <w:rPr>
          <w:rStyle w:val="Hyperlink"/>
          <w:lang w:val="ro-RO"/>
        </w:rPr>
        <w:fldChar w:fldCharType="end"/>
      </w:r>
      <w:r>
        <w:rPr>
          <w:color w:val="000000"/>
          <w:lang w:val="ro-RO"/>
        </w:rPr>
        <w:t xml:space="preserve">, listele nominale ale candidaţilor înscrişi, până la data de </w:t>
      </w:r>
      <w:r>
        <w:rPr>
          <w:b/>
          <w:color w:val="000000"/>
          <w:lang w:val="ro-RO"/>
        </w:rPr>
        <w:t xml:space="preserve"> </w:t>
      </w:r>
      <w:r w:rsidR="002C3467">
        <w:rPr>
          <w:b/>
          <w:color w:val="000000"/>
          <w:lang w:val="ro-RO"/>
        </w:rPr>
        <w:t>2</w:t>
      </w:r>
      <w:r w:rsidR="00E6150A">
        <w:rPr>
          <w:b/>
          <w:color w:val="000000"/>
          <w:lang w:val="ro-RO"/>
        </w:rPr>
        <w:t>4 oct.</w:t>
      </w:r>
      <w:r>
        <w:rPr>
          <w:b/>
          <w:color w:val="000000"/>
          <w:lang w:val="ro-RO"/>
        </w:rPr>
        <w:t xml:space="preserve"> 202</w:t>
      </w:r>
      <w:r w:rsidR="0074487D">
        <w:rPr>
          <w:b/>
          <w:color w:val="000000"/>
          <w:lang w:val="ro-RO"/>
        </w:rPr>
        <w:t>5</w:t>
      </w:r>
      <w:r>
        <w:rPr>
          <w:color w:val="000000"/>
          <w:lang w:val="ro-RO"/>
        </w:rPr>
        <w:t xml:space="preserve">, </w:t>
      </w:r>
      <w:r>
        <w:rPr>
          <w:b/>
          <w:color w:val="000000"/>
          <w:lang w:val="ro-RO"/>
        </w:rPr>
        <w:t>ora 16,00</w:t>
      </w:r>
      <w:r>
        <w:rPr>
          <w:color w:val="000000"/>
          <w:lang w:val="ro-RO"/>
        </w:rPr>
        <w:t xml:space="preserve">.  </w:t>
      </w:r>
    </w:p>
    <w:p w14:paraId="23952724" w14:textId="294447E0" w:rsidR="00F16A7A" w:rsidRDefault="00F16A7A" w:rsidP="00F16A7A">
      <w:pPr>
        <w:ind w:firstLine="720"/>
        <w:jc w:val="both"/>
        <w:rPr>
          <w:color w:val="000000"/>
          <w:lang w:val="ro-RO"/>
        </w:rPr>
      </w:pPr>
      <w:r>
        <w:rPr>
          <w:color w:val="000000"/>
          <w:lang w:val="ro-RO"/>
        </w:rPr>
        <w:t xml:space="preserve">Tabelele originale cu candidaţii înscrişi,  însoţite de adresa oficială vor fi transmise prin poştă în următoarele 2 zile, pe adresa  Ministerului Sănătăţii, Direcția </w:t>
      </w:r>
      <w:r w:rsidR="00BB6824">
        <w:rPr>
          <w:color w:val="000000"/>
          <w:lang w:val="ro-RO"/>
        </w:rPr>
        <w:t>R</w:t>
      </w:r>
      <w:r>
        <w:rPr>
          <w:color w:val="000000"/>
          <w:lang w:val="ro-RO"/>
        </w:rPr>
        <w:t xml:space="preserve">eglementare și </w:t>
      </w:r>
      <w:r w:rsidR="00BB6824">
        <w:rPr>
          <w:color w:val="000000"/>
          <w:lang w:val="ro-RO"/>
        </w:rPr>
        <w:t>F</w:t>
      </w:r>
      <w:r>
        <w:rPr>
          <w:color w:val="000000"/>
          <w:lang w:val="ro-RO"/>
        </w:rPr>
        <w:t>ormare Profesională Medicală, Str. Cristian Popișteanu nr. 1-3, sector 1, Bucureşti.</w:t>
      </w:r>
    </w:p>
    <w:p w14:paraId="2C0B601A" w14:textId="77777777" w:rsidR="00F16A7A" w:rsidRDefault="00F16A7A" w:rsidP="00F16A7A">
      <w:pPr>
        <w:pStyle w:val="BodyTextIndent"/>
        <w:spacing w:after="80"/>
        <w:ind w:firstLine="708"/>
        <w:rPr>
          <w:color w:val="000000"/>
          <w:szCs w:val="24"/>
          <w:lang w:val="ro-RO"/>
        </w:rPr>
      </w:pPr>
      <w:r>
        <w:rPr>
          <w:color w:val="000000"/>
          <w:szCs w:val="24"/>
          <w:lang w:val="ro-RO"/>
        </w:rPr>
        <w:t>Tabelele vor cuprinde următoarele rubrici:</w:t>
      </w: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86"/>
        <w:gridCol w:w="886"/>
        <w:gridCol w:w="886"/>
        <w:gridCol w:w="886"/>
        <w:gridCol w:w="886"/>
        <w:gridCol w:w="886"/>
        <w:gridCol w:w="886"/>
        <w:gridCol w:w="886"/>
        <w:gridCol w:w="731"/>
        <w:gridCol w:w="843"/>
        <w:gridCol w:w="843"/>
        <w:gridCol w:w="843"/>
      </w:tblGrid>
      <w:tr w:rsidR="00F16A7A" w14:paraId="147BD27B" w14:textId="77777777" w:rsidTr="002C3467">
        <w:trPr>
          <w:trHeight w:val="1518"/>
        </w:trPr>
        <w:tc>
          <w:tcPr>
            <w:tcW w:w="607" w:type="dxa"/>
            <w:tcBorders>
              <w:top w:val="single" w:sz="4" w:space="0" w:color="auto"/>
              <w:left w:val="single" w:sz="4" w:space="0" w:color="auto"/>
              <w:bottom w:val="single" w:sz="4" w:space="0" w:color="auto"/>
              <w:right w:val="single" w:sz="4" w:space="0" w:color="auto"/>
            </w:tcBorders>
            <w:hideMark/>
          </w:tcPr>
          <w:p w14:paraId="4B729EFC" w14:textId="77777777" w:rsidR="00F16A7A" w:rsidRDefault="00F16A7A" w:rsidP="00AD3EBF">
            <w:pPr>
              <w:spacing w:after="80" w:line="256" w:lineRule="auto"/>
              <w:rPr>
                <w:color w:val="000000"/>
                <w:sz w:val="20"/>
              </w:rPr>
            </w:pPr>
            <w:r>
              <w:rPr>
                <w:color w:val="000000"/>
                <w:sz w:val="20"/>
              </w:rPr>
              <w:t>DSP</w:t>
            </w:r>
          </w:p>
        </w:tc>
        <w:tc>
          <w:tcPr>
            <w:tcW w:w="886" w:type="dxa"/>
            <w:tcBorders>
              <w:top w:val="single" w:sz="4" w:space="0" w:color="auto"/>
              <w:left w:val="single" w:sz="4" w:space="0" w:color="auto"/>
              <w:bottom w:val="single" w:sz="4" w:space="0" w:color="auto"/>
              <w:right w:val="single" w:sz="4" w:space="0" w:color="auto"/>
            </w:tcBorders>
            <w:hideMark/>
          </w:tcPr>
          <w:p w14:paraId="074A05B6"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Nume</w:t>
            </w:r>
            <w:proofErr w:type="spellEnd"/>
            <w:r>
              <w:rPr>
                <w:color w:val="000000"/>
                <w:sz w:val="16"/>
                <w:szCs w:val="16"/>
                <w:lang w:val="fr-FR"/>
              </w:rPr>
              <w:t xml:space="preserve">, </w:t>
            </w:r>
            <w:proofErr w:type="spellStart"/>
            <w:r>
              <w:rPr>
                <w:color w:val="000000"/>
                <w:sz w:val="16"/>
                <w:szCs w:val="16"/>
                <w:lang w:val="fr-FR"/>
              </w:rPr>
              <w:t>prenume</w:t>
            </w:r>
            <w:proofErr w:type="spellEnd"/>
            <w:r>
              <w:rPr>
                <w:color w:val="000000"/>
                <w:sz w:val="16"/>
                <w:szCs w:val="16"/>
                <w:lang w:val="fr-FR"/>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3DC9DAA1" w14:textId="77777777" w:rsidR="00F16A7A" w:rsidRDefault="00F16A7A" w:rsidP="00AD3EBF">
            <w:pPr>
              <w:spacing w:after="80" w:line="256" w:lineRule="auto"/>
              <w:jc w:val="center"/>
              <w:rPr>
                <w:color w:val="000000"/>
                <w:sz w:val="16"/>
                <w:szCs w:val="16"/>
              </w:rPr>
            </w:pPr>
            <w:proofErr w:type="spellStart"/>
            <w:r>
              <w:rPr>
                <w:color w:val="000000"/>
                <w:sz w:val="16"/>
                <w:szCs w:val="16"/>
              </w:rPr>
              <w:t>Atestatul</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03D51F38" w14:textId="77777777" w:rsidR="00F16A7A" w:rsidRDefault="00F16A7A" w:rsidP="00AD3EBF">
            <w:pPr>
              <w:spacing w:after="80" w:line="256" w:lineRule="auto"/>
              <w:jc w:val="center"/>
              <w:rPr>
                <w:color w:val="000000"/>
                <w:sz w:val="16"/>
                <w:szCs w:val="16"/>
              </w:rPr>
            </w:pPr>
            <w:r>
              <w:rPr>
                <w:color w:val="000000"/>
                <w:sz w:val="16"/>
                <w:szCs w:val="16"/>
              </w:rPr>
              <w:t xml:space="preserve">Data </w:t>
            </w:r>
            <w:proofErr w:type="spellStart"/>
            <w:r>
              <w:rPr>
                <w:color w:val="000000"/>
                <w:sz w:val="16"/>
                <w:szCs w:val="16"/>
              </w:rPr>
              <w:t>şi</w:t>
            </w:r>
            <w:proofErr w:type="spellEnd"/>
            <w:r>
              <w:rPr>
                <w:color w:val="000000"/>
                <w:sz w:val="16"/>
                <w:szCs w:val="16"/>
              </w:rPr>
              <w:t xml:space="preserve"> </w:t>
            </w:r>
            <w:proofErr w:type="spellStart"/>
            <w:r>
              <w:rPr>
                <w:color w:val="000000"/>
                <w:sz w:val="16"/>
                <w:szCs w:val="16"/>
              </w:rPr>
              <w:t>locul</w:t>
            </w:r>
            <w:proofErr w:type="spellEnd"/>
            <w:r>
              <w:rPr>
                <w:color w:val="000000"/>
                <w:sz w:val="16"/>
                <w:szCs w:val="16"/>
              </w:rPr>
              <w:t xml:space="preserve"> </w:t>
            </w:r>
            <w:proofErr w:type="spellStart"/>
            <w:r>
              <w:rPr>
                <w:color w:val="000000"/>
                <w:sz w:val="16"/>
                <w:szCs w:val="16"/>
              </w:rPr>
              <w:t>naşterii</w:t>
            </w:r>
            <w:proofErr w:type="spellEnd"/>
            <w:r>
              <w:rPr>
                <w:color w:val="000000"/>
                <w:sz w:val="16"/>
                <w:szCs w:val="16"/>
              </w:rPr>
              <w:t xml:space="preserve"> </w:t>
            </w:r>
          </w:p>
          <w:p w14:paraId="221B5AD2" w14:textId="77777777" w:rsidR="00F16A7A" w:rsidRDefault="00F16A7A" w:rsidP="00AD3EBF">
            <w:pPr>
              <w:spacing w:after="80" w:line="256" w:lineRule="auto"/>
              <w:jc w:val="center"/>
              <w:rPr>
                <w:color w:val="000000"/>
                <w:sz w:val="16"/>
                <w:szCs w:val="16"/>
              </w:rPr>
            </w:pPr>
            <w:r>
              <w:rPr>
                <w:color w:val="000000"/>
                <w:sz w:val="16"/>
                <w:szCs w:val="16"/>
              </w:rPr>
              <w:t>(</w:t>
            </w:r>
            <w:proofErr w:type="spellStart"/>
            <w:r>
              <w:rPr>
                <w:color w:val="000000"/>
                <w:sz w:val="16"/>
                <w:szCs w:val="16"/>
              </w:rPr>
              <w:t>localitate</w:t>
            </w:r>
            <w:proofErr w:type="spellEnd"/>
            <w:r>
              <w:rPr>
                <w:color w:val="000000"/>
                <w:sz w:val="16"/>
                <w:szCs w:val="16"/>
              </w:rPr>
              <w:t xml:space="preserve">, </w:t>
            </w:r>
            <w:proofErr w:type="spellStart"/>
            <w:r>
              <w:rPr>
                <w:color w:val="000000"/>
                <w:sz w:val="16"/>
                <w:szCs w:val="16"/>
              </w:rPr>
              <w:t>judeţ</w:t>
            </w:r>
            <w:proofErr w:type="spellEnd"/>
            <w:r>
              <w:rPr>
                <w:color w:val="000000"/>
                <w:sz w:val="16"/>
                <w:szCs w:val="16"/>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0E77FBF7" w14:textId="77777777" w:rsidR="00F16A7A" w:rsidRDefault="00F16A7A" w:rsidP="00AD3EBF">
            <w:pPr>
              <w:spacing w:after="80" w:line="256" w:lineRule="auto"/>
              <w:jc w:val="center"/>
              <w:rPr>
                <w:color w:val="000000"/>
                <w:sz w:val="16"/>
                <w:szCs w:val="16"/>
              </w:rPr>
            </w:pPr>
            <w:proofErr w:type="spellStart"/>
            <w:r>
              <w:rPr>
                <w:color w:val="000000"/>
                <w:sz w:val="16"/>
                <w:szCs w:val="16"/>
              </w:rPr>
              <w:t>Gradul</w:t>
            </w:r>
            <w:proofErr w:type="spellEnd"/>
            <w:r>
              <w:rPr>
                <w:color w:val="000000"/>
                <w:sz w:val="16"/>
                <w:szCs w:val="16"/>
              </w:rPr>
              <w:t xml:space="preserve"> </w:t>
            </w:r>
            <w:proofErr w:type="spellStart"/>
            <w:r>
              <w:rPr>
                <w:color w:val="000000"/>
                <w:sz w:val="16"/>
                <w:szCs w:val="16"/>
              </w:rPr>
              <w:t>profesional</w:t>
            </w:r>
            <w:proofErr w:type="spellEnd"/>
          </w:p>
          <w:p w14:paraId="2C09E5C2" w14:textId="77777777" w:rsidR="00F16A7A" w:rsidRDefault="00F16A7A" w:rsidP="00AD3EBF">
            <w:pPr>
              <w:spacing w:after="80" w:line="256" w:lineRule="auto"/>
              <w:jc w:val="center"/>
              <w:rPr>
                <w:color w:val="000000"/>
                <w:sz w:val="16"/>
                <w:szCs w:val="16"/>
              </w:rPr>
            </w:pPr>
            <w:r>
              <w:rPr>
                <w:color w:val="000000"/>
                <w:sz w:val="16"/>
                <w:szCs w:val="16"/>
              </w:rPr>
              <w:t>medic dentist/specialist/</w:t>
            </w:r>
            <w:proofErr w:type="spellStart"/>
            <w:r>
              <w:rPr>
                <w:color w:val="000000"/>
                <w:sz w:val="16"/>
                <w:szCs w:val="16"/>
              </w:rPr>
              <w:t>primar</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12C011B4"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Specialitatea</w:t>
            </w:r>
            <w:proofErr w:type="spellEnd"/>
            <w:r>
              <w:rPr>
                <w:color w:val="000000"/>
                <w:sz w:val="16"/>
                <w:szCs w:val="16"/>
                <w:lang w:val="fr-FR"/>
              </w:rPr>
              <w:t xml:space="preserve"> (se va </w:t>
            </w:r>
            <w:proofErr w:type="spellStart"/>
            <w:r>
              <w:rPr>
                <w:color w:val="000000"/>
                <w:sz w:val="16"/>
                <w:szCs w:val="16"/>
                <w:lang w:val="fr-FR"/>
              </w:rPr>
              <w:t>completa</w:t>
            </w:r>
            <w:proofErr w:type="spellEnd"/>
            <w:r>
              <w:rPr>
                <w:color w:val="000000"/>
                <w:sz w:val="16"/>
                <w:szCs w:val="16"/>
                <w:lang w:val="fr-FR"/>
              </w:rPr>
              <w:t xml:space="preserve"> </w:t>
            </w:r>
            <w:proofErr w:type="spellStart"/>
            <w:r>
              <w:rPr>
                <w:color w:val="000000"/>
                <w:sz w:val="16"/>
                <w:szCs w:val="16"/>
                <w:lang w:val="fr-FR"/>
              </w:rPr>
              <w:t>numai</w:t>
            </w:r>
            <w:proofErr w:type="spellEnd"/>
            <w:r>
              <w:rPr>
                <w:color w:val="000000"/>
                <w:sz w:val="16"/>
                <w:szCs w:val="16"/>
                <w:lang w:val="fr-FR"/>
              </w:rPr>
              <w:t xml:space="preserve"> </w:t>
            </w:r>
            <w:proofErr w:type="spellStart"/>
            <w:r>
              <w:rPr>
                <w:color w:val="000000"/>
                <w:sz w:val="16"/>
                <w:szCs w:val="16"/>
                <w:lang w:val="fr-FR"/>
              </w:rPr>
              <w:t>pentru</w:t>
            </w:r>
            <w:proofErr w:type="spellEnd"/>
            <w:r>
              <w:rPr>
                <w:color w:val="000000"/>
                <w:sz w:val="16"/>
                <w:szCs w:val="16"/>
                <w:lang w:val="fr-FR"/>
              </w:rPr>
              <w:t xml:space="preserve"> </w:t>
            </w:r>
            <w:proofErr w:type="spellStart"/>
            <w:r>
              <w:rPr>
                <w:color w:val="000000"/>
                <w:sz w:val="16"/>
                <w:szCs w:val="16"/>
                <w:lang w:val="fr-FR"/>
              </w:rPr>
              <w:t>medicii</w:t>
            </w:r>
            <w:proofErr w:type="spellEnd"/>
            <w:r>
              <w:rPr>
                <w:color w:val="000000"/>
                <w:sz w:val="16"/>
                <w:szCs w:val="16"/>
                <w:lang w:val="fr-FR"/>
              </w:rPr>
              <w:t xml:space="preserve"> </w:t>
            </w:r>
            <w:proofErr w:type="spellStart"/>
            <w:r>
              <w:rPr>
                <w:color w:val="000000"/>
                <w:sz w:val="16"/>
                <w:szCs w:val="16"/>
                <w:lang w:val="fr-FR"/>
              </w:rPr>
              <w:t>specialisti</w:t>
            </w:r>
            <w:proofErr w:type="spellEnd"/>
            <w:r>
              <w:rPr>
                <w:color w:val="000000"/>
                <w:sz w:val="16"/>
                <w:szCs w:val="16"/>
                <w:lang w:val="fr-FR"/>
              </w:rPr>
              <w:t xml:space="preserve"> </w:t>
            </w:r>
            <w:proofErr w:type="spellStart"/>
            <w:r>
              <w:rPr>
                <w:color w:val="000000"/>
                <w:sz w:val="16"/>
                <w:szCs w:val="16"/>
                <w:lang w:val="fr-FR"/>
              </w:rPr>
              <w:t>sau</w:t>
            </w:r>
            <w:proofErr w:type="spellEnd"/>
            <w:r>
              <w:rPr>
                <w:color w:val="000000"/>
                <w:sz w:val="16"/>
                <w:szCs w:val="16"/>
                <w:lang w:val="fr-FR"/>
              </w:rPr>
              <w:t xml:space="preserve"> </w:t>
            </w:r>
            <w:proofErr w:type="spellStart"/>
            <w:r>
              <w:rPr>
                <w:color w:val="000000"/>
                <w:sz w:val="16"/>
                <w:szCs w:val="16"/>
                <w:lang w:val="fr-FR"/>
              </w:rPr>
              <w:t>primari</w:t>
            </w:r>
            <w:proofErr w:type="spellEnd"/>
            <w:r>
              <w:rPr>
                <w:color w:val="000000"/>
                <w:sz w:val="16"/>
                <w:szCs w:val="16"/>
                <w:lang w:val="fr-FR"/>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6D73F224"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Unitatea</w:t>
            </w:r>
            <w:proofErr w:type="spellEnd"/>
            <w:r>
              <w:rPr>
                <w:color w:val="000000"/>
                <w:sz w:val="16"/>
                <w:szCs w:val="16"/>
                <w:lang w:val="fr-FR"/>
              </w:rPr>
              <w:t xml:space="preserve"> de </w:t>
            </w:r>
            <w:proofErr w:type="spellStart"/>
            <w:r>
              <w:rPr>
                <w:color w:val="000000"/>
                <w:sz w:val="16"/>
                <w:szCs w:val="16"/>
                <w:lang w:val="fr-FR"/>
              </w:rPr>
              <w:t>încadrare</w:t>
            </w:r>
            <w:proofErr w:type="spellEnd"/>
            <w:r>
              <w:rPr>
                <w:color w:val="000000"/>
                <w:sz w:val="16"/>
                <w:szCs w:val="16"/>
                <w:lang w:val="fr-FR"/>
              </w:rPr>
              <w:t xml:space="preserve"> /</w:t>
            </w:r>
          </w:p>
          <w:p w14:paraId="141D416C" w14:textId="77777777" w:rsidR="00F16A7A" w:rsidRDefault="00F16A7A" w:rsidP="00AD3EBF">
            <w:pPr>
              <w:spacing w:after="80" w:line="256" w:lineRule="auto"/>
              <w:jc w:val="center"/>
              <w:rPr>
                <w:color w:val="000000"/>
                <w:sz w:val="16"/>
                <w:szCs w:val="16"/>
              </w:rPr>
            </w:pPr>
            <w:proofErr w:type="spellStart"/>
            <w:r>
              <w:rPr>
                <w:color w:val="000000"/>
                <w:sz w:val="16"/>
                <w:szCs w:val="16"/>
              </w:rPr>
              <w:t>judeţ</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416386E7" w14:textId="77777777" w:rsidR="00F16A7A" w:rsidRDefault="00F16A7A" w:rsidP="00AD3EBF">
            <w:pPr>
              <w:spacing w:after="80" w:line="256" w:lineRule="auto"/>
              <w:jc w:val="center"/>
              <w:rPr>
                <w:color w:val="000000"/>
                <w:sz w:val="16"/>
                <w:szCs w:val="16"/>
              </w:rPr>
            </w:pPr>
            <w:proofErr w:type="spellStart"/>
            <w:r>
              <w:rPr>
                <w:color w:val="000000"/>
                <w:sz w:val="16"/>
                <w:szCs w:val="16"/>
              </w:rPr>
              <w:t>Centrul</w:t>
            </w:r>
            <w:proofErr w:type="spellEnd"/>
            <w:r>
              <w:rPr>
                <w:color w:val="000000"/>
                <w:sz w:val="16"/>
                <w:szCs w:val="16"/>
              </w:rPr>
              <w:t xml:space="preserve"> de </w:t>
            </w:r>
            <w:proofErr w:type="spellStart"/>
            <w:r>
              <w:rPr>
                <w:color w:val="000000"/>
                <w:sz w:val="16"/>
                <w:szCs w:val="16"/>
              </w:rPr>
              <w:t>examen</w:t>
            </w:r>
            <w:proofErr w:type="spellEnd"/>
          </w:p>
          <w:p w14:paraId="223B2E60" w14:textId="37C161F2" w:rsidR="00F16A7A" w:rsidRDefault="00F16A7A" w:rsidP="00AD3EBF">
            <w:pPr>
              <w:spacing w:after="80" w:line="256" w:lineRule="auto"/>
              <w:jc w:val="center"/>
              <w:rPr>
                <w:color w:val="000000"/>
                <w:sz w:val="16"/>
                <w:szCs w:val="16"/>
              </w:rPr>
            </w:pPr>
            <w:r>
              <w:rPr>
                <w:color w:val="000000"/>
                <w:sz w:val="16"/>
                <w:szCs w:val="16"/>
              </w:rPr>
              <w:t xml:space="preserve"> </w:t>
            </w:r>
            <w:r w:rsidR="00BB6824">
              <w:rPr>
                <w:color w:val="000000"/>
                <w:sz w:val="16"/>
                <w:szCs w:val="16"/>
              </w:rPr>
              <w:t>(</w:t>
            </w:r>
            <w:proofErr w:type="spellStart"/>
            <w:r w:rsidR="00BB6824">
              <w:rPr>
                <w:color w:val="000000"/>
                <w:sz w:val="16"/>
                <w:szCs w:val="16"/>
              </w:rPr>
              <w:t>în</w:t>
            </w:r>
            <w:proofErr w:type="spellEnd"/>
            <w:r w:rsidR="00BB6824">
              <w:rPr>
                <w:color w:val="000000"/>
                <w:sz w:val="16"/>
                <w:szCs w:val="16"/>
              </w:rPr>
              <w:t xml:space="preserve"> care s-a </w:t>
            </w:r>
            <w:proofErr w:type="spellStart"/>
            <w:r w:rsidR="00BB6824">
              <w:rPr>
                <w:color w:val="000000"/>
                <w:sz w:val="16"/>
                <w:szCs w:val="16"/>
              </w:rPr>
              <w:t>efectuat</w:t>
            </w:r>
            <w:proofErr w:type="spellEnd"/>
            <w:r w:rsidR="00BB6824">
              <w:rPr>
                <w:color w:val="000000"/>
                <w:sz w:val="16"/>
                <w:szCs w:val="16"/>
              </w:rPr>
              <w:t xml:space="preserve"> </w:t>
            </w:r>
            <w:proofErr w:type="spellStart"/>
            <w:r w:rsidR="00BB6824">
              <w:rPr>
                <w:color w:val="000000"/>
                <w:sz w:val="16"/>
                <w:szCs w:val="16"/>
              </w:rPr>
              <w:t>pregătirea</w:t>
            </w:r>
            <w:proofErr w:type="spellEnd"/>
            <w:r>
              <w:rPr>
                <w:color w:val="000000"/>
                <w:sz w:val="16"/>
                <w:szCs w:val="16"/>
              </w:rPr>
              <w:t>)</w:t>
            </w:r>
          </w:p>
        </w:tc>
        <w:tc>
          <w:tcPr>
            <w:tcW w:w="886" w:type="dxa"/>
            <w:tcBorders>
              <w:top w:val="single" w:sz="4" w:space="0" w:color="auto"/>
              <w:left w:val="single" w:sz="4" w:space="0" w:color="auto"/>
              <w:bottom w:val="single" w:sz="4" w:space="0" w:color="auto"/>
              <w:right w:val="single" w:sz="4" w:space="0" w:color="auto"/>
            </w:tcBorders>
          </w:tcPr>
          <w:p w14:paraId="564ED060" w14:textId="170ACB01" w:rsidR="00F16A7A" w:rsidRDefault="00F16A7A" w:rsidP="00AD3EBF">
            <w:pPr>
              <w:spacing w:after="80" w:line="256" w:lineRule="auto"/>
              <w:jc w:val="center"/>
              <w:rPr>
                <w:color w:val="000000"/>
                <w:sz w:val="16"/>
                <w:szCs w:val="16"/>
              </w:rPr>
            </w:pPr>
            <w:proofErr w:type="spellStart"/>
            <w:r>
              <w:rPr>
                <w:color w:val="000000"/>
                <w:sz w:val="16"/>
                <w:szCs w:val="16"/>
              </w:rPr>
              <w:t>Loc</w:t>
            </w:r>
            <w:proofErr w:type="spellEnd"/>
            <w:r>
              <w:rPr>
                <w:color w:val="000000"/>
                <w:sz w:val="16"/>
                <w:szCs w:val="16"/>
              </w:rPr>
              <w:t xml:space="preserve"> </w:t>
            </w:r>
            <w:proofErr w:type="spellStart"/>
            <w:r>
              <w:rPr>
                <w:color w:val="000000"/>
                <w:sz w:val="16"/>
                <w:szCs w:val="16"/>
              </w:rPr>
              <w:t>pregătire</w:t>
            </w:r>
            <w:proofErr w:type="spellEnd"/>
            <w:r>
              <w:rPr>
                <w:color w:val="000000"/>
                <w:sz w:val="16"/>
                <w:szCs w:val="16"/>
              </w:rPr>
              <w:t xml:space="preserve"> (</w:t>
            </w:r>
            <w:proofErr w:type="spellStart"/>
            <w:r w:rsidR="00D65917">
              <w:rPr>
                <w:color w:val="000000"/>
                <w:sz w:val="16"/>
                <w:szCs w:val="16"/>
              </w:rPr>
              <w:t>nume</w:t>
            </w:r>
            <w:proofErr w:type="spellEnd"/>
            <w:r w:rsidR="00D65917">
              <w:rPr>
                <w:color w:val="000000"/>
                <w:sz w:val="16"/>
                <w:szCs w:val="16"/>
              </w:rPr>
              <w:t xml:space="preserve"> </w:t>
            </w:r>
            <w:proofErr w:type="spellStart"/>
            <w:r>
              <w:rPr>
                <w:color w:val="000000"/>
                <w:sz w:val="16"/>
                <w:szCs w:val="16"/>
              </w:rPr>
              <w:t>coordonator</w:t>
            </w:r>
            <w:proofErr w:type="spellEnd"/>
            <w:r>
              <w:rPr>
                <w:color w:val="000000"/>
                <w:sz w:val="16"/>
                <w:szCs w:val="16"/>
              </w:rPr>
              <w:t>);</w:t>
            </w:r>
          </w:p>
          <w:p w14:paraId="25FECF2C" w14:textId="00CE48EA" w:rsidR="00F16A7A" w:rsidRDefault="00F16A7A" w:rsidP="00BB6824">
            <w:pPr>
              <w:spacing w:after="80" w:line="256" w:lineRule="auto"/>
              <w:jc w:val="center"/>
              <w:rPr>
                <w:color w:val="000000"/>
                <w:sz w:val="16"/>
                <w:szCs w:val="16"/>
              </w:rPr>
            </w:pPr>
            <w:r>
              <w:rPr>
                <w:color w:val="000000"/>
                <w:sz w:val="16"/>
                <w:szCs w:val="16"/>
              </w:rPr>
              <w:t>(</w:t>
            </w:r>
            <w:proofErr w:type="spellStart"/>
            <w:r>
              <w:rPr>
                <w:color w:val="000000"/>
                <w:sz w:val="16"/>
                <w:szCs w:val="16"/>
              </w:rPr>
              <w:t>se</w:t>
            </w:r>
            <w:proofErr w:type="spellEnd"/>
            <w:r>
              <w:rPr>
                <w:color w:val="000000"/>
                <w:sz w:val="16"/>
                <w:szCs w:val="16"/>
              </w:rPr>
              <w:t xml:space="preserve"> </w:t>
            </w:r>
            <w:proofErr w:type="spellStart"/>
            <w:r>
              <w:rPr>
                <w:color w:val="000000"/>
                <w:sz w:val="16"/>
                <w:szCs w:val="16"/>
              </w:rPr>
              <w:t>va</w:t>
            </w:r>
            <w:proofErr w:type="spellEnd"/>
            <w:r>
              <w:rPr>
                <w:color w:val="000000"/>
                <w:sz w:val="16"/>
                <w:szCs w:val="16"/>
              </w:rPr>
              <w:t xml:space="preserve"> </w:t>
            </w:r>
            <w:proofErr w:type="spellStart"/>
            <w:r>
              <w:rPr>
                <w:color w:val="000000"/>
                <w:sz w:val="16"/>
                <w:szCs w:val="16"/>
              </w:rPr>
              <w:t>completa</w:t>
            </w:r>
            <w:proofErr w:type="spellEnd"/>
            <w:r>
              <w:rPr>
                <w:color w:val="000000"/>
                <w:sz w:val="16"/>
                <w:szCs w:val="16"/>
              </w:rPr>
              <w:t xml:space="preserve"> </w:t>
            </w:r>
            <w:proofErr w:type="spellStart"/>
            <w:r>
              <w:rPr>
                <w:color w:val="000000"/>
                <w:sz w:val="16"/>
                <w:szCs w:val="16"/>
              </w:rPr>
              <w:t>doar</w:t>
            </w:r>
            <w:proofErr w:type="spellEnd"/>
            <w:r>
              <w:rPr>
                <w:color w:val="000000"/>
                <w:sz w:val="16"/>
                <w:szCs w:val="16"/>
              </w:rPr>
              <w:t xml:space="preserve"> </w:t>
            </w:r>
            <w:proofErr w:type="spellStart"/>
            <w:r>
              <w:rPr>
                <w:color w:val="000000"/>
                <w:sz w:val="16"/>
                <w:szCs w:val="16"/>
              </w:rPr>
              <w:t>pentru</w:t>
            </w:r>
            <w:proofErr w:type="spellEnd"/>
            <w:r>
              <w:rPr>
                <w:color w:val="000000"/>
                <w:sz w:val="16"/>
                <w:szCs w:val="16"/>
              </w:rPr>
              <w:t xml:space="preserve"> </w:t>
            </w:r>
            <w:proofErr w:type="spellStart"/>
            <w:r>
              <w:rPr>
                <w:color w:val="000000"/>
                <w:sz w:val="16"/>
                <w:szCs w:val="16"/>
              </w:rPr>
              <w:t>centrul</w:t>
            </w:r>
            <w:proofErr w:type="spellEnd"/>
            <w:r>
              <w:rPr>
                <w:color w:val="000000"/>
                <w:sz w:val="16"/>
                <w:szCs w:val="16"/>
              </w:rPr>
              <w:t xml:space="preserve"> </w:t>
            </w:r>
            <w:proofErr w:type="spellStart"/>
            <w:r>
              <w:rPr>
                <w:color w:val="000000"/>
                <w:sz w:val="16"/>
                <w:szCs w:val="16"/>
              </w:rPr>
              <w:t>univ.</w:t>
            </w:r>
            <w:proofErr w:type="spellEnd"/>
            <w:r>
              <w:rPr>
                <w:color w:val="000000"/>
                <w:sz w:val="16"/>
                <w:szCs w:val="16"/>
              </w:rPr>
              <w:t xml:space="preserve"> </w:t>
            </w:r>
            <w:proofErr w:type="spellStart"/>
            <w:r>
              <w:rPr>
                <w:color w:val="000000"/>
                <w:sz w:val="16"/>
                <w:szCs w:val="16"/>
              </w:rPr>
              <w:t>București</w:t>
            </w:r>
            <w:proofErr w:type="spellEnd"/>
            <w:r>
              <w:rPr>
                <w:color w:val="000000"/>
                <w:sz w:val="16"/>
                <w:szCs w:val="16"/>
              </w:rPr>
              <w:t xml:space="preserve"> – </w:t>
            </w:r>
            <w:proofErr w:type="spellStart"/>
            <w:r>
              <w:rPr>
                <w:color w:val="000000"/>
                <w:sz w:val="16"/>
                <w:szCs w:val="16"/>
              </w:rPr>
              <w:t>atestat</w:t>
            </w:r>
            <w:proofErr w:type="spellEnd"/>
            <w:r>
              <w:rPr>
                <w:color w:val="000000"/>
                <w:sz w:val="16"/>
                <w:szCs w:val="16"/>
              </w:rPr>
              <w:t xml:space="preserve"> USG </w:t>
            </w:r>
            <w:proofErr w:type="spellStart"/>
            <w:r>
              <w:rPr>
                <w:color w:val="000000"/>
                <w:sz w:val="16"/>
                <w:szCs w:val="16"/>
              </w:rPr>
              <w:t>și</w:t>
            </w:r>
            <w:proofErr w:type="spellEnd"/>
            <w:r>
              <w:rPr>
                <w:color w:val="000000"/>
                <w:sz w:val="16"/>
                <w:szCs w:val="16"/>
              </w:rPr>
              <w:t xml:space="preserve"> </w:t>
            </w:r>
            <w:proofErr w:type="spellStart"/>
            <w:r>
              <w:rPr>
                <w:color w:val="000000"/>
                <w:sz w:val="16"/>
                <w:szCs w:val="16"/>
              </w:rPr>
              <w:t>Managementul</w:t>
            </w:r>
            <w:proofErr w:type="spellEnd"/>
            <w:r>
              <w:rPr>
                <w:color w:val="000000"/>
                <w:sz w:val="16"/>
                <w:szCs w:val="16"/>
              </w:rPr>
              <w:t xml:space="preserve"> </w:t>
            </w:r>
            <w:proofErr w:type="spellStart"/>
            <w:r>
              <w:rPr>
                <w:color w:val="000000"/>
                <w:sz w:val="16"/>
                <w:szCs w:val="16"/>
              </w:rPr>
              <w:t>serviciilor</w:t>
            </w:r>
            <w:proofErr w:type="spellEnd"/>
            <w:r>
              <w:rPr>
                <w:color w:val="000000"/>
                <w:sz w:val="16"/>
                <w:szCs w:val="16"/>
              </w:rPr>
              <w:t xml:space="preserve"> de </w:t>
            </w:r>
            <w:proofErr w:type="spellStart"/>
            <w:r>
              <w:rPr>
                <w:color w:val="000000"/>
                <w:sz w:val="16"/>
                <w:szCs w:val="16"/>
              </w:rPr>
              <w:t>s</w:t>
            </w:r>
            <w:r w:rsidR="00BB6824">
              <w:rPr>
                <w:color w:val="000000"/>
                <w:sz w:val="16"/>
                <w:szCs w:val="16"/>
              </w:rPr>
              <w:t>ă</w:t>
            </w:r>
            <w:r>
              <w:rPr>
                <w:color w:val="000000"/>
                <w:sz w:val="16"/>
                <w:szCs w:val="16"/>
              </w:rPr>
              <w:t>n</w:t>
            </w:r>
            <w:r w:rsidR="00BB6824">
              <w:rPr>
                <w:color w:val="000000"/>
                <w:sz w:val="16"/>
                <w:szCs w:val="16"/>
              </w:rPr>
              <w:t>ă</w:t>
            </w:r>
            <w:r>
              <w:rPr>
                <w:color w:val="000000"/>
                <w:sz w:val="16"/>
                <w:szCs w:val="16"/>
              </w:rPr>
              <w:t>tate</w:t>
            </w:r>
            <w:proofErr w:type="spellEnd"/>
            <w:r>
              <w:rPr>
                <w:color w:val="000000"/>
                <w:sz w:val="16"/>
                <w:szCs w:val="16"/>
              </w:rPr>
              <w:t>)</w:t>
            </w:r>
          </w:p>
        </w:tc>
        <w:tc>
          <w:tcPr>
            <w:tcW w:w="731" w:type="dxa"/>
            <w:tcBorders>
              <w:top w:val="single" w:sz="4" w:space="0" w:color="auto"/>
              <w:left w:val="single" w:sz="4" w:space="0" w:color="auto"/>
              <w:bottom w:val="single" w:sz="4" w:space="0" w:color="auto"/>
              <w:right w:val="single" w:sz="4" w:space="0" w:color="auto"/>
            </w:tcBorders>
            <w:hideMark/>
          </w:tcPr>
          <w:p w14:paraId="536EE646" w14:textId="5D9486A8" w:rsidR="00F16A7A" w:rsidRDefault="00F16A7A" w:rsidP="00AD3EBF">
            <w:pPr>
              <w:spacing w:after="80" w:line="256" w:lineRule="auto"/>
              <w:jc w:val="center"/>
              <w:rPr>
                <w:color w:val="000000"/>
                <w:sz w:val="16"/>
                <w:szCs w:val="16"/>
              </w:rPr>
            </w:pPr>
            <w:r>
              <w:rPr>
                <w:color w:val="000000"/>
                <w:sz w:val="16"/>
                <w:szCs w:val="16"/>
              </w:rPr>
              <w:t>C.N.P.</w:t>
            </w:r>
          </w:p>
        </w:tc>
        <w:tc>
          <w:tcPr>
            <w:tcW w:w="843" w:type="dxa"/>
            <w:tcBorders>
              <w:top w:val="single" w:sz="4" w:space="0" w:color="auto"/>
              <w:left w:val="single" w:sz="4" w:space="0" w:color="auto"/>
              <w:bottom w:val="single" w:sz="4" w:space="0" w:color="auto"/>
              <w:right w:val="single" w:sz="4" w:space="0" w:color="auto"/>
            </w:tcBorders>
            <w:hideMark/>
          </w:tcPr>
          <w:p w14:paraId="6084FD9E" w14:textId="77777777" w:rsidR="00F16A7A" w:rsidRDefault="00F16A7A" w:rsidP="00AD3EBF">
            <w:pPr>
              <w:spacing w:after="80" w:line="256" w:lineRule="auto"/>
              <w:jc w:val="center"/>
              <w:rPr>
                <w:color w:val="000000"/>
                <w:sz w:val="16"/>
                <w:szCs w:val="16"/>
                <w:lang w:val="fr-FR"/>
              </w:rPr>
            </w:pPr>
            <w:r>
              <w:rPr>
                <w:color w:val="000000"/>
                <w:sz w:val="16"/>
                <w:szCs w:val="16"/>
                <w:lang w:val="fr-FR"/>
              </w:rPr>
              <w:t xml:space="preserve">Nr. </w:t>
            </w:r>
            <w:proofErr w:type="spellStart"/>
            <w:r>
              <w:rPr>
                <w:color w:val="000000"/>
                <w:sz w:val="16"/>
                <w:szCs w:val="16"/>
                <w:lang w:val="fr-FR"/>
              </w:rPr>
              <w:t>chitanţei</w:t>
            </w:r>
            <w:proofErr w:type="spellEnd"/>
            <w:r>
              <w:rPr>
                <w:color w:val="000000"/>
                <w:sz w:val="16"/>
                <w:szCs w:val="16"/>
                <w:lang w:val="fr-FR"/>
              </w:rPr>
              <w:t xml:space="preserve"> de </w:t>
            </w:r>
            <w:proofErr w:type="spellStart"/>
            <w:r>
              <w:rPr>
                <w:color w:val="000000"/>
                <w:sz w:val="16"/>
                <w:szCs w:val="16"/>
                <w:lang w:val="fr-FR"/>
              </w:rPr>
              <w:t>plată</w:t>
            </w:r>
            <w:proofErr w:type="spellEnd"/>
            <w:r>
              <w:rPr>
                <w:color w:val="000000"/>
                <w:sz w:val="16"/>
                <w:szCs w:val="16"/>
                <w:lang w:val="fr-FR"/>
              </w:rPr>
              <w:t xml:space="preserve"> a </w:t>
            </w:r>
            <w:proofErr w:type="spellStart"/>
            <w:r>
              <w:rPr>
                <w:color w:val="000000"/>
                <w:sz w:val="16"/>
                <w:szCs w:val="16"/>
                <w:lang w:val="fr-FR"/>
              </w:rPr>
              <w:t>taxei</w:t>
            </w:r>
            <w:proofErr w:type="spellEnd"/>
            <w:r>
              <w:rPr>
                <w:color w:val="000000"/>
                <w:sz w:val="16"/>
                <w:szCs w:val="16"/>
                <w:lang w:val="fr-FR"/>
              </w:rPr>
              <w:t xml:space="preserve"> </w:t>
            </w:r>
            <w:proofErr w:type="gramStart"/>
            <w:r>
              <w:rPr>
                <w:color w:val="000000"/>
                <w:sz w:val="16"/>
                <w:szCs w:val="16"/>
                <w:lang w:val="fr-FR"/>
              </w:rPr>
              <w:t>de examen</w:t>
            </w:r>
            <w:proofErr w:type="gramEnd"/>
          </w:p>
        </w:tc>
        <w:tc>
          <w:tcPr>
            <w:tcW w:w="843" w:type="dxa"/>
            <w:tcBorders>
              <w:top w:val="single" w:sz="4" w:space="0" w:color="auto"/>
              <w:left w:val="single" w:sz="4" w:space="0" w:color="auto"/>
              <w:bottom w:val="single" w:sz="4" w:space="0" w:color="auto"/>
              <w:right w:val="single" w:sz="4" w:space="0" w:color="auto"/>
            </w:tcBorders>
            <w:hideMark/>
          </w:tcPr>
          <w:p w14:paraId="69028FB5" w14:textId="77777777" w:rsidR="00F16A7A" w:rsidRDefault="00F16A7A" w:rsidP="00AD3EBF">
            <w:pPr>
              <w:spacing w:after="80" w:line="256" w:lineRule="auto"/>
              <w:jc w:val="center"/>
              <w:rPr>
                <w:color w:val="000000"/>
                <w:sz w:val="16"/>
                <w:szCs w:val="16"/>
                <w:lang w:val="fr-FR"/>
              </w:rPr>
            </w:pPr>
            <w:proofErr w:type="spellStart"/>
            <w:r>
              <w:rPr>
                <w:color w:val="000000"/>
                <w:sz w:val="16"/>
                <w:szCs w:val="16"/>
                <w:lang w:val="fr-FR"/>
              </w:rPr>
              <w:t>Solicită</w:t>
            </w:r>
            <w:proofErr w:type="spellEnd"/>
            <w:r>
              <w:rPr>
                <w:color w:val="000000"/>
                <w:sz w:val="16"/>
                <w:szCs w:val="16"/>
                <w:lang w:val="fr-FR"/>
              </w:rPr>
              <w:t xml:space="preserve"> </w:t>
            </w:r>
            <w:proofErr w:type="spellStart"/>
            <w:r>
              <w:rPr>
                <w:color w:val="000000"/>
                <w:sz w:val="16"/>
                <w:szCs w:val="16"/>
                <w:lang w:val="fr-FR"/>
              </w:rPr>
              <w:t>atestatul</w:t>
            </w:r>
            <w:proofErr w:type="spellEnd"/>
            <w:r>
              <w:rPr>
                <w:color w:val="000000"/>
                <w:sz w:val="16"/>
                <w:szCs w:val="16"/>
                <w:lang w:val="fr-FR"/>
              </w:rPr>
              <w:t xml:space="preserve"> la DSP</w:t>
            </w:r>
          </w:p>
        </w:tc>
        <w:tc>
          <w:tcPr>
            <w:tcW w:w="843" w:type="dxa"/>
            <w:tcBorders>
              <w:top w:val="single" w:sz="4" w:space="0" w:color="auto"/>
              <w:left w:val="single" w:sz="4" w:space="0" w:color="auto"/>
              <w:bottom w:val="single" w:sz="4" w:space="0" w:color="auto"/>
              <w:right w:val="single" w:sz="4" w:space="0" w:color="auto"/>
            </w:tcBorders>
            <w:hideMark/>
          </w:tcPr>
          <w:p w14:paraId="224FEF84" w14:textId="77777777" w:rsidR="00F16A7A" w:rsidRDefault="00F16A7A" w:rsidP="00AD3EBF">
            <w:pPr>
              <w:spacing w:after="80" w:line="256" w:lineRule="auto"/>
              <w:jc w:val="center"/>
              <w:rPr>
                <w:color w:val="000000"/>
                <w:sz w:val="16"/>
                <w:szCs w:val="16"/>
                <w:lang w:val="fr-FR"/>
              </w:rPr>
            </w:pPr>
            <w:r>
              <w:rPr>
                <w:color w:val="000000"/>
                <w:sz w:val="16"/>
                <w:szCs w:val="16"/>
                <w:lang w:val="fr-FR"/>
              </w:rPr>
              <w:t>Nr.</w:t>
            </w:r>
          </w:p>
          <w:p w14:paraId="6FA46FD8" w14:textId="77777777" w:rsidR="00F16A7A" w:rsidRDefault="00F16A7A" w:rsidP="00AD3EBF">
            <w:pPr>
              <w:spacing w:after="80" w:line="256" w:lineRule="auto"/>
              <w:jc w:val="center"/>
              <w:rPr>
                <w:color w:val="000000"/>
                <w:sz w:val="16"/>
                <w:szCs w:val="16"/>
                <w:lang w:val="fr-FR"/>
              </w:rPr>
            </w:pPr>
            <w:r>
              <w:rPr>
                <w:color w:val="000000"/>
                <w:sz w:val="16"/>
                <w:szCs w:val="16"/>
                <w:lang w:val="fr-FR"/>
              </w:rPr>
              <w:t>Telefon</w:t>
            </w:r>
          </w:p>
          <w:p w14:paraId="1263A9F5" w14:textId="77777777" w:rsidR="00F16A7A" w:rsidRDefault="00F16A7A" w:rsidP="00AD3EBF">
            <w:pPr>
              <w:spacing w:after="80" w:line="256" w:lineRule="auto"/>
              <w:ind w:right="-228"/>
              <w:rPr>
                <w:color w:val="000000"/>
                <w:sz w:val="16"/>
                <w:szCs w:val="16"/>
                <w:lang w:val="fr-FR"/>
              </w:rPr>
            </w:pPr>
            <w:r>
              <w:rPr>
                <w:color w:val="000000"/>
                <w:sz w:val="16"/>
                <w:szCs w:val="16"/>
                <w:lang w:val="fr-FR"/>
              </w:rPr>
              <w:t>contact</w:t>
            </w:r>
          </w:p>
        </w:tc>
      </w:tr>
    </w:tbl>
    <w:p w14:paraId="6D466E2E" w14:textId="77777777" w:rsidR="00F16A7A" w:rsidRDefault="00F16A7A" w:rsidP="00F16A7A">
      <w:pPr>
        <w:ind w:firstLine="720"/>
        <w:jc w:val="both"/>
        <w:rPr>
          <w:color w:val="000000"/>
          <w:lang w:val="fr-FR"/>
        </w:rPr>
      </w:pPr>
    </w:p>
    <w:p w14:paraId="41FDCF13" w14:textId="1E54009B" w:rsidR="00F16A7A" w:rsidRDefault="00F16A7A" w:rsidP="00F16A7A">
      <w:pPr>
        <w:ind w:firstLine="720"/>
        <w:jc w:val="both"/>
        <w:rPr>
          <w:color w:val="000000"/>
          <w:lang w:val="ro-RO"/>
        </w:rPr>
      </w:pPr>
      <w:r>
        <w:rPr>
          <w:color w:val="000000"/>
          <w:lang w:val="ro-RO"/>
        </w:rPr>
        <w:t>Candida</w:t>
      </w:r>
      <w:r w:rsidR="00D65917">
        <w:rPr>
          <w:color w:val="000000"/>
          <w:lang w:val="ro-RO"/>
        </w:rPr>
        <w:t>ț</w:t>
      </w:r>
      <w:r>
        <w:rPr>
          <w:color w:val="000000"/>
          <w:lang w:val="ro-RO"/>
        </w:rPr>
        <w:t>ii vor fi înscri</w:t>
      </w:r>
      <w:r w:rsidR="00D65917">
        <w:rPr>
          <w:color w:val="000000"/>
          <w:lang w:val="ro-RO"/>
        </w:rPr>
        <w:t>ș</w:t>
      </w:r>
      <w:r>
        <w:rPr>
          <w:color w:val="000000"/>
          <w:lang w:val="ro-RO"/>
        </w:rPr>
        <w:t xml:space="preserve">i în tabele cu numele şi prenumele corect conform actului de identitate în termen de valabilitate, utilizând caracterele  diacritice: Ă,Î,Â,Ş,Ţ. </w:t>
      </w:r>
    </w:p>
    <w:p w14:paraId="40FDE930" w14:textId="562A75F9" w:rsidR="00F16A7A" w:rsidRDefault="00F16A7A" w:rsidP="00F16A7A">
      <w:pPr>
        <w:pStyle w:val="Heading1"/>
        <w:ind w:firstLine="720"/>
        <w:jc w:val="both"/>
        <w:rPr>
          <w:lang w:val="ro-RO"/>
        </w:rPr>
      </w:pPr>
      <w:r>
        <w:rPr>
          <w:lang w:val="ro-RO"/>
        </w:rPr>
        <w:lastRenderedPageBreak/>
        <w:t xml:space="preserve"> Întreaga responsabilitate privind respectarea condi</w:t>
      </w:r>
      <w:r w:rsidR="00D65917">
        <w:rPr>
          <w:lang w:val="ro-RO"/>
        </w:rPr>
        <w:t>țiilor de participare a candidaț</w:t>
      </w:r>
      <w:r>
        <w:rPr>
          <w:lang w:val="ro-RO"/>
        </w:rPr>
        <w:t xml:space="preserve">ilor la examen, revine </w:t>
      </w:r>
      <w:r w:rsidR="00BB6824">
        <w:rPr>
          <w:lang w:val="ro-RO"/>
        </w:rPr>
        <w:t xml:space="preserve">instituțiilor </w:t>
      </w:r>
      <w:r w:rsidR="00E6150A">
        <w:rPr>
          <w:lang w:val="ro-RO"/>
        </w:rPr>
        <w:t>prin care se efectuează înscrierea</w:t>
      </w:r>
      <w:r>
        <w:rPr>
          <w:lang w:val="ro-RO"/>
        </w:rPr>
        <w:t xml:space="preserve">. </w:t>
      </w:r>
    </w:p>
    <w:p w14:paraId="2C67E591" w14:textId="5052C484" w:rsidR="004636C1" w:rsidRDefault="00625EBB" w:rsidP="00CB4FA1">
      <w:pPr>
        <w:spacing w:line="276" w:lineRule="auto"/>
        <w:ind w:firstLine="720"/>
        <w:jc w:val="both"/>
        <w:rPr>
          <w:bCs/>
          <w:szCs w:val="24"/>
          <w:lang w:val="ro-RO"/>
        </w:rPr>
      </w:pPr>
      <w:r w:rsidRPr="001972B7">
        <w:rPr>
          <w:b/>
          <w:szCs w:val="24"/>
          <w:lang w:val="ro-RO"/>
        </w:rPr>
        <w:t>Listele candida</w:t>
      </w:r>
      <w:r w:rsidR="00D65917">
        <w:rPr>
          <w:b/>
          <w:szCs w:val="24"/>
          <w:lang w:val="ro-RO"/>
        </w:rPr>
        <w:t>ț</w:t>
      </w:r>
      <w:r w:rsidRPr="001972B7">
        <w:rPr>
          <w:b/>
          <w:szCs w:val="24"/>
          <w:lang w:val="ro-RO"/>
        </w:rPr>
        <w:t>ilor</w:t>
      </w:r>
      <w:r w:rsidRPr="001972B7">
        <w:rPr>
          <w:szCs w:val="24"/>
          <w:lang w:val="ro-RO"/>
        </w:rPr>
        <w:t xml:space="preserve">, </w:t>
      </w:r>
      <w:r w:rsidR="003A19D8" w:rsidRPr="001972B7">
        <w:rPr>
          <w:b/>
          <w:szCs w:val="24"/>
          <w:lang w:val="ro-RO"/>
        </w:rPr>
        <w:t>locul, data ș</w:t>
      </w:r>
      <w:r w:rsidRPr="001972B7">
        <w:rPr>
          <w:b/>
          <w:szCs w:val="24"/>
          <w:lang w:val="ro-RO"/>
        </w:rPr>
        <w:t xml:space="preserve">i ora de </w:t>
      </w:r>
      <w:r w:rsidR="001F0CEB" w:rsidRPr="001972B7">
        <w:rPr>
          <w:b/>
          <w:szCs w:val="24"/>
          <w:lang w:val="ro-RO"/>
        </w:rPr>
        <w:t>susținere a</w:t>
      </w:r>
      <w:r w:rsidRPr="001972B7">
        <w:rPr>
          <w:b/>
          <w:szCs w:val="24"/>
          <w:lang w:val="ro-RO"/>
        </w:rPr>
        <w:t xml:space="preserve"> examen</w:t>
      </w:r>
      <w:r w:rsidR="001F0CEB" w:rsidRPr="001972B7">
        <w:rPr>
          <w:b/>
          <w:szCs w:val="24"/>
          <w:lang w:val="ro-RO"/>
        </w:rPr>
        <w:t>ului</w:t>
      </w:r>
      <w:r w:rsidRPr="001972B7">
        <w:rPr>
          <w:szCs w:val="24"/>
          <w:lang w:val="ro-RO"/>
        </w:rPr>
        <w:t xml:space="preserve"> se vor afi</w:t>
      </w:r>
      <w:r w:rsidR="003A19D8" w:rsidRPr="001972B7">
        <w:rPr>
          <w:szCs w:val="24"/>
          <w:lang w:val="ro-RO"/>
        </w:rPr>
        <w:t>ș</w:t>
      </w:r>
      <w:r w:rsidRPr="001972B7">
        <w:rPr>
          <w:szCs w:val="24"/>
          <w:lang w:val="ro-RO"/>
        </w:rPr>
        <w:t>a la data de</w:t>
      </w:r>
      <w:r w:rsidRPr="001972B7">
        <w:rPr>
          <w:b/>
          <w:szCs w:val="24"/>
          <w:lang w:val="ro-RO"/>
        </w:rPr>
        <w:t xml:space="preserve"> </w:t>
      </w:r>
      <w:r w:rsidR="00E6150A">
        <w:rPr>
          <w:b/>
          <w:szCs w:val="24"/>
          <w:lang w:val="ro-RO"/>
        </w:rPr>
        <w:t>04 noiembrie</w:t>
      </w:r>
      <w:r w:rsidR="005D23C9" w:rsidRPr="001972B7">
        <w:rPr>
          <w:szCs w:val="24"/>
          <w:lang w:val="ro-RO"/>
        </w:rPr>
        <w:t xml:space="preserve"> </w:t>
      </w:r>
      <w:r w:rsidR="00C01C30" w:rsidRPr="001972B7">
        <w:rPr>
          <w:b/>
          <w:szCs w:val="24"/>
          <w:lang w:val="ro-RO"/>
        </w:rPr>
        <w:t>202</w:t>
      </w:r>
      <w:r w:rsidR="003A19D8" w:rsidRPr="001972B7">
        <w:rPr>
          <w:b/>
          <w:szCs w:val="24"/>
          <w:lang w:val="ro-RO"/>
        </w:rPr>
        <w:t>5</w:t>
      </w:r>
      <w:r w:rsidR="005D23C9" w:rsidRPr="001972B7">
        <w:rPr>
          <w:szCs w:val="24"/>
          <w:lang w:val="ro-RO"/>
        </w:rPr>
        <w:t xml:space="preserve"> </w:t>
      </w:r>
      <w:r w:rsidRPr="001972B7">
        <w:rPr>
          <w:szCs w:val="24"/>
          <w:lang w:val="ro-RO"/>
        </w:rPr>
        <w:t>pe site-ul Ministerului Sănătă</w:t>
      </w:r>
      <w:r w:rsidR="003A19D8" w:rsidRPr="001972B7">
        <w:rPr>
          <w:szCs w:val="24"/>
          <w:lang w:val="ro-RO"/>
        </w:rPr>
        <w:t>ț</w:t>
      </w:r>
      <w:r w:rsidRPr="001972B7">
        <w:rPr>
          <w:szCs w:val="24"/>
          <w:lang w:val="ro-RO"/>
        </w:rPr>
        <w:t xml:space="preserve">ii </w:t>
      </w:r>
      <w:r w:rsidRPr="001972B7">
        <w:rPr>
          <w:bCs/>
          <w:szCs w:val="24"/>
          <w:lang w:val="ro-RO"/>
        </w:rPr>
        <w:t xml:space="preserve">la rubrica </w:t>
      </w:r>
      <w:r w:rsidR="00384723" w:rsidRPr="001972B7">
        <w:rPr>
          <w:bCs/>
          <w:szCs w:val="24"/>
          <w:lang w:val="ro-RO"/>
        </w:rPr>
        <w:t>–</w:t>
      </w:r>
      <w:r w:rsidRPr="001972B7">
        <w:rPr>
          <w:bCs/>
          <w:szCs w:val="24"/>
          <w:lang w:val="ro-RO"/>
        </w:rPr>
        <w:t xml:space="preserve"> </w:t>
      </w:r>
      <w:r w:rsidR="00384723" w:rsidRPr="001972B7">
        <w:rPr>
          <w:bCs/>
          <w:szCs w:val="24"/>
          <w:lang w:val="ro-RO"/>
        </w:rPr>
        <w:t>Informații de interes public-</w:t>
      </w:r>
      <w:r w:rsidRPr="001972B7">
        <w:rPr>
          <w:bCs/>
          <w:szCs w:val="24"/>
          <w:lang w:val="ro-RO"/>
        </w:rPr>
        <w:t xml:space="preserve">Concursuri </w:t>
      </w:r>
      <w:r w:rsidR="003A19D8" w:rsidRPr="001972B7">
        <w:rPr>
          <w:bCs/>
          <w:szCs w:val="24"/>
          <w:lang w:val="ro-RO"/>
        </w:rPr>
        <w:t>ș</w:t>
      </w:r>
      <w:r w:rsidRPr="001972B7">
        <w:rPr>
          <w:bCs/>
          <w:szCs w:val="24"/>
          <w:lang w:val="ro-RO"/>
        </w:rPr>
        <w:t>i examene naționale.</w:t>
      </w:r>
    </w:p>
    <w:p w14:paraId="4FF89E6A" w14:textId="77777777" w:rsidR="00185757" w:rsidRDefault="00185757" w:rsidP="00CB4FA1">
      <w:pPr>
        <w:spacing w:line="276" w:lineRule="auto"/>
        <w:ind w:firstLine="720"/>
        <w:jc w:val="both"/>
        <w:rPr>
          <w:bCs/>
          <w:szCs w:val="24"/>
          <w:lang w:val="ro-RO"/>
        </w:rPr>
      </w:pPr>
    </w:p>
    <w:p w14:paraId="5A108EDE" w14:textId="4394344D" w:rsidR="001972B7" w:rsidRDefault="001972B7" w:rsidP="00CB4FA1">
      <w:pPr>
        <w:spacing w:line="276" w:lineRule="auto"/>
        <w:ind w:firstLine="720"/>
        <w:jc w:val="both"/>
        <w:rPr>
          <w:bCs/>
          <w:szCs w:val="24"/>
          <w:lang w:val="ro-RO"/>
        </w:rPr>
      </w:pPr>
      <w:r>
        <w:rPr>
          <w:bCs/>
          <w:szCs w:val="24"/>
          <w:lang w:val="ro-RO"/>
        </w:rPr>
        <w:t>L</w:t>
      </w:r>
      <w:r w:rsidR="002C3467">
        <w:rPr>
          <w:bCs/>
          <w:szCs w:val="24"/>
          <w:lang w:val="ro-RO"/>
        </w:rPr>
        <w:t>ista atestatelor prevăzute în OMS 418/2005 pentru care se poate realiza înscrierea</w:t>
      </w:r>
      <w:r>
        <w:rPr>
          <w:bCs/>
          <w:szCs w:val="24"/>
          <w:lang w:val="ro-RO"/>
        </w:rPr>
        <w:t>:</w:t>
      </w:r>
    </w:p>
    <w:p w14:paraId="76A64B99" w14:textId="77777777" w:rsidR="007C1904" w:rsidRPr="001972B7" w:rsidRDefault="007C1904" w:rsidP="00CB4FA1">
      <w:pPr>
        <w:spacing w:line="276" w:lineRule="auto"/>
        <w:ind w:firstLine="720"/>
        <w:jc w:val="both"/>
        <w:rPr>
          <w:bCs/>
          <w:szCs w:val="24"/>
          <w:lang w:val="ro-RO"/>
        </w:rPr>
      </w:pPr>
    </w:p>
    <w:p w14:paraId="28DEB0B0" w14:textId="7FFB82A5" w:rsidR="00E92C10" w:rsidRDefault="00216C5C" w:rsidP="00275E5B">
      <w:pPr>
        <w:pStyle w:val="Heading1"/>
        <w:keepNext w:val="0"/>
        <w:widowControl w:val="0"/>
        <w:numPr>
          <w:ilvl w:val="0"/>
          <w:numId w:val="12"/>
        </w:numPr>
        <w:tabs>
          <w:tab w:val="left" w:pos="567"/>
        </w:tabs>
        <w:spacing w:line="276" w:lineRule="auto"/>
        <w:ind w:left="0" w:firstLine="709"/>
        <w:jc w:val="both"/>
        <w:rPr>
          <w:szCs w:val="24"/>
          <w:lang w:val="ro-RO"/>
        </w:rPr>
      </w:pPr>
      <w:r w:rsidRPr="001972B7">
        <w:rPr>
          <w:szCs w:val="24"/>
          <w:lang w:val="ro-RO"/>
        </w:rPr>
        <w:t>ACUPUNCTURĂ</w:t>
      </w:r>
    </w:p>
    <w:p w14:paraId="36A93F3A" w14:textId="77777777" w:rsidR="00395B4E" w:rsidRPr="00395B4E" w:rsidRDefault="00395B4E" w:rsidP="00395B4E">
      <w:pPr>
        <w:rPr>
          <w:lang w:val="ro-RO"/>
        </w:rPr>
      </w:pPr>
    </w:p>
    <w:p w14:paraId="022D0E95" w14:textId="77777777" w:rsidR="00540060" w:rsidRPr="001972B7" w:rsidRDefault="008707A0" w:rsidP="00CB4FA1">
      <w:pPr>
        <w:pStyle w:val="BodyText"/>
        <w:spacing w:line="276" w:lineRule="auto"/>
        <w:ind w:firstLine="720"/>
        <w:rPr>
          <w:szCs w:val="24"/>
          <w:lang w:val="ro-RO"/>
        </w:rPr>
      </w:pPr>
      <w:r w:rsidRPr="001972B7">
        <w:rPr>
          <w:szCs w:val="24"/>
          <w:lang w:val="ro-RO"/>
        </w:rPr>
        <w:t>La acest examen se pot înscrie m</w:t>
      </w:r>
      <w:r w:rsidR="00E92C10" w:rsidRPr="001972B7">
        <w:rPr>
          <w:szCs w:val="24"/>
          <w:lang w:val="ro-RO"/>
        </w:rPr>
        <w:t xml:space="preserve">edicii </w:t>
      </w:r>
      <w:r w:rsidR="009F398A" w:rsidRPr="001972B7">
        <w:rPr>
          <w:szCs w:val="24"/>
          <w:lang w:val="ro-RO"/>
        </w:rPr>
        <w:t>specialiști sau primari</w:t>
      </w:r>
      <w:r w:rsidR="0031570B" w:rsidRPr="001972B7">
        <w:rPr>
          <w:szCs w:val="24"/>
          <w:lang w:val="ro-RO"/>
        </w:rPr>
        <w:t>, medicii generaliști cu drept de liberă practică</w:t>
      </w:r>
      <w:r w:rsidR="001444B0" w:rsidRPr="001972B7">
        <w:rPr>
          <w:szCs w:val="24"/>
          <w:lang w:val="ro-RO"/>
        </w:rPr>
        <w:t xml:space="preserve"> și medicii stomatologi.</w:t>
      </w:r>
    </w:p>
    <w:p w14:paraId="6B1819F6" w14:textId="02E25214" w:rsidR="00051ACC" w:rsidRDefault="009F398A" w:rsidP="00CB4FA1">
      <w:pPr>
        <w:pStyle w:val="BodyText"/>
        <w:spacing w:line="276" w:lineRule="auto"/>
        <w:ind w:firstLine="720"/>
        <w:rPr>
          <w:szCs w:val="24"/>
          <w:lang w:val="ro-RO"/>
        </w:rPr>
      </w:pPr>
      <w:r w:rsidRPr="001972B7">
        <w:rPr>
          <w:szCs w:val="24"/>
          <w:lang w:val="ro-RO"/>
        </w:rPr>
        <w:t>Centr</w:t>
      </w:r>
      <w:r w:rsidR="005B5668" w:rsidRPr="001972B7">
        <w:rPr>
          <w:szCs w:val="24"/>
          <w:lang w:val="ro-RO"/>
        </w:rPr>
        <w:t>ul</w:t>
      </w:r>
      <w:r w:rsidRPr="001972B7">
        <w:rPr>
          <w:szCs w:val="24"/>
          <w:lang w:val="ro-RO"/>
        </w:rPr>
        <w:t xml:space="preserve"> de pregătire:</w:t>
      </w:r>
      <w:r w:rsidR="00641908" w:rsidRPr="001972B7">
        <w:rPr>
          <w:szCs w:val="24"/>
          <w:lang w:val="ro-RO"/>
        </w:rPr>
        <w:t xml:space="preserve"> București</w:t>
      </w:r>
      <w:r w:rsidR="00051ACC">
        <w:rPr>
          <w:szCs w:val="24"/>
          <w:lang w:val="ro-RO"/>
        </w:rPr>
        <w:t xml:space="preserve">, </w:t>
      </w:r>
      <w:r w:rsidR="00051ACC" w:rsidRPr="001972B7">
        <w:rPr>
          <w:szCs w:val="24"/>
          <w:lang w:val="ro-RO"/>
        </w:rPr>
        <w:t>Cluj-Napoca</w:t>
      </w:r>
      <w:r w:rsidR="00051ACC">
        <w:rPr>
          <w:szCs w:val="24"/>
          <w:lang w:val="ro-RO"/>
        </w:rPr>
        <w:t>, Iași și Timișoara</w:t>
      </w:r>
      <w:r w:rsidR="00051ACC" w:rsidRPr="001972B7">
        <w:rPr>
          <w:szCs w:val="24"/>
          <w:lang w:val="ro-RO"/>
        </w:rPr>
        <w:t>.</w:t>
      </w:r>
    </w:p>
    <w:p w14:paraId="13C31ED1" w14:textId="7E10F1C5" w:rsidR="00540060" w:rsidRPr="001972B7" w:rsidRDefault="00540060" w:rsidP="00CB4FA1">
      <w:pPr>
        <w:pStyle w:val="BodyText"/>
        <w:spacing w:line="276" w:lineRule="auto"/>
        <w:ind w:firstLine="720"/>
        <w:rPr>
          <w:szCs w:val="24"/>
          <w:lang w:val="ro-RO"/>
        </w:rPr>
      </w:pPr>
      <w:r w:rsidRPr="001972B7">
        <w:rPr>
          <w:szCs w:val="24"/>
          <w:lang w:val="ro-RO"/>
        </w:rPr>
        <w:t>Pregătire atestată prin certificat de curs</w:t>
      </w:r>
      <w:r w:rsidR="00AB2F82" w:rsidRPr="001972B7">
        <w:rPr>
          <w:szCs w:val="24"/>
          <w:lang w:val="ro-RO"/>
        </w:rPr>
        <w:t xml:space="preserve"> (pregătire teoretică </w:t>
      </w:r>
      <w:r w:rsidR="003A19D8" w:rsidRPr="001972B7">
        <w:rPr>
          <w:szCs w:val="24"/>
          <w:lang w:val="ro-RO"/>
        </w:rPr>
        <w:t>ș</w:t>
      </w:r>
      <w:r w:rsidR="00AB2F82" w:rsidRPr="001972B7">
        <w:rPr>
          <w:szCs w:val="24"/>
          <w:lang w:val="ro-RO"/>
        </w:rPr>
        <w:t xml:space="preserve">i practică </w:t>
      </w:r>
      <w:r w:rsidR="001444B0" w:rsidRPr="001972B7">
        <w:rPr>
          <w:szCs w:val="24"/>
          <w:lang w:val="ro-RO"/>
        </w:rPr>
        <w:t>pe parcursul a 3 module cu o durată de 3 săptămâni).</w:t>
      </w:r>
    </w:p>
    <w:p w14:paraId="4D4850E2" w14:textId="77777777" w:rsidR="00F010B3" w:rsidRPr="001972B7" w:rsidRDefault="00F010B3" w:rsidP="00CB4FA1">
      <w:pPr>
        <w:pStyle w:val="BodyText"/>
        <w:spacing w:line="276" w:lineRule="auto"/>
        <w:ind w:firstLine="720"/>
        <w:rPr>
          <w:szCs w:val="24"/>
          <w:lang w:val="ro-RO"/>
        </w:rPr>
      </w:pPr>
    </w:p>
    <w:p w14:paraId="74C39083" w14:textId="423DCEE0" w:rsidR="00216C5C" w:rsidRPr="001972B7" w:rsidRDefault="00216C5C" w:rsidP="00275E5B">
      <w:pPr>
        <w:pStyle w:val="Heading1"/>
        <w:keepNext w:val="0"/>
        <w:widowControl w:val="0"/>
        <w:numPr>
          <w:ilvl w:val="0"/>
          <w:numId w:val="12"/>
        </w:numPr>
        <w:tabs>
          <w:tab w:val="left" w:pos="284"/>
        </w:tabs>
        <w:spacing w:line="276" w:lineRule="auto"/>
        <w:ind w:left="0" w:firstLine="636"/>
        <w:jc w:val="both"/>
        <w:rPr>
          <w:szCs w:val="24"/>
          <w:lang w:val="ro-RO"/>
        </w:rPr>
      </w:pPr>
      <w:r w:rsidRPr="001972B7">
        <w:rPr>
          <w:szCs w:val="24"/>
          <w:lang w:val="ro-RO"/>
        </w:rPr>
        <w:t>ALERGOLOGIE ŞI IMUNOLOGIE PEDIATRICĂ</w:t>
      </w:r>
    </w:p>
    <w:p w14:paraId="2F0164C3" w14:textId="77777777" w:rsidR="00F010B3" w:rsidRPr="001972B7" w:rsidRDefault="00F010B3" w:rsidP="00CB4FA1">
      <w:pPr>
        <w:pStyle w:val="BodyText"/>
        <w:spacing w:line="276" w:lineRule="auto"/>
        <w:ind w:firstLine="720"/>
        <w:rPr>
          <w:szCs w:val="24"/>
          <w:lang w:val="ro-RO"/>
        </w:rPr>
      </w:pPr>
    </w:p>
    <w:p w14:paraId="0D8BE3A2" w14:textId="77777777" w:rsidR="001444B0" w:rsidRPr="001972B7" w:rsidRDefault="008707A0" w:rsidP="00CB4FA1">
      <w:pPr>
        <w:pStyle w:val="BodyText"/>
        <w:spacing w:line="276" w:lineRule="auto"/>
        <w:ind w:firstLine="720"/>
        <w:rPr>
          <w:szCs w:val="24"/>
          <w:lang w:val="ro-RO"/>
        </w:rPr>
      </w:pPr>
      <w:r w:rsidRPr="001972B7">
        <w:rPr>
          <w:szCs w:val="24"/>
          <w:lang w:val="ro-RO"/>
        </w:rPr>
        <w:t>La acest examen se pot înscrie m</w:t>
      </w:r>
      <w:r w:rsidR="00216C5C" w:rsidRPr="001972B7">
        <w:rPr>
          <w:szCs w:val="24"/>
          <w:lang w:val="ro-RO"/>
        </w:rPr>
        <w:t>edicii în specialitatea pediatrie</w:t>
      </w:r>
      <w:r w:rsidR="001444B0" w:rsidRPr="001972B7">
        <w:rPr>
          <w:szCs w:val="24"/>
          <w:lang w:val="ro-RO"/>
        </w:rPr>
        <w:t>.</w:t>
      </w:r>
    </w:p>
    <w:p w14:paraId="4AA882DC" w14:textId="77777777" w:rsidR="00641908" w:rsidRPr="001972B7" w:rsidRDefault="00641908" w:rsidP="00CB4FA1">
      <w:pPr>
        <w:pStyle w:val="BodyText"/>
        <w:spacing w:line="276" w:lineRule="auto"/>
        <w:ind w:firstLine="720"/>
        <w:rPr>
          <w:szCs w:val="24"/>
          <w:lang w:val="ro-RO"/>
        </w:rPr>
      </w:pPr>
      <w:r w:rsidRPr="001972B7">
        <w:rPr>
          <w:szCs w:val="24"/>
          <w:lang w:val="ro-RO"/>
        </w:rPr>
        <w:t>Centre de pregătire: București, Cluj-Napoca și Iași.</w:t>
      </w:r>
    </w:p>
    <w:p w14:paraId="3DB116ED" w14:textId="77777777" w:rsidR="00540060" w:rsidRPr="001972B7" w:rsidRDefault="00540060" w:rsidP="00CB4FA1">
      <w:pPr>
        <w:pStyle w:val="BodyText"/>
        <w:spacing w:line="276" w:lineRule="auto"/>
        <w:ind w:firstLine="720"/>
        <w:rPr>
          <w:szCs w:val="24"/>
          <w:lang w:val="ro-RO"/>
        </w:rPr>
      </w:pPr>
      <w:r w:rsidRPr="001972B7">
        <w:rPr>
          <w:szCs w:val="24"/>
          <w:lang w:val="ro-RO"/>
        </w:rPr>
        <w:t>Pregătire atestată prin certificat de curs</w:t>
      </w:r>
      <w:r w:rsidR="00AB2F82" w:rsidRPr="001972B7">
        <w:rPr>
          <w:szCs w:val="24"/>
          <w:lang w:val="ro-RO"/>
        </w:rPr>
        <w:t xml:space="preserve"> (pregătire teoretică şi practică cu durata de </w:t>
      </w:r>
      <w:r w:rsidR="001444B0" w:rsidRPr="001972B7">
        <w:rPr>
          <w:szCs w:val="24"/>
          <w:lang w:val="ro-RO"/>
        </w:rPr>
        <w:t>3 luni</w:t>
      </w:r>
      <w:r w:rsidR="00AB2F82" w:rsidRPr="001972B7">
        <w:rPr>
          <w:szCs w:val="24"/>
          <w:lang w:val="ro-RO"/>
        </w:rPr>
        <w:t>).</w:t>
      </w:r>
    </w:p>
    <w:p w14:paraId="27BECBB9" w14:textId="77777777" w:rsidR="00F010B3" w:rsidRPr="001972B7" w:rsidRDefault="00F010B3" w:rsidP="00CB4FA1">
      <w:pPr>
        <w:pStyle w:val="BodyText"/>
        <w:spacing w:line="276" w:lineRule="auto"/>
        <w:ind w:firstLine="720"/>
        <w:rPr>
          <w:szCs w:val="24"/>
          <w:lang w:val="ro-RO"/>
        </w:rPr>
      </w:pPr>
    </w:p>
    <w:p w14:paraId="3FFE61B0" w14:textId="77777777" w:rsidR="00216C5C" w:rsidRPr="001972B7" w:rsidRDefault="00216C5C" w:rsidP="00275E5B">
      <w:pPr>
        <w:pStyle w:val="Heading1"/>
        <w:keepNext w:val="0"/>
        <w:widowControl w:val="0"/>
        <w:numPr>
          <w:ilvl w:val="0"/>
          <w:numId w:val="12"/>
        </w:numPr>
        <w:tabs>
          <w:tab w:val="left" w:pos="426"/>
        </w:tabs>
        <w:spacing w:line="276" w:lineRule="auto"/>
        <w:ind w:left="0" w:firstLine="720"/>
        <w:jc w:val="both"/>
        <w:rPr>
          <w:szCs w:val="24"/>
          <w:lang w:val="ro-RO"/>
        </w:rPr>
      </w:pPr>
      <w:r w:rsidRPr="001972B7">
        <w:rPr>
          <w:szCs w:val="24"/>
          <w:lang w:val="ro-RO"/>
        </w:rPr>
        <w:t>APITERAPIE-FITOTERAPIE-AROMATERAPIE</w:t>
      </w:r>
    </w:p>
    <w:p w14:paraId="63834F13" w14:textId="77777777" w:rsidR="00F010B3" w:rsidRPr="001972B7" w:rsidRDefault="00F010B3" w:rsidP="00CB4FA1">
      <w:pPr>
        <w:pStyle w:val="BodyText"/>
        <w:spacing w:line="276" w:lineRule="auto"/>
        <w:ind w:firstLine="720"/>
        <w:rPr>
          <w:szCs w:val="24"/>
          <w:lang w:val="ro-RO"/>
        </w:rPr>
      </w:pPr>
    </w:p>
    <w:p w14:paraId="1CF67CA0" w14:textId="77777777" w:rsidR="00482BD5" w:rsidRPr="001972B7" w:rsidRDefault="008707A0" w:rsidP="00CB4FA1">
      <w:pPr>
        <w:pStyle w:val="BodyText"/>
        <w:spacing w:line="276" w:lineRule="auto"/>
        <w:ind w:firstLine="720"/>
        <w:rPr>
          <w:szCs w:val="24"/>
          <w:lang w:val="ro-RO"/>
        </w:rPr>
      </w:pPr>
      <w:r w:rsidRPr="001972B7">
        <w:rPr>
          <w:szCs w:val="24"/>
          <w:lang w:val="ro-RO"/>
        </w:rPr>
        <w:t>La acest examen se pot înscrie m</w:t>
      </w:r>
      <w:r w:rsidR="00216C5C" w:rsidRPr="001972B7">
        <w:rPr>
          <w:szCs w:val="24"/>
          <w:lang w:val="ro-RO"/>
        </w:rPr>
        <w:t>edicii</w:t>
      </w:r>
      <w:r w:rsidR="001444B0" w:rsidRPr="001972B7">
        <w:rPr>
          <w:szCs w:val="24"/>
          <w:lang w:val="ro-RO"/>
        </w:rPr>
        <w:t xml:space="preserve"> specialiști sau primari</w:t>
      </w:r>
      <w:r w:rsidR="00482BD5" w:rsidRPr="001972B7">
        <w:rPr>
          <w:szCs w:val="24"/>
          <w:lang w:val="ro-RO"/>
        </w:rPr>
        <w:t xml:space="preserve">, </w:t>
      </w:r>
      <w:r w:rsidR="0031570B" w:rsidRPr="001972B7">
        <w:rPr>
          <w:szCs w:val="24"/>
          <w:lang w:val="ro-RO"/>
        </w:rPr>
        <w:t xml:space="preserve">medicii generaliști cu drept de liberă practică, </w:t>
      </w:r>
      <w:r w:rsidR="00482BD5" w:rsidRPr="001972B7">
        <w:rPr>
          <w:szCs w:val="24"/>
          <w:lang w:val="ro-RO"/>
        </w:rPr>
        <w:t>medicii stomatologi</w:t>
      </w:r>
      <w:r w:rsidR="0031570B" w:rsidRPr="001972B7">
        <w:rPr>
          <w:szCs w:val="24"/>
          <w:lang w:val="ro-RO"/>
        </w:rPr>
        <w:t xml:space="preserve"> sau farmaciști</w:t>
      </w:r>
      <w:r w:rsidR="001444B0" w:rsidRPr="001972B7">
        <w:rPr>
          <w:szCs w:val="24"/>
          <w:lang w:val="ro-RO"/>
        </w:rPr>
        <w:t>.</w:t>
      </w:r>
      <w:r w:rsidR="00216C5C" w:rsidRPr="001972B7">
        <w:rPr>
          <w:szCs w:val="24"/>
          <w:lang w:val="ro-RO"/>
        </w:rPr>
        <w:t xml:space="preserve"> </w:t>
      </w:r>
    </w:p>
    <w:p w14:paraId="3717B7E1" w14:textId="77777777" w:rsidR="001444B0" w:rsidRPr="001972B7" w:rsidRDefault="00641908" w:rsidP="00CB4FA1">
      <w:pPr>
        <w:pStyle w:val="BodyText"/>
        <w:spacing w:line="276" w:lineRule="auto"/>
        <w:ind w:firstLine="720"/>
        <w:rPr>
          <w:szCs w:val="24"/>
          <w:lang w:val="ro-RO"/>
        </w:rPr>
      </w:pPr>
      <w:r w:rsidRPr="001972B7">
        <w:rPr>
          <w:szCs w:val="24"/>
          <w:lang w:val="ro-RO"/>
        </w:rPr>
        <w:t>Centru de pregătire: București</w:t>
      </w:r>
      <w:r w:rsidR="001444B0" w:rsidRPr="001972B7">
        <w:rPr>
          <w:szCs w:val="24"/>
          <w:lang w:val="ro-RO"/>
        </w:rPr>
        <w:t>.</w:t>
      </w:r>
    </w:p>
    <w:p w14:paraId="23F5FD98" w14:textId="77777777" w:rsidR="001444B0" w:rsidRPr="001972B7" w:rsidRDefault="00540060" w:rsidP="00CB4FA1">
      <w:pPr>
        <w:pStyle w:val="BodyText"/>
        <w:spacing w:line="276" w:lineRule="auto"/>
        <w:ind w:firstLine="720"/>
        <w:rPr>
          <w:szCs w:val="24"/>
          <w:lang w:val="ro-RO"/>
        </w:rPr>
      </w:pPr>
      <w:r w:rsidRPr="001972B7">
        <w:rPr>
          <w:szCs w:val="24"/>
          <w:lang w:val="ro-RO"/>
        </w:rPr>
        <w:t>Pregătire atestată prin certificat de curs</w:t>
      </w:r>
      <w:r w:rsidR="001444B0" w:rsidRPr="001972B7">
        <w:rPr>
          <w:szCs w:val="24"/>
          <w:lang w:val="ro-RO"/>
        </w:rPr>
        <w:t xml:space="preserve"> (pregătire teoretică şi practică pe parcursul a 4 module a câte 2 săptămâni).</w:t>
      </w:r>
    </w:p>
    <w:p w14:paraId="641F1658" w14:textId="77777777" w:rsidR="00F010B3" w:rsidRPr="001972B7" w:rsidRDefault="00F010B3" w:rsidP="00CB4FA1">
      <w:pPr>
        <w:pStyle w:val="BodyText"/>
        <w:spacing w:line="276" w:lineRule="auto"/>
        <w:ind w:firstLine="720"/>
        <w:rPr>
          <w:szCs w:val="24"/>
          <w:lang w:val="ro-RO"/>
        </w:rPr>
      </w:pPr>
    </w:p>
    <w:p w14:paraId="58B6F6F1" w14:textId="77777777" w:rsidR="006954A3"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APLICAȚII ȘI TEHNICI DIGITALE ÎN STOMATOLOGIA PROTETICĂ ȘI RESTAURATIVĂ</w:t>
      </w:r>
    </w:p>
    <w:p w14:paraId="3F7D7B9F" w14:textId="2A797D21" w:rsidR="00F010B3" w:rsidRPr="001972B7" w:rsidRDefault="00F010B3" w:rsidP="00CB4FA1">
      <w:pPr>
        <w:spacing w:line="276" w:lineRule="auto"/>
        <w:ind w:firstLine="720"/>
        <w:jc w:val="both"/>
        <w:rPr>
          <w:szCs w:val="24"/>
          <w:lang w:val="ro-RO"/>
        </w:rPr>
      </w:pPr>
    </w:p>
    <w:p w14:paraId="7E2C71EF" w14:textId="54B8D746" w:rsidR="00057ABB" w:rsidRPr="001972B7" w:rsidRDefault="00F010B3" w:rsidP="00CB4FA1">
      <w:pPr>
        <w:spacing w:line="276" w:lineRule="auto"/>
        <w:ind w:firstLine="720"/>
        <w:jc w:val="both"/>
        <w:rPr>
          <w:szCs w:val="24"/>
          <w:lang w:val="ro-RO"/>
        </w:rPr>
      </w:pPr>
      <w:r w:rsidRPr="001972B7">
        <w:rPr>
          <w:szCs w:val="24"/>
          <w:lang w:val="ro-RO"/>
        </w:rPr>
        <w:t xml:space="preserve">La acest examen se pot înscrie </w:t>
      </w:r>
      <w:r w:rsidR="00482BD5" w:rsidRPr="001972B7">
        <w:rPr>
          <w:szCs w:val="24"/>
          <w:lang w:val="ro-RO"/>
        </w:rPr>
        <w:t>medici</w:t>
      </w:r>
      <w:r w:rsidR="00F11183">
        <w:rPr>
          <w:szCs w:val="24"/>
          <w:lang w:val="ro-RO"/>
        </w:rPr>
        <w:t>i</w:t>
      </w:r>
      <w:r w:rsidR="00482BD5" w:rsidRPr="001972B7">
        <w:rPr>
          <w:szCs w:val="24"/>
          <w:lang w:val="ro-RO"/>
        </w:rPr>
        <w:t xml:space="preserve"> stomatologi</w:t>
      </w:r>
      <w:r w:rsidRPr="001972B7">
        <w:rPr>
          <w:szCs w:val="24"/>
          <w:lang w:val="ro-RO"/>
        </w:rPr>
        <w:t>.</w:t>
      </w:r>
    </w:p>
    <w:p w14:paraId="0A1BDDBB" w14:textId="77777777" w:rsidR="00482BD5" w:rsidRPr="001972B7" w:rsidRDefault="00482BD5" w:rsidP="00CB4FA1">
      <w:pPr>
        <w:pStyle w:val="BodyText"/>
        <w:spacing w:line="276" w:lineRule="auto"/>
        <w:ind w:firstLine="720"/>
        <w:rPr>
          <w:szCs w:val="24"/>
          <w:lang w:val="ro-RO"/>
        </w:rPr>
      </w:pPr>
      <w:r w:rsidRPr="001972B7">
        <w:rPr>
          <w:szCs w:val="24"/>
          <w:lang w:val="ro-RO"/>
        </w:rPr>
        <w:t>Centre de pregătire: București și Craiova.</w:t>
      </w:r>
    </w:p>
    <w:p w14:paraId="46B8BCCF" w14:textId="10371C88" w:rsidR="00B1025E" w:rsidRPr="001972B7" w:rsidRDefault="00B1025E" w:rsidP="00CB4FA1">
      <w:pPr>
        <w:pStyle w:val="BodyText"/>
        <w:spacing w:line="276" w:lineRule="auto"/>
        <w:ind w:firstLine="720"/>
        <w:rPr>
          <w:szCs w:val="24"/>
          <w:lang w:val="ro-RO"/>
        </w:rPr>
      </w:pPr>
      <w:r w:rsidRPr="001972B7">
        <w:rPr>
          <w:szCs w:val="24"/>
          <w:lang w:val="ro-RO"/>
        </w:rPr>
        <w:t xml:space="preserve">Pregătire atestată prin certificat de curs (pregătire teoretică </w:t>
      </w:r>
      <w:r w:rsidR="00D65917">
        <w:rPr>
          <w:szCs w:val="24"/>
          <w:lang w:val="ro-RO"/>
        </w:rPr>
        <w:t>ș</w:t>
      </w:r>
      <w:r w:rsidRPr="001972B7">
        <w:rPr>
          <w:szCs w:val="24"/>
          <w:lang w:val="ro-RO"/>
        </w:rPr>
        <w:t>i practică).</w:t>
      </w:r>
    </w:p>
    <w:p w14:paraId="06A2CF8F" w14:textId="77777777" w:rsidR="00F010B3" w:rsidRPr="001972B7" w:rsidRDefault="00F010B3" w:rsidP="00CB4FA1">
      <w:pPr>
        <w:pStyle w:val="BodyText"/>
        <w:spacing w:line="276" w:lineRule="auto"/>
        <w:ind w:firstLine="720"/>
        <w:rPr>
          <w:szCs w:val="24"/>
          <w:lang w:val="ro-RO"/>
        </w:rPr>
      </w:pPr>
    </w:p>
    <w:p w14:paraId="69C343AD" w14:textId="77777777" w:rsidR="006954A3" w:rsidRPr="001972B7" w:rsidRDefault="006954A3"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ASISTENŢĂ MEDICALĂ DE URGENŢĂ PRESPITALICEASCĂ</w:t>
      </w:r>
    </w:p>
    <w:p w14:paraId="768A2F1C" w14:textId="77777777" w:rsidR="00CB4FA1" w:rsidRPr="001972B7" w:rsidRDefault="00CB4FA1" w:rsidP="00CB4FA1">
      <w:pPr>
        <w:pStyle w:val="BodyTextIndent2"/>
        <w:spacing w:line="276" w:lineRule="auto"/>
        <w:ind w:left="0" w:firstLine="720"/>
        <w:jc w:val="both"/>
        <w:rPr>
          <w:szCs w:val="24"/>
          <w:lang w:val="ro-RO"/>
        </w:rPr>
      </w:pPr>
    </w:p>
    <w:p w14:paraId="030832D2" w14:textId="3639F47A" w:rsidR="001444B0" w:rsidRPr="001972B7" w:rsidRDefault="00540060" w:rsidP="00CB4FA1">
      <w:pPr>
        <w:pStyle w:val="BodyTextIndent2"/>
        <w:spacing w:line="276" w:lineRule="auto"/>
        <w:ind w:left="0" w:firstLine="720"/>
        <w:jc w:val="both"/>
        <w:rPr>
          <w:szCs w:val="24"/>
          <w:lang w:val="ro-RO"/>
        </w:rPr>
      </w:pPr>
      <w:r w:rsidRPr="001972B7">
        <w:rPr>
          <w:szCs w:val="24"/>
          <w:lang w:val="ro-RO"/>
        </w:rPr>
        <w:t xml:space="preserve">La acest examen se pot înscrie medicii </w:t>
      </w:r>
      <w:r w:rsidR="00731E07" w:rsidRPr="001972B7">
        <w:rPr>
          <w:szCs w:val="24"/>
          <w:lang w:val="ro-RO"/>
        </w:rPr>
        <w:t xml:space="preserve">de medicină generală cu drept de liberă practică, medicii specialişti sau primari anestezie </w:t>
      </w:r>
      <w:r w:rsidR="00D65917">
        <w:rPr>
          <w:szCs w:val="24"/>
          <w:lang w:val="ro-RO"/>
        </w:rPr>
        <w:t>ș</w:t>
      </w:r>
      <w:r w:rsidR="00731E07" w:rsidRPr="001972B7">
        <w:rPr>
          <w:szCs w:val="24"/>
          <w:lang w:val="ro-RO"/>
        </w:rPr>
        <w:t xml:space="preserve">i terapie intensivă, pediatrie </w:t>
      </w:r>
      <w:r w:rsidR="00D65917">
        <w:rPr>
          <w:szCs w:val="24"/>
          <w:lang w:val="ro-RO"/>
        </w:rPr>
        <w:t>ș</w:t>
      </w:r>
      <w:r w:rsidR="00731E07" w:rsidRPr="001972B7">
        <w:rPr>
          <w:szCs w:val="24"/>
          <w:lang w:val="ro-RO"/>
        </w:rPr>
        <w:t>i medicină de familie</w:t>
      </w:r>
      <w:r w:rsidR="001444B0" w:rsidRPr="001972B7">
        <w:rPr>
          <w:szCs w:val="24"/>
          <w:lang w:val="ro-RO"/>
        </w:rPr>
        <w:t>.</w:t>
      </w:r>
    </w:p>
    <w:p w14:paraId="6C925623" w14:textId="067B2DC6" w:rsidR="00641908" w:rsidRPr="001972B7" w:rsidRDefault="00641908" w:rsidP="00CB4FA1">
      <w:pPr>
        <w:pStyle w:val="BodyTextIndent2"/>
        <w:spacing w:line="276" w:lineRule="auto"/>
        <w:ind w:left="0" w:firstLine="720"/>
        <w:jc w:val="both"/>
        <w:rPr>
          <w:szCs w:val="24"/>
          <w:lang w:val="ro-RO"/>
        </w:rPr>
      </w:pPr>
      <w:r w:rsidRPr="001972B7">
        <w:rPr>
          <w:szCs w:val="24"/>
          <w:lang w:val="ro-RO"/>
        </w:rPr>
        <w:t xml:space="preserve">Centre de pregătire: Arad, București, Cluj-Napoca, </w:t>
      </w:r>
      <w:r w:rsidR="00051ACC">
        <w:rPr>
          <w:szCs w:val="24"/>
          <w:lang w:val="ro-RO"/>
        </w:rPr>
        <w:t xml:space="preserve">Constanța, </w:t>
      </w:r>
      <w:r w:rsidRPr="001972B7">
        <w:rPr>
          <w:szCs w:val="24"/>
          <w:lang w:val="ro-RO"/>
        </w:rPr>
        <w:t xml:space="preserve">Craiova, Galați, Iași, Oradea, </w:t>
      </w:r>
      <w:r w:rsidR="00051ACC">
        <w:rPr>
          <w:szCs w:val="24"/>
          <w:lang w:val="ro-RO"/>
        </w:rPr>
        <w:t xml:space="preserve"> Sibiu, </w:t>
      </w:r>
      <w:r w:rsidRPr="001972B7">
        <w:rPr>
          <w:szCs w:val="24"/>
          <w:lang w:val="ro-RO"/>
        </w:rPr>
        <w:t>Târgu Mureș și Timișoara.</w:t>
      </w:r>
    </w:p>
    <w:p w14:paraId="16A7C039" w14:textId="24743702" w:rsidR="00731E07" w:rsidRPr="001972B7" w:rsidRDefault="00540060" w:rsidP="00CB4FA1">
      <w:pPr>
        <w:pStyle w:val="BodyTextIndent2"/>
        <w:spacing w:line="276" w:lineRule="auto"/>
        <w:ind w:left="0" w:firstLine="720"/>
        <w:jc w:val="both"/>
        <w:rPr>
          <w:szCs w:val="24"/>
          <w:lang w:val="ro-RO"/>
        </w:rPr>
      </w:pPr>
      <w:r w:rsidRPr="001972B7">
        <w:rPr>
          <w:szCs w:val="24"/>
          <w:lang w:val="ro-RO"/>
        </w:rPr>
        <w:t>Pregătire atestată prin certificat de curs</w:t>
      </w:r>
      <w:r w:rsidR="00AB2F82" w:rsidRPr="001972B7">
        <w:rPr>
          <w:szCs w:val="24"/>
          <w:lang w:val="ro-RO"/>
        </w:rPr>
        <w:t xml:space="preserve"> (pregătire teoretică şi practică cu durata de </w:t>
      </w:r>
      <w:r w:rsidR="001444B0" w:rsidRPr="001972B7">
        <w:rPr>
          <w:szCs w:val="24"/>
          <w:lang w:val="ro-RO"/>
        </w:rPr>
        <w:t>6 luni</w:t>
      </w:r>
      <w:r w:rsidR="00AB2F82" w:rsidRPr="001972B7">
        <w:rPr>
          <w:szCs w:val="24"/>
          <w:lang w:val="ro-RO"/>
        </w:rPr>
        <w:t>)</w:t>
      </w:r>
      <w:r w:rsidRPr="001972B7">
        <w:rPr>
          <w:szCs w:val="24"/>
          <w:lang w:val="ro-RO"/>
        </w:rPr>
        <w:t>.</w:t>
      </w:r>
    </w:p>
    <w:p w14:paraId="66167E5F" w14:textId="77777777" w:rsidR="00F010B3" w:rsidRDefault="00F010B3" w:rsidP="00CB4FA1">
      <w:pPr>
        <w:pStyle w:val="BodyTextIndent2"/>
        <w:spacing w:line="276" w:lineRule="auto"/>
        <w:ind w:left="0" w:firstLine="720"/>
        <w:jc w:val="both"/>
        <w:rPr>
          <w:szCs w:val="24"/>
          <w:lang w:val="ro-RO"/>
        </w:rPr>
      </w:pPr>
    </w:p>
    <w:p w14:paraId="15EB684B" w14:textId="77777777" w:rsidR="00395B4E" w:rsidRDefault="00395B4E" w:rsidP="00CB4FA1">
      <w:pPr>
        <w:pStyle w:val="BodyTextIndent2"/>
        <w:spacing w:line="276" w:lineRule="auto"/>
        <w:ind w:left="0" w:firstLine="720"/>
        <w:jc w:val="both"/>
        <w:rPr>
          <w:szCs w:val="24"/>
          <w:lang w:val="ro-RO"/>
        </w:rPr>
      </w:pPr>
    </w:p>
    <w:p w14:paraId="030CBF05" w14:textId="77777777" w:rsidR="00395B4E" w:rsidRDefault="00395B4E" w:rsidP="00CB4FA1">
      <w:pPr>
        <w:pStyle w:val="BodyTextIndent2"/>
        <w:spacing w:line="276" w:lineRule="auto"/>
        <w:ind w:left="0" w:firstLine="720"/>
        <w:jc w:val="both"/>
        <w:rPr>
          <w:szCs w:val="24"/>
          <w:lang w:val="ro-RO"/>
        </w:rPr>
      </w:pPr>
    </w:p>
    <w:p w14:paraId="1B08D805" w14:textId="77777777" w:rsidR="00395B4E" w:rsidRPr="001972B7" w:rsidRDefault="00395B4E" w:rsidP="00CB4FA1">
      <w:pPr>
        <w:pStyle w:val="BodyTextIndent2"/>
        <w:spacing w:line="276" w:lineRule="auto"/>
        <w:ind w:left="0" w:firstLine="720"/>
        <w:jc w:val="both"/>
        <w:rPr>
          <w:szCs w:val="24"/>
          <w:lang w:val="ro-RO"/>
        </w:rPr>
      </w:pPr>
    </w:p>
    <w:p w14:paraId="3C8611BD" w14:textId="77777777" w:rsidR="006954A3" w:rsidRDefault="006954A3"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lastRenderedPageBreak/>
        <w:t xml:space="preserve">ASISTENŢĂ MEDICALĂ </w:t>
      </w:r>
      <w:r w:rsidR="004636C1" w:rsidRPr="001972B7">
        <w:rPr>
          <w:szCs w:val="24"/>
          <w:lang w:val="ro-RO"/>
        </w:rPr>
        <w:t>DIN CADRUL STRUCTURILOR DE PRIMIRE A URGENȚELOR</w:t>
      </w:r>
      <w:r w:rsidRPr="001972B7">
        <w:rPr>
          <w:szCs w:val="24"/>
          <w:lang w:val="ro-RO"/>
        </w:rPr>
        <w:t xml:space="preserve"> </w:t>
      </w:r>
    </w:p>
    <w:p w14:paraId="3D53E9F2" w14:textId="77777777" w:rsidR="00395B4E" w:rsidRPr="00395B4E" w:rsidRDefault="00395B4E" w:rsidP="00395B4E">
      <w:pPr>
        <w:rPr>
          <w:lang w:val="ro-RO"/>
        </w:rPr>
      </w:pPr>
    </w:p>
    <w:p w14:paraId="7E6360FD" w14:textId="196F0E03" w:rsidR="00540060" w:rsidRPr="001972B7" w:rsidRDefault="00540060" w:rsidP="00CB4FA1">
      <w:pPr>
        <w:pStyle w:val="BodyText"/>
        <w:spacing w:line="276" w:lineRule="auto"/>
        <w:ind w:firstLine="720"/>
        <w:rPr>
          <w:szCs w:val="24"/>
          <w:lang w:val="ro-RO"/>
        </w:rPr>
      </w:pPr>
      <w:r w:rsidRPr="001972B7">
        <w:rPr>
          <w:szCs w:val="24"/>
          <w:lang w:val="ro-RO"/>
        </w:rPr>
        <w:t xml:space="preserve">La acest examen se pot înscrie medicii </w:t>
      </w:r>
      <w:r w:rsidR="00731E07" w:rsidRPr="001972B7">
        <w:rPr>
          <w:szCs w:val="24"/>
          <w:lang w:val="ro-RO"/>
        </w:rPr>
        <w:t xml:space="preserve">de medicină generală cu drept de liberă practică, medicii specialişti sau primari anestezie şi terapie intensivă, pediatrie şi medicină de familie, posesori ai atestatului de studii complementare </w:t>
      </w:r>
      <w:r w:rsidR="00537608" w:rsidRPr="001972B7">
        <w:rPr>
          <w:szCs w:val="24"/>
          <w:lang w:val="ro-RO"/>
        </w:rPr>
        <w:t>î</w:t>
      </w:r>
      <w:r w:rsidR="00731E07" w:rsidRPr="001972B7">
        <w:rPr>
          <w:szCs w:val="24"/>
          <w:lang w:val="ro-RO"/>
        </w:rPr>
        <w:t xml:space="preserve">n </w:t>
      </w:r>
      <w:r w:rsidR="00537608" w:rsidRPr="001972B7">
        <w:rPr>
          <w:szCs w:val="24"/>
          <w:lang w:val="ro-RO"/>
        </w:rPr>
        <w:t>a</w:t>
      </w:r>
      <w:r w:rsidR="00731E07" w:rsidRPr="001972B7">
        <w:rPr>
          <w:szCs w:val="24"/>
          <w:lang w:val="ro-RO"/>
        </w:rPr>
        <w:t>sistenţă medicală de urgenţă prespitalicească, sau atestate/competenţe în urgenţe prespitaliceşti/ urgenţe medico-chirurgicale</w:t>
      </w:r>
      <w:r w:rsidR="008E2493" w:rsidRPr="001972B7">
        <w:rPr>
          <w:szCs w:val="24"/>
          <w:lang w:val="ro-RO"/>
        </w:rPr>
        <w:t>.</w:t>
      </w:r>
    </w:p>
    <w:p w14:paraId="458CC83D" w14:textId="048533F4" w:rsidR="00641908" w:rsidRPr="001972B7" w:rsidRDefault="00641908" w:rsidP="00CB4FA1">
      <w:pPr>
        <w:pStyle w:val="BodyText"/>
        <w:spacing w:line="276" w:lineRule="auto"/>
        <w:ind w:firstLine="720"/>
        <w:rPr>
          <w:bCs/>
          <w:szCs w:val="24"/>
          <w:lang w:val="ro-RO"/>
        </w:rPr>
      </w:pPr>
      <w:r w:rsidRPr="001972B7">
        <w:rPr>
          <w:szCs w:val="24"/>
          <w:lang w:val="ro-RO"/>
        </w:rPr>
        <w:t xml:space="preserve">Centre de pregătire: Arad, București, Cluj-Napoca, </w:t>
      </w:r>
      <w:r w:rsidR="00D10E38">
        <w:rPr>
          <w:szCs w:val="24"/>
          <w:lang w:val="ro-RO"/>
        </w:rPr>
        <w:t xml:space="preserve">Constanța, </w:t>
      </w:r>
      <w:r w:rsidRPr="001972B7">
        <w:rPr>
          <w:szCs w:val="24"/>
          <w:lang w:val="ro-RO"/>
        </w:rPr>
        <w:t xml:space="preserve">Craiova, </w:t>
      </w:r>
      <w:r w:rsidR="005B5668" w:rsidRPr="001972B7">
        <w:rPr>
          <w:szCs w:val="24"/>
          <w:lang w:val="ro-RO"/>
        </w:rPr>
        <w:t xml:space="preserve">Galați, </w:t>
      </w:r>
      <w:r w:rsidRPr="001972B7">
        <w:rPr>
          <w:szCs w:val="24"/>
          <w:lang w:val="ro-RO"/>
        </w:rPr>
        <w:t xml:space="preserve">Iași, Oradea, </w:t>
      </w:r>
      <w:r w:rsidR="00D10E38">
        <w:rPr>
          <w:szCs w:val="24"/>
          <w:lang w:val="ro-RO"/>
        </w:rPr>
        <w:t xml:space="preserve">Sibiu, </w:t>
      </w:r>
      <w:r w:rsidRPr="001972B7">
        <w:rPr>
          <w:szCs w:val="24"/>
          <w:lang w:val="ro-RO"/>
        </w:rPr>
        <w:t>Târgu Mureș și Timișoara.</w:t>
      </w:r>
    </w:p>
    <w:p w14:paraId="7A594F60" w14:textId="4C42FF42" w:rsidR="00731E07" w:rsidRPr="001972B7" w:rsidRDefault="00540060" w:rsidP="00CB4FA1">
      <w:pPr>
        <w:pStyle w:val="BodyText"/>
        <w:spacing w:line="276" w:lineRule="auto"/>
        <w:ind w:firstLine="720"/>
        <w:rPr>
          <w:szCs w:val="24"/>
          <w:lang w:val="ro-RO"/>
        </w:rPr>
      </w:pPr>
      <w:r w:rsidRPr="001972B7">
        <w:rPr>
          <w:bCs/>
          <w:szCs w:val="24"/>
          <w:lang w:val="ro-RO"/>
        </w:rPr>
        <w:t>P</w:t>
      </w:r>
      <w:r w:rsidR="00731E07" w:rsidRPr="001972B7">
        <w:rPr>
          <w:bCs/>
          <w:szCs w:val="24"/>
          <w:lang w:val="ro-RO"/>
        </w:rPr>
        <w:t xml:space="preserve">regătire atestată prin certificat </w:t>
      </w:r>
      <w:r w:rsidRPr="001972B7">
        <w:rPr>
          <w:bCs/>
          <w:szCs w:val="24"/>
          <w:lang w:val="ro-RO"/>
        </w:rPr>
        <w:t>de curs</w:t>
      </w:r>
      <w:r w:rsidR="00AB2F82" w:rsidRPr="001972B7">
        <w:rPr>
          <w:bCs/>
          <w:szCs w:val="24"/>
          <w:lang w:val="ro-RO"/>
        </w:rPr>
        <w:t xml:space="preserve"> </w:t>
      </w:r>
      <w:r w:rsidR="00AB2F82" w:rsidRPr="001972B7">
        <w:rPr>
          <w:szCs w:val="24"/>
          <w:lang w:val="ro-RO"/>
        </w:rPr>
        <w:t xml:space="preserve">(pregătire teoretică şi practică cu durata de </w:t>
      </w:r>
      <w:r w:rsidR="008E2493" w:rsidRPr="001972B7">
        <w:rPr>
          <w:szCs w:val="24"/>
          <w:lang w:val="ro-RO"/>
        </w:rPr>
        <w:t>6 luni</w:t>
      </w:r>
      <w:r w:rsidR="00AB2F82" w:rsidRPr="001972B7">
        <w:rPr>
          <w:szCs w:val="24"/>
          <w:lang w:val="ro-RO"/>
        </w:rPr>
        <w:t>).</w:t>
      </w:r>
    </w:p>
    <w:p w14:paraId="7722C7E5" w14:textId="77777777" w:rsidR="00F010B3" w:rsidRPr="001972B7" w:rsidRDefault="00F010B3" w:rsidP="00CB4FA1">
      <w:pPr>
        <w:pStyle w:val="BodyText"/>
        <w:spacing w:line="276" w:lineRule="auto"/>
        <w:ind w:firstLine="720"/>
        <w:rPr>
          <w:szCs w:val="24"/>
          <w:lang w:val="ro-RO"/>
        </w:rPr>
      </w:pPr>
    </w:p>
    <w:p w14:paraId="4F470119" w14:textId="77777777" w:rsidR="00731E07" w:rsidRPr="001972B7" w:rsidRDefault="00731E07"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AUDIOLOGIE</w:t>
      </w:r>
    </w:p>
    <w:p w14:paraId="41476683" w14:textId="77777777" w:rsidR="00CB4FA1" w:rsidRPr="001972B7" w:rsidRDefault="00CB4FA1" w:rsidP="00CB4FA1">
      <w:pPr>
        <w:rPr>
          <w:szCs w:val="24"/>
          <w:lang w:val="ro-RO"/>
        </w:rPr>
      </w:pPr>
    </w:p>
    <w:p w14:paraId="7201F339" w14:textId="65160626" w:rsidR="0050588F" w:rsidRPr="001972B7" w:rsidRDefault="0050588F" w:rsidP="00CB4FA1">
      <w:pPr>
        <w:pStyle w:val="BodyText"/>
        <w:spacing w:line="276" w:lineRule="auto"/>
        <w:ind w:firstLine="720"/>
        <w:rPr>
          <w:szCs w:val="24"/>
          <w:lang w:val="ro-RO"/>
        </w:rPr>
      </w:pPr>
      <w:r w:rsidRPr="001972B7">
        <w:rPr>
          <w:szCs w:val="24"/>
          <w:lang w:val="ro-RO"/>
        </w:rPr>
        <w:t>La acest examen se pot înscrie medicii speciali</w:t>
      </w:r>
      <w:r w:rsidR="00F010B3" w:rsidRPr="001972B7">
        <w:rPr>
          <w:szCs w:val="24"/>
          <w:lang w:val="ro-RO"/>
        </w:rPr>
        <w:t>ș</w:t>
      </w:r>
      <w:r w:rsidRPr="001972B7">
        <w:rPr>
          <w:szCs w:val="24"/>
          <w:lang w:val="ro-RO"/>
        </w:rPr>
        <w:t xml:space="preserve">ti sau primari în specialitatea O.R.L. </w:t>
      </w:r>
    </w:p>
    <w:p w14:paraId="4FDCB510" w14:textId="18F6D811" w:rsidR="00641908" w:rsidRPr="001972B7" w:rsidRDefault="00641908" w:rsidP="00CB4FA1">
      <w:pPr>
        <w:pStyle w:val="BodyText"/>
        <w:spacing w:line="276" w:lineRule="auto"/>
        <w:ind w:firstLine="720"/>
        <w:rPr>
          <w:szCs w:val="24"/>
          <w:lang w:val="ro-RO"/>
        </w:rPr>
      </w:pPr>
      <w:r w:rsidRPr="001972B7">
        <w:rPr>
          <w:szCs w:val="24"/>
          <w:lang w:val="ro-RO"/>
        </w:rPr>
        <w:t>Centre de pregătire: București, Cluj-Napoca, Craiova, Iași și Timișoara.</w:t>
      </w:r>
    </w:p>
    <w:p w14:paraId="62C1BF16" w14:textId="50CBCC1B" w:rsidR="0050588F" w:rsidRPr="001972B7" w:rsidRDefault="0050588F" w:rsidP="00CB4FA1">
      <w:pPr>
        <w:pStyle w:val="BodyText"/>
        <w:spacing w:line="276" w:lineRule="auto"/>
        <w:ind w:firstLine="720"/>
        <w:rPr>
          <w:szCs w:val="24"/>
          <w:lang w:val="ro-RO"/>
        </w:rPr>
      </w:pPr>
      <w:r w:rsidRPr="001972B7">
        <w:rPr>
          <w:szCs w:val="24"/>
          <w:lang w:val="ro-RO"/>
        </w:rPr>
        <w:t xml:space="preserve">Pregătire atestată prin certificat de curs </w:t>
      </w:r>
      <w:r w:rsidR="00AB2F82" w:rsidRPr="001972B7">
        <w:rPr>
          <w:szCs w:val="24"/>
          <w:lang w:val="ro-RO"/>
        </w:rPr>
        <w:t>(pregătire teoretică</w:t>
      </w:r>
      <w:r w:rsidR="0003112C" w:rsidRPr="001972B7">
        <w:rPr>
          <w:szCs w:val="24"/>
          <w:lang w:val="ro-RO"/>
        </w:rPr>
        <w:t xml:space="preserve"> și practică</w:t>
      </w:r>
      <w:r w:rsidR="00AB2F82" w:rsidRPr="001972B7">
        <w:rPr>
          <w:szCs w:val="24"/>
          <w:lang w:val="ro-RO"/>
        </w:rPr>
        <w:t xml:space="preserve"> cu durata de</w:t>
      </w:r>
      <w:r w:rsidR="0003112C" w:rsidRPr="001972B7">
        <w:rPr>
          <w:szCs w:val="24"/>
          <w:lang w:val="ro-RO"/>
        </w:rPr>
        <w:t xml:space="preserve"> 3 luni</w:t>
      </w:r>
      <w:r w:rsidR="00AB2F82" w:rsidRPr="001972B7">
        <w:rPr>
          <w:szCs w:val="24"/>
          <w:lang w:val="ro-RO"/>
        </w:rPr>
        <w:t>)</w:t>
      </w:r>
    </w:p>
    <w:p w14:paraId="6A84C6BB" w14:textId="35621009" w:rsidR="00731E07" w:rsidRPr="001972B7" w:rsidRDefault="003F1B00" w:rsidP="00CB4FA1">
      <w:pPr>
        <w:pStyle w:val="BodyText"/>
        <w:spacing w:line="276" w:lineRule="auto"/>
        <w:ind w:firstLine="720"/>
        <w:rPr>
          <w:i/>
          <w:iCs/>
          <w:szCs w:val="24"/>
          <w:lang w:val="ro-RO"/>
        </w:rPr>
      </w:pPr>
      <w:r w:rsidRPr="001972B7">
        <w:rPr>
          <w:i/>
          <w:iCs/>
          <w:szCs w:val="24"/>
          <w:lang w:val="ro-RO"/>
        </w:rPr>
        <w:t xml:space="preserve">* </w:t>
      </w:r>
      <w:r w:rsidR="0050588F" w:rsidRPr="001972B7">
        <w:rPr>
          <w:i/>
          <w:iCs/>
          <w:szCs w:val="24"/>
          <w:lang w:val="ro-RO"/>
        </w:rPr>
        <w:t>Medicii confirma</w:t>
      </w:r>
      <w:r w:rsidR="00F010B3" w:rsidRPr="001972B7">
        <w:rPr>
          <w:i/>
          <w:iCs/>
          <w:szCs w:val="24"/>
          <w:lang w:val="ro-RO"/>
        </w:rPr>
        <w:t>ț</w:t>
      </w:r>
      <w:r w:rsidR="0050588F" w:rsidRPr="001972B7">
        <w:rPr>
          <w:i/>
          <w:iCs/>
          <w:szCs w:val="24"/>
          <w:lang w:val="ro-RO"/>
        </w:rPr>
        <w:t>i speciali</w:t>
      </w:r>
      <w:r w:rsidR="00F010B3" w:rsidRPr="001972B7">
        <w:rPr>
          <w:i/>
          <w:iCs/>
          <w:szCs w:val="24"/>
          <w:lang w:val="ro-RO"/>
        </w:rPr>
        <w:t>ș</w:t>
      </w:r>
      <w:r w:rsidR="0050588F" w:rsidRPr="001972B7">
        <w:rPr>
          <w:i/>
          <w:iCs/>
          <w:szCs w:val="24"/>
          <w:lang w:val="ro-RO"/>
        </w:rPr>
        <w:t>ti O.R.L. începând cu sesiunea octombrie 2002, au în competen</w:t>
      </w:r>
      <w:r w:rsidR="00F010B3" w:rsidRPr="001972B7">
        <w:rPr>
          <w:i/>
          <w:iCs/>
          <w:szCs w:val="24"/>
          <w:lang w:val="ro-RO"/>
        </w:rPr>
        <w:t>ț</w:t>
      </w:r>
      <w:r w:rsidR="0050588F" w:rsidRPr="001972B7">
        <w:rPr>
          <w:i/>
          <w:iCs/>
          <w:szCs w:val="24"/>
          <w:lang w:val="ro-RO"/>
        </w:rPr>
        <w:t>a profesională standard a specialită</w:t>
      </w:r>
      <w:r w:rsidR="00F010B3" w:rsidRPr="001972B7">
        <w:rPr>
          <w:i/>
          <w:iCs/>
          <w:szCs w:val="24"/>
          <w:lang w:val="ro-RO"/>
        </w:rPr>
        <w:t>ț</w:t>
      </w:r>
      <w:r w:rsidR="0050588F" w:rsidRPr="001972B7">
        <w:rPr>
          <w:i/>
          <w:iCs/>
          <w:szCs w:val="24"/>
          <w:lang w:val="ro-RO"/>
        </w:rPr>
        <w:t>ii aceste abilită</w:t>
      </w:r>
      <w:r w:rsidR="00F010B3" w:rsidRPr="001972B7">
        <w:rPr>
          <w:i/>
          <w:iCs/>
          <w:szCs w:val="24"/>
          <w:lang w:val="ro-RO"/>
        </w:rPr>
        <w:t>ț</w:t>
      </w:r>
      <w:r w:rsidR="0050588F" w:rsidRPr="001972B7">
        <w:rPr>
          <w:i/>
          <w:iCs/>
          <w:szCs w:val="24"/>
          <w:lang w:val="ro-RO"/>
        </w:rPr>
        <w:t>i, fără examen.</w:t>
      </w:r>
    </w:p>
    <w:p w14:paraId="55C28110" w14:textId="77777777" w:rsidR="00730790" w:rsidRPr="001972B7" w:rsidRDefault="00730790" w:rsidP="001972B7">
      <w:pPr>
        <w:pStyle w:val="BodyText"/>
        <w:widowControl w:val="0"/>
        <w:spacing w:line="276" w:lineRule="auto"/>
        <w:ind w:firstLine="720"/>
        <w:rPr>
          <w:iCs/>
          <w:szCs w:val="24"/>
          <w:lang w:val="ro-RO"/>
        </w:rPr>
      </w:pPr>
    </w:p>
    <w:p w14:paraId="02C8DC8A" w14:textId="77777777" w:rsidR="00731E07" w:rsidRPr="001972B7" w:rsidRDefault="00312AD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BAZELE CHIRURGIEI SPINALE</w:t>
      </w:r>
    </w:p>
    <w:p w14:paraId="51EFA451" w14:textId="77777777" w:rsidR="00634D2F" w:rsidRPr="001972B7" w:rsidRDefault="00634D2F" w:rsidP="001972B7">
      <w:pPr>
        <w:widowControl w:val="0"/>
        <w:rPr>
          <w:szCs w:val="24"/>
          <w:lang w:val="ro-RO"/>
        </w:rPr>
      </w:pPr>
    </w:p>
    <w:p w14:paraId="1C7160D6" w14:textId="0F9C7F72" w:rsidR="00415A6A" w:rsidRPr="001972B7" w:rsidRDefault="00415A6A" w:rsidP="001972B7">
      <w:pPr>
        <w:pStyle w:val="BodyTextIndent2"/>
        <w:widowControl w:val="0"/>
        <w:spacing w:line="276" w:lineRule="auto"/>
        <w:ind w:left="0" w:firstLine="720"/>
        <w:jc w:val="both"/>
        <w:rPr>
          <w:szCs w:val="24"/>
          <w:lang w:val="ro-RO"/>
        </w:rPr>
      </w:pPr>
      <w:r w:rsidRPr="001972B7">
        <w:rPr>
          <w:szCs w:val="24"/>
          <w:lang w:val="ro-RO"/>
        </w:rPr>
        <w:t>La acest examen se pot înscrie medicii specialişti sau primari ortopedie și traumatologie, ortopedie pediatrică.</w:t>
      </w:r>
    </w:p>
    <w:p w14:paraId="0053730D" w14:textId="3F03DA30" w:rsidR="00415A6A" w:rsidRPr="001972B7" w:rsidRDefault="00415A6A" w:rsidP="001972B7">
      <w:pPr>
        <w:widowControl w:val="0"/>
        <w:spacing w:line="276" w:lineRule="auto"/>
        <w:ind w:firstLine="720"/>
        <w:jc w:val="both"/>
        <w:rPr>
          <w:szCs w:val="24"/>
          <w:lang w:val="ro-RO"/>
        </w:rPr>
      </w:pPr>
      <w:r w:rsidRPr="001972B7">
        <w:rPr>
          <w:bCs/>
          <w:szCs w:val="24"/>
          <w:lang w:val="ro-RO"/>
        </w:rPr>
        <w:t xml:space="preserve">Pregătire atestată prin certificat de curs </w:t>
      </w:r>
      <w:r w:rsidRPr="001972B7">
        <w:rPr>
          <w:szCs w:val="24"/>
          <w:lang w:val="ro-RO"/>
        </w:rPr>
        <w:t>(pregătire teoretică şi practică cu durata de 12 luni).</w:t>
      </w:r>
    </w:p>
    <w:p w14:paraId="6EC13D1F" w14:textId="11D64B5E" w:rsidR="005B5668" w:rsidRPr="001972B7" w:rsidRDefault="005B5668"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54686E8" w14:textId="77777777" w:rsidR="00F010B3" w:rsidRPr="001972B7" w:rsidRDefault="00F010B3" w:rsidP="001972B7">
      <w:pPr>
        <w:pStyle w:val="BodyText"/>
        <w:widowControl w:val="0"/>
        <w:spacing w:line="276" w:lineRule="auto"/>
        <w:ind w:firstLine="720"/>
        <w:rPr>
          <w:szCs w:val="24"/>
          <w:lang w:val="ro-RO"/>
        </w:rPr>
      </w:pPr>
    </w:p>
    <w:p w14:paraId="0652C7CD" w14:textId="77777777" w:rsidR="00731E07" w:rsidRPr="001972B7" w:rsidRDefault="00312AD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ARDIOLOGIE INTERVENŢIONALĂ</w:t>
      </w:r>
    </w:p>
    <w:p w14:paraId="21DE166F" w14:textId="77777777" w:rsidR="00730790" w:rsidRPr="001972B7" w:rsidRDefault="00730790" w:rsidP="001972B7">
      <w:pPr>
        <w:widowControl w:val="0"/>
        <w:rPr>
          <w:szCs w:val="24"/>
          <w:lang w:val="ro-RO"/>
        </w:rPr>
      </w:pPr>
    </w:p>
    <w:p w14:paraId="30C7BF57" w14:textId="600F6F12" w:rsidR="009F398A" w:rsidRPr="001972B7" w:rsidRDefault="009F398A"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731E07" w:rsidRPr="001972B7">
        <w:rPr>
          <w:szCs w:val="24"/>
          <w:lang w:val="ro-RO"/>
        </w:rPr>
        <w:t>specialişti sau primari în specialitatea cardiologie</w:t>
      </w:r>
      <w:r w:rsidR="00641908" w:rsidRPr="001972B7">
        <w:rPr>
          <w:szCs w:val="24"/>
          <w:lang w:val="ro-RO"/>
        </w:rPr>
        <w:t>.</w:t>
      </w:r>
      <w:r w:rsidR="00731E07" w:rsidRPr="001972B7">
        <w:rPr>
          <w:szCs w:val="24"/>
          <w:lang w:val="ro-RO"/>
        </w:rPr>
        <w:t xml:space="preserve"> </w:t>
      </w:r>
    </w:p>
    <w:p w14:paraId="7A044B76" w14:textId="4B250212" w:rsidR="00641908" w:rsidRPr="001972B7" w:rsidRDefault="00641908" w:rsidP="001972B7">
      <w:pPr>
        <w:pStyle w:val="BodyText"/>
        <w:widowControl w:val="0"/>
        <w:spacing w:line="276" w:lineRule="auto"/>
        <w:ind w:firstLine="720"/>
        <w:rPr>
          <w:szCs w:val="24"/>
          <w:lang w:val="ro-RO"/>
        </w:rPr>
      </w:pPr>
      <w:r w:rsidRPr="001972B7">
        <w:rPr>
          <w:szCs w:val="24"/>
          <w:lang w:val="ro-RO"/>
        </w:rPr>
        <w:t>Centre de pregătire: Brașov, București, Cluj-Napoca, Iași, Oradea, Sibiu, Târgu Mureș și Timișoara.</w:t>
      </w:r>
      <w:r w:rsidR="009F398A" w:rsidRPr="001972B7">
        <w:rPr>
          <w:szCs w:val="24"/>
          <w:lang w:val="ro-RO"/>
        </w:rPr>
        <w:tab/>
      </w:r>
    </w:p>
    <w:p w14:paraId="70ADBD21" w14:textId="65CD4208" w:rsidR="00731E07" w:rsidRPr="001972B7" w:rsidRDefault="009F398A" w:rsidP="001972B7">
      <w:pPr>
        <w:pStyle w:val="BodyText"/>
        <w:widowControl w:val="0"/>
        <w:spacing w:line="276" w:lineRule="auto"/>
        <w:ind w:firstLine="720"/>
        <w:rPr>
          <w:szCs w:val="24"/>
          <w:lang w:val="ro-RO"/>
        </w:rPr>
      </w:pPr>
      <w:r w:rsidRPr="001972B7">
        <w:rPr>
          <w:szCs w:val="24"/>
          <w:lang w:val="ro-RO"/>
        </w:rPr>
        <w:t>Pregătire atestată prin certificat de curs şi stagii</w:t>
      </w:r>
      <w:r w:rsidR="00CB4FA1" w:rsidRPr="001972B7">
        <w:rPr>
          <w:szCs w:val="24"/>
          <w:lang w:val="ro-RO"/>
        </w:rPr>
        <w:t xml:space="preserve"> practice cu durata de 24 luni.</w:t>
      </w:r>
    </w:p>
    <w:p w14:paraId="5C62595F" w14:textId="77777777" w:rsidR="00CB4FA1" w:rsidRPr="001972B7" w:rsidRDefault="00CB4FA1" w:rsidP="001972B7">
      <w:pPr>
        <w:pStyle w:val="BodyText"/>
        <w:widowControl w:val="0"/>
        <w:spacing w:line="276" w:lineRule="auto"/>
        <w:ind w:firstLine="720"/>
        <w:rPr>
          <w:szCs w:val="24"/>
          <w:lang w:val="ro-RO"/>
        </w:rPr>
      </w:pPr>
    </w:p>
    <w:p w14:paraId="543D8948" w14:textId="77777777" w:rsidR="00731E07" w:rsidRPr="001972B7" w:rsidRDefault="00731E07"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ARDIOLOGIE INTERVENŢIONALĂ PEDIATRICĂ</w:t>
      </w:r>
    </w:p>
    <w:p w14:paraId="0E6B106A" w14:textId="77777777" w:rsidR="00730790" w:rsidRPr="001972B7" w:rsidRDefault="00730790" w:rsidP="001972B7">
      <w:pPr>
        <w:widowControl w:val="0"/>
        <w:rPr>
          <w:szCs w:val="24"/>
          <w:lang w:val="ro-RO"/>
        </w:rPr>
      </w:pPr>
    </w:p>
    <w:p w14:paraId="12482C75" w14:textId="41203C82" w:rsidR="00415A6A" w:rsidRPr="001972B7" w:rsidRDefault="00415A6A" w:rsidP="001972B7">
      <w:pPr>
        <w:widowControl w:val="0"/>
        <w:spacing w:line="276" w:lineRule="auto"/>
        <w:ind w:firstLine="720"/>
        <w:jc w:val="both"/>
        <w:rPr>
          <w:szCs w:val="24"/>
          <w:lang w:val="ro-RO"/>
        </w:rPr>
      </w:pPr>
      <w:r w:rsidRPr="001972B7">
        <w:rPr>
          <w:szCs w:val="24"/>
          <w:lang w:val="ro-RO"/>
        </w:rPr>
        <w:t>La acest examen se pot înscrie medicii specialişti sau primari în specialitatea cardiologie</w:t>
      </w:r>
      <w:r w:rsidR="00CB4FA1" w:rsidRPr="001972B7">
        <w:rPr>
          <w:szCs w:val="24"/>
          <w:lang w:val="ro-RO"/>
        </w:rPr>
        <w:t xml:space="preserve">, </w:t>
      </w:r>
      <w:r w:rsidRPr="001972B7">
        <w:rPr>
          <w:szCs w:val="24"/>
          <w:lang w:val="ro-RO"/>
        </w:rPr>
        <w:t>cardiologie pediatrică, pediatrie posesori de atestat în cardiologie pediatrică.</w:t>
      </w:r>
    </w:p>
    <w:p w14:paraId="60AC88A1" w14:textId="77777777" w:rsidR="00415A6A" w:rsidRPr="001972B7" w:rsidRDefault="00415A6A" w:rsidP="001972B7">
      <w:pPr>
        <w:pStyle w:val="BodyText"/>
        <w:widowControl w:val="0"/>
        <w:spacing w:line="276" w:lineRule="auto"/>
        <w:ind w:firstLine="720"/>
        <w:rPr>
          <w:szCs w:val="24"/>
          <w:lang w:val="ro-RO"/>
        </w:rPr>
      </w:pPr>
      <w:r w:rsidRPr="001972B7">
        <w:rPr>
          <w:szCs w:val="24"/>
          <w:lang w:val="ro-RO"/>
        </w:rPr>
        <w:t>Pregătire atestată prin certificat de curs şi stagii practice cu durata de 24 luni.</w:t>
      </w:r>
    </w:p>
    <w:p w14:paraId="57C87761" w14:textId="0D9B8DA7" w:rsidR="00731E07" w:rsidRPr="001972B7" w:rsidRDefault="005B5668" w:rsidP="001972B7">
      <w:pPr>
        <w:pStyle w:val="BodyText"/>
        <w:widowControl w:val="0"/>
        <w:spacing w:line="276" w:lineRule="auto"/>
        <w:ind w:firstLine="720"/>
        <w:rPr>
          <w:szCs w:val="24"/>
          <w:lang w:val="ro-RO"/>
        </w:rPr>
      </w:pPr>
      <w:r w:rsidRPr="001972B7">
        <w:rPr>
          <w:szCs w:val="24"/>
          <w:lang w:val="ro-RO"/>
        </w:rPr>
        <w:t>Centre de pregătire: București și Târgu Mureș.</w:t>
      </w:r>
    </w:p>
    <w:p w14:paraId="3FB13DC5" w14:textId="77777777" w:rsidR="00CB4FA1" w:rsidRPr="001972B7" w:rsidRDefault="00CB4FA1" w:rsidP="001972B7">
      <w:pPr>
        <w:pStyle w:val="BodyText"/>
        <w:widowControl w:val="0"/>
        <w:spacing w:line="276" w:lineRule="auto"/>
        <w:ind w:firstLine="720"/>
        <w:rPr>
          <w:szCs w:val="24"/>
          <w:lang w:val="ro-RO"/>
        </w:rPr>
      </w:pPr>
    </w:p>
    <w:p w14:paraId="6AAC83B2" w14:textId="77777777" w:rsidR="007C1904" w:rsidRDefault="007C1904"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ARTROSCOPICĂ</w:t>
      </w:r>
    </w:p>
    <w:p w14:paraId="7943859F" w14:textId="77777777" w:rsidR="007C1904" w:rsidRPr="007C1904" w:rsidRDefault="007C1904" w:rsidP="007C1904">
      <w:pPr>
        <w:rPr>
          <w:lang w:val="ro-RO"/>
        </w:rPr>
      </w:pPr>
    </w:p>
    <w:p w14:paraId="3E6DE626" w14:textId="77777777" w:rsidR="007C1904" w:rsidRPr="001972B7" w:rsidRDefault="007C1904" w:rsidP="007C1904">
      <w:pPr>
        <w:pStyle w:val="BodyText"/>
        <w:widowControl w:val="0"/>
        <w:spacing w:line="276" w:lineRule="auto"/>
        <w:ind w:firstLine="720"/>
        <w:rPr>
          <w:szCs w:val="24"/>
          <w:lang w:val="ro-RO"/>
        </w:rPr>
      </w:pPr>
      <w:r w:rsidRPr="001972B7">
        <w:rPr>
          <w:szCs w:val="24"/>
          <w:lang w:val="ro-RO"/>
        </w:rPr>
        <w:t>La acest examen se pot înscrie medicii specialişti sau primari în specialitatea ortopedie-traumatologie.</w:t>
      </w:r>
    </w:p>
    <w:p w14:paraId="192302DE" w14:textId="77777777" w:rsidR="007C1904" w:rsidRPr="001972B7" w:rsidRDefault="007C1904" w:rsidP="007C1904">
      <w:pPr>
        <w:pStyle w:val="BodyText"/>
        <w:widowControl w:val="0"/>
        <w:spacing w:line="276" w:lineRule="auto"/>
        <w:ind w:firstLine="720"/>
        <w:rPr>
          <w:szCs w:val="24"/>
          <w:lang w:val="ro-RO"/>
        </w:rPr>
      </w:pPr>
      <w:r w:rsidRPr="001972B7">
        <w:rPr>
          <w:szCs w:val="24"/>
          <w:lang w:val="ro-RO"/>
        </w:rPr>
        <w:t>Centru de pregătire: București.</w:t>
      </w:r>
    </w:p>
    <w:p w14:paraId="6F31C7ED" w14:textId="77777777" w:rsidR="007C1904" w:rsidRPr="001972B7" w:rsidRDefault="007C1904" w:rsidP="007C1904">
      <w:pPr>
        <w:pStyle w:val="BodyText"/>
        <w:widowControl w:val="0"/>
        <w:spacing w:line="276" w:lineRule="auto"/>
        <w:ind w:firstLine="720"/>
        <w:rPr>
          <w:szCs w:val="24"/>
          <w:lang w:val="ro-RO"/>
        </w:rPr>
      </w:pPr>
      <w:r w:rsidRPr="001972B7">
        <w:rPr>
          <w:szCs w:val="24"/>
          <w:lang w:val="ro-RO"/>
        </w:rPr>
        <w:t>Pregătire atestată prin certificat de curs şi stagii practice cu durata de 18 luni.</w:t>
      </w:r>
    </w:p>
    <w:p w14:paraId="3F685281" w14:textId="77777777" w:rsidR="007C1904" w:rsidRDefault="007C1904" w:rsidP="007C1904">
      <w:pPr>
        <w:rPr>
          <w:lang w:val="ro-RO"/>
        </w:rPr>
      </w:pPr>
    </w:p>
    <w:p w14:paraId="5742C73F" w14:textId="77777777" w:rsidR="00395B4E" w:rsidRPr="007C1904" w:rsidRDefault="00395B4E" w:rsidP="007C1904">
      <w:pPr>
        <w:rPr>
          <w:lang w:val="ro-RO"/>
        </w:rPr>
      </w:pPr>
    </w:p>
    <w:p w14:paraId="4098B77A" w14:textId="77777777" w:rsidR="00312AD5" w:rsidRPr="001972B7" w:rsidRDefault="00312AD5" w:rsidP="00275E5B">
      <w:pPr>
        <w:pStyle w:val="Heading1"/>
        <w:keepNext w:val="0"/>
        <w:widowControl w:val="0"/>
        <w:numPr>
          <w:ilvl w:val="0"/>
          <w:numId w:val="12"/>
        </w:numPr>
        <w:spacing w:line="276" w:lineRule="auto"/>
        <w:ind w:left="0" w:firstLine="720"/>
        <w:jc w:val="both"/>
        <w:rPr>
          <w:szCs w:val="24"/>
        </w:rPr>
      </w:pPr>
      <w:r w:rsidRPr="001972B7">
        <w:rPr>
          <w:szCs w:val="24"/>
        </w:rPr>
        <w:t>CHIRURGIE ESOFAGIANĂ ȘI DE JONCȚIUNE ESO-GASTRICĂ</w:t>
      </w:r>
    </w:p>
    <w:p w14:paraId="00D437BD" w14:textId="77777777" w:rsidR="00730790" w:rsidRPr="001972B7" w:rsidRDefault="00730790" w:rsidP="001972B7">
      <w:pPr>
        <w:widowControl w:val="0"/>
        <w:rPr>
          <w:szCs w:val="24"/>
        </w:rPr>
      </w:pPr>
    </w:p>
    <w:p w14:paraId="3DC3AB19" w14:textId="77777777" w:rsidR="00641908" w:rsidRPr="001972B7" w:rsidRDefault="0064190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 xml:space="preserve">specialişti sau primari în specialitatea </w:t>
      </w:r>
      <w:r w:rsidRPr="001972B7">
        <w:rPr>
          <w:szCs w:val="24"/>
          <w:lang w:val="ro-RO"/>
        </w:rPr>
        <w:t>c</w:t>
      </w:r>
      <w:r w:rsidR="00F868A5" w:rsidRPr="001972B7">
        <w:rPr>
          <w:szCs w:val="24"/>
          <w:lang w:val="ro-RO"/>
        </w:rPr>
        <w:t xml:space="preserve">hirurgie generală, </w:t>
      </w:r>
      <w:r w:rsidRPr="001972B7">
        <w:rPr>
          <w:szCs w:val="24"/>
          <w:lang w:val="ro-RO"/>
        </w:rPr>
        <w:t>c</w:t>
      </w:r>
      <w:r w:rsidR="00F868A5" w:rsidRPr="001972B7">
        <w:rPr>
          <w:szCs w:val="24"/>
          <w:lang w:val="ro-RO"/>
        </w:rPr>
        <w:t xml:space="preserve">hirurgie pediatrică și </w:t>
      </w:r>
      <w:r w:rsidRPr="001972B7">
        <w:rPr>
          <w:szCs w:val="24"/>
          <w:lang w:val="ro-RO"/>
        </w:rPr>
        <w:t>c</w:t>
      </w:r>
      <w:r w:rsidR="00F868A5" w:rsidRPr="001972B7">
        <w:rPr>
          <w:szCs w:val="24"/>
          <w:lang w:val="ro-RO"/>
        </w:rPr>
        <w:t>hirurgie toracică</w:t>
      </w:r>
      <w:r w:rsidRPr="001972B7">
        <w:rPr>
          <w:szCs w:val="24"/>
          <w:lang w:val="ro-RO"/>
        </w:rPr>
        <w:t>.</w:t>
      </w:r>
    </w:p>
    <w:p w14:paraId="1687A784" w14:textId="3C616E60" w:rsidR="00641908" w:rsidRPr="001972B7" w:rsidRDefault="00641908" w:rsidP="001972B7">
      <w:pPr>
        <w:pStyle w:val="BodyText"/>
        <w:widowControl w:val="0"/>
        <w:spacing w:line="276" w:lineRule="auto"/>
        <w:ind w:firstLine="720"/>
        <w:rPr>
          <w:szCs w:val="24"/>
          <w:lang w:val="ro-RO"/>
        </w:rPr>
      </w:pPr>
      <w:r w:rsidRPr="001972B7">
        <w:rPr>
          <w:szCs w:val="24"/>
          <w:lang w:val="ro-RO"/>
        </w:rPr>
        <w:t>Centru de pregătire: București.</w:t>
      </w:r>
    </w:p>
    <w:p w14:paraId="686AFF7C" w14:textId="0C4E43F4" w:rsidR="00730790" w:rsidRPr="001972B7" w:rsidRDefault="00641908" w:rsidP="00395B4E">
      <w:pPr>
        <w:pStyle w:val="BodyText"/>
        <w:widowControl w:val="0"/>
        <w:spacing w:line="276" w:lineRule="auto"/>
        <w:ind w:firstLine="720"/>
        <w:rPr>
          <w:szCs w:val="24"/>
          <w:lang w:val="ro-RO"/>
        </w:rPr>
      </w:pPr>
      <w:r w:rsidRPr="001972B7">
        <w:rPr>
          <w:szCs w:val="24"/>
          <w:lang w:val="ro-RO"/>
        </w:rPr>
        <w:t>Pregătire atestată prin certificat de curs şi stagii practice cu durata de 3 luni.</w:t>
      </w:r>
    </w:p>
    <w:p w14:paraId="6BD8303B" w14:textId="77777777" w:rsidR="00730790" w:rsidRPr="001972B7" w:rsidRDefault="00730790" w:rsidP="001972B7">
      <w:pPr>
        <w:pStyle w:val="BodyText"/>
        <w:widowControl w:val="0"/>
        <w:spacing w:line="276" w:lineRule="auto"/>
        <w:ind w:firstLine="720"/>
        <w:rPr>
          <w:szCs w:val="24"/>
          <w:lang w:val="ro-RO"/>
        </w:rPr>
      </w:pPr>
    </w:p>
    <w:p w14:paraId="3B5C042E"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ENDOSCOPICĂ O.R.L.</w:t>
      </w:r>
    </w:p>
    <w:p w14:paraId="5FBF3A39" w14:textId="77777777" w:rsidR="00730790" w:rsidRPr="001972B7" w:rsidRDefault="00730790" w:rsidP="001972B7">
      <w:pPr>
        <w:widowControl w:val="0"/>
        <w:rPr>
          <w:szCs w:val="24"/>
          <w:lang w:val="ro-RO"/>
        </w:rPr>
      </w:pPr>
    </w:p>
    <w:p w14:paraId="54192C41" w14:textId="245ED81F"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6176F" w:rsidRPr="001972B7">
        <w:rPr>
          <w:szCs w:val="24"/>
          <w:lang w:val="ro-RO"/>
        </w:rPr>
        <w:t>specialişti sau primari în specialitatea O.R.L.</w:t>
      </w:r>
    </w:p>
    <w:p w14:paraId="64C3A7C2"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Centre de pregătire: București, Cluj-Napoca, Craiova, Iași, Târgu Mureș și Timișoara.</w:t>
      </w:r>
    </w:p>
    <w:p w14:paraId="410797C4"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Pregătire atestată prin certificat de curs şi stagii practice cu durata de 3 luni.</w:t>
      </w:r>
    </w:p>
    <w:p w14:paraId="0F96A3D2" w14:textId="77777777" w:rsidR="0046176F" w:rsidRPr="001972B7" w:rsidRDefault="003F1B00" w:rsidP="001972B7">
      <w:pPr>
        <w:pStyle w:val="BodyText"/>
        <w:widowControl w:val="0"/>
        <w:spacing w:line="276" w:lineRule="auto"/>
        <w:ind w:firstLine="720"/>
        <w:rPr>
          <w:i/>
          <w:iCs/>
          <w:szCs w:val="24"/>
          <w:lang w:val="ro-RO"/>
        </w:rPr>
      </w:pPr>
      <w:r w:rsidRPr="001972B7">
        <w:rPr>
          <w:i/>
          <w:iCs/>
          <w:szCs w:val="24"/>
          <w:lang w:val="ro-RO"/>
        </w:rPr>
        <w:t xml:space="preserve">* </w:t>
      </w:r>
      <w:r w:rsidR="0046176F" w:rsidRPr="001972B7">
        <w:rPr>
          <w:i/>
          <w:iCs/>
          <w:szCs w:val="24"/>
          <w:lang w:val="ro-RO"/>
        </w:rPr>
        <w:t>Medicii confirmaţi specialişti O.R.L. începând cu sesiunea octombrie 2002, au în competenţa profesională standard a specialităţii aceste abilităţi, fără examen.</w:t>
      </w:r>
    </w:p>
    <w:p w14:paraId="46298109" w14:textId="77777777" w:rsidR="00730790" w:rsidRPr="001972B7" w:rsidRDefault="00730790" w:rsidP="001972B7">
      <w:pPr>
        <w:pStyle w:val="BodyText"/>
        <w:widowControl w:val="0"/>
        <w:spacing w:line="276" w:lineRule="auto"/>
        <w:ind w:firstLine="720"/>
        <w:rPr>
          <w:i/>
          <w:iCs/>
          <w:szCs w:val="24"/>
          <w:lang w:val="ro-RO"/>
        </w:rPr>
      </w:pPr>
    </w:p>
    <w:p w14:paraId="21175967" w14:textId="2CB9C8B9"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w:t>
      </w:r>
      <w:r w:rsidR="00730790" w:rsidRPr="001972B7">
        <w:rPr>
          <w:szCs w:val="24"/>
          <w:lang w:val="ro-RO"/>
        </w:rPr>
        <w:t>RURGIE HEPATO-BILIO-PANCREATICĂ</w:t>
      </w:r>
    </w:p>
    <w:p w14:paraId="05DDE57E" w14:textId="77777777" w:rsidR="00730790" w:rsidRPr="001972B7" w:rsidRDefault="00730790" w:rsidP="001972B7">
      <w:pPr>
        <w:widowControl w:val="0"/>
        <w:rPr>
          <w:szCs w:val="24"/>
          <w:lang w:val="ro-RO"/>
        </w:rPr>
      </w:pPr>
    </w:p>
    <w:p w14:paraId="17CD7B0B" w14:textId="47A5470F"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6176F" w:rsidRPr="001972B7">
        <w:rPr>
          <w:szCs w:val="24"/>
          <w:lang w:val="ro-RO"/>
        </w:rPr>
        <w:t xml:space="preserve">specialişti sau primari </w:t>
      </w:r>
      <w:r w:rsidRPr="001972B7">
        <w:rPr>
          <w:szCs w:val="24"/>
          <w:lang w:val="ro-RO"/>
        </w:rPr>
        <w:t xml:space="preserve">în specialitatea </w:t>
      </w:r>
      <w:r w:rsidR="0046176F" w:rsidRPr="001972B7">
        <w:rPr>
          <w:szCs w:val="24"/>
          <w:lang w:val="ro-RO"/>
        </w:rPr>
        <w:t>chirurgie generală</w:t>
      </w:r>
      <w:r w:rsidRPr="001972B7">
        <w:rPr>
          <w:szCs w:val="24"/>
          <w:lang w:val="ro-RO"/>
        </w:rPr>
        <w:t>.</w:t>
      </w:r>
    </w:p>
    <w:p w14:paraId="40F6186F"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Centre de pregătire: București, Cluj-Napoca</w:t>
      </w:r>
      <w:r w:rsidR="005B5668" w:rsidRPr="001972B7">
        <w:rPr>
          <w:szCs w:val="24"/>
          <w:lang w:val="ro-RO"/>
        </w:rPr>
        <w:t xml:space="preserve"> și</w:t>
      </w:r>
      <w:r w:rsidRPr="001972B7">
        <w:rPr>
          <w:szCs w:val="24"/>
          <w:lang w:val="ro-RO"/>
        </w:rPr>
        <w:t xml:space="preserve"> Iași.</w:t>
      </w:r>
    </w:p>
    <w:p w14:paraId="1409750E" w14:textId="6772F631" w:rsidR="00CB4FA1" w:rsidRPr="001972B7" w:rsidRDefault="009411FC" w:rsidP="001972B7">
      <w:pPr>
        <w:pStyle w:val="BodyText"/>
        <w:widowControl w:val="0"/>
        <w:spacing w:line="276" w:lineRule="auto"/>
        <w:ind w:firstLine="720"/>
        <w:rPr>
          <w:szCs w:val="24"/>
          <w:lang w:val="ro-RO"/>
        </w:rPr>
      </w:pPr>
      <w:r w:rsidRPr="001972B7">
        <w:rPr>
          <w:szCs w:val="24"/>
          <w:lang w:val="ro-RO"/>
        </w:rPr>
        <w:t>Pregătire atestată prin certificat de curs şi stagii practice cu durata de 12 luni.</w:t>
      </w:r>
    </w:p>
    <w:p w14:paraId="405BAD16" w14:textId="77777777" w:rsidR="00CB4FA1" w:rsidRPr="001972B7" w:rsidRDefault="00CB4FA1" w:rsidP="001972B7">
      <w:pPr>
        <w:pStyle w:val="BodyText"/>
        <w:widowControl w:val="0"/>
        <w:spacing w:line="276" w:lineRule="auto"/>
        <w:ind w:firstLine="720"/>
        <w:rPr>
          <w:szCs w:val="24"/>
          <w:lang w:val="ro-RO"/>
        </w:rPr>
      </w:pPr>
    </w:p>
    <w:p w14:paraId="37D3A927"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LAPAROSCOPICĂ  - NIVEL I (TEHNICI DE BAZĂ)</w:t>
      </w:r>
    </w:p>
    <w:p w14:paraId="6E5632A7" w14:textId="77777777" w:rsidR="00730790" w:rsidRPr="001972B7" w:rsidRDefault="00730790" w:rsidP="001972B7">
      <w:pPr>
        <w:widowControl w:val="0"/>
        <w:rPr>
          <w:szCs w:val="24"/>
          <w:lang w:val="ro-RO"/>
        </w:rPr>
      </w:pPr>
    </w:p>
    <w:p w14:paraId="4E0D1A27"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6176F" w:rsidRPr="001972B7">
        <w:rPr>
          <w:szCs w:val="24"/>
          <w:lang w:val="ro-RO"/>
        </w:rPr>
        <w:t>specialişti sau primari în specialitatea chirurgie generală</w:t>
      </w:r>
      <w:r w:rsidRPr="001972B7">
        <w:rPr>
          <w:szCs w:val="24"/>
          <w:lang w:val="ro-RO"/>
        </w:rPr>
        <w:t>.</w:t>
      </w:r>
    </w:p>
    <w:p w14:paraId="67B133F7" w14:textId="77777777" w:rsidR="009411FC" w:rsidRPr="001972B7" w:rsidRDefault="009411FC" w:rsidP="001972B7">
      <w:pPr>
        <w:pStyle w:val="BodyText"/>
        <w:widowControl w:val="0"/>
        <w:spacing w:line="276" w:lineRule="auto"/>
        <w:ind w:firstLine="720"/>
        <w:rPr>
          <w:szCs w:val="24"/>
          <w:lang w:val="ro-RO"/>
        </w:rPr>
      </w:pPr>
      <w:r w:rsidRPr="001972B7">
        <w:rPr>
          <w:szCs w:val="24"/>
          <w:lang w:val="ro-RO"/>
        </w:rPr>
        <w:t xml:space="preserve">Centre de pregătire: Arad, Brașov, București, Cluj-Napoca, Constanța, Craiova, Galați, Iași, Oradea, Sibiu, Târgu Mureș și Timișoara. </w:t>
      </w:r>
    </w:p>
    <w:p w14:paraId="2F936728" w14:textId="20D9CE2A" w:rsidR="009411FC" w:rsidRPr="001972B7" w:rsidRDefault="009411FC" w:rsidP="001972B7">
      <w:pPr>
        <w:pStyle w:val="BodyText"/>
        <w:widowControl w:val="0"/>
        <w:spacing w:line="276" w:lineRule="auto"/>
        <w:ind w:firstLine="720"/>
        <w:rPr>
          <w:szCs w:val="24"/>
          <w:lang w:val="ro-RO"/>
        </w:rPr>
      </w:pPr>
      <w:r w:rsidRPr="001972B7">
        <w:rPr>
          <w:szCs w:val="24"/>
          <w:lang w:val="ro-RO"/>
        </w:rPr>
        <w:t>Pregătire atestată prin certificat de curs şi stagii practice cu durata de 6 săptămâni însumând 180 ore de p</w:t>
      </w:r>
      <w:r w:rsidR="00730790" w:rsidRPr="001972B7">
        <w:rPr>
          <w:szCs w:val="24"/>
          <w:lang w:val="ro-RO"/>
        </w:rPr>
        <w:t>regătire teoretică și practică.</w:t>
      </w:r>
    </w:p>
    <w:p w14:paraId="44E93AD4" w14:textId="7E84AF9A" w:rsidR="0046176F" w:rsidRPr="001972B7" w:rsidRDefault="003F1B00" w:rsidP="001972B7">
      <w:pPr>
        <w:pStyle w:val="BodyText"/>
        <w:widowControl w:val="0"/>
        <w:spacing w:line="276" w:lineRule="auto"/>
        <w:ind w:firstLine="720"/>
        <w:rPr>
          <w:i/>
          <w:iCs/>
          <w:szCs w:val="24"/>
          <w:lang w:val="ro-RO"/>
        </w:rPr>
      </w:pPr>
      <w:r w:rsidRPr="001972B7">
        <w:rPr>
          <w:szCs w:val="24"/>
          <w:lang w:val="ro-RO"/>
        </w:rPr>
        <w:t xml:space="preserve">* </w:t>
      </w:r>
      <w:r w:rsidR="0046176F" w:rsidRPr="001972B7">
        <w:rPr>
          <w:i/>
          <w:iCs/>
          <w:szCs w:val="24"/>
          <w:lang w:val="ro-RO"/>
        </w:rPr>
        <w:t xml:space="preserve">Medicii confirmaţi specialişti </w:t>
      </w:r>
      <w:r w:rsidRPr="001972B7">
        <w:rPr>
          <w:i/>
          <w:iCs/>
          <w:szCs w:val="24"/>
          <w:lang w:val="ro-RO"/>
        </w:rPr>
        <w:t xml:space="preserve">în specialitatea </w:t>
      </w:r>
      <w:r w:rsidR="0046176F" w:rsidRPr="001972B7">
        <w:rPr>
          <w:i/>
          <w:iCs/>
          <w:szCs w:val="24"/>
          <w:lang w:val="ro-RO"/>
        </w:rPr>
        <w:t>chirurgie generală ulterior sesiunii octombrie 2002 sunt abilitaţi să exercite activitatea de chirurgie laparoscopică nivel I – tehnici de bază, în baza certificatului de medic specialist, fără susţinerea examenului de atestat</w:t>
      </w:r>
      <w:r w:rsidR="009411FC" w:rsidRPr="001972B7">
        <w:rPr>
          <w:i/>
          <w:iCs/>
          <w:szCs w:val="24"/>
          <w:lang w:val="ro-RO"/>
        </w:rPr>
        <w:t>.</w:t>
      </w:r>
    </w:p>
    <w:p w14:paraId="5EC6D87A" w14:textId="77777777" w:rsidR="00730790" w:rsidRPr="001972B7" w:rsidRDefault="00730790" w:rsidP="001972B7">
      <w:pPr>
        <w:pStyle w:val="BodyText"/>
        <w:widowControl w:val="0"/>
        <w:spacing w:line="276" w:lineRule="auto"/>
        <w:ind w:firstLine="720"/>
        <w:rPr>
          <w:szCs w:val="24"/>
          <w:lang w:val="ro-RO"/>
        </w:rPr>
      </w:pPr>
    </w:p>
    <w:p w14:paraId="4282B3ED" w14:textId="6DC4B884"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LAPAROSCOPICĂ  - NIVEL I</w:t>
      </w:r>
      <w:r w:rsidR="00981214" w:rsidRPr="001972B7">
        <w:rPr>
          <w:szCs w:val="24"/>
          <w:lang w:val="ro-RO"/>
        </w:rPr>
        <w:t>I</w:t>
      </w:r>
      <w:r w:rsidRPr="001972B7">
        <w:rPr>
          <w:szCs w:val="24"/>
          <w:lang w:val="ro-RO"/>
        </w:rPr>
        <w:t xml:space="preserve"> (TEHNICI AVANSATE)</w:t>
      </w:r>
    </w:p>
    <w:p w14:paraId="0D6BBB81" w14:textId="77777777" w:rsidR="00730790" w:rsidRPr="001972B7" w:rsidRDefault="00730790" w:rsidP="001972B7">
      <w:pPr>
        <w:widowControl w:val="0"/>
        <w:rPr>
          <w:szCs w:val="24"/>
          <w:lang w:val="ro-RO"/>
        </w:rPr>
      </w:pPr>
    </w:p>
    <w:p w14:paraId="2B3D6DEE" w14:textId="77777777" w:rsidR="003F1B00" w:rsidRPr="001972B7" w:rsidRDefault="003F1B0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6176F" w:rsidRPr="001972B7">
        <w:rPr>
          <w:szCs w:val="24"/>
          <w:lang w:val="ro-RO"/>
        </w:rPr>
        <w:t>specialişti sau primari în specialitatea chirurgie generală</w:t>
      </w:r>
      <w:r w:rsidRPr="001972B7">
        <w:rPr>
          <w:szCs w:val="24"/>
          <w:lang w:val="ro-RO"/>
        </w:rPr>
        <w:t>.</w:t>
      </w:r>
    </w:p>
    <w:p w14:paraId="6EAF0D56" w14:textId="77777777" w:rsidR="003F1B00" w:rsidRPr="001972B7" w:rsidRDefault="003F1B00" w:rsidP="001972B7">
      <w:pPr>
        <w:pStyle w:val="BodyText"/>
        <w:widowControl w:val="0"/>
        <w:spacing w:line="276" w:lineRule="auto"/>
        <w:ind w:firstLine="720"/>
        <w:rPr>
          <w:szCs w:val="24"/>
          <w:lang w:val="ro-RO"/>
        </w:rPr>
      </w:pPr>
      <w:r w:rsidRPr="001972B7">
        <w:rPr>
          <w:szCs w:val="24"/>
          <w:lang w:val="ro-RO"/>
        </w:rPr>
        <w:t xml:space="preserve">Centre de pregătire: București, Cluj-Napoca, Craiova, Iași, Sibiu, Târgu Mureș și Timișoara. </w:t>
      </w:r>
    </w:p>
    <w:p w14:paraId="4C9FA031" w14:textId="77777777" w:rsidR="003F1B00" w:rsidRPr="001972B7" w:rsidRDefault="003F1B00" w:rsidP="001972B7">
      <w:pPr>
        <w:pStyle w:val="BodyText"/>
        <w:widowControl w:val="0"/>
        <w:spacing w:line="276" w:lineRule="auto"/>
        <w:ind w:firstLine="720"/>
        <w:rPr>
          <w:szCs w:val="24"/>
          <w:lang w:val="ro-RO"/>
        </w:rPr>
      </w:pPr>
      <w:r w:rsidRPr="001972B7">
        <w:rPr>
          <w:szCs w:val="24"/>
          <w:lang w:val="ro-RO"/>
        </w:rPr>
        <w:t>Pregătire atestată prin certificat de curs şi stagii practice cu durata de 8 săptămâni însumând 240 ore de pregătire teoretică și practică.</w:t>
      </w:r>
    </w:p>
    <w:p w14:paraId="22D14CB2" w14:textId="0F555A4B" w:rsidR="0046176F" w:rsidRPr="001972B7" w:rsidRDefault="003F1B00" w:rsidP="001972B7">
      <w:pPr>
        <w:pStyle w:val="BodyText"/>
        <w:widowControl w:val="0"/>
        <w:spacing w:line="276" w:lineRule="auto"/>
        <w:ind w:firstLine="720"/>
        <w:rPr>
          <w:szCs w:val="24"/>
          <w:lang w:val="ro-RO"/>
        </w:rPr>
      </w:pPr>
      <w:r w:rsidRPr="001972B7">
        <w:rPr>
          <w:szCs w:val="24"/>
          <w:lang w:val="ro-RO"/>
        </w:rPr>
        <w:t>A</w:t>
      </w:r>
      <w:r w:rsidR="0046176F" w:rsidRPr="001972B7">
        <w:rPr>
          <w:szCs w:val="24"/>
          <w:lang w:val="ro-RO"/>
        </w:rPr>
        <w:t xml:space="preserve">nterior înscrierii pentru obținerea acestui atestat, este necesară obţinerea atestatului în chirurgie laparoscopică nivel I sau a </w:t>
      </w:r>
      <w:r w:rsidR="00981214" w:rsidRPr="001972B7">
        <w:rPr>
          <w:szCs w:val="24"/>
          <w:lang w:val="ro-RO"/>
        </w:rPr>
        <w:t xml:space="preserve">adeverinței </w:t>
      </w:r>
      <w:r w:rsidR="0046176F" w:rsidRPr="001972B7">
        <w:rPr>
          <w:szCs w:val="24"/>
          <w:lang w:val="ro-RO"/>
        </w:rPr>
        <w:t>de abilități echivalent</w:t>
      </w:r>
      <w:r w:rsidR="00981214" w:rsidRPr="001972B7">
        <w:rPr>
          <w:szCs w:val="24"/>
          <w:lang w:val="ro-RO"/>
        </w:rPr>
        <w:t>ă</w:t>
      </w:r>
      <w:r w:rsidR="0046176F" w:rsidRPr="001972B7">
        <w:rPr>
          <w:szCs w:val="24"/>
          <w:lang w:val="ro-RO"/>
        </w:rPr>
        <w:t>, urmat de parcurgerea programului de pregătire teoretică şi practică de nivel II – tehnici avansate.</w:t>
      </w:r>
    </w:p>
    <w:p w14:paraId="52781AC9" w14:textId="3DFD3071" w:rsidR="0046176F" w:rsidRPr="001972B7" w:rsidRDefault="0046176F" w:rsidP="001972B7">
      <w:pPr>
        <w:pStyle w:val="BodyText"/>
        <w:widowControl w:val="0"/>
        <w:spacing w:line="276" w:lineRule="auto"/>
        <w:ind w:firstLine="720"/>
        <w:rPr>
          <w:szCs w:val="24"/>
          <w:lang w:val="ro-RO"/>
        </w:rPr>
      </w:pPr>
      <w:r w:rsidRPr="001972B7">
        <w:rPr>
          <w:szCs w:val="24"/>
          <w:lang w:val="ro-RO"/>
        </w:rPr>
        <w:t xml:space="preserve">Pentru înscrierea la acest examen, candidaţii vor depune la dosar copia xerox a atestatului în chirurgie laparoscopică nivel I – tehnici de bază obţinut anterior sau copia </w:t>
      </w:r>
      <w:r w:rsidR="00981214" w:rsidRPr="001972B7">
        <w:rPr>
          <w:szCs w:val="24"/>
          <w:lang w:val="ro-RO"/>
        </w:rPr>
        <w:t>adeverinței</w:t>
      </w:r>
      <w:r w:rsidRPr="001972B7">
        <w:rPr>
          <w:szCs w:val="24"/>
          <w:lang w:val="ro-RO"/>
        </w:rPr>
        <w:t xml:space="preserve"> de </w:t>
      </w:r>
      <w:r w:rsidRPr="001972B7">
        <w:rPr>
          <w:szCs w:val="24"/>
          <w:lang w:val="ro-RO"/>
        </w:rPr>
        <w:lastRenderedPageBreak/>
        <w:t>abilităţi în chirurgie laparoscopică nivel I, obţinut</w:t>
      </w:r>
      <w:r w:rsidR="00981214" w:rsidRPr="001972B7">
        <w:rPr>
          <w:szCs w:val="24"/>
          <w:lang w:val="ro-RO"/>
        </w:rPr>
        <w:t>ă</w:t>
      </w:r>
      <w:r w:rsidRPr="001972B7">
        <w:rPr>
          <w:szCs w:val="24"/>
          <w:lang w:val="ro-RO"/>
        </w:rPr>
        <w:t xml:space="preserve"> în baza modulului efectuat în  rezidenţiat.</w:t>
      </w:r>
    </w:p>
    <w:p w14:paraId="79050F03" w14:textId="77777777" w:rsidR="00730790" w:rsidRPr="001972B7" w:rsidRDefault="00730790" w:rsidP="001972B7">
      <w:pPr>
        <w:pStyle w:val="BodyText"/>
        <w:widowControl w:val="0"/>
        <w:spacing w:line="276" w:lineRule="auto"/>
        <w:ind w:firstLine="720"/>
        <w:rPr>
          <w:szCs w:val="24"/>
          <w:lang w:val="ro-RO"/>
        </w:rPr>
      </w:pPr>
    </w:p>
    <w:p w14:paraId="2C8B466C"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LAPAROSCOPICĂ ÎN GINECOLOGIE</w:t>
      </w:r>
    </w:p>
    <w:p w14:paraId="521DED69" w14:textId="77777777" w:rsidR="00730790" w:rsidRPr="001972B7" w:rsidRDefault="00730790" w:rsidP="001972B7">
      <w:pPr>
        <w:widowControl w:val="0"/>
        <w:rPr>
          <w:szCs w:val="24"/>
          <w:lang w:val="ro-RO"/>
        </w:rPr>
      </w:pPr>
    </w:p>
    <w:p w14:paraId="76196B3B" w14:textId="77777777" w:rsidR="00C14DDD" w:rsidRPr="001972B7" w:rsidRDefault="00C14DD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6176F" w:rsidRPr="001972B7">
        <w:rPr>
          <w:szCs w:val="24"/>
          <w:lang w:val="ro-RO"/>
        </w:rPr>
        <w:t xml:space="preserve">specialişti sau primari </w:t>
      </w:r>
      <w:r w:rsidRPr="001972B7">
        <w:rPr>
          <w:szCs w:val="24"/>
          <w:lang w:val="ro-RO"/>
        </w:rPr>
        <w:t xml:space="preserve">în specialitatea </w:t>
      </w:r>
      <w:r w:rsidR="0046176F" w:rsidRPr="001972B7">
        <w:rPr>
          <w:szCs w:val="24"/>
          <w:lang w:val="ro-RO"/>
        </w:rPr>
        <w:t>obstetrică-ginecologie</w:t>
      </w:r>
      <w:r w:rsidRPr="001972B7">
        <w:rPr>
          <w:szCs w:val="24"/>
          <w:lang w:val="ro-RO"/>
        </w:rPr>
        <w:t>.</w:t>
      </w:r>
    </w:p>
    <w:p w14:paraId="4833BA02" w14:textId="77777777" w:rsidR="00C14DDD" w:rsidRPr="001972B7" w:rsidRDefault="00C14DDD" w:rsidP="001972B7">
      <w:pPr>
        <w:pStyle w:val="BodyText"/>
        <w:widowControl w:val="0"/>
        <w:spacing w:line="276" w:lineRule="auto"/>
        <w:ind w:firstLine="720"/>
        <w:rPr>
          <w:szCs w:val="24"/>
          <w:lang w:val="ro-RO"/>
        </w:rPr>
      </w:pPr>
      <w:r w:rsidRPr="001972B7">
        <w:rPr>
          <w:szCs w:val="24"/>
          <w:lang w:val="ro-RO"/>
        </w:rPr>
        <w:t xml:space="preserve">Centre de pregătire: București, Cluj-Napoca, </w:t>
      </w:r>
      <w:r w:rsidR="00AB2F82" w:rsidRPr="001972B7">
        <w:rPr>
          <w:szCs w:val="24"/>
          <w:lang w:val="ro-RO"/>
        </w:rPr>
        <w:t>Constanța</w:t>
      </w:r>
      <w:r w:rsidRPr="001972B7">
        <w:rPr>
          <w:szCs w:val="24"/>
          <w:lang w:val="ro-RO"/>
        </w:rPr>
        <w:t xml:space="preserve">, Iași, Târgu Mureș și Timișoara. </w:t>
      </w:r>
    </w:p>
    <w:p w14:paraId="0373B712" w14:textId="77777777" w:rsidR="00AB2F82" w:rsidRPr="001972B7" w:rsidRDefault="00C14DDD" w:rsidP="001972B7">
      <w:pPr>
        <w:pStyle w:val="BodyText"/>
        <w:widowControl w:val="0"/>
        <w:spacing w:line="276" w:lineRule="auto"/>
        <w:ind w:firstLine="720"/>
        <w:rPr>
          <w:szCs w:val="24"/>
          <w:lang w:val="ro-RO"/>
        </w:rPr>
      </w:pPr>
      <w:r w:rsidRPr="001972B7">
        <w:rPr>
          <w:szCs w:val="24"/>
          <w:lang w:val="ro-RO"/>
        </w:rPr>
        <w:t>Pregătire atestată prin</w:t>
      </w:r>
      <w:r w:rsidR="00AB2F82" w:rsidRPr="001972B7">
        <w:rPr>
          <w:szCs w:val="24"/>
          <w:lang w:val="ro-RO"/>
        </w:rPr>
        <w:t>:</w:t>
      </w:r>
    </w:p>
    <w:p w14:paraId="0942E6F0" w14:textId="77777777" w:rsidR="00AB2F82" w:rsidRPr="001972B7" w:rsidRDefault="00C14DDD" w:rsidP="00275E5B">
      <w:pPr>
        <w:pStyle w:val="BodyText"/>
        <w:widowControl w:val="0"/>
        <w:numPr>
          <w:ilvl w:val="0"/>
          <w:numId w:val="4"/>
        </w:numPr>
        <w:spacing w:line="276" w:lineRule="auto"/>
        <w:ind w:left="0" w:firstLine="720"/>
        <w:rPr>
          <w:szCs w:val="24"/>
          <w:lang w:val="ro-RO"/>
        </w:rPr>
      </w:pPr>
      <w:r w:rsidRPr="001972B7">
        <w:rPr>
          <w:szCs w:val="24"/>
          <w:lang w:val="ro-RO"/>
        </w:rPr>
        <w:t xml:space="preserve">certificat de curs cu durata de </w:t>
      </w:r>
      <w:r w:rsidR="00AB2F82" w:rsidRPr="001972B7">
        <w:rPr>
          <w:szCs w:val="24"/>
          <w:lang w:val="ro-RO"/>
        </w:rPr>
        <w:t>6 luni</w:t>
      </w:r>
      <w:r w:rsidR="0046176F" w:rsidRPr="001972B7">
        <w:rPr>
          <w:szCs w:val="24"/>
          <w:lang w:val="ro-RO"/>
        </w:rPr>
        <w:t xml:space="preserve"> (5 module: modul 1</w:t>
      </w:r>
      <w:r w:rsidR="00AB2F82" w:rsidRPr="001972B7">
        <w:rPr>
          <w:szCs w:val="24"/>
          <w:lang w:val="ro-RO"/>
        </w:rPr>
        <w:t xml:space="preserve"> </w:t>
      </w:r>
      <w:r w:rsidR="0046176F" w:rsidRPr="001972B7">
        <w:rPr>
          <w:szCs w:val="24"/>
          <w:lang w:val="ro-RO"/>
        </w:rPr>
        <w:t>- durata 4 săptămâni, modul 2</w:t>
      </w:r>
      <w:r w:rsidR="00AB2F82" w:rsidRPr="001972B7">
        <w:rPr>
          <w:szCs w:val="24"/>
          <w:lang w:val="ro-RO"/>
        </w:rPr>
        <w:t xml:space="preserve"> </w:t>
      </w:r>
      <w:r w:rsidR="0046176F" w:rsidRPr="001972B7">
        <w:rPr>
          <w:szCs w:val="24"/>
          <w:lang w:val="ro-RO"/>
        </w:rPr>
        <w:t>- durata 4 săptămâni, modul 3</w:t>
      </w:r>
      <w:r w:rsidR="00AB2F82" w:rsidRPr="001972B7">
        <w:rPr>
          <w:szCs w:val="24"/>
          <w:lang w:val="ro-RO"/>
        </w:rPr>
        <w:t xml:space="preserve"> </w:t>
      </w:r>
      <w:r w:rsidR="0046176F" w:rsidRPr="001972B7">
        <w:rPr>
          <w:szCs w:val="24"/>
          <w:lang w:val="ro-RO"/>
        </w:rPr>
        <w:t>- durata 6 săptămâni, modul 4</w:t>
      </w:r>
      <w:r w:rsidR="00AB2F82" w:rsidRPr="001972B7">
        <w:rPr>
          <w:szCs w:val="24"/>
          <w:lang w:val="ro-RO"/>
        </w:rPr>
        <w:t xml:space="preserve"> </w:t>
      </w:r>
      <w:r w:rsidR="0046176F" w:rsidRPr="001972B7">
        <w:rPr>
          <w:szCs w:val="24"/>
          <w:lang w:val="ro-RO"/>
        </w:rPr>
        <w:t>- durata 6 săptămâni, modul 5</w:t>
      </w:r>
      <w:r w:rsidR="00AB2F82" w:rsidRPr="001972B7">
        <w:rPr>
          <w:szCs w:val="24"/>
          <w:lang w:val="ro-RO"/>
        </w:rPr>
        <w:t xml:space="preserve"> </w:t>
      </w:r>
      <w:r w:rsidR="0046176F" w:rsidRPr="001972B7">
        <w:rPr>
          <w:szCs w:val="24"/>
          <w:lang w:val="ro-RO"/>
        </w:rPr>
        <w:t xml:space="preserve">- durata 4 săptămâni) </w:t>
      </w:r>
    </w:p>
    <w:p w14:paraId="66A23DE8" w14:textId="4EC4CDD3" w:rsidR="0046176F" w:rsidRPr="001972B7" w:rsidRDefault="0046176F" w:rsidP="00275E5B">
      <w:pPr>
        <w:pStyle w:val="BodyText"/>
        <w:widowControl w:val="0"/>
        <w:numPr>
          <w:ilvl w:val="0"/>
          <w:numId w:val="4"/>
        </w:numPr>
        <w:spacing w:line="276" w:lineRule="auto"/>
        <w:ind w:left="0" w:firstLine="720"/>
        <w:rPr>
          <w:szCs w:val="24"/>
          <w:lang w:val="ro-RO"/>
        </w:rPr>
      </w:pPr>
      <w:r w:rsidRPr="001972B7">
        <w:rPr>
          <w:szCs w:val="24"/>
          <w:lang w:val="ro-RO"/>
        </w:rPr>
        <w:t>adeverință eliberată de unitățile sanitare abilitate pentru pregătire, că au efectuat ulterior finalizării pregătirii un număr de minimum 50 intervenţii chirurgicale laparoscopice, ca prim operator sub supra</w:t>
      </w:r>
      <w:r w:rsidR="00F11183">
        <w:rPr>
          <w:szCs w:val="24"/>
          <w:lang w:val="ro-RO"/>
        </w:rPr>
        <w:t>vegherea unui medic cu competenț</w:t>
      </w:r>
      <w:r w:rsidRPr="001972B7">
        <w:rPr>
          <w:szCs w:val="24"/>
          <w:lang w:val="ro-RO"/>
        </w:rPr>
        <w:t>ă/atestat în chirurgie laparoscopică ginecologică.</w:t>
      </w:r>
    </w:p>
    <w:p w14:paraId="6129B0C8" w14:textId="77777777" w:rsidR="00730790" w:rsidRPr="001972B7" w:rsidRDefault="00730790" w:rsidP="001972B7">
      <w:pPr>
        <w:pStyle w:val="BodyText"/>
        <w:widowControl w:val="0"/>
        <w:spacing w:line="276" w:lineRule="auto"/>
        <w:ind w:left="720"/>
        <w:rPr>
          <w:szCs w:val="24"/>
          <w:lang w:val="ro-RO"/>
        </w:rPr>
      </w:pPr>
    </w:p>
    <w:p w14:paraId="26991531" w14:textId="77777777" w:rsidR="0046176F" w:rsidRPr="001972B7" w:rsidRDefault="0046176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CHIRURGIE ONCOLOGICĂ</w:t>
      </w:r>
    </w:p>
    <w:p w14:paraId="176FC81E" w14:textId="77777777" w:rsidR="00730790" w:rsidRPr="001972B7" w:rsidRDefault="00730790" w:rsidP="001972B7">
      <w:pPr>
        <w:widowControl w:val="0"/>
        <w:rPr>
          <w:szCs w:val="24"/>
          <w:lang w:val="ro-RO"/>
        </w:rPr>
      </w:pPr>
    </w:p>
    <w:p w14:paraId="59CEBB43" w14:textId="77777777" w:rsidR="00AB2F82" w:rsidRPr="001972B7" w:rsidRDefault="00AB2F82"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6176F" w:rsidRPr="001972B7">
        <w:rPr>
          <w:szCs w:val="24"/>
          <w:lang w:val="ro-RO"/>
        </w:rPr>
        <w:t>specialişti sau primari chirurgie generală</w:t>
      </w:r>
      <w:r w:rsidRPr="001972B7">
        <w:rPr>
          <w:szCs w:val="24"/>
          <w:lang w:val="ro-RO"/>
        </w:rPr>
        <w:t>.</w:t>
      </w:r>
    </w:p>
    <w:p w14:paraId="6AF2D799" w14:textId="4932F509" w:rsidR="00AB2F82" w:rsidRPr="001972B7" w:rsidRDefault="00AB2F82" w:rsidP="001972B7">
      <w:pPr>
        <w:pStyle w:val="BodyText"/>
        <w:widowControl w:val="0"/>
        <w:spacing w:line="276" w:lineRule="auto"/>
        <w:ind w:firstLine="720"/>
        <w:rPr>
          <w:szCs w:val="24"/>
          <w:lang w:val="ro-RO"/>
        </w:rPr>
      </w:pPr>
      <w:r w:rsidRPr="001972B7">
        <w:rPr>
          <w:szCs w:val="24"/>
          <w:lang w:val="ro-RO"/>
        </w:rPr>
        <w:t>Centre de pregătire: București, Cluj-Napoca</w:t>
      </w:r>
      <w:r w:rsidR="00D10E38">
        <w:rPr>
          <w:szCs w:val="24"/>
          <w:lang w:val="ro-RO"/>
        </w:rPr>
        <w:t xml:space="preserve">, Iași </w:t>
      </w:r>
      <w:r w:rsidRPr="001972B7">
        <w:rPr>
          <w:szCs w:val="24"/>
          <w:lang w:val="ro-RO"/>
        </w:rPr>
        <w:t xml:space="preserve"> și Timișoara. </w:t>
      </w:r>
    </w:p>
    <w:p w14:paraId="0145F5C2" w14:textId="77777777" w:rsidR="00306BA8" w:rsidRPr="001972B7" w:rsidRDefault="00AB2F82" w:rsidP="001972B7">
      <w:pPr>
        <w:pStyle w:val="BodyText"/>
        <w:widowControl w:val="0"/>
        <w:spacing w:line="276" w:lineRule="auto"/>
        <w:ind w:firstLine="720"/>
        <w:rPr>
          <w:szCs w:val="24"/>
          <w:lang w:val="ro-RO"/>
        </w:rPr>
      </w:pPr>
      <w:r w:rsidRPr="001972B7">
        <w:rPr>
          <w:szCs w:val="24"/>
          <w:lang w:val="ro-RO"/>
        </w:rPr>
        <w:t>Pregătire atestată prin certificat de curs (</w:t>
      </w:r>
      <w:r w:rsidR="0046176F" w:rsidRPr="001972B7">
        <w:rPr>
          <w:szCs w:val="24"/>
          <w:lang w:val="ro-RO"/>
        </w:rPr>
        <w:t>pregătire teoretică şi practică cu durata de un an</w:t>
      </w:r>
      <w:r w:rsidRPr="001972B7">
        <w:rPr>
          <w:szCs w:val="24"/>
          <w:lang w:val="ro-RO"/>
        </w:rPr>
        <w:t>).</w:t>
      </w:r>
    </w:p>
    <w:p w14:paraId="365CEA1C" w14:textId="77777777" w:rsidR="00730790" w:rsidRPr="001972B7" w:rsidRDefault="00730790" w:rsidP="001972B7">
      <w:pPr>
        <w:pStyle w:val="BodyText"/>
        <w:widowControl w:val="0"/>
        <w:spacing w:line="276" w:lineRule="auto"/>
        <w:ind w:firstLine="720"/>
        <w:rPr>
          <w:szCs w:val="24"/>
          <w:lang w:val="ro-RO"/>
        </w:rPr>
      </w:pPr>
    </w:p>
    <w:p w14:paraId="1B6AA756"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CHIRURGIE PEDIATRICĂ LAPAROSCOPICĂ - NIVEL I  (TEHNICI DE BAZĂ) </w:t>
      </w:r>
    </w:p>
    <w:p w14:paraId="65A25173" w14:textId="3BC14578" w:rsidR="00306BA8" w:rsidRPr="001972B7" w:rsidRDefault="00306B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EF23FD" w:rsidRPr="001972B7">
        <w:rPr>
          <w:szCs w:val="24"/>
          <w:lang w:val="ro-RO"/>
        </w:rPr>
        <w:t xml:space="preserve">specialişti </w:t>
      </w:r>
      <w:r w:rsidRPr="001972B7">
        <w:rPr>
          <w:szCs w:val="24"/>
          <w:lang w:val="ro-RO"/>
        </w:rPr>
        <w:t>sau</w:t>
      </w:r>
      <w:r w:rsidR="00EF23FD" w:rsidRPr="001972B7">
        <w:rPr>
          <w:szCs w:val="24"/>
          <w:lang w:val="ro-RO"/>
        </w:rPr>
        <w:t xml:space="preserve"> primari în specialităţile chirurgie pediatrică</w:t>
      </w:r>
      <w:r w:rsidR="00981214" w:rsidRPr="001972B7">
        <w:rPr>
          <w:szCs w:val="24"/>
          <w:lang w:val="ro-RO"/>
        </w:rPr>
        <w:t>, chirurgie ș</w:t>
      </w:r>
      <w:r w:rsidR="00EF23FD" w:rsidRPr="001972B7">
        <w:rPr>
          <w:szCs w:val="24"/>
          <w:lang w:val="ro-RO"/>
        </w:rPr>
        <w:t>i ortopedie pediatrică</w:t>
      </w:r>
      <w:r w:rsidRPr="001972B7">
        <w:rPr>
          <w:szCs w:val="24"/>
          <w:lang w:val="ro-RO"/>
        </w:rPr>
        <w:t xml:space="preserve">. </w:t>
      </w:r>
    </w:p>
    <w:p w14:paraId="1F1BA65C" w14:textId="77777777" w:rsidR="00306BA8" w:rsidRPr="001972B7" w:rsidRDefault="00306BA8" w:rsidP="001972B7">
      <w:pPr>
        <w:pStyle w:val="BodyText"/>
        <w:widowControl w:val="0"/>
        <w:spacing w:line="276" w:lineRule="auto"/>
        <w:ind w:firstLine="720"/>
        <w:rPr>
          <w:szCs w:val="24"/>
          <w:lang w:val="ro-RO"/>
        </w:rPr>
      </w:pPr>
      <w:r w:rsidRPr="001972B7">
        <w:rPr>
          <w:szCs w:val="24"/>
          <w:lang w:val="ro-RO"/>
        </w:rPr>
        <w:t xml:space="preserve">Centre de pregătire: București, Craiova, Iași și Timișoara. </w:t>
      </w:r>
    </w:p>
    <w:p w14:paraId="02C9DB63" w14:textId="77777777" w:rsidR="00316BCD" w:rsidRPr="001972B7" w:rsidRDefault="00306BA8"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şi practică cu durata de </w:t>
      </w:r>
      <w:r w:rsidR="00EF23FD" w:rsidRPr="001972B7">
        <w:rPr>
          <w:szCs w:val="24"/>
          <w:lang w:val="ro-RO"/>
        </w:rPr>
        <w:t>6 săptămâni însumând 120 de ore pregătire teoretică și practică</w:t>
      </w:r>
      <w:r w:rsidRPr="001972B7">
        <w:rPr>
          <w:szCs w:val="24"/>
          <w:lang w:val="ro-RO"/>
        </w:rPr>
        <w:t>).</w:t>
      </w:r>
    </w:p>
    <w:p w14:paraId="258E0B64" w14:textId="77777777" w:rsidR="00730790" w:rsidRPr="001972B7" w:rsidRDefault="00730790" w:rsidP="001972B7">
      <w:pPr>
        <w:pStyle w:val="BodyText"/>
        <w:widowControl w:val="0"/>
        <w:spacing w:line="276" w:lineRule="auto"/>
        <w:ind w:firstLine="720"/>
        <w:rPr>
          <w:szCs w:val="24"/>
          <w:lang w:val="ro-RO"/>
        </w:rPr>
      </w:pPr>
    </w:p>
    <w:p w14:paraId="252DA969" w14:textId="363DAF1F" w:rsidR="00EF23FD"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CHIRURGIE PEDIATRICĂ LAPAROSCOPICĂ - NIVEL </w:t>
      </w:r>
      <w:r w:rsidR="00981214" w:rsidRPr="001972B7">
        <w:rPr>
          <w:szCs w:val="24"/>
          <w:lang w:val="ro-RO"/>
        </w:rPr>
        <w:t>I</w:t>
      </w:r>
      <w:r w:rsidRPr="001972B7">
        <w:rPr>
          <w:szCs w:val="24"/>
          <w:lang w:val="ro-RO"/>
        </w:rPr>
        <w:t xml:space="preserve">I  (TEHNICI AVANSATE) </w:t>
      </w:r>
    </w:p>
    <w:p w14:paraId="49EFE290" w14:textId="77777777" w:rsidR="00730790" w:rsidRPr="001972B7" w:rsidRDefault="00730790" w:rsidP="001972B7">
      <w:pPr>
        <w:widowControl w:val="0"/>
        <w:rPr>
          <w:szCs w:val="24"/>
          <w:lang w:val="ro-RO"/>
        </w:rPr>
      </w:pPr>
    </w:p>
    <w:p w14:paraId="63C8E5B4" w14:textId="14E52809"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EF23FD" w:rsidRPr="001972B7">
        <w:rPr>
          <w:szCs w:val="24"/>
          <w:lang w:val="ro-RO"/>
        </w:rPr>
        <w:t xml:space="preserve">specialişti </w:t>
      </w:r>
      <w:r w:rsidRPr="001972B7">
        <w:rPr>
          <w:szCs w:val="24"/>
          <w:lang w:val="ro-RO"/>
        </w:rPr>
        <w:t>sau</w:t>
      </w:r>
      <w:r w:rsidR="00EF23FD" w:rsidRPr="001972B7">
        <w:rPr>
          <w:szCs w:val="24"/>
          <w:lang w:val="ro-RO"/>
        </w:rPr>
        <w:t xml:space="preserve"> primari în spec</w:t>
      </w:r>
      <w:r w:rsidR="00981214" w:rsidRPr="001972B7">
        <w:rPr>
          <w:szCs w:val="24"/>
          <w:lang w:val="ro-RO"/>
        </w:rPr>
        <w:t>ialităţile chirurgie pediatrică,</w:t>
      </w:r>
      <w:r w:rsidR="00EF23FD" w:rsidRPr="001972B7">
        <w:rPr>
          <w:szCs w:val="24"/>
          <w:lang w:val="ro-RO"/>
        </w:rPr>
        <w:t xml:space="preserve"> chirurgie </w:t>
      </w:r>
      <w:r w:rsidR="00981214" w:rsidRPr="001972B7">
        <w:rPr>
          <w:szCs w:val="24"/>
          <w:lang w:val="ro-RO"/>
        </w:rPr>
        <w:t>ș</w:t>
      </w:r>
      <w:r w:rsidR="00EF23FD" w:rsidRPr="001972B7">
        <w:rPr>
          <w:szCs w:val="24"/>
          <w:lang w:val="ro-RO"/>
        </w:rPr>
        <w:t>i ortopedie pediatrică</w:t>
      </w:r>
      <w:r w:rsidRPr="001972B7">
        <w:rPr>
          <w:szCs w:val="24"/>
          <w:lang w:val="ro-RO"/>
        </w:rPr>
        <w:t>.</w:t>
      </w:r>
      <w:r w:rsidR="00EF23FD" w:rsidRPr="001972B7">
        <w:rPr>
          <w:szCs w:val="24"/>
          <w:lang w:val="ro-RO"/>
        </w:rPr>
        <w:t xml:space="preserve"> </w:t>
      </w:r>
    </w:p>
    <w:p w14:paraId="2D210BF3"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Centre de pregătire: București, Iași și Timișoara. </w:t>
      </w:r>
    </w:p>
    <w:p w14:paraId="67D42FC8"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şi practică cu durata </w:t>
      </w:r>
      <w:r w:rsidR="00EF23FD" w:rsidRPr="001972B7">
        <w:rPr>
          <w:szCs w:val="24"/>
          <w:lang w:val="ro-RO"/>
        </w:rPr>
        <w:t>de 6 săptămâni însumând 120 de ore pregătire teoretică și practică</w:t>
      </w:r>
      <w:r w:rsidRPr="001972B7">
        <w:rPr>
          <w:szCs w:val="24"/>
          <w:lang w:val="ro-RO"/>
        </w:rPr>
        <w:t>).</w:t>
      </w:r>
    </w:p>
    <w:p w14:paraId="5557BF4A" w14:textId="77777777" w:rsidR="00730790" w:rsidRPr="001972B7" w:rsidRDefault="00730790" w:rsidP="001972B7">
      <w:pPr>
        <w:pStyle w:val="BodyText"/>
        <w:widowControl w:val="0"/>
        <w:spacing w:line="276" w:lineRule="auto"/>
        <w:ind w:firstLine="720"/>
        <w:rPr>
          <w:szCs w:val="24"/>
          <w:lang w:val="ro-RO"/>
        </w:rPr>
      </w:pPr>
    </w:p>
    <w:p w14:paraId="1775ADA4"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rPr>
      </w:pPr>
      <w:r w:rsidRPr="001972B7">
        <w:rPr>
          <w:szCs w:val="24"/>
        </w:rPr>
        <w:t>COLPOSCOPIE</w:t>
      </w:r>
    </w:p>
    <w:p w14:paraId="22524A0F" w14:textId="77777777" w:rsidR="00730790" w:rsidRPr="001972B7" w:rsidRDefault="00730790" w:rsidP="001972B7">
      <w:pPr>
        <w:widowControl w:val="0"/>
        <w:rPr>
          <w:szCs w:val="24"/>
        </w:rPr>
      </w:pPr>
    </w:p>
    <w:p w14:paraId="189326E0"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EF23FD" w:rsidRPr="001972B7">
        <w:rPr>
          <w:szCs w:val="24"/>
          <w:lang w:val="ro-RO"/>
        </w:rPr>
        <w:t>specialişti sau primari obstetrică-ginecologie</w:t>
      </w:r>
    </w:p>
    <w:p w14:paraId="60471EFD" w14:textId="77777777" w:rsidR="00316BCD" w:rsidRPr="001972B7" w:rsidRDefault="00316BCD" w:rsidP="001972B7">
      <w:pPr>
        <w:pStyle w:val="BodyText"/>
        <w:widowControl w:val="0"/>
        <w:spacing w:line="276" w:lineRule="auto"/>
        <w:ind w:firstLine="720"/>
        <w:rPr>
          <w:szCs w:val="24"/>
          <w:lang w:val="ro-RO"/>
        </w:rPr>
      </w:pPr>
      <w:r w:rsidRPr="001972B7">
        <w:rPr>
          <w:szCs w:val="24"/>
          <w:lang w:val="ro-RO"/>
        </w:rPr>
        <w:t xml:space="preserve">Centre de pregătire: București, </w:t>
      </w:r>
      <w:r w:rsidR="00F03427" w:rsidRPr="001972B7">
        <w:rPr>
          <w:szCs w:val="24"/>
          <w:lang w:val="ro-RO"/>
        </w:rPr>
        <w:t>Cluj-Napoca, Craiova, Iași, Târgu Mureș și Timișoara</w:t>
      </w:r>
      <w:r w:rsidRPr="001972B7">
        <w:rPr>
          <w:szCs w:val="24"/>
          <w:lang w:val="ro-RO"/>
        </w:rPr>
        <w:t xml:space="preserve"> </w:t>
      </w:r>
    </w:p>
    <w:p w14:paraId="237CB1EB" w14:textId="77777777" w:rsidR="00F03427" w:rsidRPr="001972B7" w:rsidRDefault="00316BCD" w:rsidP="001972B7">
      <w:pPr>
        <w:pStyle w:val="BodyText"/>
        <w:widowControl w:val="0"/>
        <w:spacing w:line="276" w:lineRule="auto"/>
        <w:ind w:firstLine="720"/>
        <w:rPr>
          <w:szCs w:val="24"/>
          <w:lang w:val="ro-RO"/>
        </w:rPr>
      </w:pPr>
      <w:r w:rsidRPr="001972B7">
        <w:rPr>
          <w:szCs w:val="24"/>
          <w:lang w:val="ro-RO"/>
        </w:rPr>
        <w:t>Pregătire atestată prin</w:t>
      </w:r>
      <w:r w:rsidR="00F03427" w:rsidRPr="001972B7">
        <w:rPr>
          <w:szCs w:val="24"/>
          <w:lang w:val="ro-RO"/>
        </w:rPr>
        <w:t>:</w:t>
      </w:r>
    </w:p>
    <w:p w14:paraId="01C24E54" w14:textId="77777777" w:rsidR="00316BCD" w:rsidRPr="001972B7" w:rsidRDefault="00316BCD" w:rsidP="00275E5B">
      <w:pPr>
        <w:pStyle w:val="BodyText"/>
        <w:widowControl w:val="0"/>
        <w:numPr>
          <w:ilvl w:val="0"/>
          <w:numId w:val="5"/>
        </w:numPr>
        <w:spacing w:line="276" w:lineRule="auto"/>
        <w:ind w:left="0" w:firstLine="720"/>
        <w:rPr>
          <w:szCs w:val="24"/>
          <w:lang w:val="ro-RO"/>
        </w:rPr>
      </w:pPr>
      <w:r w:rsidRPr="001972B7">
        <w:rPr>
          <w:szCs w:val="24"/>
          <w:lang w:val="ro-RO"/>
        </w:rPr>
        <w:t>certificat de curs (pregătire teoretică cu durata de 6 săptămâni)</w:t>
      </w:r>
      <w:r w:rsidR="00F03427" w:rsidRPr="001972B7">
        <w:rPr>
          <w:szCs w:val="24"/>
          <w:lang w:val="ro-RO"/>
        </w:rPr>
        <w:t>;</w:t>
      </w:r>
    </w:p>
    <w:p w14:paraId="1643AAB5" w14:textId="5098854D" w:rsidR="00F03427" w:rsidRPr="001972B7" w:rsidRDefault="00F03427" w:rsidP="00275E5B">
      <w:pPr>
        <w:pStyle w:val="BodyText"/>
        <w:widowControl w:val="0"/>
        <w:numPr>
          <w:ilvl w:val="0"/>
          <w:numId w:val="5"/>
        </w:numPr>
        <w:spacing w:line="276" w:lineRule="auto"/>
        <w:ind w:left="0" w:firstLine="720"/>
        <w:rPr>
          <w:szCs w:val="24"/>
          <w:lang w:val="ro-RO"/>
        </w:rPr>
      </w:pPr>
      <w:r w:rsidRPr="001972B7">
        <w:rPr>
          <w:szCs w:val="24"/>
          <w:lang w:val="ro-RO"/>
        </w:rPr>
        <w:t xml:space="preserve">adeverință care să ateste faptul că au </w:t>
      </w:r>
      <w:r w:rsidR="00057862" w:rsidRPr="001972B7">
        <w:rPr>
          <w:szCs w:val="24"/>
          <w:lang w:val="ro-RO"/>
        </w:rPr>
        <w:t xml:space="preserve">fost efectuate </w:t>
      </w:r>
      <w:r w:rsidRPr="001972B7">
        <w:rPr>
          <w:szCs w:val="24"/>
          <w:lang w:val="ro-RO"/>
        </w:rPr>
        <w:t>minimum 300 de colposcopii sub supravegherea unui medic având această competentă/atestat.</w:t>
      </w:r>
    </w:p>
    <w:p w14:paraId="2BE2EEAC" w14:textId="77777777" w:rsidR="006954A3" w:rsidRPr="001972B7" w:rsidRDefault="00F03427" w:rsidP="001972B7">
      <w:pPr>
        <w:widowControl w:val="0"/>
        <w:spacing w:line="276" w:lineRule="auto"/>
        <w:ind w:firstLine="720"/>
        <w:jc w:val="both"/>
        <w:rPr>
          <w:i/>
          <w:iCs/>
          <w:szCs w:val="24"/>
          <w:lang w:val="ro-RO"/>
        </w:rPr>
      </w:pPr>
      <w:r w:rsidRPr="001972B7">
        <w:rPr>
          <w:i/>
          <w:iCs/>
          <w:szCs w:val="24"/>
          <w:lang w:val="ro-RO"/>
        </w:rPr>
        <w:t xml:space="preserve">* </w:t>
      </w:r>
      <w:r w:rsidR="00EF23FD" w:rsidRPr="001972B7">
        <w:rPr>
          <w:i/>
          <w:iCs/>
          <w:szCs w:val="24"/>
          <w:lang w:val="ro-RO"/>
        </w:rPr>
        <w:t xml:space="preserve">Medicii confirmaţi rezidenţi în specialitatea obstetrică-ginecologie în al căror </w:t>
      </w:r>
      <w:r w:rsidR="00EF23FD" w:rsidRPr="001972B7">
        <w:rPr>
          <w:i/>
          <w:iCs/>
          <w:szCs w:val="24"/>
          <w:lang w:val="ro-RO"/>
        </w:rPr>
        <w:lastRenderedPageBreak/>
        <w:t xml:space="preserve">curriculum de pregătire </w:t>
      </w:r>
      <w:r w:rsidRPr="001972B7">
        <w:rPr>
          <w:i/>
          <w:iCs/>
          <w:szCs w:val="24"/>
          <w:lang w:val="ro-RO"/>
        </w:rPr>
        <w:t xml:space="preserve">este </w:t>
      </w:r>
      <w:r w:rsidR="00EF23FD" w:rsidRPr="001972B7">
        <w:rPr>
          <w:i/>
          <w:iCs/>
          <w:szCs w:val="24"/>
          <w:lang w:val="ro-RO"/>
        </w:rPr>
        <w:t>prevăzut modulul de colposcopie  (curs teoretic), vor putea susţine examenul numai după confirmarea ca medic specialist, pe baza pregătirii efectuate în modulul din rezidenţiat şi a stagiului complementar ulterior cu durata de 2 săptămâni, în care au efectuat minimum 300 de colposcopii sub supravegherea unui medic având această competentă/atestat şi a avizului responsabilului naţional de program.</w:t>
      </w:r>
    </w:p>
    <w:p w14:paraId="12D3823C" w14:textId="77777777" w:rsidR="00730790" w:rsidRPr="001972B7" w:rsidRDefault="00730790" w:rsidP="001972B7">
      <w:pPr>
        <w:widowControl w:val="0"/>
        <w:spacing w:line="276" w:lineRule="auto"/>
        <w:ind w:firstLine="720"/>
        <w:jc w:val="both"/>
        <w:rPr>
          <w:szCs w:val="24"/>
          <w:lang w:val="ro-RO"/>
        </w:rPr>
      </w:pPr>
    </w:p>
    <w:p w14:paraId="3BEB10DB"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rPr>
      </w:pPr>
      <w:r w:rsidRPr="001972B7">
        <w:rPr>
          <w:szCs w:val="24"/>
        </w:rPr>
        <w:t>DIABETOLOGIE PEDIATRICĂ</w:t>
      </w:r>
    </w:p>
    <w:p w14:paraId="5737FC0E" w14:textId="77777777" w:rsidR="00730790" w:rsidRPr="001972B7" w:rsidRDefault="00730790" w:rsidP="001972B7">
      <w:pPr>
        <w:widowControl w:val="0"/>
        <w:rPr>
          <w:szCs w:val="24"/>
        </w:rPr>
      </w:pPr>
    </w:p>
    <w:p w14:paraId="3289F187" w14:textId="4C30F095" w:rsidR="00E63DD0" w:rsidRPr="001972B7" w:rsidRDefault="00E63DD0" w:rsidP="001972B7">
      <w:pPr>
        <w:pStyle w:val="BodyText"/>
        <w:widowControl w:val="0"/>
        <w:spacing w:line="276" w:lineRule="auto"/>
        <w:ind w:firstLine="720"/>
        <w:rPr>
          <w:szCs w:val="24"/>
          <w:lang w:val="ro-RO"/>
        </w:rPr>
      </w:pPr>
      <w:r w:rsidRPr="001972B7">
        <w:rPr>
          <w:szCs w:val="24"/>
          <w:lang w:val="ro-RO"/>
        </w:rPr>
        <w:t>La acest examen se pot înscrie medicii specialişti sau primari diabet zaharat, nutriție și boli metabolice, pediatrie.</w:t>
      </w:r>
    </w:p>
    <w:p w14:paraId="21F759D4" w14:textId="77777777" w:rsidR="00730790" w:rsidRPr="001972B7" w:rsidRDefault="00C714EC" w:rsidP="001972B7">
      <w:pPr>
        <w:pStyle w:val="BodyText"/>
        <w:widowControl w:val="0"/>
        <w:spacing w:line="276" w:lineRule="auto"/>
        <w:ind w:firstLine="720"/>
        <w:rPr>
          <w:szCs w:val="24"/>
          <w:lang w:val="ro-RO"/>
        </w:rPr>
      </w:pPr>
      <w:r w:rsidRPr="001972B7">
        <w:rPr>
          <w:szCs w:val="24"/>
          <w:lang w:val="ro-RO"/>
        </w:rPr>
        <w:t>Centre de pregătire: București, Cluj-Napoca, Constanța, Iași, Oradea și Timișoara.</w:t>
      </w:r>
      <w:r w:rsidR="00730790" w:rsidRPr="001972B7">
        <w:rPr>
          <w:szCs w:val="24"/>
          <w:lang w:val="ro-RO"/>
        </w:rPr>
        <w:t xml:space="preserve"> </w:t>
      </w:r>
    </w:p>
    <w:p w14:paraId="77C8C292" w14:textId="293DEDDD" w:rsidR="00730790" w:rsidRPr="001972B7" w:rsidRDefault="00730790"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18 luni).</w:t>
      </w:r>
    </w:p>
    <w:p w14:paraId="43F26944" w14:textId="19CD9123" w:rsidR="00C714EC" w:rsidRPr="001972B7" w:rsidRDefault="00C714EC" w:rsidP="001972B7">
      <w:pPr>
        <w:pStyle w:val="BodyText"/>
        <w:widowControl w:val="0"/>
        <w:spacing w:line="276" w:lineRule="auto"/>
        <w:ind w:firstLine="720"/>
        <w:rPr>
          <w:szCs w:val="24"/>
          <w:lang w:val="ro-RO"/>
        </w:rPr>
      </w:pPr>
    </w:p>
    <w:p w14:paraId="45BD2906" w14:textId="77777777" w:rsidR="00F868A5"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CARDIOGRAFIE GENERALĂ</w:t>
      </w:r>
    </w:p>
    <w:p w14:paraId="47DAF494" w14:textId="77777777" w:rsidR="00730790" w:rsidRPr="001972B7" w:rsidRDefault="00730790" w:rsidP="001972B7">
      <w:pPr>
        <w:widowControl w:val="0"/>
        <w:rPr>
          <w:szCs w:val="24"/>
          <w:lang w:val="ro-RO"/>
        </w:rPr>
      </w:pPr>
    </w:p>
    <w:p w14:paraId="04DBA46C" w14:textId="53FCEE23" w:rsidR="00D1502D" w:rsidRPr="001972B7" w:rsidRDefault="00D1502D" w:rsidP="001972B7">
      <w:pPr>
        <w:pStyle w:val="BodyText"/>
        <w:widowControl w:val="0"/>
        <w:spacing w:line="276" w:lineRule="auto"/>
        <w:ind w:firstLine="720"/>
        <w:rPr>
          <w:szCs w:val="24"/>
          <w:lang w:val="ro-RO"/>
        </w:rPr>
      </w:pPr>
      <w:r w:rsidRPr="001972B7">
        <w:rPr>
          <w:szCs w:val="24"/>
          <w:lang w:val="ro-RO"/>
        </w:rPr>
        <w:tab/>
        <w:t xml:space="preserve">La acest examen se pot înscrie medicii </w:t>
      </w:r>
      <w:r w:rsidR="00F868A5" w:rsidRPr="001972B7">
        <w:rPr>
          <w:szCs w:val="24"/>
          <w:lang w:val="ro-RO"/>
        </w:rPr>
        <w:t xml:space="preserve">specialişti sau primari în specialităţile </w:t>
      </w:r>
      <w:r w:rsidRPr="001972B7">
        <w:rPr>
          <w:szCs w:val="24"/>
          <w:lang w:val="ro-RO"/>
        </w:rPr>
        <w:t>c</w:t>
      </w:r>
      <w:r w:rsidR="00F868A5" w:rsidRPr="001972B7">
        <w:rPr>
          <w:szCs w:val="24"/>
          <w:lang w:val="ro-RO"/>
        </w:rPr>
        <w:t xml:space="preserve">ardiologie, </w:t>
      </w:r>
      <w:r w:rsidRPr="001972B7">
        <w:rPr>
          <w:szCs w:val="24"/>
          <w:lang w:val="ro-RO"/>
        </w:rPr>
        <w:t>c</w:t>
      </w:r>
      <w:r w:rsidR="00F868A5" w:rsidRPr="001972B7">
        <w:rPr>
          <w:szCs w:val="24"/>
          <w:lang w:val="ro-RO"/>
        </w:rPr>
        <w:t xml:space="preserve">ardiologie pediatrică, ATI, </w:t>
      </w:r>
      <w:r w:rsidRPr="001972B7">
        <w:rPr>
          <w:szCs w:val="24"/>
          <w:lang w:val="ro-RO"/>
        </w:rPr>
        <w:t>c</w:t>
      </w:r>
      <w:r w:rsidR="00F868A5" w:rsidRPr="001972B7">
        <w:rPr>
          <w:szCs w:val="24"/>
          <w:lang w:val="ro-RO"/>
        </w:rPr>
        <w:t xml:space="preserve">hirurgie cardiovasculară, </w:t>
      </w:r>
      <w:r w:rsidRPr="001972B7">
        <w:rPr>
          <w:szCs w:val="24"/>
          <w:lang w:val="ro-RO"/>
        </w:rPr>
        <w:t>m</w:t>
      </w:r>
      <w:r w:rsidR="00F868A5" w:rsidRPr="001972B7">
        <w:rPr>
          <w:szCs w:val="24"/>
          <w:lang w:val="ro-RO"/>
        </w:rPr>
        <w:t xml:space="preserve">edicină internă, </w:t>
      </w:r>
      <w:r w:rsidRPr="001972B7">
        <w:rPr>
          <w:szCs w:val="24"/>
          <w:lang w:val="ro-RO"/>
        </w:rPr>
        <w:t>p</w:t>
      </w:r>
      <w:r w:rsidR="00F868A5" w:rsidRPr="001972B7">
        <w:rPr>
          <w:szCs w:val="24"/>
          <w:lang w:val="ro-RO"/>
        </w:rPr>
        <w:t xml:space="preserve">ediatrie, </w:t>
      </w:r>
      <w:r w:rsidRPr="001972B7">
        <w:rPr>
          <w:szCs w:val="24"/>
          <w:lang w:val="ro-RO"/>
        </w:rPr>
        <w:t>g</w:t>
      </w:r>
      <w:r w:rsidR="00F868A5" w:rsidRPr="001972B7">
        <w:rPr>
          <w:szCs w:val="24"/>
          <w:lang w:val="ro-RO"/>
        </w:rPr>
        <w:t xml:space="preserve">eriatrie-gerontologie sau </w:t>
      </w:r>
      <w:r w:rsidRPr="001972B7">
        <w:rPr>
          <w:szCs w:val="24"/>
          <w:lang w:val="ro-RO"/>
        </w:rPr>
        <w:t>m</w:t>
      </w:r>
      <w:r w:rsidR="00F868A5" w:rsidRPr="001972B7">
        <w:rPr>
          <w:szCs w:val="24"/>
          <w:lang w:val="ro-RO"/>
        </w:rPr>
        <w:t>edicină de urgenţă</w:t>
      </w:r>
      <w:r w:rsidR="00E63DD0" w:rsidRPr="001972B7">
        <w:rPr>
          <w:szCs w:val="24"/>
          <w:lang w:val="ro-RO"/>
        </w:rPr>
        <w:t>.</w:t>
      </w:r>
      <w:r w:rsidR="00F868A5" w:rsidRPr="001972B7">
        <w:rPr>
          <w:szCs w:val="24"/>
          <w:lang w:val="ro-RO"/>
        </w:rPr>
        <w:t xml:space="preserve"> </w:t>
      </w:r>
    </w:p>
    <w:p w14:paraId="793F8385" w14:textId="77777777" w:rsidR="00057862" w:rsidRPr="001972B7" w:rsidRDefault="00057862" w:rsidP="001972B7">
      <w:pPr>
        <w:pStyle w:val="BodyText"/>
        <w:widowControl w:val="0"/>
        <w:spacing w:line="276" w:lineRule="auto"/>
        <w:ind w:firstLine="720"/>
        <w:rPr>
          <w:szCs w:val="24"/>
          <w:lang w:val="ro-RO"/>
        </w:rPr>
      </w:pPr>
      <w:r w:rsidRPr="001972B7">
        <w:rPr>
          <w:szCs w:val="24"/>
          <w:lang w:val="ro-RO"/>
        </w:rPr>
        <w:t>Centre de pregătire: București, Cluj-Napoca, Iași, Târgu Mureș și Timișoara</w:t>
      </w:r>
      <w:r w:rsidR="00453E31" w:rsidRPr="001972B7">
        <w:rPr>
          <w:szCs w:val="24"/>
          <w:lang w:val="ro-RO"/>
        </w:rPr>
        <w:t>.</w:t>
      </w:r>
    </w:p>
    <w:p w14:paraId="14A57FAD" w14:textId="77777777" w:rsidR="00057862" w:rsidRPr="001972B7" w:rsidRDefault="00057862" w:rsidP="001972B7">
      <w:pPr>
        <w:pStyle w:val="BodyText"/>
        <w:widowControl w:val="0"/>
        <w:spacing w:line="276" w:lineRule="auto"/>
        <w:ind w:firstLine="720"/>
        <w:rPr>
          <w:szCs w:val="24"/>
          <w:lang w:val="ro-RO"/>
        </w:rPr>
      </w:pPr>
      <w:r w:rsidRPr="001972B7">
        <w:rPr>
          <w:szCs w:val="24"/>
          <w:lang w:val="ro-RO"/>
        </w:rPr>
        <w:t>Pregătire atestată prin:</w:t>
      </w:r>
    </w:p>
    <w:p w14:paraId="2C1FDB27" w14:textId="77777777" w:rsidR="00057862" w:rsidRPr="001972B7" w:rsidRDefault="00057862" w:rsidP="00275E5B">
      <w:pPr>
        <w:pStyle w:val="BodyText"/>
        <w:widowControl w:val="0"/>
        <w:numPr>
          <w:ilvl w:val="0"/>
          <w:numId w:val="6"/>
        </w:numPr>
        <w:spacing w:line="276" w:lineRule="auto"/>
        <w:ind w:left="0" w:firstLine="720"/>
        <w:rPr>
          <w:szCs w:val="24"/>
          <w:lang w:val="ro-RO"/>
        </w:rPr>
      </w:pPr>
      <w:r w:rsidRPr="001972B7">
        <w:rPr>
          <w:szCs w:val="24"/>
          <w:lang w:val="ro-RO"/>
        </w:rPr>
        <w:t>certificat de curs (pregătire teoretică şi practică cu durata de 1 lună);</w:t>
      </w:r>
    </w:p>
    <w:p w14:paraId="5D272FB2" w14:textId="77777777" w:rsidR="00057862" w:rsidRPr="001972B7" w:rsidRDefault="00057862" w:rsidP="00275E5B">
      <w:pPr>
        <w:pStyle w:val="BodyText"/>
        <w:widowControl w:val="0"/>
        <w:numPr>
          <w:ilvl w:val="0"/>
          <w:numId w:val="6"/>
        </w:numPr>
        <w:spacing w:line="276" w:lineRule="auto"/>
        <w:ind w:left="0" w:firstLine="720"/>
        <w:rPr>
          <w:szCs w:val="24"/>
          <w:lang w:val="ro-RO"/>
        </w:rPr>
      </w:pPr>
      <w:r w:rsidRPr="001972B7">
        <w:rPr>
          <w:szCs w:val="24"/>
          <w:lang w:val="ro-RO"/>
        </w:rPr>
        <w:t>adeverință care să ateste faptul că au fost efectuate minimum 200 ecocardiograme M şi bidimensionale, precum şi 50 echo-Doppler sub supravegherea unui medic având competenţă/atestat în ecocardiografie generală.</w:t>
      </w:r>
    </w:p>
    <w:p w14:paraId="7D9984B3" w14:textId="35E59B92" w:rsidR="00F868A5" w:rsidRPr="001972B7" w:rsidRDefault="00057862" w:rsidP="001972B7">
      <w:pPr>
        <w:pStyle w:val="BodyText"/>
        <w:widowControl w:val="0"/>
        <w:spacing w:line="276" w:lineRule="auto"/>
        <w:ind w:firstLine="720"/>
        <w:rPr>
          <w:i/>
          <w:iCs/>
          <w:szCs w:val="24"/>
          <w:lang w:val="ro-RO"/>
        </w:rPr>
      </w:pPr>
      <w:r w:rsidRPr="001972B7">
        <w:rPr>
          <w:i/>
          <w:iCs/>
          <w:szCs w:val="24"/>
          <w:lang w:val="ro-RO"/>
        </w:rPr>
        <w:t xml:space="preserve">* </w:t>
      </w:r>
      <w:r w:rsidR="00F868A5" w:rsidRPr="001972B7">
        <w:rPr>
          <w:i/>
          <w:iCs/>
          <w:szCs w:val="24"/>
          <w:lang w:val="ro-RO"/>
        </w:rPr>
        <w:t>Medicii confirmaţi specialişti cardiologie  care au efectuat pregătire în ecocardiografie generală conform curriculei de rezidenţiat, sunt abilitaţi să exercite activitatea de ecocardiografie generală, fără susţinerea examenului de atestat</w:t>
      </w:r>
      <w:r w:rsidRPr="001972B7">
        <w:rPr>
          <w:i/>
          <w:iCs/>
          <w:szCs w:val="24"/>
          <w:lang w:val="ro-RO"/>
        </w:rPr>
        <w:t>.</w:t>
      </w:r>
    </w:p>
    <w:p w14:paraId="448E06A8" w14:textId="77777777" w:rsidR="00730790" w:rsidRPr="001972B7" w:rsidRDefault="00730790" w:rsidP="001972B7">
      <w:pPr>
        <w:pStyle w:val="BodyText"/>
        <w:widowControl w:val="0"/>
        <w:spacing w:line="276" w:lineRule="auto"/>
        <w:ind w:firstLine="720"/>
        <w:rPr>
          <w:i/>
          <w:iCs/>
          <w:szCs w:val="24"/>
          <w:lang w:val="ro-RO"/>
        </w:rPr>
      </w:pPr>
    </w:p>
    <w:p w14:paraId="0584B1CE" w14:textId="77777777" w:rsidR="00EF23FD" w:rsidRPr="001972B7" w:rsidRDefault="00EF23F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ECOCARDIOGRAFIE TRANSESOFAGIANĂ </w:t>
      </w:r>
    </w:p>
    <w:p w14:paraId="17A233F9" w14:textId="77777777" w:rsidR="00730790" w:rsidRPr="001972B7" w:rsidRDefault="00730790" w:rsidP="001972B7">
      <w:pPr>
        <w:widowControl w:val="0"/>
        <w:rPr>
          <w:szCs w:val="24"/>
          <w:lang w:val="ro-RO"/>
        </w:rPr>
      </w:pPr>
    </w:p>
    <w:p w14:paraId="4EA5D92B" w14:textId="77777777" w:rsidR="00453E31" w:rsidRPr="001972B7" w:rsidRDefault="00107AA3"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EF23FD" w:rsidRPr="001972B7">
        <w:rPr>
          <w:szCs w:val="24"/>
          <w:lang w:val="ro-RO"/>
        </w:rPr>
        <w:t xml:space="preserve">specialişti sau primari în specialităţile </w:t>
      </w:r>
      <w:r w:rsidRPr="001972B7">
        <w:rPr>
          <w:szCs w:val="24"/>
          <w:lang w:val="ro-RO"/>
        </w:rPr>
        <w:t>c</w:t>
      </w:r>
      <w:r w:rsidR="00EF23FD" w:rsidRPr="001972B7">
        <w:rPr>
          <w:szCs w:val="24"/>
          <w:lang w:val="ro-RO"/>
        </w:rPr>
        <w:t xml:space="preserve">ardiologie, </w:t>
      </w:r>
      <w:r w:rsidRPr="001972B7">
        <w:rPr>
          <w:szCs w:val="24"/>
          <w:lang w:val="ro-RO"/>
        </w:rPr>
        <w:t>c</w:t>
      </w:r>
      <w:r w:rsidR="00EF23FD" w:rsidRPr="001972B7">
        <w:rPr>
          <w:szCs w:val="24"/>
          <w:lang w:val="ro-RO"/>
        </w:rPr>
        <w:t>ardiologie pediatrică sau ATI</w:t>
      </w:r>
      <w:r w:rsidR="00453E31" w:rsidRPr="001972B7">
        <w:rPr>
          <w:szCs w:val="24"/>
          <w:lang w:val="ro-RO"/>
        </w:rPr>
        <w:t xml:space="preserve"> </w:t>
      </w:r>
      <w:r w:rsidR="00EF23FD" w:rsidRPr="001972B7">
        <w:rPr>
          <w:szCs w:val="24"/>
          <w:lang w:val="ro-RO"/>
        </w:rPr>
        <w:t>care au obţinut atestatul de studii complementare sau certificatul de abilități în ecocardiografie generală</w:t>
      </w:r>
      <w:r w:rsidR="00453E31" w:rsidRPr="001972B7">
        <w:rPr>
          <w:szCs w:val="24"/>
          <w:lang w:val="ro-RO"/>
        </w:rPr>
        <w:t>.</w:t>
      </w:r>
    </w:p>
    <w:p w14:paraId="4B891C57" w14:textId="77777777" w:rsidR="00453E31" w:rsidRPr="001972B7" w:rsidRDefault="00453E31" w:rsidP="001972B7">
      <w:pPr>
        <w:pStyle w:val="BodyText"/>
        <w:widowControl w:val="0"/>
        <w:spacing w:line="276" w:lineRule="auto"/>
        <w:ind w:firstLine="720"/>
        <w:rPr>
          <w:szCs w:val="24"/>
          <w:lang w:val="ro-RO"/>
        </w:rPr>
      </w:pPr>
      <w:r w:rsidRPr="001972B7">
        <w:rPr>
          <w:szCs w:val="24"/>
          <w:lang w:val="ro-RO"/>
        </w:rPr>
        <w:t>Centre de pregătire: București, Cluj-Napoca, Târgu Mureș și Timișoara.</w:t>
      </w:r>
    </w:p>
    <w:p w14:paraId="661107A6" w14:textId="77777777" w:rsidR="00453E31" w:rsidRPr="001972B7" w:rsidRDefault="00453E31" w:rsidP="001972B7">
      <w:pPr>
        <w:pStyle w:val="BodyText"/>
        <w:widowControl w:val="0"/>
        <w:spacing w:line="276" w:lineRule="auto"/>
        <w:ind w:firstLine="720"/>
        <w:rPr>
          <w:szCs w:val="24"/>
          <w:lang w:val="ro-RO"/>
        </w:rPr>
      </w:pPr>
      <w:r w:rsidRPr="001972B7">
        <w:rPr>
          <w:szCs w:val="24"/>
          <w:lang w:val="ro-RO"/>
        </w:rPr>
        <w:t>Pregătire atestată prin:</w:t>
      </w:r>
    </w:p>
    <w:p w14:paraId="365F6789" w14:textId="77777777" w:rsidR="00453E31" w:rsidRPr="001972B7" w:rsidRDefault="00453E31" w:rsidP="00275E5B">
      <w:pPr>
        <w:pStyle w:val="BodyText"/>
        <w:widowControl w:val="0"/>
        <w:numPr>
          <w:ilvl w:val="0"/>
          <w:numId w:val="6"/>
        </w:numPr>
        <w:spacing w:line="276" w:lineRule="auto"/>
        <w:ind w:left="0" w:firstLine="720"/>
        <w:rPr>
          <w:szCs w:val="24"/>
          <w:lang w:val="ro-RO"/>
        </w:rPr>
      </w:pPr>
      <w:r w:rsidRPr="001972B7">
        <w:rPr>
          <w:szCs w:val="24"/>
          <w:lang w:val="ro-RO"/>
        </w:rPr>
        <w:t>certificat de curs (pregătire teoretică şi practică cu durata de 2 săptămâni);</w:t>
      </w:r>
    </w:p>
    <w:p w14:paraId="0513D2C2" w14:textId="77777777" w:rsidR="00453E31" w:rsidRPr="001972B7" w:rsidRDefault="00453E31" w:rsidP="00275E5B">
      <w:pPr>
        <w:pStyle w:val="BodyText"/>
        <w:widowControl w:val="0"/>
        <w:numPr>
          <w:ilvl w:val="0"/>
          <w:numId w:val="6"/>
        </w:numPr>
        <w:spacing w:line="276" w:lineRule="auto"/>
        <w:ind w:left="0" w:firstLine="720"/>
        <w:rPr>
          <w:szCs w:val="24"/>
          <w:lang w:val="ro-RO"/>
        </w:rPr>
      </w:pPr>
      <w:r w:rsidRPr="001972B7">
        <w:rPr>
          <w:szCs w:val="24"/>
          <w:lang w:val="ro-RO"/>
        </w:rPr>
        <w:t>adeverință care să ateste faptul că au fost efectuate minimum 50 de ecografii transesofagiene de către candidat, cu menționarea diagnosticului principal, examinări efectuate la pacienți cu patologie cardiacă semnificativă, incluzând umatoarele tipuri de patologii: boli valvulare incluzând protezele valvulare, surse de embolism (endocardită infecțioasă, tumori cardiace, etc.), boli ale aortei, boli cardiace congenitale altele (precardioversie, cazuri post by pass sau în timpul procedurilor intervenționale, monitorizarea pacienților în terapie intensivă, etc.).</w:t>
      </w:r>
    </w:p>
    <w:p w14:paraId="648903BD" w14:textId="105E7913" w:rsidR="00453E31" w:rsidRPr="001972B7" w:rsidRDefault="00453E31" w:rsidP="00275E5B">
      <w:pPr>
        <w:pStyle w:val="BodyText"/>
        <w:widowControl w:val="0"/>
        <w:numPr>
          <w:ilvl w:val="0"/>
          <w:numId w:val="6"/>
        </w:numPr>
        <w:spacing w:line="276" w:lineRule="auto"/>
        <w:ind w:left="0" w:firstLine="720"/>
        <w:rPr>
          <w:szCs w:val="24"/>
          <w:lang w:val="ro-RO"/>
        </w:rPr>
      </w:pPr>
      <w:r w:rsidRPr="001972B7">
        <w:rPr>
          <w:szCs w:val="24"/>
          <w:lang w:val="ro-RO"/>
        </w:rPr>
        <w:t xml:space="preserve">copia xerox a atestatului în Ecocardiografie generală sau a </w:t>
      </w:r>
      <w:r w:rsidR="00E63DD0" w:rsidRPr="001972B7">
        <w:rPr>
          <w:szCs w:val="24"/>
          <w:lang w:val="ro-RO"/>
        </w:rPr>
        <w:t>adeverinței</w:t>
      </w:r>
      <w:r w:rsidRPr="001972B7">
        <w:rPr>
          <w:szCs w:val="24"/>
          <w:lang w:val="ro-RO"/>
        </w:rPr>
        <w:t xml:space="preserve"> de abilităţi echivalent</w:t>
      </w:r>
      <w:r w:rsidR="00E63DD0" w:rsidRPr="001972B7">
        <w:rPr>
          <w:szCs w:val="24"/>
          <w:lang w:val="ro-RO"/>
        </w:rPr>
        <w:t>ă</w:t>
      </w:r>
      <w:r w:rsidRPr="001972B7">
        <w:rPr>
          <w:szCs w:val="24"/>
          <w:lang w:val="ro-RO"/>
        </w:rPr>
        <w:t>, obţinute anterior.</w:t>
      </w:r>
    </w:p>
    <w:p w14:paraId="474CBC47" w14:textId="77777777" w:rsidR="00730790" w:rsidRPr="001972B7" w:rsidRDefault="00730790" w:rsidP="001972B7">
      <w:pPr>
        <w:pStyle w:val="BodyText"/>
        <w:widowControl w:val="0"/>
        <w:spacing w:line="276" w:lineRule="auto"/>
        <w:ind w:left="720"/>
        <w:rPr>
          <w:szCs w:val="24"/>
          <w:lang w:val="ro-RO"/>
        </w:rPr>
      </w:pPr>
    </w:p>
    <w:p w14:paraId="6A6FCB46" w14:textId="77777777" w:rsidR="002F069F" w:rsidRPr="001972B7" w:rsidRDefault="002F069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lastRenderedPageBreak/>
        <w:t>ECOGRAFIA APARATULUI LOCOMOTOR</w:t>
      </w:r>
    </w:p>
    <w:p w14:paraId="44B0A23C" w14:textId="77777777" w:rsidR="00730790" w:rsidRPr="001972B7" w:rsidRDefault="00730790" w:rsidP="001972B7">
      <w:pPr>
        <w:widowControl w:val="0"/>
        <w:rPr>
          <w:szCs w:val="24"/>
          <w:lang w:val="ro-RO"/>
        </w:rPr>
      </w:pPr>
    </w:p>
    <w:p w14:paraId="5DD61A50" w14:textId="795795C7" w:rsidR="008421C0" w:rsidRPr="001972B7" w:rsidRDefault="008421C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2F069F" w:rsidRPr="001972B7">
        <w:rPr>
          <w:szCs w:val="24"/>
          <w:lang w:val="ro-RO"/>
        </w:rPr>
        <w:t xml:space="preserve">specialişti sau primari </w:t>
      </w:r>
      <w:r w:rsidRPr="001972B7">
        <w:rPr>
          <w:szCs w:val="24"/>
          <w:lang w:val="ro-RO"/>
        </w:rPr>
        <w:t>în specialitățile n</w:t>
      </w:r>
      <w:r w:rsidR="002F069F" w:rsidRPr="001972B7">
        <w:rPr>
          <w:szCs w:val="24"/>
          <w:lang w:val="ro-RO"/>
        </w:rPr>
        <w:t xml:space="preserve">eonatologie,  medicină fizică şi </w:t>
      </w:r>
      <w:r w:rsidR="00926585" w:rsidRPr="001972B7">
        <w:rPr>
          <w:szCs w:val="24"/>
          <w:lang w:val="ro-RO"/>
        </w:rPr>
        <w:t>de reabilitare</w:t>
      </w:r>
      <w:r w:rsidR="002F069F" w:rsidRPr="001972B7">
        <w:rPr>
          <w:szCs w:val="24"/>
          <w:lang w:val="ro-RO"/>
        </w:rPr>
        <w:t xml:space="preserve">, </w:t>
      </w:r>
      <w:r w:rsidRPr="001972B7">
        <w:rPr>
          <w:szCs w:val="24"/>
          <w:lang w:val="ro-RO"/>
        </w:rPr>
        <w:t>r</w:t>
      </w:r>
      <w:r w:rsidR="002F069F" w:rsidRPr="001972B7">
        <w:rPr>
          <w:szCs w:val="24"/>
          <w:lang w:val="ro-RO"/>
        </w:rPr>
        <w:t xml:space="preserve">eumatologie, </w:t>
      </w:r>
      <w:r w:rsidRPr="001972B7">
        <w:rPr>
          <w:szCs w:val="24"/>
          <w:lang w:val="ro-RO"/>
        </w:rPr>
        <w:t>m</w:t>
      </w:r>
      <w:r w:rsidR="002F069F" w:rsidRPr="001972B7">
        <w:rPr>
          <w:szCs w:val="24"/>
          <w:lang w:val="ro-RO"/>
        </w:rPr>
        <w:t xml:space="preserve">edicină sportivă, </w:t>
      </w:r>
      <w:r w:rsidRPr="001972B7">
        <w:rPr>
          <w:szCs w:val="24"/>
          <w:lang w:val="ro-RO"/>
        </w:rPr>
        <w:t>o</w:t>
      </w:r>
      <w:r w:rsidR="002F069F" w:rsidRPr="001972B7">
        <w:rPr>
          <w:szCs w:val="24"/>
          <w:lang w:val="ro-RO"/>
        </w:rPr>
        <w:t>rtopedie-</w:t>
      </w:r>
      <w:r w:rsidRPr="001972B7">
        <w:rPr>
          <w:szCs w:val="24"/>
          <w:lang w:val="ro-RO"/>
        </w:rPr>
        <w:t>t</w:t>
      </w:r>
      <w:r w:rsidR="00E63DD0" w:rsidRPr="001972B7">
        <w:rPr>
          <w:szCs w:val="24"/>
          <w:lang w:val="ro-RO"/>
        </w:rPr>
        <w:t>raumatologie ș</w:t>
      </w:r>
      <w:r w:rsidR="002F069F" w:rsidRPr="001972B7">
        <w:rPr>
          <w:szCs w:val="24"/>
          <w:lang w:val="ro-RO"/>
        </w:rPr>
        <w:t xml:space="preserve">i </w:t>
      </w:r>
      <w:r w:rsidRPr="001972B7">
        <w:rPr>
          <w:szCs w:val="24"/>
          <w:lang w:val="ro-RO"/>
        </w:rPr>
        <w:t>o</w:t>
      </w:r>
      <w:r w:rsidR="002F069F" w:rsidRPr="001972B7">
        <w:rPr>
          <w:szCs w:val="24"/>
          <w:lang w:val="ro-RO"/>
        </w:rPr>
        <w:t>rtopedie pediatrică</w:t>
      </w:r>
      <w:r w:rsidRPr="001972B7">
        <w:rPr>
          <w:szCs w:val="24"/>
          <w:lang w:val="ro-RO"/>
        </w:rPr>
        <w:t>.</w:t>
      </w:r>
    </w:p>
    <w:p w14:paraId="79BC5FC0" w14:textId="77777777" w:rsidR="008421C0" w:rsidRPr="001972B7" w:rsidRDefault="008421C0"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4AB25025" w14:textId="77777777" w:rsidR="008421C0" w:rsidRDefault="008421C0"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6 luni).</w:t>
      </w:r>
    </w:p>
    <w:p w14:paraId="3191A921" w14:textId="77777777" w:rsidR="00395B4E" w:rsidRPr="001972B7" w:rsidRDefault="00395B4E" w:rsidP="001972B7">
      <w:pPr>
        <w:pStyle w:val="BodyText"/>
        <w:widowControl w:val="0"/>
        <w:spacing w:line="276" w:lineRule="auto"/>
        <w:ind w:firstLine="720"/>
        <w:rPr>
          <w:szCs w:val="24"/>
          <w:lang w:val="ro-RO"/>
        </w:rPr>
      </w:pPr>
    </w:p>
    <w:p w14:paraId="28228DD4" w14:textId="77777777" w:rsidR="002F069F" w:rsidRPr="001972B7" w:rsidRDefault="002F069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A MUSCULOSCHELETALĂ ÎN REABILITAREA MEDICALĂ</w:t>
      </w:r>
    </w:p>
    <w:p w14:paraId="52DD1954" w14:textId="77777777" w:rsidR="00730790" w:rsidRPr="001972B7" w:rsidRDefault="00730790" w:rsidP="001972B7">
      <w:pPr>
        <w:widowControl w:val="0"/>
        <w:rPr>
          <w:szCs w:val="24"/>
          <w:lang w:val="ro-RO"/>
        </w:rPr>
      </w:pPr>
    </w:p>
    <w:p w14:paraId="50A7C5B9" w14:textId="4677E378" w:rsidR="008421C0" w:rsidRPr="001972B7" w:rsidRDefault="008421C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2F069F" w:rsidRPr="001972B7">
        <w:rPr>
          <w:szCs w:val="24"/>
          <w:lang w:val="ro-RO"/>
        </w:rPr>
        <w:t>speciali</w:t>
      </w:r>
      <w:r w:rsidR="00E63DD0" w:rsidRPr="001972B7">
        <w:rPr>
          <w:szCs w:val="24"/>
          <w:lang w:val="ro-RO"/>
        </w:rPr>
        <w:t>ș</w:t>
      </w:r>
      <w:r w:rsidR="002F069F" w:rsidRPr="001972B7">
        <w:rPr>
          <w:szCs w:val="24"/>
          <w:lang w:val="ro-RO"/>
        </w:rPr>
        <w:t xml:space="preserve">ti sau primari în specialitățile </w:t>
      </w:r>
      <w:r w:rsidRPr="001972B7">
        <w:rPr>
          <w:szCs w:val="24"/>
          <w:lang w:val="ro-RO"/>
        </w:rPr>
        <w:t>m</w:t>
      </w:r>
      <w:r w:rsidR="002F069F" w:rsidRPr="001972B7">
        <w:rPr>
          <w:szCs w:val="24"/>
          <w:lang w:val="ro-RO"/>
        </w:rPr>
        <w:t xml:space="preserve">edicina fizică și de reabilitare, </w:t>
      </w:r>
      <w:r w:rsidRPr="001972B7">
        <w:rPr>
          <w:szCs w:val="24"/>
          <w:lang w:val="ro-RO"/>
        </w:rPr>
        <w:t>m</w:t>
      </w:r>
      <w:r w:rsidR="002F069F" w:rsidRPr="001972B7">
        <w:rPr>
          <w:szCs w:val="24"/>
          <w:lang w:val="ro-RO"/>
        </w:rPr>
        <w:t xml:space="preserve">edicina sportivă, </w:t>
      </w:r>
      <w:r w:rsidRPr="001972B7">
        <w:rPr>
          <w:szCs w:val="24"/>
          <w:lang w:val="ro-RO"/>
        </w:rPr>
        <w:t>r</w:t>
      </w:r>
      <w:r w:rsidR="002F069F" w:rsidRPr="001972B7">
        <w:rPr>
          <w:szCs w:val="24"/>
          <w:lang w:val="ro-RO"/>
        </w:rPr>
        <w:t xml:space="preserve">eumatologie, </w:t>
      </w:r>
      <w:r w:rsidRPr="001972B7">
        <w:rPr>
          <w:szCs w:val="24"/>
          <w:lang w:val="ro-RO"/>
        </w:rPr>
        <w:t>c</w:t>
      </w:r>
      <w:r w:rsidR="002F069F" w:rsidRPr="001972B7">
        <w:rPr>
          <w:szCs w:val="24"/>
          <w:lang w:val="ro-RO"/>
        </w:rPr>
        <w:t>hirurgie plastică</w:t>
      </w:r>
      <w:r w:rsidR="00E63DD0" w:rsidRPr="001972B7">
        <w:rPr>
          <w:szCs w:val="24"/>
          <w:lang w:val="ro-RO"/>
        </w:rPr>
        <w:t>, etestetică</w:t>
      </w:r>
      <w:r w:rsidR="002F069F" w:rsidRPr="001972B7">
        <w:rPr>
          <w:szCs w:val="24"/>
          <w:lang w:val="ro-RO"/>
        </w:rPr>
        <w:t xml:space="preserve"> și </w:t>
      </w:r>
      <w:r w:rsidR="00E63DD0" w:rsidRPr="001972B7">
        <w:rPr>
          <w:szCs w:val="24"/>
          <w:lang w:val="ro-RO"/>
        </w:rPr>
        <w:t xml:space="preserve">microchirurgie </w:t>
      </w:r>
      <w:r w:rsidR="002F069F" w:rsidRPr="001972B7">
        <w:rPr>
          <w:szCs w:val="24"/>
          <w:lang w:val="ro-RO"/>
        </w:rPr>
        <w:t>re</w:t>
      </w:r>
      <w:r w:rsidR="00E63DD0" w:rsidRPr="001972B7">
        <w:rPr>
          <w:szCs w:val="24"/>
          <w:lang w:val="ro-RO"/>
        </w:rPr>
        <w:t>constructivă,</w:t>
      </w:r>
      <w:r w:rsidRPr="001972B7">
        <w:rPr>
          <w:szCs w:val="24"/>
          <w:lang w:val="ro-RO"/>
        </w:rPr>
        <w:t xml:space="preserve"> o</w:t>
      </w:r>
      <w:r w:rsidR="002F069F" w:rsidRPr="001972B7">
        <w:rPr>
          <w:szCs w:val="24"/>
          <w:lang w:val="ro-RO"/>
        </w:rPr>
        <w:t>rtopedie-</w:t>
      </w:r>
      <w:r w:rsidRPr="001972B7">
        <w:rPr>
          <w:szCs w:val="24"/>
          <w:lang w:val="ro-RO"/>
        </w:rPr>
        <w:t>t</w:t>
      </w:r>
      <w:r w:rsidR="002F069F" w:rsidRPr="001972B7">
        <w:rPr>
          <w:szCs w:val="24"/>
          <w:lang w:val="ro-RO"/>
        </w:rPr>
        <w:t>raumatologie</w:t>
      </w:r>
      <w:r w:rsidRPr="001972B7">
        <w:rPr>
          <w:szCs w:val="24"/>
          <w:lang w:val="ro-RO"/>
        </w:rPr>
        <w:t>.</w:t>
      </w:r>
    </w:p>
    <w:p w14:paraId="4F591D87" w14:textId="77777777" w:rsidR="008421C0" w:rsidRPr="001972B7" w:rsidRDefault="008421C0" w:rsidP="001972B7">
      <w:pPr>
        <w:pStyle w:val="BodyText"/>
        <w:widowControl w:val="0"/>
        <w:spacing w:line="276" w:lineRule="auto"/>
        <w:ind w:firstLine="720"/>
        <w:rPr>
          <w:szCs w:val="24"/>
          <w:lang w:val="ro-RO"/>
        </w:rPr>
      </w:pPr>
      <w:r w:rsidRPr="001972B7">
        <w:rPr>
          <w:szCs w:val="24"/>
          <w:lang w:val="ro-RO"/>
        </w:rPr>
        <w:t>Centrul de pregătire: București.</w:t>
      </w:r>
    </w:p>
    <w:p w14:paraId="28CE9D49" w14:textId="77777777" w:rsidR="008421C0" w:rsidRPr="001972B7" w:rsidRDefault="008421C0"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şi practică cu durata de </w:t>
      </w:r>
      <w:r w:rsidR="003E79BE" w:rsidRPr="001972B7">
        <w:rPr>
          <w:szCs w:val="24"/>
          <w:lang w:val="ro-RO"/>
        </w:rPr>
        <w:t>12</w:t>
      </w:r>
      <w:r w:rsidRPr="001972B7">
        <w:rPr>
          <w:szCs w:val="24"/>
          <w:lang w:val="ro-RO"/>
        </w:rPr>
        <w:t xml:space="preserve"> luni).</w:t>
      </w:r>
    </w:p>
    <w:p w14:paraId="65D66718" w14:textId="77777777" w:rsidR="00730790" w:rsidRPr="001972B7" w:rsidRDefault="00730790" w:rsidP="001972B7">
      <w:pPr>
        <w:pStyle w:val="BodyText"/>
        <w:widowControl w:val="0"/>
        <w:spacing w:line="276" w:lineRule="auto"/>
        <w:ind w:firstLine="720"/>
        <w:rPr>
          <w:szCs w:val="24"/>
          <w:lang w:val="ro-RO"/>
        </w:rPr>
      </w:pPr>
    </w:p>
    <w:p w14:paraId="3AC26741" w14:textId="77777777" w:rsidR="00F868A5" w:rsidRPr="001972B7" w:rsidRDefault="002F069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E ENDOCRINĂ</w:t>
      </w:r>
    </w:p>
    <w:p w14:paraId="6D3DF7EE" w14:textId="77777777" w:rsidR="00730790" w:rsidRPr="001972B7" w:rsidRDefault="00730790" w:rsidP="001972B7">
      <w:pPr>
        <w:widowControl w:val="0"/>
        <w:rPr>
          <w:szCs w:val="24"/>
          <w:lang w:val="ro-RO"/>
        </w:rPr>
      </w:pPr>
    </w:p>
    <w:p w14:paraId="4EFFFFFB" w14:textId="017CAED2" w:rsidR="003E79BE" w:rsidRPr="001972B7" w:rsidRDefault="003E79BE"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şti sau primari în specialitatea endocrinologie</w:t>
      </w:r>
      <w:r w:rsidR="00E63DD0" w:rsidRPr="001972B7">
        <w:rPr>
          <w:szCs w:val="24"/>
          <w:lang w:val="ro-RO"/>
        </w:rPr>
        <w:t>, radiologie imagistică medicală</w:t>
      </w:r>
      <w:r w:rsidRPr="001972B7">
        <w:rPr>
          <w:szCs w:val="24"/>
          <w:lang w:val="ro-RO"/>
        </w:rPr>
        <w:t>.</w:t>
      </w:r>
    </w:p>
    <w:p w14:paraId="4E0C1214" w14:textId="77777777" w:rsidR="003E79BE" w:rsidRPr="001972B7" w:rsidRDefault="003E79BE" w:rsidP="001972B7">
      <w:pPr>
        <w:pStyle w:val="BodyText"/>
        <w:widowControl w:val="0"/>
        <w:spacing w:line="276" w:lineRule="auto"/>
        <w:ind w:firstLine="720"/>
        <w:rPr>
          <w:szCs w:val="24"/>
          <w:lang w:val="ro-RO"/>
        </w:rPr>
      </w:pPr>
      <w:r w:rsidRPr="001972B7">
        <w:rPr>
          <w:szCs w:val="24"/>
          <w:lang w:val="ro-RO"/>
        </w:rPr>
        <w:t>Centre de pregătire: București, Cluj-Napoca, Iași, Târgu Mureș și Timișoara.</w:t>
      </w:r>
    </w:p>
    <w:p w14:paraId="401E778F" w14:textId="77777777" w:rsidR="003E79BE" w:rsidRPr="001972B7" w:rsidRDefault="003E79BE" w:rsidP="001972B7">
      <w:pPr>
        <w:pStyle w:val="BodyText"/>
        <w:widowControl w:val="0"/>
        <w:spacing w:line="276" w:lineRule="auto"/>
        <w:ind w:firstLine="720"/>
        <w:rPr>
          <w:szCs w:val="24"/>
          <w:lang w:val="ro-RO"/>
        </w:rPr>
      </w:pPr>
      <w:r w:rsidRPr="001972B7">
        <w:rPr>
          <w:szCs w:val="24"/>
          <w:lang w:val="ro-RO"/>
        </w:rPr>
        <w:t>Pregătire atestată prin:</w:t>
      </w:r>
    </w:p>
    <w:p w14:paraId="6BDD912C" w14:textId="77777777" w:rsidR="003E79BE" w:rsidRPr="001972B7" w:rsidRDefault="003E79BE" w:rsidP="00275E5B">
      <w:pPr>
        <w:pStyle w:val="BodyText"/>
        <w:widowControl w:val="0"/>
        <w:numPr>
          <w:ilvl w:val="0"/>
          <w:numId w:val="7"/>
        </w:numPr>
        <w:spacing w:line="276" w:lineRule="auto"/>
        <w:ind w:left="0" w:firstLine="720"/>
        <w:rPr>
          <w:szCs w:val="24"/>
          <w:lang w:val="ro-RO"/>
        </w:rPr>
      </w:pPr>
      <w:r w:rsidRPr="001972B7">
        <w:rPr>
          <w:szCs w:val="24"/>
          <w:lang w:val="ro-RO"/>
        </w:rPr>
        <w:t>certificat de curs (3 module de câte 10 zile în decursul unui an)</w:t>
      </w:r>
    </w:p>
    <w:p w14:paraId="2E17383A" w14:textId="77777777" w:rsidR="003E79BE" w:rsidRPr="001972B7" w:rsidRDefault="003E79BE" w:rsidP="00275E5B">
      <w:pPr>
        <w:pStyle w:val="BodyText"/>
        <w:widowControl w:val="0"/>
        <w:numPr>
          <w:ilvl w:val="0"/>
          <w:numId w:val="7"/>
        </w:numPr>
        <w:spacing w:line="276" w:lineRule="auto"/>
        <w:ind w:left="0" w:firstLine="720"/>
        <w:rPr>
          <w:szCs w:val="24"/>
          <w:lang w:val="ro-RO"/>
        </w:rPr>
      </w:pPr>
      <w:r w:rsidRPr="001972B7">
        <w:rPr>
          <w:szCs w:val="24"/>
          <w:lang w:val="ro-RO"/>
        </w:rPr>
        <w:t>adeverință care să ateste faptul că au fost efectuate minimum 1000 ecografii ale glandelor endocrine, sub îndrumarea unui medic având competenţă/atestat în ecografie endocrină.</w:t>
      </w:r>
    </w:p>
    <w:p w14:paraId="3D68C07A" w14:textId="7D5D5B18" w:rsidR="00F868A5" w:rsidRPr="001972B7" w:rsidRDefault="003E79BE" w:rsidP="001972B7">
      <w:pPr>
        <w:pStyle w:val="BodyText"/>
        <w:widowControl w:val="0"/>
        <w:spacing w:line="276" w:lineRule="auto"/>
        <w:ind w:firstLine="720"/>
        <w:rPr>
          <w:i/>
          <w:iCs/>
          <w:szCs w:val="24"/>
          <w:lang w:val="ro-RO"/>
        </w:rPr>
      </w:pPr>
      <w:r w:rsidRPr="001972B7">
        <w:rPr>
          <w:i/>
          <w:iCs/>
          <w:szCs w:val="24"/>
          <w:lang w:val="ro-RO"/>
        </w:rPr>
        <w:t>*</w:t>
      </w:r>
      <w:r w:rsidR="00F868A5" w:rsidRPr="001972B7">
        <w:rPr>
          <w:i/>
          <w:iCs/>
          <w:szCs w:val="24"/>
          <w:lang w:val="ro-RO"/>
        </w:rPr>
        <w:t xml:space="preserve"> Medicii confirmaţi specialişti </w:t>
      </w:r>
      <w:r w:rsidRPr="001972B7">
        <w:rPr>
          <w:i/>
          <w:iCs/>
          <w:szCs w:val="24"/>
          <w:lang w:val="ro-RO"/>
        </w:rPr>
        <w:t xml:space="preserve">în specialitatea </w:t>
      </w:r>
      <w:r w:rsidR="00F868A5" w:rsidRPr="001972B7">
        <w:rPr>
          <w:i/>
          <w:iCs/>
          <w:szCs w:val="24"/>
          <w:lang w:val="ro-RO"/>
        </w:rPr>
        <w:t>endocrinologie care au efectuat pregătire în ecografie endocrină conform curriculei de rezidenţiat, sunt abilitaţi să exercite activitatea de ecografie endocrină, fără susţinerea examenului de atestat</w:t>
      </w:r>
      <w:r w:rsidRPr="001972B7">
        <w:rPr>
          <w:i/>
          <w:iCs/>
          <w:szCs w:val="24"/>
          <w:lang w:val="ro-RO"/>
        </w:rPr>
        <w:t>.</w:t>
      </w:r>
    </w:p>
    <w:p w14:paraId="274B4E96" w14:textId="77777777" w:rsidR="00730790" w:rsidRPr="001972B7" w:rsidRDefault="00730790" w:rsidP="001972B7">
      <w:pPr>
        <w:pStyle w:val="BodyText"/>
        <w:widowControl w:val="0"/>
        <w:spacing w:line="276" w:lineRule="auto"/>
        <w:ind w:firstLine="720"/>
        <w:rPr>
          <w:iCs/>
          <w:szCs w:val="24"/>
          <w:lang w:val="ro-RO"/>
        </w:rPr>
      </w:pPr>
    </w:p>
    <w:p w14:paraId="76ACE275"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A TRANSFONTANELARĂ</w:t>
      </w:r>
    </w:p>
    <w:p w14:paraId="0F128EFD" w14:textId="77777777" w:rsidR="00730790" w:rsidRPr="001972B7" w:rsidRDefault="00730790" w:rsidP="001972B7">
      <w:pPr>
        <w:widowControl w:val="0"/>
        <w:rPr>
          <w:szCs w:val="24"/>
          <w:lang w:val="ro-RO"/>
        </w:rPr>
      </w:pPr>
    </w:p>
    <w:p w14:paraId="6178900C" w14:textId="77777777" w:rsidR="005D7F0E" w:rsidRPr="001972B7" w:rsidRDefault="005D7F0E"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 xml:space="preserve">specialişti sau primari în specialitatea </w:t>
      </w:r>
      <w:r w:rsidRPr="001972B7">
        <w:rPr>
          <w:szCs w:val="24"/>
          <w:lang w:val="ro-RO"/>
        </w:rPr>
        <w:t>n</w:t>
      </w:r>
      <w:r w:rsidR="00C151CF" w:rsidRPr="001972B7">
        <w:rPr>
          <w:szCs w:val="24"/>
          <w:lang w:val="ro-RO"/>
        </w:rPr>
        <w:t>eonatologie</w:t>
      </w:r>
      <w:r w:rsidRPr="001972B7">
        <w:rPr>
          <w:szCs w:val="24"/>
          <w:lang w:val="ro-RO"/>
        </w:rPr>
        <w:t xml:space="preserve">. </w:t>
      </w:r>
    </w:p>
    <w:p w14:paraId="693B0BA0" w14:textId="77777777" w:rsidR="005D7F0E" w:rsidRPr="001972B7" w:rsidRDefault="005D7F0E" w:rsidP="001972B7">
      <w:pPr>
        <w:pStyle w:val="BodyText"/>
        <w:widowControl w:val="0"/>
        <w:spacing w:line="276" w:lineRule="auto"/>
        <w:ind w:firstLine="720"/>
        <w:rPr>
          <w:szCs w:val="24"/>
          <w:lang w:val="ro-RO"/>
        </w:rPr>
      </w:pPr>
      <w:r w:rsidRPr="001972B7">
        <w:rPr>
          <w:szCs w:val="24"/>
          <w:lang w:val="ro-RO"/>
        </w:rPr>
        <w:t>Centre de pregătire: București, Cluj-Napoca, Constanța, Iași, Oradea, Sibiu, Târgu Mureș și Timișoara.</w:t>
      </w:r>
    </w:p>
    <w:p w14:paraId="1939EF37" w14:textId="77777777" w:rsidR="005D7F0E" w:rsidRPr="001972B7" w:rsidRDefault="005D7F0E"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şi practică cu durata de </w:t>
      </w:r>
      <w:r w:rsidR="00574FCC" w:rsidRPr="001972B7">
        <w:rPr>
          <w:szCs w:val="24"/>
          <w:lang w:val="ro-RO"/>
        </w:rPr>
        <w:t>3</w:t>
      </w:r>
      <w:r w:rsidRPr="001972B7">
        <w:rPr>
          <w:szCs w:val="24"/>
          <w:lang w:val="ro-RO"/>
        </w:rPr>
        <w:t xml:space="preserve"> luni).</w:t>
      </w:r>
    </w:p>
    <w:p w14:paraId="56042B41" w14:textId="77777777" w:rsidR="00730790" w:rsidRPr="001972B7" w:rsidRDefault="00730790" w:rsidP="001972B7">
      <w:pPr>
        <w:pStyle w:val="BodyText"/>
        <w:widowControl w:val="0"/>
        <w:spacing w:line="276" w:lineRule="auto"/>
        <w:ind w:firstLine="720"/>
        <w:rPr>
          <w:szCs w:val="24"/>
          <w:lang w:val="ro-RO"/>
        </w:rPr>
      </w:pPr>
    </w:p>
    <w:p w14:paraId="73F67C96"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COGRAFIE VASCULARĂ</w:t>
      </w:r>
    </w:p>
    <w:p w14:paraId="78FC4CAA" w14:textId="77777777" w:rsidR="00730790" w:rsidRPr="001972B7" w:rsidRDefault="00730790" w:rsidP="001972B7">
      <w:pPr>
        <w:widowControl w:val="0"/>
        <w:rPr>
          <w:szCs w:val="24"/>
          <w:lang w:val="ro-RO"/>
        </w:rPr>
      </w:pPr>
    </w:p>
    <w:p w14:paraId="52166EDE" w14:textId="77777777" w:rsidR="003D353C" w:rsidRPr="001972B7" w:rsidRDefault="003D353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 xml:space="preserve">specialişti sau primari în specialitatăţile </w:t>
      </w:r>
      <w:r w:rsidRPr="001972B7">
        <w:rPr>
          <w:szCs w:val="24"/>
          <w:lang w:val="ro-RO"/>
        </w:rPr>
        <w:t>c</w:t>
      </w:r>
      <w:r w:rsidR="00C151CF" w:rsidRPr="001972B7">
        <w:rPr>
          <w:szCs w:val="24"/>
          <w:lang w:val="ro-RO"/>
        </w:rPr>
        <w:t xml:space="preserve">ardiologie, </w:t>
      </w:r>
      <w:r w:rsidRPr="001972B7">
        <w:rPr>
          <w:szCs w:val="24"/>
          <w:lang w:val="ro-RO"/>
        </w:rPr>
        <w:t>c</w:t>
      </w:r>
      <w:r w:rsidR="00C151CF" w:rsidRPr="001972B7">
        <w:rPr>
          <w:szCs w:val="24"/>
          <w:lang w:val="ro-RO"/>
        </w:rPr>
        <w:t xml:space="preserve">hirurgie vasculară, </w:t>
      </w:r>
      <w:r w:rsidRPr="001972B7">
        <w:rPr>
          <w:szCs w:val="24"/>
          <w:lang w:val="ro-RO"/>
        </w:rPr>
        <w:t>c</w:t>
      </w:r>
      <w:r w:rsidR="00C151CF" w:rsidRPr="001972B7">
        <w:rPr>
          <w:szCs w:val="24"/>
          <w:lang w:val="ro-RO"/>
        </w:rPr>
        <w:t xml:space="preserve">hirurgie cardiovasculară, ATI, </w:t>
      </w:r>
      <w:r w:rsidRPr="001972B7">
        <w:rPr>
          <w:szCs w:val="24"/>
          <w:lang w:val="ro-RO"/>
        </w:rPr>
        <w:t>d</w:t>
      </w:r>
      <w:r w:rsidR="00C151CF" w:rsidRPr="001972B7">
        <w:rPr>
          <w:szCs w:val="24"/>
          <w:lang w:val="ro-RO"/>
        </w:rPr>
        <w:t xml:space="preserve">iabet zaharat, nutriţie şi boli metabolice, </w:t>
      </w:r>
      <w:r w:rsidRPr="001972B7">
        <w:rPr>
          <w:szCs w:val="24"/>
          <w:lang w:val="ro-RO"/>
        </w:rPr>
        <w:t>g</w:t>
      </w:r>
      <w:r w:rsidR="00C151CF" w:rsidRPr="001972B7">
        <w:rPr>
          <w:szCs w:val="24"/>
          <w:lang w:val="ro-RO"/>
        </w:rPr>
        <w:t xml:space="preserve">eriatrie-gerontologie, </w:t>
      </w:r>
      <w:r w:rsidRPr="001972B7">
        <w:rPr>
          <w:szCs w:val="24"/>
          <w:lang w:val="ro-RO"/>
        </w:rPr>
        <w:t>m</w:t>
      </w:r>
      <w:r w:rsidR="00C151CF" w:rsidRPr="001972B7">
        <w:rPr>
          <w:szCs w:val="24"/>
          <w:lang w:val="ro-RO"/>
        </w:rPr>
        <w:t xml:space="preserve">edicină internă, </w:t>
      </w:r>
      <w:r w:rsidRPr="001972B7">
        <w:rPr>
          <w:szCs w:val="24"/>
          <w:lang w:val="ro-RO"/>
        </w:rPr>
        <w:t>m</w:t>
      </w:r>
      <w:r w:rsidR="00C151CF" w:rsidRPr="001972B7">
        <w:rPr>
          <w:szCs w:val="24"/>
          <w:lang w:val="ro-RO"/>
        </w:rPr>
        <w:t xml:space="preserve">edicină de urgență, </w:t>
      </w:r>
      <w:r w:rsidRPr="001972B7">
        <w:rPr>
          <w:szCs w:val="24"/>
          <w:lang w:val="ro-RO"/>
        </w:rPr>
        <w:t>n</w:t>
      </w:r>
      <w:r w:rsidR="00C151CF" w:rsidRPr="001972B7">
        <w:rPr>
          <w:szCs w:val="24"/>
          <w:lang w:val="ro-RO"/>
        </w:rPr>
        <w:t xml:space="preserve">efrologie și </w:t>
      </w:r>
      <w:r w:rsidRPr="001972B7">
        <w:rPr>
          <w:szCs w:val="24"/>
          <w:lang w:val="ro-RO"/>
        </w:rPr>
        <w:t>p</w:t>
      </w:r>
      <w:r w:rsidR="00C151CF" w:rsidRPr="001972B7">
        <w:rPr>
          <w:szCs w:val="24"/>
          <w:lang w:val="ro-RO"/>
        </w:rPr>
        <w:t>ediatrie</w:t>
      </w:r>
      <w:r w:rsidRPr="001972B7">
        <w:rPr>
          <w:szCs w:val="24"/>
          <w:lang w:val="ro-RO"/>
        </w:rPr>
        <w:t>.</w:t>
      </w:r>
    </w:p>
    <w:p w14:paraId="41A81589" w14:textId="77777777" w:rsidR="003D353C" w:rsidRPr="001972B7" w:rsidRDefault="003D353C" w:rsidP="001972B7">
      <w:pPr>
        <w:pStyle w:val="BodyText"/>
        <w:widowControl w:val="0"/>
        <w:spacing w:line="276" w:lineRule="auto"/>
        <w:ind w:firstLine="720"/>
        <w:rPr>
          <w:szCs w:val="24"/>
          <w:lang w:val="ro-RO"/>
        </w:rPr>
      </w:pPr>
      <w:r w:rsidRPr="001972B7">
        <w:rPr>
          <w:szCs w:val="24"/>
          <w:lang w:val="ro-RO"/>
        </w:rPr>
        <w:t>Centre de pregătire: București, Cluj-Napoca și Târgu Mureș.</w:t>
      </w:r>
    </w:p>
    <w:p w14:paraId="684F0F45" w14:textId="77777777" w:rsidR="003D353C" w:rsidRDefault="003D353C"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3 luni - 3 module a 4 săptămâni).</w:t>
      </w:r>
    </w:p>
    <w:p w14:paraId="3C122763" w14:textId="77777777" w:rsidR="00395B4E" w:rsidRPr="001972B7" w:rsidRDefault="00395B4E" w:rsidP="001972B7">
      <w:pPr>
        <w:pStyle w:val="BodyText"/>
        <w:widowControl w:val="0"/>
        <w:spacing w:line="276" w:lineRule="auto"/>
        <w:ind w:firstLine="720"/>
        <w:rPr>
          <w:szCs w:val="24"/>
          <w:lang w:val="ro-RO"/>
        </w:rPr>
      </w:pPr>
    </w:p>
    <w:p w14:paraId="5BAAACE1"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lastRenderedPageBreak/>
        <w:t>ECONOMIA SĂNĂTĂȚII</w:t>
      </w:r>
    </w:p>
    <w:p w14:paraId="02161B6F" w14:textId="77777777" w:rsidR="00730790" w:rsidRPr="001972B7" w:rsidRDefault="00730790" w:rsidP="001972B7">
      <w:pPr>
        <w:widowControl w:val="0"/>
        <w:rPr>
          <w:szCs w:val="24"/>
          <w:lang w:val="ro-RO"/>
        </w:rPr>
      </w:pPr>
    </w:p>
    <w:p w14:paraId="37CCE9D8" w14:textId="77777777" w:rsidR="00730790" w:rsidRPr="001972B7" w:rsidRDefault="00967EDC" w:rsidP="001972B7">
      <w:pPr>
        <w:widowControl w:val="0"/>
        <w:spacing w:line="276" w:lineRule="auto"/>
        <w:ind w:firstLine="720"/>
        <w:jc w:val="both"/>
        <w:rPr>
          <w:szCs w:val="24"/>
          <w:lang w:val="ro-RO"/>
        </w:rPr>
      </w:pPr>
      <w:r w:rsidRPr="001972B7">
        <w:rPr>
          <w:szCs w:val="24"/>
          <w:lang w:val="ro-RO"/>
        </w:rPr>
        <w:t>Medici specialiști sau primari, medici stomatologi</w:t>
      </w:r>
      <w:r w:rsidR="00401579" w:rsidRPr="001972B7">
        <w:rPr>
          <w:szCs w:val="24"/>
          <w:lang w:val="ro-RO"/>
        </w:rPr>
        <w:t>.</w:t>
      </w:r>
      <w:r w:rsidR="00730790" w:rsidRPr="001972B7">
        <w:rPr>
          <w:szCs w:val="24"/>
          <w:lang w:val="ro-RO"/>
        </w:rPr>
        <w:t xml:space="preserve"> </w:t>
      </w:r>
    </w:p>
    <w:p w14:paraId="77E5FFA3" w14:textId="4B33CB1A" w:rsidR="00730790" w:rsidRPr="001972B7" w:rsidRDefault="00730790" w:rsidP="001972B7">
      <w:pPr>
        <w:widowControl w:val="0"/>
        <w:spacing w:line="276" w:lineRule="auto"/>
        <w:ind w:firstLine="720"/>
        <w:jc w:val="both"/>
        <w:rPr>
          <w:szCs w:val="24"/>
          <w:lang w:val="ro-RO"/>
        </w:rPr>
      </w:pPr>
      <w:r w:rsidRPr="001972B7">
        <w:rPr>
          <w:szCs w:val="24"/>
          <w:lang w:val="ro-RO"/>
        </w:rPr>
        <w:t>Centre de pregătire: București,Cluj-Napoca și Târgu Mureș.</w:t>
      </w:r>
    </w:p>
    <w:p w14:paraId="52124216" w14:textId="18B88B2F" w:rsidR="00401579" w:rsidRPr="001972B7" w:rsidRDefault="00401579"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8 săptămâni).</w:t>
      </w:r>
    </w:p>
    <w:p w14:paraId="2192B036" w14:textId="3D39AE0F" w:rsidR="00944284" w:rsidRPr="001972B7" w:rsidRDefault="00944284" w:rsidP="001972B7">
      <w:pPr>
        <w:widowControl w:val="0"/>
        <w:spacing w:line="276" w:lineRule="auto"/>
        <w:ind w:firstLine="720"/>
        <w:jc w:val="both"/>
        <w:rPr>
          <w:szCs w:val="24"/>
          <w:lang w:val="ro-RO"/>
        </w:rPr>
      </w:pPr>
    </w:p>
    <w:p w14:paraId="137EBC72" w14:textId="488BE0D7" w:rsidR="00F868A5"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ELECTROENCEFALOGRAFIE </w:t>
      </w:r>
      <w:r w:rsidR="00AD3EBF">
        <w:rPr>
          <w:szCs w:val="24"/>
          <w:lang w:val="ro-RO"/>
        </w:rPr>
        <w:t>(</w:t>
      </w:r>
      <w:r w:rsidRPr="001972B7">
        <w:rPr>
          <w:szCs w:val="24"/>
          <w:lang w:val="ro-RO"/>
        </w:rPr>
        <w:t>EEG</w:t>
      </w:r>
      <w:r w:rsidR="00AD3EBF">
        <w:rPr>
          <w:szCs w:val="24"/>
          <w:lang w:val="ro-RO"/>
        </w:rPr>
        <w:t>)</w:t>
      </w:r>
    </w:p>
    <w:p w14:paraId="1D0370CD" w14:textId="77777777" w:rsidR="00730790" w:rsidRPr="001972B7" w:rsidRDefault="00730790" w:rsidP="001972B7">
      <w:pPr>
        <w:widowControl w:val="0"/>
        <w:rPr>
          <w:szCs w:val="24"/>
          <w:lang w:val="ro-RO"/>
        </w:rPr>
      </w:pPr>
    </w:p>
    <w:p w14:paraId="00101711" w14:textId="280B1F79" w:rsidR="00944284" w:rsidRPr="001972B7" w:rsidRDefault="00944284"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şti şi primari în specialitatea neurologie, neurologie pediatrică</w:t>
      </w:r>
      <w:r w:rsidRPr="001972B7">
        <w:rPr>
          <w:szCs w:val="24"/>
          <w:lang w:val="ro-RO"/>
        </w:rPr>
        <w:t>.</w:t>
      </w:r>
    </w:p>
    <w:p w14:paraId="04519CC1"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49F746B8" w14:textId="2156D653" w:rsidR="00944284" w:rsidRPr="001972B7" w:rsidRDefault="00944284"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şi practică cu durata de </w:t>
      </w:r>
      <w:r w:rsidR="00892AA9" w:rsidRPr="001972B7">
        <w:rPr>
          <w:szCs w:val="24"/>
          <w:lang w:val="ro-RO"/>
        </w:rPr>
        <w:t>6</w:t>
      </w:r>
      <w:r w:rsidRPr="001972B7">
        <w:rPr>
          <w:szCs w:val="24"/>
          <w:lang w:val="ro-RO"/>
        </w:rPr>
        <w:t xml:space="preserve"> luni </w:t>
      </w:r>
      <w:r w:rsidR="00892AA9" w:rsidRPr="001972B7">
        <w:rPr>
          <w:szCs w:val="24"/>
          <w:lang w:val="ro-RO"/>
        </w:rPr>
        <w:t xml:space="preserve">și 3 săptămâni efectuate fragmentat în decursul a 24 de luni, </w:t>
      </w:r>
      <w:r w:rsidRPr="001972B7">
        <w:rPr>
          <w:szCs w:val="24"/>
          <w:lang w:val="ro-RO"/>
        </w:rPr>
        <w:t>timp în care au efectuat minimum  200 trasee EEG  atestate de şeful secţiei respective).</w:t>
      </w:r>
    </w:p>
    <w:p w14:paraId="4DC324DF" w14:textId="77777777" w:rsidR="00730790" w:rsidRPr="001972B7" w:rsidRDefault="00730790" w:rsidP="001972B7">
      <w:pPr>
        <w:pStyle w:val="BodyText"/>
        <w:widowControl w:val="0"/>
        <w:spacing w:line="276" w:lineRule="auto"/>
        <w:ind w:firstLine="720"/>
        <w:rPr>
          <w:szCs w:val="24"/>
          <w:lang w:val="ro-RO"/>
        </w:rPr>
      </w:pPr>
    </w:p>
    <w:p w14:paraId="56A15EF3"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LECTROFIZIOLOGIE CARDIACĂ INTERVENȚIONALĂ</w:t>
      </w:r>
    </w:p>
    <w:p w14:paraId="526A5687" w14:textId="77777777" w:rsidR="00730790" w:rsidRPr="001972B7" w:rsidRDefault="00730790" w:rsidP="001972B7">
      <w:pPr>
        <w:widowControl w:val="0"/>
        <w:rPr>
          <w:szCs w:val="24"/>
          <w:lang w:val="ro-RO"/>
        </w:rPr>
      </w:pPr>
    </w:p>
    <w:p w14:paraId="07C47AFB"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La acest examen se pot înscrie medicii</w:t>
      </w:r>
      <w:r w:rsidR="00C151CF" w:rsidRPr="001972B7">
        <w:rPr>
          <w:szCs w:val="24"/>
          <w:lang w:val="ro-RO"/>
        </w:rPr>
        <w:t xml:space="preserve"> specialişti sau primari în specialitatea </w:t>
      </w:r>
      <w:r w:rsidRPr="001972B7">
        <w:rPr>
          <w:szCs w:val="24"/>
          <w:lang w:val="ro-RO"/>
        </w:rPr>
        <w:t>c</w:t>
      </w:r>
      <w:r w:rsidR="00C151CF" w:rsidRPr="001972B7">
        <w:rPr>
          <w:szCs w:val="24"/>
          <w:lang w:val="ro-RO"/>
        </w:rPr>
        <w:t>ardiologie</w:t>
      </w:r>
      <w:r w:rsidRPr="001972B7">
        <w:rPr>
          <w:szCs w:val="24"/>
          <w:lang w:val="ro-RO"/>
        </w:rPr>
        <w:t>.</w:t>
      </w:r>
    </w:p>
    <w:p w14:paraId="17AE957A"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Centre de pregătire: Brașov, București, Cluj-Napoca, Iași, Târgu Mureș și Timișoara.</w:t>
      </w:r>
    </w:p>
    <w:p w14:paraId="1FA915D4" w14:textId="77777777" w:rsidR="00944284" w:rsidRPr="001972B7" w:rsidRDefault="00944284"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12 luni).</w:t>
      </w:r>
    </w:p>
    <w:p w14:paraId="548658E0" w14:textId="77777777" w:rsidR="00730790" w:rsidRPr="001972B7" w:rsidRDefault="00730790" w:rsidP="001972B7">
      <w:pPr>
        <w:pStyle w:val="BodyText"/>
        <w:widowControl w:val="0"/>
        <w:spacing w:line="276" w:lineRule="auto"/>
        <w:ind w:firstLine="720"/>
        <w:rPr>
          <w:szCs w:val="24"/>
          <w:lang w:val="ro-RO"/>
        </w:rPr>
      </w:pPr>
    </w:p>
    <w:p w14:paraId="747E4D36"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LECTROMIOGRAFIA ÎN REABILITAREA MEDICALĂ</w:t>
      </w:r>
    </w:p>
    <w:p w14:paraId="410C6F6D" w14:textId="77777777" w:rsidR="00730790" w:rsidRPr="001972B7" w:rsidRDefault="00730790" w:rsidP="001972B7">
      <w:pPr>
        <w:widowControl w:val="0"/>
        <w:rPr>
          <w:szCs w:val="24"/>
          <w:lang w:val="ro-RO"/>
        </w:rPr>
      </w:pPr>
    </w:p>
    <w:p w14:paraId="2C6508BB"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 xml:space="preserve">specialişti sau primari în specialitățile </w:t>
      </w:r>
      <w:r w:rsidRPr="001972B7">
        <w:rPr>
          <w:szCs w:val="24"/>
          <w:lang w:val="ro-RO"/>
        </w:rPr>
        <w:t>m</w:t>
      </w:r>
      <w:r w:rsidR="00C151CF" w:rsidRPr="001972B7">
        <w:rPr>
          <w:szCs w:val="24"/>
          <w:lang w:val="ro-RO"/>
        </w:rPr>
        <w:t xml:space="preserve">edicina fizică și de reabilitare, </w:t>
      </w:r>
      <w:r w:rsidRPr="001972B7">
        <w:rPr>
          <w:szCs w:val="24"/>
          <w:lang w:val="ro-RO"/>
        </w:rPr>
        <w:t>m</w:t>
      </w:r>
      <w:r w:rsidR="00C151CF" w:rsidRPr="001972B7">
        <w:rPr>
          <w:szCs w:val="24"/>
          <w:lang w:val="ro-RO"/>
        </w:rPr>
        <w:t>edicina sportivă</w:t>
      </w:r>
      <w:r w:rsidRPr="001972B7">
        <w:rPr>
          <w:szCs w:val="24"/>
          <w:lang w:val="ro-RO"/>
        </w:rPr>
        <w:t xml:space="preserve"> și</w:t>
      </w:r>
      <w:r w:rsidR="00C151CF" w:rsidRPr="001972B7">
        <w:rPr>
          <w:szCs w:val="24"/>
          <w:lang w:val="ro-RO"/>
        </w:rPr>
        <w:t xml:space="preserve"> </w:t>
      </w:r>
      <w:r w:rsidRPr="001972B7">
        <w:rPr>
          <w:szCs w:val="24"/>
          <w:lang w:val="ro-RO"/>
        </w:rPr>
        <w:t>n</w:t>
      </w:r>
      <w:r w:rsidR="00C151CF" w:rsidRPr="001972B7">
        <w:rPr>
          <w:szCs w:val="24"/>
          <w:lang w:val="ro-RO"/>
        </w:rPr>
        <w:t>eurologie</w:t>
      </w:r>
      <w:r w:rsidRPr="001972B7">
        <w:rPr>
          <w:szCs w:val="24"/>
          <w:lang w:val="ro-RO"/>
        </w:rPr>
        <w:t>.</w:t>
      </w:r>
    </w:p>
    <w:p w14:paraId="3B0CA801"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Centrul de pregătire: București.</w:t>
      </w:r>
    </w:p>
    <w:p w14:paraId="6F95FF6F"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12 luni).</w:t>
      </w:r>
    </w:p>
    <w:p w14:paraId="151B9193" w14:textId="77777777" w:rsidR="00730790" w:rsidRPr="001972B7" w:rsidRDefault="00730790" w:rsidP="001972B7">
      <w:pPr>
        <w:pStyle w:val="BodyText"/>
        <w:widowControl w:val="0"/>
        <w:spacing w:line="276" w:lineRule="auto"/>
        <w:ind w:firstLine="720"/>
        <w:rPr>
          <w:szCs w:val="24"/>
          <w:lang w:val="ro-RO"/>
        </w:rPr>
      </w:pPr>
    </w:p>
    <w:p w14:paraId="734CFC91" w14:textId="075FCA89"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ELECTROMIOGRAFIE </w:t>
      </w:r>
      <w:r w:rsidR="00AD3EBF">
        <w:rPr>
          <w:szCs w:val="24"/>
          <w:lang w:val="ro-RO"/>
        </w:rPr>
        <w:t>(</w:t>
      </w:r>
      <w:r w:rsidRPr="001972B7">
        <w:rPr>
          <w:szCs w:val="24"/>
          <w:lang w:val="ro-RO"/>
        </w:rPr>
        <w:t>EMG</w:t>
      </w:r>
      <w:r w:rsidR="00AD3EBF">
        <w:rPr>
          <w:szCs w:val="24"/>
          <w:lang w:val="ro-RO"/>
        </w:rPr>
        <w:t>)</w:t>
      </w:r>
    </w:p>
    <w:p w14:paraId="5DAC7A3C" w14:textId="77777777" w:rsidR="00730790" w:rsidRPr="001972B7" w:rsidRDefault="00730790" w:rsidP="001972B7">
      <w:pPr>
        <w:widowControl w:val="0"/>
        <w:rPr>
          <w:szCs w:val="24"/>
          <w:lang w:val="ro-RO"/>
        </w:rPr>
      </w:pPr>
    </w:p>
    <w:p w14:paraId="6B823CC3"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specialişti şi primari în specialitatea neurologie, neurologie pediatrică, neurochirurgie, psihiatrie, psihiatrie pediatrică, reumatologie şi recuperare, medicină fizică şi balneologie</w:t>
      </w:r>
      <w:r w:rsidRPr="001972B7">
        <w:rPr>
          <w:szCs w:val="24"/>
          <w:lang w:val="ro-RO"/>
        </w:rPr>
        <w:t>.</w:t>
      </w:r>
    </w:p>
    <w:p w14:paraId="7E61E8DE"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0D2F795F" w14:textId="77777777" w:rsidR="000C04DC" w:rsidRPr="001972B7" w:rsidRDefault="000C04DC"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3 luni timp în care au efectuat minimum  100 examinări EMG  atestate de şeful secţiei respective).</w:t>
      </w:r>
    </w:p>
    <w:p w14:paraId="3CDA34BA" w14:textId="77777777" w:rsidR="00730790" w:rsidRPr="001972B7" w:rsidRDefault="00730790" w:rsidP="001972B7">
      <w:pPr>
        <w:pStyle w:val="BodyText"/>
        <w:widowControl w:val="0"/>
        <w:spacing w:line="276" w:lineRule="auto"/>
        <w:ind w:firstLine="720"/>
        <w:rPr>
          <w:szCs w:val="24"/>
          <w:lang w:val="ro-RO"/>
        </w:rPr>
      </w:pPr>
    </w:p>
    <w:p w14:paraId="244C6A57"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NDOCRINOLOGIE PEDIATRICĂ</w:t>
      </w:r>
    </w:p>
    <w:p w14:paraId="1A2590C0" w14:textId="77777777" w:rsidR="00730790" w:rsidRPr="001972B7" w:rsidRDefault="00730790" w:rsidP="001972B7">
      <w:pPr>
        <w:widowControl w:val="0"/>
        <w:rPr>
          <w:szCs w:val="24"/>
          <w:lang w:val="ro-RO"/>
        </w:rPr>
      </w:pPr>
    </w:p>
    <w:p w14:paraId="22984108" w14:textId="77777777" w:rsidR="00D5500F" w:rsidRPr="001972B7" w:rsidRDefault="00D5500F"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 xml:space="preserve">specialişti sau primari în specialitățile </w:t>
      </w:r>
      <w:r w:rsidRPr="001972B7">
        <w:rPr>
          <w:szCs w:val="24"/>
          <w:lang w:val="ro-RO"/>
        </w:rPr>
        <w:t>e</w:t>
      </w:r>
      <w:r w:rsidR="00C151CF" w:rsidRPr="001972B7">
        <w:rPr>
          <w:szCs w:val="24"/>
          <w:lang w:val="ro-RO"/>
        </w:rPr>
        <w:t xml:space="preserve">ndocrinologie </w:t>
      </w:r>
      <w:r w:rsidRPr="001972B7">
        <w:rPr>
          <w:szCs w:val="24"/>
          <w:lang w:val="ro-RO"/>
        </w:rPr>
        <w:t>și</w:t>
      </w:r>
      <w:r w:rsidR="00C151CF" w:rsidRPr="001972B7">
        <w:rPr>
          <w:szCs w:val="24"/>
          <w:lang w:val="ro-RO"/>
        </w:rPr>
        <w:t xml:space="preserve"> </w:t>
      </w:r>
      <w:r w:rsidRPr="001972B7">
        <w:rPr>
          <w:szCs w:val="24"/>
          <w:lang w:val="ro-RO"/>
        </w:rPr>
        <w:t>p</w:t>
      </w:r>
      <w:r w:rsidR="00C151CF" w:rsidRPr="001972B7">
        <w:rPr>
          <w:szCs w:val="24"/>
          <w:lang w:val="ro-RO"/>
        </w:rPr>
        <w:t>ediatrie</w:t>
      </w:r>
      <w:r w:rsidRPr="001972B7">
        <w:rPr>
          <w:szCs w:val="24"/>
          <w:lang w:val="ro-RO"/>
        </w:rPr>
        <w:t xml:space="preserve">. </w:t>
      </w:r>
    </w:p>
    <w:p w14:paraId="460396F0" w14:textId="77777777" w:rsidR="00D5500F" w:rsidRPr="001972B7" w:rsidRDefault="00D5500F" w:rsidP="001972B7">
      <w:pPr>
        <w:pStyle w:val="BodyText"/>
        <w:widowControl w:val="0"/>
        <w:spacing w:line="276" w:lineRule="auto"/>
        <w:ind w:firstLine="720"/>
        <w:rPr>
          <w:szCs w:val="24"/>
          <w:lang w:val="ro-RO"/>
        </w:rPr>
      </w:pPr>
      <w:r w:rsidRPr="001972B7">
        <w:rPr>
          <w:szCs w:val="24"/>
          <w:lang w:val="ro-RO"/>
        </w:rPr>
        <w:t>Centre de pregătire: București, Cluj-Napoca, Iași și Târgu Mureș.</w:t>
      </w:r>
    </w:p>
    <w:p w14:paraId="12C25686" w14:textId="21DB4CB5" w:rsidR="00D5500F" w:rsidRDefault="00D5500F"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6 luni</w:t>
      </w:r>
      <w:r w:rsidR="00892AA9" w:rsidRPr="001972B7">
        <w:rPr>
          <w:szCs w:val="24"/>
          <w:lang w:val="ro-RO"/>
        </w:rPr>
        <w:t>)</w:t>
      </w:r>
      <w:r w:rsidRPr="001972B7">
        <w:rPr>
          <w:szCs w:val="24"/>
          <w:lang w:val="ro-RO"/>
        </w:rPr>
        <w:t>.</w:t>
      </w:r>
    </w:p>
    <w:p w14:paraId="00E99D8D" w14:textId="77777777" w:rsidR="00AD3EBF" w:rsidRPr="001972B7" w:rsidRDefault="00AD3EBF" w:rsidP="001972B7">
      <w:pPr>
        <w:pStyle w:val="BodyText"/>
        <w:widowControl w:val="0"/>
        <w:spacing w:line="276" w:lineRule="auto"/>
        <w:ind w:firstLine="720"/>
        <w:rPr>
          <w:szCs w:val="24"/>
          <w:lang w:val="ro-RO"/>
        </w:rPr>
      </w:pPr>
    </w:p>
    <w:p w14:paraId="31772170" w14:textId="3B0411BC"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NDOSCOPIE BRONŞICĂ</w:t>
      </w:r>
      <w:r w:rsidR="00D10E38">
        <w:rPr>
          <w:szCs w:val="24"/>
          <w:lang w:val="ro-RO"/>
        </w:rPr>
        <w:t xml:space="preserve"> DE BAZĂ</w:t>
      </w:r>
    </w:p>
    <w:p w14:paraId="2E2ECCAD" w14:textId="77777777" w:rsidR="00730790" w:rsidRPr="001972B7" w:rsidRDefault="00730790" w:rsidP="001972B7">
      <w:pPr>
        <w:widowControl w:val="0"/>
        <w:rPr>
          <w:szCs w:val="24"/>
          <w:lang w:val="ro-RO"/>
        </w:rPr>
      </w:pPr>
    </w:p>
    <w:p w14:paraId="424A9304" w14:textId="0F80FF15" w:rsidR="00D5500F" w:rsidRPr="001972B7" w:rsidRDefault="00D5500F" w:rsidP="001972B7">
      <w:pPr>
        <w:widowControl w:val="0"/>
        <w:spacing w:line="276" w:lineRule="auto"/>
        <w:ind w:firstLine="720"/>
        <w:jc w:val="both"/>
        <w:rPr>
          <w:szCs w:val="24"/>
          <w:lang w:val="ro-RO"/>
        </w:rPr>
      </w:pPr>
      <w:r w:rsidRPr="001972B7">
        <w:rPr>
          <w:szCs w:val="24"/>
          <w:lang w:val="ro-RO"/>
        </w:rPr>
        <w:t xml:space="preserve">La acest examen se pot înscrie medicii </w:t>
      </w:r>
      <w:r w:rsidR="00C151CF" w:rsidRPr="001972B7">
        <w:rPr>
          <w:szCs w:val="24"/>
          <w:lang w:val="ro-RO"/>
        </w:rPr>
        <w:t>specialişti sau primari în specialităţile pneumologie, chirurgie toracică, A.T.I., medicină de urgentă şi ORL</w:t>
      </w:r>
      <w:r w:rsidRPr="001972B7">
        <w:rPr>
          <w:szCs w:val="24"/>
          <w:lang w:val="ro-RO"/>
        </w:rPr>
        <w:t>.</w:t>
      </w:r>
    </w:p>
    <w:p w14:paraId="41F6C550" w14:textId="77777777" w:rsidR="00D5500F" w:rsidRPr="001972B7" w:rsidRDefault="00D5500F" w:rsidP="001972B7">
      <w:pPr>
        <w:pStyle w:val="BodyText"/>
        <w:widowControl w:val="0"/>
        <w:spacing w:line="276" w:lineRule="auto"/>
        <w:ind w:firstLine="720"/>
        <w:rPr>
          <w:szCs w:val="24"/>
          <w:lang w:val="ro-RO"/>
        </w:rPr>
      </w:pPr>
      <w:r w:rsidRPr="001972B7">
        <w:rPr>
          <w:szCs w:val="24"/>
          <w:lang w:val="ro-RO"/>
        </w:rPr>
        <w:t>Centre de pregătire: Arad, București, Cluj-Napoca, Constanța, Craiova, Iași, Sibiu, Târgu Mureș și Timișoara.</w:t>
      </w:r>
    </w:p>
    <w:p w14:paraId="32FC6521" w14:textId="751A6D34" w:rsidR="00D5500F" w:rsidRPr="001972B7" w:rsidRDefault="00D5500F"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3 luni).</w:t>
      </w:r>
    </w:p>
    <w:p w14:paraId="4EE35E4A" w14:textId="77777777" w:rsidR="00C151CF" w:rsidRPr="001972B7" w:rsidRDefault="00D5500F" w:rsidP="001972B7">
      <w:pPr>
        <w:pStyle w:val="BodyText"/>
        <w:widowControl w:val="0"/>
        <w:spacing w:line="276" w:lineRule="auto"/>
        <w:ind w:firstLine="720"/>
        <w:rPr>
          <w:i/>
          <w:iCs/>
          <w:szCs w:val="24"/>
          <w:lang w:val="ro-RO"/>
        </w:rPr>
      </w:pPr>
      <w:r w:rsidRPr="001972B7">
        <w:rPr>
          <w:i/>
          <w:iCs/>
          <w:szCs w:val="24"/>
          <w:lang w:val="ro-RO"/>
        </w:rPr>
        <w:t xml:space="preserve">* </w:t>
      </w:r>
      <w:r w:rsidR="00C151CF" w:rsidRPr="001972B7">
        <w:rPr>
          <w:i/>
          <w:iCs/>
          <w:szCs w:val="24"/>
          <w:lang w:val="ro-RO"/>
        </w:rPr>
        <w:t xml:space="preserve">Medicii specialişti </w:t>
      </w:r>
      <w:r w:rsidRPr="001972B7">
        <w:rPr>
          <w:i/>
          <w:iCs/>
          <w:szCs w:val="24"/>
          <w:lang w:val="ro-RO"/>
        </w:rPr>
        <w:t xml:space="preserve">în specialitățile </w:t>
      </w:r>
      <w:r w:rsidR="00C151CF" w:rsidRPr="001972B7">
        <w:rPr>
          <w:i/>
          <w:iCs/>
          <w:szCs w:val="24"/>
          <w:lang w:val="ro-RO"/>
        </w:rPr>
        <w:t xml:space="preserve">pneumologie şi chirurgie toracică confirmaţi ulterior sesiunii octombrie 2002, pot susţine examenul pentru obţinerea atestatului în endoscopie bronşică pe baza pregătirii efectuate ca modul în rezidenţiat. </w:t>
      </w:r>
    </w:p>
    <w:p w14:paraId="03A5239D"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NDOSCOPIE DIGESTIVĂ NIVEL I (ENDOSCOPIE DIAGNOSTICĂ ȘI TEHNICI INTERVENȚIONALE DE BAZĂ)</w:t>
      </w:r>
    </w:p>
    <w:p w14:paraId="380D6462" w14:textId="77777777" w:rsidR="00730790" w:rsidRPr="001972B7" w:rsidRDefault="00730790" w:rsidP="001972B7">
      <w:pPr>
        <w:widowControl w:val="0"/>
        <w:rPr>
          <w:szCs w:val="24"/>
          <w:lang w:val="ro-RO"/>
        </w:rPr>
      </w:pPr>
    </w:p>
    <w:p w14:paraId="7153F2A2" w14:textId="41C41BCA" w:rsidR="003D0275" w:rsidRPr="001972B7" w:rsidRDefault="003D0275"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specialişti sau primari în s</w:t>
      </w:r>
      <w:r w:rsidR="00DC7D6F" w:rsidRPr="001972B7">
        <w:rPr>
          <w:szCs w:val="24"/>
          <w:lang w:val="ro-RO"/>
        </w:rPr>
        <w:t>pecialităţile gastroenterologie,</w:t>
      </w:r>
      <w:r w:rsidR="00C151CF" w:rsidRPr="001972B7">
        <w:rPr>
          <w:szCs w:val="24"/>
          <w:lang w:val="ro-RO"/>
        </w:rPr>
        <w:t xml:space="preserve"> chirurgie generală</w:t>
      </w:r>
      <w:r w:rsidRPr="001972B7">
        <w:rPr>
          <w:szCs w:val="24"/>
          <w:lang w:val="ro-RO"/>
        </w:rPr>
        <w:t>.</w:t>
      </w:r>
    </w:p>
    <w:p w14:paraId="3C901E53" w14:textId="77777777" w:rsidR="003D0275" w:rsidRPr="001972B7" w:rsidRDefault="003D0275"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FE81829" w14:textId="77777777" w:rsidR="003D0275" w:rsidRPr="001972B7" w:rsidRDefault="003D0275" w:rsidP="001972B7">
      <w:pPr>
        <w:pStyle w:val="BodyText"/>
        <w:widowControl w:val="0"/>
        <w:spacing w:line="276" w:lineRule="auto"/>
        <w:ind w:firstLine="720"/>
        <w:rPr>
          <w:szCs w:val="24"/>
          <w:lang w:val="ro-RO"/>
        </w:rPr>
      </w:pPr>
      <w:r w:rsidRPr="001972B7">
        <w:rPr>
          <w:szCs w:val="24"/>
          <w:lang w:val="ro-RO"/>
        </w:rPr>
        <w:t xml:space="preserve">Pregătire atestată prin: </w:t>
      </w:r>
    </w:p>
    <w:p w14:paraId="05F3DE13" w14:textId="77777777" w:rsidR="003D0275" w:rsidRPr="001972B7" w:rsidRDefault="003D0275" w:rsidP="00275E5B">
      <w:pPr>
        <w:pStyle w:val="BodyText"/>
        <w:widowControl w:val="0"/>
        <w:numPr>
          <w:ilvl w:val="0"/>
          <w:numId w:val="8"/>
        </w:numPr>
        <w:spacing w:line="276" w:lineRule="auto"/>
        <w:ind w:left="0" w:firstLine="720"/>
        <w:rPr>
          <w:szCs w:val="24"/>
          <w:lang w:val="ro-RO"/>
        </w:rPr>
      </w:pPr>
      <w:r w:rsidRPr="001972B7">
        <w:rPr>
          <w:szCs w:val="24"/>
          <w:lang w:val="ro-RO"/>
        </w:rPr>
        <w:t>certificat de curs (pregătire teoretică şi practică cu durata de 6 săptămâni );</w:t>
      </w:r>
    </w:p>
    <w:p w14:paraId="779B3812" w14:textId="6513BABD" w:rsidR="003D0275" w:rsidRPr="001972B7" w:rsidRDefault="003D0275" w:rsidP="00275E5B">
      <w:pPr>
        <w:pStyle w:val="BodyText"/>
        <w:widowControl w:val="0"/>
        <w:numPr>
          <w:ilvl w:val="0"/>
          <w:numId w:val="8"/>
        </w:numPr>
        <w:spacing w:line="276" w:lineRule="auto"/>
        <w:ind w:left="0" w:firstLine="720"/>
        <w:rPr>
          <w:szCs w:val="24"/>
          <w:lang w:val="ro-RO"/>
        </w:rPr>
      </w:pPr>
      <w:r w:rsidRPr="001972B7">
        <w:rPr>
          <w:szCs w:val="24"/>
          <w:lang w:val="ro-RO"/>
        </w:rPr>
        <w:t xml:space="preserve">adeverință care să ateste faptul că în timpul stagiului practic de 18 săptămâni (total 6 luni de pregătire) au fost efectuate minimum 200 endoscopii digestive superioare, 100 sigmoidoscopii flexibile, 50 colonoscopii, 30 scleroterapii / bandări viscerale / hemostaza altor leziuni nonvariceale, asistarea la minimum 50 de polipectomii şi tehnici de hemostază în hemoragii inferioare, sub supravegherea unui medic primar gastroenterologie cu competenţă/atestat </w:t>
      </w:r>
      <w:r w:rsidR="008825CE" w:rsidRPr="001972B7">
        <w:rPr>
          <w:szCs w:val="24"/>
          <w:lang w:val="ro-RO"/>
        </w:rPr>
        <w:t>î</w:t>
      </w:r>
      <w:r w:rsidRPr="001972B7">
        <w:rPr>
          <w:szCs w:val="24"/>
          <w:lang w:val="ro-RO"/>
        </w:rPr>
        <w:t>n endoscopie digestivă de minimum 3-5 ani, din centrele universitare medicale acreditate.</w:t>
      </w:r>
    </w:p>
    <w:p w14:paraId="0B2727BA" w14:textId="77777777" w:rsidR="00C151CF" w:rsidRPr="001972B7" w:rsidRDefault="003D0275" w:rsidP="001972B7">
      <w:pPr>
        <w:pStyle w:val="BodyText"/>
        <w:widowControl w:val="0"/>
        <w:spacing w:line="276" w:lineRule="auto"/>
        <w:ind w:firstLine="720"/>
        <w:rPr>
          <w:i/>
          <w:iCs/>
          <w:szCs w:val="24"/>
          <w:lang w:val="ro-RO"/>
        </w:rPr>
      </w:pPr>
      <w:r w:rsidRPr="001972B7">
        <w:rPr>
          <w:i/>
          <w:iCs/>
          <w:szCs w:val="24"/>
          <w:lang w:val="ro-RO"/>
        </w:rPr>
        <w:t xml:space="preserve">* </w:t>
      </w:r>
      <w:r w:rsidR="00C151CF" w:rsidRPr="001972B7">
        <w:rPr>
          <w:i/>
          <w:iCs/>
          <w:szCs w:val="24"/>
          <w:lang w:val="ro-RO"/>
        </w:rPr>
        <w:t>Medicii confirmaţi specialişti gastroenterologie</w:t>
      </w:r>
      <w:r w:rsidRPr="001972B7">
        <w:rPr>
          <w:i/>
          <w:iCs/>
          <w:szCs w:val="24"/>
          <w:lang w:val="ro-RO"/>
        </w:rPr>
        <w:t>,</w:t>
      </w:r>
      <w:r w:rsidR="00C151CF" w:rsidRPr="001972B7">
        <w:rPr>
          <w:i/>
          <w:iCs/>
          <w:szCs w:val="24"/>
          <w:lang w:val="ro-RO"/>
        </w:rPr>
        <w:t xml:space="preserve"> care au efectuat pregătire în </w:t>
      </w:r>
      <w:r w:rsidR="00C151CF" w:rsidRPr="001972B7">
        <w:rPr>
          <w:bCs/>
          <w:i/>
          <w:iCs/>
          <w:szCs w:val="24"/>
          <w:lang w:val="ro-RO"/>
        </w:rPr>
        <w:t xml:space="preserve">endoscopie digestivă </w:t>
      </w:r>
      <w:r w:rsidR="00C151CF" w:rsidRPr="001972B7">
        <w:rPr>
          <w:i/>
          <w:iCs/>
          <w:szCs w:val="24"/>
          <w:lang w:val="ro-RO"/>
        </w:rPr>
        <w:t>conform curriculei de rezidenţiat, sunt abilitaţi să exercite activitatea de</w:t>
      </w:r>
      <w:r w:rsidR="00C151CF" w:rsidRPr="001972B7">
        <w:rPr>
          <w:b/>
          <w:bCs/>
          <w:i/>
          <w:iCs/>
          <w:szCs w:val="24"/>
          <w:lang w:val="ro-RO"/>
        </w:rPr>
        <w:t xml:space="preserve"> </w:t>
      </w:r>
      <w:r w:rsidR="00C151CF" w:rsidRPr="001972B7">
        <w:rPr>
          <w:bCs/>
          <w:i/>
          <w:iCs/>
          <w:szCs w:val="24"/>
          <w:lang w:val="ro-RO"/>
        </w:rPr>
        <w:t>endoscopie digestivă diagnostică</w:t>
      </w:r>
      <w:r w:rsidR="00C151CF" w:rsidRPr="001972B7">
        <w:rPr>
          <w:i/>
          <w:iCs/>
          <w:szCs w:val="24"/>
          <w:lang w:val="ro-RO"/>
        </w:rPr>
        <w:t xml:space="preserve"> fără susţinerea examenului de atestat</w:t>
      </w:r>
      <w:r w:rsidRPr="001972B7">
        <w:rPr>
          <w:i/>
          <w:iCs/>
          <w:szCs w:val="24"/>
          <w:lang w:val="ro-RO"/>
        </w:rPr>
        <w:t>.</w:t>
      </w:r>
    </w:p>
    <w:p w14:paraId="74D0E30F" w14:textId="77777777" w:rsidR="00730790" w:rsidRPr="001972B7" w:rsidRDefault="00730790" w:rsidP="001972B7">
      <w:pPr>
        <w:pStyle w:val="BodyText"/>
        <w:widowControl w:val="0"/>
        <w:spacing w:line="276" w:lineRule="auto"/>
        <w:ind w:firstLine="720"/>
        <w:rPr>
          <w:i/>
          <w:iCs/>
          <w:szCs w:val="24"/>
          <w:lang w:val="ro-RO"/>
        </w:rPr>
      </w:pPr>
    </w:p>
    <w:p w14:paraId="782BCEE7" w14:textId="77777777" w:rsidR="00C151CF" w:rsidRPr="001972B7" w:rsidRDefault="00C151CF"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NDOSCOPIE DIGESTIVĂ NIVEL II (TEHNICI INTERVENȚIONALE AVANSATE)</w:t>
      </w:r>
    </w:p>
    <w:p w14:paraId="0CA3A007" w14:textId="77777777" w:rsidR="00730790" w:rsidRPr="001972B7" w:rsidRDefault="00730790" w:rsidP="001972B7">
      <w:pPr>
        <w:widowControl w:val="0"/>
        <w:rPr>
          <w:szCs w:val="24"/>
          <w:lang w:val="ro-RO"/>
        </w:rPr>
      </w:pPr>
    </w:p>
    <w:p w14:paraId="43AD66EF" w14:textId="3A7A4538"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specialişti sau primari în specialităţile gastroenterologie</w:t>
      </w:r>
      <w:r w:rsidR="00DC7D6F" w:rsidRPr="001972B7">
        <w:rPr>
          <w:szCs w:val="24"/>
          <w:lang w:val="ro-RO"/>
        </w:rPr>
        <w:t>,</w:t>
      </w:r>
      <w:r w:rsidR="00C151CF" w:rsidRPr="001972B7">
        <w:rPr>
          <w:szCs w:val="24"/>
          <w:lang w:val="ro-RO"/>
        </w:rPr>
        <w:t xml:space="preserve"> chirurgie generală</w:t>
      </w:r>
      <w:r w:rsidRPr="001972B7">
        <w:rPr>
          <w:szCs w:val="24"/>
          <w:lang w:val="ro-RO"/>
        </w:rPr>
        <w:t>.</w:t>
      </w:r>
    </w:p>
    <w:p w14:paraId="6E52B1C4"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57AAF53"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Pregătire atestată prin: </w:t>
      </w:r>
    </w:p>
    <w:p w14:paraId="7EA4FE68" w14:textId="77777777" w:rsidR="00020389" w:rsidRPr="001972B7" w:rsidRDefault="00020389" w:rsidP="00275E5B">
      <w:pPr>
        <w:pStyle w:val="BodyText"/>
        <w:widowControl w:val="0"/>
        <w:numPr>
          <w:ilvl w:val="0"/>
          <w:numId w:val="8"/>
        </w:numPr>
        <w:spacing w:line="276" w:lineRule="auto"/>
        <w:ind w:left="0" w:firstLine="720"/>
        <w:rPr>
          <w:szCs w:val="24"/>
          <w:lang w:val="ro-RO"/>
        </w:rPr>
      </w:pPr>
      <w:r w:rsidRPr="001972B7">
        <w:rPr>
          <w:szCs w:val="24"/>
          <w:lang w:val="ro-RO"/>
        </w:rPr>
        <w:t>certificat de curs (pregătire teoretică şi practică cu durata de 4 săptămâni);</w:t>
      </w:r>
    </w:p>
    <w:p w14:paraId="1AC0D458" w14:textId="77777777" w:rsidR="00C151CF" w:rsidRPr="001972B7" w:rsidRDefault="00020389" w:rsidP="00275E5B">
      <w:pPr>
        <w:pStyle w:val="BodyText"/>
        <w:widowControl w:val="0"/>
        <w:numPr>
          <w:ilvl w:val="0"/>
          <w:numId w:val="8"/>
        </w:numPr>
        <w:spacing w:line="276" w:lineRule="auto"/>
        <w:ind w:left="0" w:firstLine="720"/>
        <w:rPr>
          <w:szCs w:val="24"/>
          <w:lang w:val="ro-RO"/>
        </w:rPr>
      </w:pPr>
      <w:r w:rsidRPr="001972B7">
        <w:rPr>
          <w:szCs w:val="24"/>
          <w:lang w:val="ro-RO"/>
        </w:rPr>
        <w:t xml:space="preserve">adeverință care să ateste faptul că în timpul stagiului practic </w:t>
      </w:r>
      <w:r w:rsidR="00C151CF" w:rsidRPr="001972B7">
        <w:rPr>
          <w:szCs w:val="24"/>
          <w:lang w:val="ro-RO"/>
        </w:rPr>
        <w:t>de 20 săptămâni - 400 ore pregătire modulară într-un spital universitar sub îndrumarea directă a unui medic primar gastroenterolog cu atestat în endoscopia digestivă terapeutică de cel puţin 5 ani (total 6 luni de pregătire</w:t>
      </w:r>
      <w:r w:rsidRPr="001972B7">
        <w:rPr>
          <w:szCs w:val="24"/>
          <w:lang w:val="ro-RO"/>
        </w:rPr>
        <w:t>).</w:t>
      </w:r>
      <w:r w:rsidR="00C151CF" w:rsidRPr="001972B7">
        <w:rPr>
          <w:szCs w:val="24"/>
          <w:lang w:val="ro-RO"/>
        </w:rPr>
        <w:t xml:space="preserve"> </w:t>
      </w:r>
      <w:r w:rsidRPr="001972B7">
        <w:rPr>
          <w:szCs w:val="24"/>
          <w:lang w:val="ro-RO"/>
        </w:rPr>
        <w:t>Î</w:t>
      </w:r>
      <w:r w:rsidR="00C151CF" w:rsidRPr="001972B7">
        <w:rPr>
          <w:szCs w:val="24"/>
          <w:lang w:val="ro-RO"/>
        </w:rPr>
        <w:t>n cadrul pregătirii practice se vor efectua minimum 500 endoscopii digestive superioare diagnostice şi terapeutice, 200 colonoscopii diagnostice şi terapeutice şi 50 ERCP, confirmate de medicul primar gastroenterologie sub îndrumarea căruia a efectuat pregătirea practică.</w:t>
      </w:r>
    </w:p>
    <w:p w14:paraId="729EF17B" w14:textId="486241F6" w:rsidR="00C151CF" w:rsidRPr="001972B7" w:rsidRDefault="00C151CF" w:rsidP="001972B7">
      <w:pPr>
        <w:widowControl w:val="0"/>
        <w:spacing w:line="276" w:lineRule="auto"/>
        <w:ind w:firstLine="720"/>
        <w:jc w:val="both"/>
        <w:rPr>
          <w:szCs w:val="24"/>
          <w:lang w:val="ro-RO"/>
        </w:rPr>
      </w:pPr>
      <w:r w:rsidRPr="001972B7">
        <w:rPr>
          <w:szCs w:val="24"/>
          <w:lang w:val="ro-RO"/>
        </w:rPr>
        <w:t>Pentru înscrierea la examen</w:t>
      </w:r>
      <w:r w:rsidR="00020389" w:rsidRPr="001972B7">
        <w:rPr>
          <w:szCs w:val="24"/>
          <w:lang w:val="ro-RO"/>
        </w:rPr>
        <w:t xml:space="preserve"> se va</w:t>
      </w:r>
      <w:r w:rsidRPr="001972B7">
        <w:rPr>
          <w:szCs w:val="24"/>
          <w:lang w:val="ro-RO"/>
        </w:rPr>
        <w:t xml:space="preserve"> depune copia xerox a atestatului/competenţei în endoscopie </w:t>
      </w:r>
      <w:r w:rsidR="00D945D9" w:rsidRPr="001972B7">
        <w:rPr>
          <w:szCs w:val="24"/>
          <w:lang w:val="ro-RO"/>
        </w:rPr>
        <w:t>digestivă nivel I (endoscopie diagnostică și tehnici intervenționale de bază)</w:t>
      </w:r>
      <w:r w:rsidRPr="001972B7">
        <w:rPr>
          <w:szCs w:val="24"/>
          <w:lang w:val="ro-RO"/>
        </w:rPr>
        <w:t>.</w:t>
      </w:r>
    </w:p>
    <w:p w14:paraId="56A300C1" w14:textId="503B7948" w:rsidR="00C151CF" w:rsidRPr="001972B7" w:rsidRDefault="00020389" w:rsidP="001972B7">
      <w:pPr>
        <w:widowControl w:val="0"/>
        <w:spacing w:line="276" w:lineRule="auto"/>
        <w:ind w:firstLine="720"/>
        <w:jc w:val="both"/>
        <w:rPr>
          <w:i/>
          <w:iCs/>
          <w:szCs w:val="24"/>
          <w:lang w:val="ro-RO"/>
        </w:rPr>
      </w:pPr>
      <w:r w:rsidRPr="001972B7">
        <w:rPr>
          <w:i/>
          <w:iCs/>
          <w:szCs w:val="24"/>
          <w:lang w:val="ro-RO"/>
        </w:rPr>
        <w:t xml:space="preserve">* </w:t>
      </w:r>
      <w:r w:rsidR="00C151CF" w:rsidRPr="001972B7">
        <w:rPr>
          <w:i/>
          <w:iCs/>
          <w:szCs w:val="24"/>
          <w:lang w:val="ro-RO"/>
        </w:rPr>
        <w:t xml:space="preserve">Excepţie fac medicii specialişti gastroenterologie, confirmaţi ulterior sesiunii octombrie 2002 şi care au efectuat şi promovat modulul de endoscopie digestivă diagnostică în cadrul </w:t>
      </w:r>
      <w:r w:rsidR="00C151CF" w:rsidRPr="001972B7">
        <w:rPr>
          <w:i/>
          <w:iCs/>
          <w:szCs w:val="24"/>
          <w:lang w:val="ro-RO"/>
        </w:rPr>
        <w:lastRenderedPageBreak/>
        <w:t xml:space="preserve">specializării prin rezidenţiat, care vor ataşa copia </w:t>
      </w:r>
      <w:r w:rsidR="00DC7D6F" w:rsidRPr="001972B7">
        <w:rPr>
          <w:i/>
          <w:iCs/>
          <w:szCs w:val="24"/>
          <w:lang w:val="ro-RO"/>
        </w:rPr>
        <w:t xml:space="preserve">adeverinței </w:t>
      </w:r>
      <w:r w:rsidR="00C151CF" w:rsidRPr="001972B7">
        <w:rPr>
          <w:i/>
          <w:iCs/>
          <w:szCs w:val="24"/>
          <w:lang w:val="ro-RO"/>
        </w:rPr>
        <w:t xml:space="preserve">de abilităţi în endoscopie digestivă terapeutică. </w:t>
      </w:r>
    </w:p>
    <w:p w14:paraId="7C3EDD78" w14:textId="77777777" w:rsidR="00730790" w:rsidRPr="001972B7" w:rsidRDefault="00730790" w:rsidP="001972B7">
      <w:pPr>
        <w:widowControl w:val="0"/>
        <w:spacing w:line="276" w:lineRule="auto"/>
        <w:ind w:firstLine="720"/>
        <w:jc w:val="both"/>
        <w:rPr>
          <w:iCs/>
          <w:szCs w:val="24"/>
          <w:lang w:val="ro-RO"/>
        </w:rPr>
      </w:pPr>
    </w:p>
    <w:p w14:paraId="0D00CC00" w14:textId="77777777" w:rsidR="00C151CF" w:rsidRPr="001972B7" w:rsidRDefault="00FD5211" w:rsidP="00275E5B">
      <w:pPr>
        <w:pStyle w:val="Heading1"/>
        <w:keepNext w:val="0"/>
        <w:widowControl w:val="0"/>
        <w:numPr>
          <w:ilvl w:val="0"/>
          <w:numId w:val="12"/>
        </w:numPr>
        <w:spacing w:line="276" w:lineRule="auto"/>
        <w:ind w:left="0" w:firstLine="720"/>
        <w:jc w:val="both"/>
        <w:rPr>
          <w:szCs w:val="24"/>
          <w:lang w:val="ro-RO"/>
        </w:rPr>
      </w:pPr>
      <w:r w:rsidRPr="001972B7">
        <w:rPr>
          <w:szCs w:val="24"/>
        </w:rPr>
        <w:t>ENDOSCOPIE</w:t>
      </w:r>
      <w:r w:rsidRPr="001972B7">
        <w:rPr>
          <w:szCs w:val="24"/>
          <w:lang w:val="ro-RO"/>
        </w:rPr>
        <w:t xml:space="preserve"> DIGESTIVĂ PEDIATRICĂ</w:t>
      </w:r>
    </w:p>
    <w:p w14:paraId="12C335E3" w14:textId="77777777" w:rsidR="00730790" w:rsidRPr="001972B7" w:rsidRDefault="00730790" w:rsidP="001972B7">
      <w:pPr>
        <w:widowControl w:val="0"/>
        <w:rPr>
          <w:szCs w:val="24"/>
          <w:lang w:val="ro-RO"/>
        </w:rPr>
      </w:pPr>
    </w:p>
    <w:p w14:paraId="729EDC36"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C151CF" w:rsidRPr="001972B7">
        <w:rPr>
          <w:szCs w:val="24"/>
          <w:lang w:val="ro-RO"/>
        </w:rPr>
        <w:t>specialişti sau primari în specialitatea pediatrie sau chirurgie pediatrică</w:t>
      </w:r>
      <w:r w:rsidRPr="001972B7">
        <w:rPr>
          <w:szCs w:val="24"/>
          <w:lang w:val="ro-RO"/>
        </w:rPr>
        <w:t>.</w:t>
      </w:r>
    </w:p>
    <w:p w14:paraId="5372F702"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7C7AD712" w14:textId="14A8B027" w:rsidR="00020389" w:rsidRPr="001972B7" w:rsidRDefault="00020389"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4 luni).</w:t>
      </w:r>
    </w:p>
    <w:p w14:paraId="0F99DB75"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 xml:space="preserve">Examenul va fi compus din </w:t>
      </w:r>
      <w:r w:rsidR="00CD5801" w:rsidRPr="001972B7">
        <w:rPr>
          <w:szCs w:val="24"/>
          <w:lang w:val="ro-RO"/>
        </w:rPr>
        <w:t>trei</w:t>
      </w:r>
      <w:r w:rsidRPr="001972B7">
        <w:rPr>
          <w:szCs w:val="24"/>
          <w:lang w:val="ro-RO"/>
        </w:rPr>
        <w:t xml:space="preserve"> probe: o probă scrisă, o probă cu imagini digitale și o probă practică.</w:t>
      </w:r>
    </w:p>
    <w:p w14:paraId="65F71184" w14:textId="77777777" w:rsidR="00730790" w:rsidRPr="001972B7" w:rsidRDefault="00730790" w:rsidP="001972B7">
      <w:pPr>
        <w:pStyle w:val="BodyText"/>
        <w:widowControl w:val="0"/>
        <w:spacing w:line="276" w:lineRule="auto"/>
        <w:ind w:firstLine="720"/>
        <w:rPr>
          <w:szCs w:val="24"/>
          <w:lang w:val="ro-RO"/>
        </w:rPr>
      </w:pPr>
    </w:p>
    <w:p w14:paraId="2412056B" w14:textId="77777777" w:rsidR="00F868A5"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EXPLORĂRI FUNCŢIONALE RESPIRATORII SPECIALE</w:t>
      </w:r>
    </w:p>
    <w:p w14:paraId="5267DCCE" w14:textId="77777777" w:rsidR="00730790" w:rsidRPr="001972B7" w:rsidRDefault="00730790" w:rsidP="001972B7">
      <w:pPr>
        <w:widowControl w:val="0"/>
        <w:rPr>
          <w:szCs w:val="24"/>
          <w:lang w:val="ro-RO"/>
        </w:rPr>
      </w:pPr>
    </w:p>
    <w:p w14:paraId="6266AD57" w14:textId="758E9B3B" w:rsidR="00020389" w:rsidRPr="001972B7" w:rsidRDefault="00020389" w:rsidP="001972B7">
      <w:pPr>
        <w:widowControl w:val="0"/>
        <w:spacing w:line="276" w:lineRule="auto"/>
        <w:ind w:firstLine="720"/>
        <w:jc w:val="both"/>
        <w:rPr>
          <w:szCs w:val="24"/>
          <w:lang w:val="ro-RO"/>
        </w:rPr>
      </w:pPr>
      <w:r w:rsidRPr="001972B7">
        <w:rPr>
          <w:szCs w:val="24"/>
          <w:lang w:val="ro-RO"/>
        </w:rPr>
        <w:t>La acest examen se pot înscrie medicii</w:t>
      </w:r>
      <w:r w:rsidR="00F868A5" w:rsidRPr="001972B7">
        <w:rPr>
          <w:szCs w:val="24"/>
          <w:lang w:val="ro-RO"/>
        </w:rPr>
        <w:t xml:space="preserve"> specialişti şi primari </w:t>
      </w:r>
      <w:r w:rsidRPr="001972B7">
        <w:rPr>
          <w:szCs w:val="24"/>
          <w:lang w:val="ro-RO"/>
        </w:rPr>
        <w:t xml:space="preserve">în specialitatea </w:t>
      </w:r>
      <w:r w:rsidR="00F868A5" w:rsidRPr="001972B7">
        <w:rPr>
          <w:szCs w:val="24"/>
          <w:lang w:val="ro-RO"/>
        </w:rPr>
        <w:t>pneumologie</w:t>
      </w:r>
      <w:r w:rsidR="00CD5801" w:rsidRPr="001972B7">
        <w:rPr>
          <w:szCs w:val="24"/>
          <w:lang w:val="ro-RO"/>
        </w:rPr>
        <w:t>,</w:t>
      </w:r>
      <w:r w:rsidR="0011310E" w:rsidRPr="001972B7">
        <w:rPr>
          <w:szCs w:val="24"/>
          <w:lang w:val="ro-RO"/>
        </w:rPr>
        <w:t xml:space="preserve"> chirurgie toracică, medicină internă, medicina municii, alergologie și imunologie clinică, pediatrie, expertiza medicală a capacității de muncă.</w:t>
      </w:r>
    </w:p>
    <w:p w14:paraId="1814C9C9"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Centre de pregătire: București, Cluj-Napoca, Constanța, Craiova, Iași, Târgu Mureș și Timișoara.</w:t>
      </w:r>
    </w:p>
    <w:p w14:paraId="708DDC10" w14:textId="77777777" w:rsidR="00020389" w:rsidRPr="001972B7" w:rsidRDefault="00020389"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3 luni).</w:t>
      </w:r>
    </w:p>
    <w:p w14:paraId="76D3BDFE" w14:textId="7AE622D0" w:rsidR="00F868A5" w:rsidRPr="001972B7" w:rsidRDefault="00CD5801" w:rsidP="001972B7">
      <w:pPr>
        <w:widowControl w:val="0"/>
        <w:tabs>
          <w:tab w:val="num" w:pos="0"/>
        </w:tabs>
        <w:spacing w:line="276" w:lineRule="auto"/>
        <w:ind w:firstLine="720"/>
        <w:jc w:val="both"/>
        <w:rPr>
          <w:i/>
          <w:iCs/>
          <w:szCs w:val="24"/>
          <w:lang w:val="ro-RO"/>
        </w:rPr>
      </w:pPr>
      <w:r w:rsidRPr="001972B7">
        <w:rPr>
          <w:i/>
          <w:iCs/>
          <w:szCs w:val="24"/>
          <w:lang w:val="ro-RO"/>
        </w:rPr>
        <w:t xml:space="preserve">* </w:t>
      </w:r>
      <w:r w:rsidR="00F868A5" w:rsidRPr="001972B7">
        <w:rPr>
          <w:i/>
          <w:iCs/>
          <w:szCs w:val="24"/>
          <w:lang w:val="ro-RO"/>
        </w:rPr>
        <w:t>Medicii specialişti pneumologie confirmaţi ulterior sesiunii octombrie 2002, au în competenţa profesională standard a specialităţii această abilitate, fără examen.</w:t>
      </w:r>
    </w:p>
    <w:p w14:paraId="69D2737B" w14:textId="77777777" w:rsidR="00730790" w:rsidRPr="001972B7" w:rsidRDefault="00730790" w:rsidP="001972B7">
      <w:pPr>
        <w:widowControl w:val="0"/>
        <w:tabs>
          <w:tab w:val="num" w:pos="0"/>
        </w:tabs>
        <w:spacing w:line="276" w:lineRule="auto"/>
        <w:ind w:firstLine="720"/>
        <w:jc w:val="both"/>
        <w:rPr>
          <w:i/>
          <w:iCs/>
          <w:szCs w:val="24"/>
          <w:lang w:val="ro-RO"/>
        </w:rPr>
      </w:pPr>
    </w:p>
    <w:p w14:paraId="342CA552"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FARMACIE HOMEOPATĂ</w:t>
      </w:r>
    </w:p>
    <w:p w14:paraId="49A52181" w14:textId="77777777" w:rsidR="00730790" w:rsidRPr="001972B7" w:rsidRDefault="00730790" w:rsidP="001972B7">
      <w:pPr>
        <w:widowControl w:val="0"/>
        <w:rPr>
          <w:szCs w:val="24"/>
          <w:lang w:val="ro-RO"/>
        </w:rPr>
      </w:pPr>
    </w:p>
    <w:p w14:paraId="2FCF11C8" w14:textId="77777777" w:rsidR="00CD5801" w:rsidRPr="001972B7" w:rsidRDefault="00CD5801" w:rsidP="001972B7">
      <w:pPr>
        <w:pStyle w:val="BodyText"/>
        <w:widowControl w:val="0"/>
        <w:spacing w:line="276" w:lineRule="auto"/>
        <w:ind w:firstLine="720"/>
        <w:rPr>
          <w:szCs w:val="24"/>
          <w:lang w:val="ro-RO"/>
        </w:rPr>
      </w:pPr>
      <w:r w:rsidRPr="001972B7">
        <w:rPr>
          <w:szCs w:val="24"/>
          <w:lang w:val="ro-RO"/>
        </w:rPr>
        <w:t>La acest examen se pot înscrie f</w:t>
      </w:r>
      <w:r w:rsidR="004A2EA1" w:rsidRPr="001972B7">
        <w:rPr>
          <w:szCs w:val="24"/>
          <w:lang w:val="ro-RO"/>
        </w:rPr>
        <w:t>armaciştii</w:t>
      </w:r>
      <w:r w:rsidRPr="001972B7">
        <w:rPr>
          <w:szCs w:val="24"/>
          <w:lang w:val="ro-RO"/>
        </w:rPr>
        <w:t>.</w:t>
      </w:r>
    </w:p>
    <w:p w14:paraId="35E9FB13" w14:textId="77777777" w:rsidR="00CD5801" w:rsidRPr="001972B7" w:rsidRDefault="00CD5801" w:rsidP="001972B7">
      <w:pPr>
        <w:pStyle w:val="BodyText"/>
        <w:widowControl w:val="0"/>
        <w:spacing w:line="276" w:lineRule="auto"/>
        <w:ind w:firstLine="720"/>
        <w:rPr>
          <w:szCs w:val="24"/>
          <w:lang w:val="ro-RO"/>
        </w:rPr>
      </w:pPr>
      <w:r w:rsidRPr="001972B7">
        <w:rPr>
          <w:szCs w:val="24"/>
          <w:lang w:val="ro-RO"/>
        </w:rPr>
        <w:t>Centre de pregătire: București și Cluj-Napoca.</w:t>
      </w:r>
    </w:p>
    <w:p w14:paraId="6C51E470" w14:textId="77777777" w:rsidR="00CD5801" w:rsidRPr="001972B7" w:rsidRDefault="00CD5801" w:rsidP="001972B7">
      <w:pPr>
        <w:pStyle w:val="BodyText"/>
        <w:widowControl w:val="0"/>
        <w:spacing w:line="276" w:lineRule="auto"/>
        <w:ind w:firstLine="720"/>
        <w:rPr>
          <w:szCs w:val="24"/>
          <w:lang w:val="ro-RO"/>
        </w:rPr>
      </w:pPr>
      <w:r w:rsidRPr="001972B7">
        <w:rPr>
          <w:szCs w:val="24"/>
          <w:lang w:val="ro-RO"/>
        </w:rPr>
        <w:t>Pregătire atestată prin certificat de curs (un modul continuu de 3 săptămâni şi un modul de un weekend pe lună, timp de 9 luni).</w:t>
      </w:r>
    </w:p>
    <w:p w14:paraId="1CB5830B" w14:textId="19E0F0D9" w:rsidR="00CD5801" w:rsidRPr="001972B7" w:rsidRDefault="00CD5801" w:rsidP="001972B7">
      <w:pPr>
        <w:pStyle w:val="BodyText"/>
        <w:widowControl w:val="0"/>
        <w:spacing w:line="276" w:lineRule="auto"/>
        <w:ind w:firstLine="720"/>
        <w:rPr>
          <w:szCs w:val="24"/>
          <w:lang w:val="ro-RO"/>
        </w:rPr>
      </w:pPr>
    </w:p>
    <w:p w14:paraId="7A70F51D"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FITOTERAPIE ȘI FITOFARMACOLOGIE PRACTICĂ</w:t>
      </w:r>
    </w:p>
    <w:p w14:paraId="658469E1" w14:textId="77777777" w:rsidR="00730790" w:rsidRPr="001972B7" w:rsidRDefault="00730790" w:rsidP="001972B7">
      <w:pPr>
        <w:widowControl w:val="0"/>
        <w:rPr>
          <w:szCs w:val="24"/>
          <w:lang w:val="ro-RO"/>
        </w:rPr>
      </w:pPr>
    </w:p>
    <w:p w14:paraId="185C8338" w14:textId="7DD978A7" w:rsidR="00730790" w:rsidRPr="001972B7" w:rsidRDefault="00F11183" w:rsidP="001972B7">
      <w:pPr>
        <w:pStyle w:val="BodyText"/>
        <w:widowControl w:val="0"/>
        <w:spacing w:line="276" w:lineRule="auto"/>
        <w:ind w:firstLine="720"/>
        <w:rPr>
          <w:szCs w:val="24"/>
          <w:lang w:val="ro-RO"/>
        </w:rPr>
      </w:pPr>
      <w:r w:rsidRPr="001972B7">
        <w:rPr>
          <w:szCs w:val="24"/>
          <w:lang w:val="ro-RO"/>
        </w:rPr>
        <w:t xml:space="preserve">La acest examen se pot înscrie </w:t>
      </w:r>
      <w:r>
        <w:rPr>
          <w:szCs w:val="24"/>
          <w:lang w:val="ro-RO"/>
        </w:rPr>
        <w:t>m</w:t>
      </w:r>
      <w:r w:rsidR="0031570B" w:rsidRPr="001972B7">
        <w:rPr>
          <w:szCs w:val="24"/>
          <w:lang w:val="ro-RO"/>
        </w:rPr>
        <w:t>edici</w:t>
      </w:r>
      <w:r>
        <w:rPr>
          <w:szCs w:val="24"/>
          <w:lang w:val="ro-RO"/>
        </w:rPr>
        <w:t>i</w:t>
      </w:r>
      <w:r w:rsidR="0031570B" w:rsidRPr="001972B7">
        <w:rPr>
          <w:szCs w:val="24"/>
          <w:lang w:val="ro-RO"/>
        </w:rPr>
        <w:t xml:space="preserve"> </w:t>
      </w:r>
      <w:r w:rsidR="00C02B20" w:rsidRPr="001972B7">
        <w:rPr>
          <w:szCs w:val="24"/>
          <w:lang w:val="ro-RO"/>
        </w:rPr>
        <w:t>specialiști și primari, medici</w:t>
      </w:r>
      <w:r>
        <w:rPr>
          <w:szCs w:val="24"/>
          <w:lang w:val="ro-RO"/>
        </w:rPr>
        <w:t>i</w:t>
      </w:r>
      <w:r w:rsidR="00C02B20" w:rsidRPr="001972B7">
        <w:rPr>
          <w:szCs w:val="24"/>
          <w:lang w:val="ro-RO"/>
        </w:rPr>
        <w:t xml:space="preserve"> </w:t>
      </w:r>
      <w:r w:rsidR="0031570B" w:rsidRPr="001972B7">
        <w:rPr>
          <w:szCs w:val="24"/>
          <w:lang w:val="ro-RO"/>
        </w:rPr>
        <w:t>generaliști cu drept de liberă practică</w:t>
      </w:r>
      <w:r w:rsidR="0011310E" w:rsidRPr="001972B7">
        <w:rPr>
          <w:szCs w:val="24"/>
          <w:lang w:val="ro-RO"/>
        </w:rPr>
        <w:t>.</w:t>
      </w:r>
      <w:r w:rsidR="00730790" w:rsidRPr="001972B7">
        <w:rPr>
          <w:szCs w:val="24"/>
          <w:lang w:val="ro-RO"/>
        </w:rPr>
        <w:t xml:space="preserve"> </w:t>
      </w:r>
    </w:p>
    <w:p w14:paraId="28B0A5EC" w14:textId="3022BC28" w:rsidR="00730790" w:rsidRPr="001972B7" w:rsidRDefault="00730790" w:rsidP="001972B7">
      <w:pPr>
        <w:pStyle w:val="BodyText"/>
        <w:widowControl w:val="0"/>
        <w:spacing w:line="276" w:lineRule="auto"/>
        <w:ind w:firstLine="720"/>
        <w:rPr>
          <w:szCs w:val="24"/>
          <w:lang w:val="ro-RO"/>
        </w:rPr>
      </w:pPr>
      <w:r w:rsidRPr="001972B7">
        <w:rPr>
          <w:szCs w:val="24"/>
          <w:lang w:val="ro-RO"/>
        </w:rPr>
        <w:t>Centru de pregătire: Iași.</w:t>
      </w:r>
    </w:p>
    <w:p w14:paraId="6F2FF7B4" w14:textId="66D99A95" w:rsidR="00C02B20" w:rsidRPr="001972B7" w:rsidRDefault="00C02B20" w:rsidP="001972B7">
      <w:pPr>
        <w:pStyle w:val="BodyText"/>
        <w:widowControl w:val="0"/>
        <w:spacing w:line="276" w:lineRule="auto"/>
        <w:ind w:firstLine="720"/>
        <w:rPr>
          <w:szCs w:val="24"/>
          <w:lang w:val="ro-RO"/>
        </w:rPr>
      </w:pPr>
      <w:r w:rsidRPr="001972B7">
        <w:rPr>
          <w:szCs w:val="24"/>
          <w:lang w:val="ro-RO"/>
        </w:rPr>
        <w:t>Pregătire atestată prin certificat de curs.</w:t>
      </w:r>
    </w:p>
    <w:p w14:paraId="3F9928F1" w14:textId="77777777" w:rsidR="00730790" w:rsidRPr="001972B7" w:rsidRDefault="00730790" w:rsidP="001972B7">
      <w:pPr>
        <w:pStyle w:val="BodyText"/>
        <w:widowControl w:val="0"/>
        <w:spacing w:line="276" w:lineRule="auto"/>
        <w:ind w:firstLine="720"/>
        <w:rPr>
          <w:b/>
          <w:szCs w:val="24"/>
          <w:lang w:val="ro-RO"/>
        </w:rPr>
      </w:pPr>
    </w:p>
    <w:p w14:paraId="2276E289" w14:textId="77777777" w:rsidR="00F868A5"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FONIATRIE</w:t>
      </w:r>
    </w:p>
    <w:p w14:paraId="71C47A4B" w14:textId="77777777" w:rsidR="00730790" w:rsidRPr="001972B7" w:rsidRDefault="00730790" w:rsidP="001972B7">
      <w:pPr>
        <w:widowControl w:val="0"/>
        <w:rPr>
          <w:szCs w:val="24"/>
          <w:lang w:val="ro-RO"/>
        </w:rPr>
      </w:pPr>
    </w:p>
    <w:p w14:paraId="45DD795C" w14:textId="2E316BAF" w:rsidR="00F443E6" w:rsidRPr="001972B7" w:rsidRDefault="00F443E6"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C02B20" w:rsidRPr="001972B7">
        <w:rPr>
          <w:szCs w:val="24"/>
          <w:lang w:val="ro-RO"/>
        </w:rPr>
        <w:t>ș</w:t>
      </w:r>
      <w:r w:rsidR="00F868A5" w:rsidRPr="001972B7">
        <w:rPr>
          <w:szCs w:val="24"/>
          <w:lang w:val="ro-RO"/>
        </w:rPr>
        <w:t xml:space="preserve">ti sau primari în specialitatea O.R.L. </w:t>
      </w:r>
    </w:p>
    <w:p w14:paraId="5C85A539" w14:textId="77777777" w:rsidR="00F443E6" w:rsidRPr="001972B7" w:rsidRDefault="00F443E6" w:rsidP="001972B7">
      <w:pPr>
        <w:pStyle w:val="BodyText"/>
        <w:widowControl w:val="0"/>
        <w:spacing w:line="276" w:lineRule="auto"/>
        <w:ind w:firstLine="720"/>
        <w:rPr>
          <w:szCs w:val="24"/>
          <w:lang w:val="ro-RO"/>
        </w:rPr>
      </w:pPr>
      <w:r w:rsidRPr="001972B7">
        <w:rPr>
          <w:szCs w:val="24"/>
          <w:lang w:val="ro-RO"/>
        </w:rPr>
        <w:t>Centre de pregătire: București, Cluj-Napoca și Timișoara.</w:t>
      </w:r>
    </w:p>
    <w:p w14:paraId="0E205DA4" w14:textId="7EFC4A33" w:rsidR="00F443E6" w:rsidRPr="001972B7" w:rsidRDefault="00F443E6" w:rsidP="001972B7">
      <w:pPr>
        <w:pStyle w:val="BodyText"/>
        <w:widowControl w:val="0"/>
        <w:spacing w:line="276" w:lineRule="auto"/>
        <w:ind w:firstLine="720"/>
        <w:rPr>
          <w:szCs w:val="24"/>
          <w:lang w:val="ro-RO"/>
        </w:rPr>
      </w:pPr>
      <w:r w:rsidRPr="001972B7">
        <w:rPr>
          <w:szCs w:val="24"/>
          <w:lang w:val="ro-RO"/>
        </w:rPr>
        <w:t>Pregătire atestată prin certificat de curs (</w:t>
      </w:r>
      <w:r w:rsidR="005C1361" w:rsidRPr="001972B7">
        <w:rPr>
          <w:szCs w:val="24"/>
          <w:lang w:val="ro-RO"/>
        </w:rPr>
        <w:t xml:space="preserve">pregătire teoretică </w:t>
      </w:r>
      <w:r w:rsidR="00C02B20" w:rsidRPr="001972B7">
        <w:rPr>
          <w:szCs w:val="24"/>
          <w:lang w:val="ro-RO"/>
        </w:rPr>
        <w:t>ș</w:t>
      </w:r>
      <w:r w:rsidR="005C1361" w:rsidRPr="001972B7">
        <w:rPr>
          <w:szCs w:val="24"/>
          <w:lang w:val="ro-RO"/>
        </w:rPr>
        <w:t>i practică cu durata de 6 luni</w:t>
      </w:r>
      <w:r w:rsidRPr="001972B7">
        <w:rPr>
          <w:szCs w:val="24"/>
          <w:lang w:val="ro-RO"/>
        </w:rPr>
        <w:t>).</w:t>
      </w:r>
    </w:p>
    <w:p w14:paraId="199479CC" w14:textId="77777777" w:rsidR="00730790" w:rsidRPr="001972B7" w:rsidRDefault="00730790" w:rsidP="001972B7">
      <w:pPr>
        <w:pStyle w:val="BodyText"/>
        <w:widowControl w:val="0"/>
        <w:spacing w:line="276" w:lineRule="auto"/>
        <w:ind w:firstLine="720"/>
        <w:rPr>
          <w:szCs w:val="24"/>
          <w:lang w:val="ro-RO"/>
        </w:rPr>
      </w:pPr>
    </w:p>
    <w:p w14:paraId="6188BFFC"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GINECOLOGIE ONCOLOGICĂ </w:t>
      </w:r>
    </w:p>
    <w:p w14:paraId="701145F9" w14:textId="77777777" w:rsidR="00730790" w:rsidRPr="001972B7" w:rsidRDefault="00730790" w:rsidP="001972B7">
      <w:pPr>
        <w:widowControl w:val="0"/>
        <w:rPr>
          <w:szCs w:val="24"/>
          <w:lang w:val="ro-RO"/>
        </w:rPr>
      </w:pPr>
    </w:p>
    <w:p w14:paraId="563A1D3B" w14:textId="1488BB87" w:rsidR="00F443E6" w:rsidRPr="001972B7" w:rsidRDefault="00F443E6" w:rsidP="001972B7">
      <w:pPr>
        <w:pStyle w:val="BodyText"/>
        <w:widowControl w:val="0"/>
        <w:spacing w:line="276" w:lineRule="auto"/>
        <w:ind w:firstLine="720"/>
        <w:rPr>
          <w:szCs w:val="24"/>
          <w:lang w:val="ro-RO"/>
        </w:rPr>
      </w:pPr>
      <w:r w:rsidRPr="001972B7">
        <w:rPr>
          <w:szCs w:val="24"/>
          <w:lang w:val="ro-RO"/>
        </w:rPr>
        <w:tab/>
        <w:t xml:space="preserve">La acest examen se pot înscrie medicii </w:t>
      </w:r>
      <w:r w:rsidR="007A3486" w:rsidRPr="001972B7">
        <w:rPr>
          <w:szCs w:val="24"/>
          <w:lang w:val="ro-RO"/>
        </w:rPr>
        <w:t>speciali</w:t>
      </w:r>
      <w:r w:rsidR="00C02B20" w:rsidRPr="001972B7">
        <w:rPr>
          <w:szCs w:val="24"/>
          <w:lang w:val="ro-RO"/>
        </w:rPr>
        <w:t>ș</w:t>
      </w:r>
      <w:r w:rsidR="007A3486" w:rsidRPr="001972B7">
        <w:rPr>
          <w:szCs w:val="24"/>
          <w:lang w:val="ro-RO"/>
        </w:rPr>
        <w:t>ti sau primari obstetrică-ginecologie</w:t>
      </w:r>
      <w:r w:rsidR="00C02B20" w:rsidRPr="001972B7">
        <w:rPr>
          <w:szCs w:val="24"/>
          <w:lang w:val="ro-RO"/>
        </w:rPr>
        <w:t>, chirurgie generală</w:t>
      </w:r>
      <w:r w:rsidRPr="001972B7">
        <w:rPr>
          <w:szCs w:val="24"/>
          <w:lang w:val="ro-RO"/>
        </w:rPr>
        <w:t>.</w:t>
      </w:r>
    </w:p>
    <w:p w14:paraId="0E8055D9" w14:textId="77777777" w:rsidR="00F443E6" w:rsidRPr="001972B7" w:rsidRDefault="00F443E6" w:rsidP="001972B7">
      <w:pPr>
        <w:pStyle w:val="BodyText"/>
        <w:widowControl w:val="0"/>
        <w:spacing w:line="276" w:lineRule="auto"/>
        <w:ind w:firstLine="720"/>
        <w:rPr>
          <w:szCs w:val="24"/>
          <w:lang w:val="ro-RO"/>
        </w:rPr>
      </w:pPr>
      <w:r w:rsidRPr="001972B7">
        <w:rPr>
          <w:szCs w:val="24"/>
          <w:lang w:val="ro-RO"/>
        </w:rPr>
        <w:t>Centre de pregătire: București, Cluj-Napoca și Iași.</w:t>
      </w:r>
    </w:p>
    <w:p w14:paraId="6C6A3182" w14:textId="77777777" w:rsidR="00F443E6" w:rsidRPr="001972B7" w:rsidRDefault="00F443E6" w:rsidP="001972B7">
      <w:pPr>
        <w:pStyle w:val="BodyText"/>
        <w:widowControl w:val="0"/>
        <w:spacing w:line="276" w:lineRule="auto"/>
        <w:ind w:firstLine="720"/>
        <w:rPr>
          <w:szCs w:val="24"/>
          <w:lang w:val="ro-RO"/>
        </w:rPr>
      </w:pPr>
      <w:r w:rsidRPr="001972B7">
        <w:rPr>
          <w:szCs w:val="24"/>
          <w:lang w:val="ro-RO"/>
        </w:rPr>
        <w:lastRenderedPageBreak/>
        <w:t xml:space="preserve">Pregătire atestată prin certificat de curs (pregătire teoretică şi practică cu durata de </w:t>
      </w:r>
      <w:r w:rsidR="005C1361" w:rsidRPr="001972B7">
        <w:rPr>
          <w:szCs w:val="24"/>
          <w:lang w:val="ro-RO"/>
        </w:rPr>
        <w:t>12 luni - 5 module</w:t>
      </w:r>
      <w:r w:rsidRPr="001972B7">
        <w:rPr>
          <w:szCs w:val="24"/>
          <w:lang w:val="ro-RO"/>
        </w:rPr>
        <w:t>).</w:t>
      </w:r>
    </w:p>
    <w:p w14:paraId="61B64A81" w14:textId="77777777" w:rsidR="00730790" w:rsidRPr="001972B7" w:rsidRDefault="00730790" w:rsidP="001972B7">
      <w:pPr>
        <w:pStyle w:val="BodyText"/>
        <w:widowControl w:val="0"/>
        <w:spacing w:line="276" w:lineRule="auto"/>
        <w:ind w:firstLine="720"/>
        <w:rPr>
          <w:szCs w:val="24"/>
          <w:lang w:val="ro-RO"/>
        </w:rPr>
      </w:pPr>
    </w:p>
    <w:p w14:paraId="599A59A9"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HISTEROSCOPIE </w:t>
      </w:r>
    </w:p>
    <w:p w14:paraId="29552A2E" w14:textId="77777777" w:rsidR="00730790" w:rsidRPr="001972B7" w:rsidRDefault="00730790" w:rsidP="001972B7">
      <w:pPr>
        <w:widowControl w:val="0"/>
        <w:rPr>
          <w:szCs w:val="24"/>
          <w:lang w:val="ro-RO"/>
        </w:rPr>
      </w:pPr>
    </w:p>
    <w:p w14:paraId="116E8383" w14:textId="77777777" w:rsidR="005C1361" w:rsidRPr="001972B7" w:rsidRDefault="005C1361"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7A3486" w:rsidRPr="001972B7">
        <w:rPr>
          <w:szCs w:val="24"/>
          <w:lang w:val="ro-RO"/>
        </w:rPr>
        <w:t xml:space="preserve">specialişti sau primari </w:t>
      </w:r>
      <w:r w:rsidRPr="001972B7">
        <w:rPr>
          <w:szCs w:val="24"/>
          <w:lang w:val="ro-RO"/>
        </w:rPr>
        <w:t xml:space="preserve">în specialitatea </w:t>
      </w:r>
      <w:r w:rsidR="007A3486" w:rsidRPr="001972B7">
        <w:rPr>
          <w:szCs w:val="24"/>
          <w:lang w:val="ro-RO"/>
        </w:rPr>
        <w:t>obstetrică-ginecologie</w:t>
      </w:r>
      <w:r w:rsidRPr="001972B7">
        <w:rPr>
          <w:szCs w:val="24"/>
          <w:lang w:val="ro-RO"/>
        </w:rPr>
        <w:t>.</w:t>
      </w:r>
    </w:p>
    <w:p w14:paraId="57B7E745" w14:textId="77777777" w:rsidR="005C1361" w:rsidRPr="001972B7" w:rsidRDefault="005C1361" w:rsidP="001972B7">
      <w:pPr>
        <w:pStyle w:val="BodyText"/>
        <w:widowControl w:val="0"/>
        <w:spacing w:line="276" w:lineRule="auto"/>
        <w:ind w:firstLine="720"/>
        <w:rPr>
          <w:szCs w:val="24"/>
          <w:lang w:val="ro-RO"/>
        </w:rPr>
      </w:pPr>
      <w:r w:rsidRPr="001972B7">
        <w:rPr>
          <w:szCs w:val="24"/>
          <w:lang w:val="ro-RO"/>
        </w:rPr>
        <w:t>Centre de pregătire: București, Cluj-Napoca, Constanța, Iași, Târgu Mureș și Timișoara.</w:t>
      </w:r>
    </w:p>
    <w:p w14:paraId="45302220" w14:textId="77777777" w:rsidR="005C1361" w:rsidRPr="001972B7" w:rsidRDefault="005C1361"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12 săptămâni (3 module a 2, 4 și 6 săptămâni), respectiv 2 module a 6 săptămâni).</w:t>
      </w:r>
    </w:p>
    <w:p w14:paraId="482112F4" w14:textId="659A7C43" w:rsidR="007A3486" w:rsidRPr="001972B7" w:rsidRDefault="005C1361" w:rsidP="001972B7">
      <w:pPr>
        <w:pStyle w:val="BodyText"/>
        <w:widowControl w:val="0"/>
        <w:spacing w:line="276" w:lineRule="auto"/>
        <w:ind w:firstLine="720"/>
        <w:rPr>
          <w:i/>
          <w:iCs/>
          <w:szCs w:val="24"/>
          <w:lang w:val="ro-RO"/>
        </w:rPr>
      </w:pPr>
      <w:r w:rsidRPr="001972B7">
        <w:rPr>
          <w:i/>
          <w:iCs/>
          <w:szCs w:val="24"/>
          <w:lang w:val="ro-RO"/>
        </w:rPr>
        <w:t xml:space="preserve">* </w:t>
      </w:r>
      <w:r w:rsidR="007A3486" w:rsidRPr="001972B7">
        <w:rPr>
          <w:i/>
          <w:iCs/>
          <w:szCs w:val="24"/>
          <w:lang w:val="ro-RO"/>
        </w:rPr>
        <w:t>Medicii confirma</w:t>
      </w:r>
      <w:r w:rsidR="00C02B20" w:rsidRPr="001972B7">
        <w:rPr>
          <w:i/>
          <w:iCs/>
          <w:szCs w:val="24"/>
          <w:lang w:val="ro-RO"/>
        </w:rPr>
        <w:t>ț</w:t>
      </w:r>
      <w:r w:rsidR="007A3486" w:rsidRPr="001972B7">
        <w:rPr>
          <w:i/>
          <w:iCs/>
          <w:szCs w:val="24"/>
          <w:lang w:val="ro-RO"/>
        </w:rPr>
        <w:t>i reziden</w:t>
      </w:r>
      <w:r w:rsidR="00C02B20" w:rsidRPr="001972B7">
        <w:rPr>
          <w:i/>
          <w:iCs/>
          <w:szCs w:val="24"/>
          <w:lang w:val="ro-RO"/>
        </w:rPr>
        <w:t>ț</w:t>
      </w:r>
      <w:r w:rsidR="007A3486" w:rsidRPr="001972B7">
        <w:rPr>
          <w:i/>
          <w:iCs/>
          <w:szCs w:val="24"/>
          <w:lang w:val="ro-RO"/>
        </w:rPr>
        <w:t>i în specialitatea obstetrică-ginecologie în al căror curriculum de pregătire este prevăzut modulul de histeroscopie, vor putea sus</w:t>
      </w:r>
      <w:r w:rsidR="00C02B20" w:rsidRPr="001972B7">
        <w:rPr>
          <w:i/>
          <w:iCs/>
          <w:szCs w:val="24"/>
          <w:lang w:val="ro-RO"/>
        </w:rPr>
        <w:t>ț</w:t>
      </w:r>
      <w:r w:rsidR="007A3486" w:rsidRPr="001972B7">
        <w:rPr>
          <w:i/>
          <w:iCs/>
          <w:szCs w:val="24"/>
          <w:lang w:val="ro-RO"/>
        </w:rPr>
        <w:t>ine examenul în baza acestui modul</w:t>
      </w:r>
      <w:r w:rsidRPr="001972B7">
        <w:rPr>
          <w:i/>
          <w:iCs/>
          <w:szCs w:val="24"/>
          <w:lang w:val="ro-RO"/>
        </w:rPr>
        <w:t xml:space="preserve"> </w:t>
      </w:r>
      <w:r w:rsidR="007A3486" w:rsidRPr="001972B7">
        <w:rPr>
          <w:i/>
          <w:iCs/>
          <w:szCs w:val="24"/>
          <w:lang w:val="ro-RO"/>
        </w:rPr>
        <w:t xml:space="preserve">numai după confirmarea ca medic specialist și parcurgerea unui program de pregătire complementar în domeniul histeroscopie, cu durata de </w:t>
      </w:r>
      <w:r w:rsidRPr="001972B7">
        <w:rPr>
          <w:i/>
          <w:iCs/>
          <w:szCs w:val="24"/>
          <w:lang w:val="ro-RO"/>
        </w:rPr>
        <w:t>2</w:t>
      </w:r>
      <w:r w:rsidR="007A3486" w:rsidRPr="001972B7">
        <w:rPr>
          <w:i/>
          <w:iCs/>
          <w:szCs w:val="24"/>
          <w:lang w:val="ro-RO"/>
        </w:rPr>
        <w:t xml:space="preserve"> săptămâni.</w:t>
      </w:r>
    </w:p>
    <w:p w14:paraId="433FEF18" w14:textId="77777777" w:rsidR="00730790" w:rsidRPr="001972B7" w:rsidRDefault="00730790" w:rsidP="001972B7">
      <w:pPr>
        <w:pStyle w:val="BodyText"/>
        <w:widowControl w:val="0"/>
        <w:spacing w:line="276" w:lineRule="auto"/>
        <w:ind w:firstLine="720"/>
        <w:rPr>
          <w:iCs/>
          <w:szCs w:val="24"/>
          <w:lang w:val="ro-RO"/>
        </w:rPr>
      </w:pPr>
    </w:p>
    <w:p w14:paraId="37E107F6"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HOMEOPATIE</w:t>
      </w:r>
    </w:p>
    <w:p w14:paraId="06C43108" w14:textId="77777777" w:rsidR="00730790" w:rsidRPr="001972B7" w:rsidRDefault="00730790" w:rsidP="001972B7">
      <w:pPr>
        <w:widowControl w:val="0"/>
        <w:rPr>
          <w:szCs w:val="24"/>
          <w:lang w:val="ro-RO"/>
        </w:rPr>
      </w:pPr>
    </w:p>
    <w:p w14:paraId="4EFB42BB" w14:textId="77777777" w:rsidR="007A3486" w:rsidRPr="001972B7" w:rsidRDefault="000853E5" w:rsidP="001972B7">
      <w:pPr>
        <w:pStyle w:val="BodyText"/>
        <w:widowControl w:val="0"/>
        <w:spacing w:line="276" w:lineRule="auto"/>
        <w:ind w:firstLine="720"/>
        <w:rPr>
          <w:szCs w:val="24"/>
          <w:lang w:val="ro-RO"/>
        </w:rPr>
      </w:pPr>
      <w:r w:rsidRPr="001972B7">
        <w:rPr>
          <w:szCs w:val="24"/>
          <w:lang w:val="ro-RO"/>
        </w:rPr>
        <w:t>La acest examen se pot înscrie medicii</w:t>
      </w:r>
      <w:r w:rsidR="0031570B" w:rsidRPr="001972B7">
        <w:rPr>
          <w:szCs w:val="24"/>
          <w:lang w:val="ro-RO"/>
        </w:rPr>
        <w:t xml:space="preserve"> specialiști sau primari</w:t>
      </w:r>
      <w:r w:rsidR="00F9272E" w:rsidRPr="001972B7">
        <w:rPr>
          <w:szCs w:val="24"/>
          <w:lang w:val="ro-RO"/>
        </w:rPr>
        <w:t xml:space="preserve">, medicii de medicină generală cu drept de liberă practică, medicii stomatologi </w:t>
      </w:r>
      <w:r w:rsidRPr="001972B7">
        <w:rPr>
          <w:szCs w:val="24"/>
          <w:lang w:val="ro-RO"/>
        </w:rPr>
        <w:t>și farmaciștii</w:t>
      </w:r>
      <w:r w:rsidR="00F9272E" w:rsidRPr="001972B7">
        <w:rPr>
          <w:szCs w:val="24"/>
          <w:lang w:val="ro-RO"/>
        </w:rPr>
        <w:t>.</w:t>
      </w:r>
    </w:p>
    <w:p w14:paraId="183BDC06" w14:textId="77777777" w:rsidR="00F9272E" w:rsidRPr="001972B7" w:rsidRDefault="00F9272E" w:rsidP="001972B7">
      <w:pPr>
        <w:pStyle w:val="BodyText"/>
        <w:widowControl w:val="0"/>
        <w:spacing w:line="276" w:lineRule="auto"/>
        <w:ind w:firstLine="720"/>
        <w:rPr>
          <w:szCs w:val="24"/>
          <w:lang w:val="ro-RO"/>
        </w:rPr>
      </w:pPr>
      <w:r w:rsidRPr="001972B7">
        <w:rPr>
          <w:szCs w:val="24"/>
          <w:lang w:val="ro-RO"/>
        </w:rPr>
        <w:t>Centre de pregătire: București, Cluj-Napoca, Constanța, Iași, Sibiu și Timișoara.</w:t>
      </w:r>
    </w:p>
    <w:p w14:paraId="4B748EB9" w14:textId="4396E167" w:rsidR="00F9272E" w:rsidRPr="001972B7" w:rsidRDefault="00F9272E"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r w:rsidR="008F5D5E" w:rsidRPr="001972B7">
        <w:rPr>
          <w:szCs w:val="24"/>
          <w:lang w:val="ro-RO"/>
        </w:rPr>
        <w:t>ș</w:t>
      </w:r>
      <w:r w:rsidRPr="001972B7">
        <w:rPr>
          <w:szCs w:val="24"/>
          <w:lang w:val="ro-RO"/>
        </w:rPr>
        <w:t xml:space="preserve">i practică cu durata de </w:t>
      </w:r>
      <w:r w:rsidR="00C02B20" w:rsidRPr="001972B7">
        <w:rPr>
          <w:szCs w:val="24"/>
          <w:lang w:val="ro-RO"/>
        </w:rPr>
        <w:t>2 ani, program de week-end).</w:t>
      </w:r>
    </w:p>
    <w:p w14:paraId="2F99B40F" w14:textId="77777777" w:rsidR="00730790" w:rsidRPr="001972B7" w:rsidRDefault="00730790" w:rsidP="001972B7">
      <w:pPr>
        <w:pStyle w:val="BodyText"/>
        <w:widowControl w:val="0"/>
        <w:spacing w:line="276" w:lineRule="auto"/>
        <w:ind w:firstLine="720"/>
        <w:rPr>
          <w:szCs w:val="24"/>
          <w:lang w:val="ro-RO"/>
        </w:rPr>
      </w:pPr>
    </w:p>
    <w:p w14:paraId="3A9E928D" w14:textId="77777777" w:rsidR="007A3486" w:rsidRPr="001972B7" w:rsidRDefault="007A3486"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HOMEOPATIE CLINICĂ ȘI ETICĂ MEDICALĂ</w:t>
      </w:r>
    </w:p>
    <w:p w14:paraId="369D671C" w14:textId="77777777" w:rsidR="00730790" w:rsidRPr="001972B7" w:rsidRDefault="00730790" w:rsidP="001972B7">
      <w:pPr>
        <w:widowControl w:val="0"/>
        <w:rPr>
          <w:szCs w:val="24"/>
          <w:lang w:val="ro-RO"/>
        </w:rPr>
      </w:pPr>
    </w:p>
    <w:p w14:paraId="7069006A" w14:textId="014B0D6C" w:rsidR="00482BD5" w:rsidRPr="001972B7" w:rsidRDefault="000E1373" w:rsidP="001972B7">
      <w:pPr>
        <w:pStyle w:val="BodyText"/>
        <w:widowControl w:val="0"/>
        <w:spacing w:line="276" w:lineRule="auto"/>
        <w:ind w:firstLine="720"/>
        <w:rPr>
          <w:szCs w:val="24"/>
          <w:lang w:val="ro-RO"/>
        </w:rPr>
      </w:pPr>
      <w:r w:rsidRPr="001972B7">
        <w:rPr>
          <w:szCs w:val="24"/>
          <w:lang w:val="ro-RO"/>
        </w:rPr>
        <w:t>La acest examen se pot înscrie m</w:t>
      </w:r>
      <w:r w:rsidR="00482BD5" w:rsidRPr="001972B7">
        <w:rPr>
          <w:szCs w:val="24"/>
          <w:lang w:val="ro-RO"/>
        </w:rPr>
        <w:t>edici</w:t>
      </w:r>
      <w:r w:rsidR="00F11183">
        <w:rPr>
          <w:szCs w:val="24"/>
          <w:lang w:val="ro-RO"/>
        </w:rPr>
        <w:t>i</w:t>
      </w:r>
      <w:r w:rsidR="00482BD5" w:rsidRPr="001972B7">
        <w:rPr>
          <w:szCs w:val="24"/>
          <w:lang w:val="ro-RO"/>
        </w:rPr>
        <w:t xml:space="preserve"> special</w:t>
      </w:r>
      <w:r w:rsidR="0031570B" w:rsidRPr="001972B7">
        <w:rPr>
          <w:szCs w:val="24"/>
          <w:lang w:val="ro-RO"/>
        </w:rPr>
        <w:t>i</w:t>
      </w:r>
      <w:r w:rsidR="00482BD5" w:rsidRPr="001972B7">
        <w:rPr>
          <w:szCs w:val="24"/>
          <w:lang w:val="ro-RO"/>
        </w:rPr>
        <w:t xml:space="preserve">ști și primari, </w:t>
      </w:r>
      <w:r w:rsidR="0031570B" w:rsidRPr="001972B7">
        <w:rPr>
          <w:szCs w:val="24"/>
          <w:lang w:val="ro-RO"/>
        </w:rPr>
        <w:t xml:space="preserve">medicii generaliști cu drept de liberă practică sau </w:t>
      </w:r>
      <w:r w:rsidR="00482BD5" w:rsidRPr="001972B7">
        <w:rPr>
          <w:szCs w:val="24"/>
          <w:lang w:val="ro-RO"/>
        </w:rPr>
        <w:t>medici</w:t>
      </w:r>
      <w:r w:rsidR="00F11183">
        <w:rPr>
          <w:szCs w:val="24"/>
          <w:lang w:val="ro-RO"/>
        </w:rPr>
        <w:t>i</w:t>
      </w:r>
      <w:r w:rsidR="00482BD5" w:rsidRPr="001972B7">
        <w:rPr>
          <w:szCs w:val="24"/>
          <w:lang w:val="ro-RO"/>
        </w:rPr>
        <w:t xml:space="preserve"> stomatologi</w:t>
      </w:r>
      <w:r w:rsidR="00C02B20" w:rsidRPr="001972B7">
        <w:rPr>
          <w:szCs w:val="24"/>
          <w:lang w:val="ro-RO"/>
        </w:rPr>
        <w:t>.</w:t>
      </w:r>
    </w:p>
    <w:p w14:paraId="0741D082" w14:textId="77777777" w:rsidR="007A3486" w:rsidRPr="001972B7" w:rsidRDefault="00F9272E" w:rsidP="001972B7">
      <w:pPr>
        <w:pStyle w:val="BodyText"/>
        <w:widowControl w:val="0"/>
        <w:spacing w:line="276" w:lineRule="auto"/>
        <w:ind w:firstLine="720"/>
        <w:rPr>
          <w:szCs w:val="24"/>
          <w:lang w:val="ro-RO"/>
        </w:rPr>
      </w:pPr>
      <w:r w:rsidRPr="001972B7">
        <w:rPr>
          <w:szCs w:val="24"/>
          <w:lang w:val="ro-RO"/>
        </w:rPr>
        <w:t>Centru de pregătire: Iași.</w:t>
      </w:r>
    </w:p>
    <w:p w14:paraId="22F81868" w14:textId="54264BC8" w:rsidR="00C02B20" w:rsidRPr="001972B7" w:rsidRDefault="00C02B20" w:rsidP="001972B7">
      <w:pPr>
        <w:pStyle w:val="BodyText"/>
        <w:widowControl w:val="0"/>
        <w:spacing w:line="276" w:lineRule="auto"/>
        <w:ind w:firstLine="720"/>
        <w:rPr>
          <w:szCs w:val="24"/>
          <w:lang w:val="ro-RO"/>
        </w:rPr>
      </w:pPr>
      <w:r w:rsidRPr="001972B7">
        <w:rPr>
          <w:szCs w:val="24"/>
          <w:lang w:val="ro-RO"/>
        </w:rPr>
        <w:t>Pregătire atestată prin certificat de curs.</w:t>
      </w:r>
    </w:p>
    <w:p w14:paraId="305F5400" w14:textId="77777777" w:rsidR="00C02B20" w:rsidRPr="001972B7" w:rsidRDefault="00C02B20" w:rsidP="001972B7">
      <w:pPr>
        <w:pStyle w:val="BodyText"/>
        <w:widowControl w:val="0"/>
        <w:spacing w:line="276" w:lineRule="auto"/>
        <w:ind w:firstLine="720"/>
        <w:rPr>
          <w:szCs w:val="24"/>
          <w:lang w:val="ro-RO"/>
        </w:rPr>
      </w:pPr>
    </w:p>
    <w:p w14:paraId="02E8B138" w14:textId="77777777" w:rsidR="00F868A5"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MAGISTICĂ PRIN REZONANŢĂ MAGNETICĂ (I</w:t>
      </w:r>
      <w:r w:rsidR="00F9272E" w:rsidRPr="001972B7">
        <w:rPr>
          <w:szCs w:val="24"/>
          <w:lang w:val="ro-RO"/>
        </w:rPr>
        <w:t>.</w:t>
      </w:r>
      <w:r w:rsidRPr="001972B7">
        <w:rPr>
          <w:szCs w:val="24"/>
          <w:lang w:val="ro-RO"/>
        </w:rPr>
        <w:t>R</w:t>
      </w:r>
      <w:r w:rsidR="00F9272E" w:rsidRPr="001972B7">
        <w:rPr>
          <w:szCs w:val="24"/>
          <w:lang w:val="ro-RO"/>
        </w:rPr>
        <w:t>.</w:t>
      </w:r>
      <w:r w:rsidRPr="001972B7">
        <w:rPr>
          <w:szCs w:val="24"/>
          <w:lang w:val="ro-RO"/>
        </w:rPr>
        <w:t>M</w:t>
      </w:r>
      <w:r w:rsidR="00F9272E" w:rsidRPr="001972B7">
        <w:rPr>
          <w:szCs w:val="24"/>
          <w:lang w:val="ro-RO"/>
        </w:rPr>
        <w:t>.</w:t>
      </w:r>
      <w:r w:rsidRPr="001972B7">
        <w:rPr>
          <w:szCs w:val="24"/>
          <w:lang w:val="ro-RO"/>
        </w:rPr>
        <w:t>)</w:t>
      </w:r>
    </w:p>
    <w:p w14:paraId="4F8977D6" w14:textId="77777777" w:rsidR="00730790" w:rsidRPr="001972B7" w:rsidRDefault="00730790" w:rsidP="001972B7">
      <w:pPr>
        <w:widowControl w:val="0"/>
        <w:rPr>
          <w:szCs w:val="24"/>
          <w:lang w:val="ro-RO"/>
        </w:rPr>
      </w:pPr>
    </w:p>
    <w:p w14:paraId="3626B7E3" w14:textId="67C71E56" w:rsidR="00F9272E" w:rsidRPr="001972B7" w:rsidRDefault="00F9272E"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C02B20" w:rsidRPr="001972B7">
        <w:rPr>
          <w:szCs w:val="24"/>
          <w:lang w:val="ro-RO"/>
        </w:rPr>
        <w:t>ș</w:t>
      </w:r>
      <w:r w:rsidR="00F868A5" w:rsidRPr="001972B7">
        <w:rPr>
          <w:szCs w:val="24"/>
          <w:lang w:val="ro-RO"/>
        </w:rPr>
        <w:t xml:space="preserve">ti </w:t>
      </w:r>
      <w:r w:rsidR="00C02B20" w:rsidRPr="001972B7">
        <w:rPr>
          <w:szCs w:val="24"/>
          <w:lang w:val="ro-RO"/>
        </w:rPr>
        <w:t>ș</w:t>
      </w:r>
      <w:r w:rsidR="00F868A5" w:rsidRPr="001972B7">
        <w:rPr>
          <w:szCs w:val="24"/>
          <w:lang w:val="ro-RO"/>
        </w:rPr>
        <w:t xml:space="preserve">i primari </w:t>
      </w:r>
      <w:r w:rsidR="00FF7556" w:rsidRPr="001972B7">
        <w:rPr>
          <w:szCs w:val="24"/>
          <w:lang w:val="ro-RO"/>
        </w:rPr>
        <w:t>în specialitate</w:t>
      </w:r>
      <w:r w:rsidR="00892A01" w:rsidRPr="001972B7">
        <w:rPr>
          <w:szCs w:val="24"/>
          <w:lang w:val="ro-RO"/>
        </w:rPr>
        <w:t>a</w:t>
      </w:r>
      <w:r w:rsidR="00FF7556" w:rsidRPr="001972B7">
        <w:rPr>
          <w:szCs w:val="24"/>
          <w:lang w:val="ro-RO"/>
        </w:rPr>
        <w:t xml:space="preserve"> </w:t>
      </w:r>
      <w:r w:rsidR="00F868A5" w:rsidRPr="001972B7">
        <w:rPr>
          <w:szCs w:val="24"/>
          <w:lang w:val="ro-RO"/>
        </w:rPr>
        <w:t xml:space="preserve">radiologie </w:t>
      </w:r>
      <w:r w:rsidR="00C02B20" w:rsidRPr="001972B7">
        <w:rPr>
          <w:szCs w:val="24"/>
          <w:lang w:val="ro-RO"/>
        </w:rPr>
        <w:t>ș</w:t>
      </w:r>
      <w:r w:rsidR="00F868A5" w:rsidRPr="001972B7">
        <w:rPr>
          <w:szCs w:val="24"/>
          <w:lang w:val="ro-RO"/>
        </w:rPr>
        <w:t>i imagistică medicală cu atestat/competen</w:t>
      </w:r>
      <w:r w:rsidR="00C02B20" w:rsidRPr="001972B7">
        <w:rPr>
          <w:szCs w:val="24"/>
          <w:lang w:val="ro-RO"/>
        </w:rPr>
        <w:t>ț</w:t>
      </w:r>
      <w:r w:rsidR="00F868A5" w:rsidRPr="001972B7">
        <w:rPr>
          <w:szCs w:val="24"/>
          <w:lang w:val="ro-RO"/>
        </w:rPr>
        <w:t>ă în tomografie computerizat</w:t>
      </w:r>
      <w:r w:rsidR="00FF7556" w:rsidRPr="001972B7">
        <w:rPr>
          <w:szCs w:val="24"/>
          <w:lang w:val="ro-RO"/>
        </w:rPr>
        <w:t>ă</w:t>
      </w:r>
      <w:r w:rsidR="00892A01" w:rsidRPr="001972B7">
        <w:rPr>
          <w:szCs w:val="24"/>
          <w:lang w:val="ro-RO"/>
        </w:rPr>
        <w:t xml:space="preserve"> cât și m</w:t>
      </w:r>
      <w:r w:rsidR="00FF7556" w:rsidRPr="001972B7">
        <w:rPr>
          <w:szCs w:val="24"/>
          <w:lang w:val="ro-RO"/>
        </w:rPr>
        <w:t>edicii speciali</w:t>
      </w:r>
      <w:r w:rsidR="00C02B20" w:rsidRPr="001972B7">
        <w:rPr>
          <w:szCs w:val="24"/>
          <w:lang w:val="ro-RO"/>
        </w:rPr>
        <w:t>ș</w:t>
      </w:r>
      <w:r w:rsidR="00FF7556" w:rsidRPr="001972B7">
        <w:rPr>
          <w:szCs w:val="24"/>
          <w:lang w:val="ro-RO"/>
        </w:rPr>
        <w:t xml:space="preserve">ti </w:t>
      </w:r>
      <w:r w:rsidR="00892A01" w:rsidRPr="001972B7">
        <w:rPr>
          <w:szCs w:val="24"/>
          <w:lang w:val="ro-RO"/>
        </w:rPr>
        <w:t xml:space="preserve">și primari </w:t>
      </w:r>
      <w:r w:rsidR="00FF7556" w:rsidRPr="001972B7">
        <w:rPr>
          <w:szCs w:val="24"/>
          <w:lang w:val="ro-RO"/>
        </w:rPr>
        <w:t xml:space="preserve">în specialitatea radiologie </w:t>
      </w:r>
      <w:r w:rsidR="00C02B20" w:rsidRPr="001972B7">
        <w:rPr>
          <w:szCs w:val="24"/>
          <w:lang w:val="ro-RO"/>
        </w:rPr>
        <w:t>ș</w:t>
      </w:r>
      <w:r w:rsidR="00FF7556" w:rsidRPr="001972B7">
        <w:rPr>
          <w:szCs w:val="24"/>
          <w:lang w:val="ro-RO"/>
        </w:rPr>
        <w:t>i imagistică medicală confirma</w:t>
      </w:r>
      <w:r w:rsidR="00C02B20" w:rsidRPr="001972B7">
        <w:rPr>
          <w:szCs w:val="24"/>
          <w:lang w:val="ro-RO"/>
        </w:rPr>
        <w:t>ț</w:t>
      </w:r>
      <w:r w:rsidR="00FF7556" w:rsidRPr="001972B7">
        <w:rPr>
          <w:szCs w:val="24"/>
          <w:lang w:val="ro-RO"/>
        </w:rPr>
        <w:t>i în specialitate ulterior sesiunii octombrie 2002, cu atestat/competen</w:t>
      </w:r>
      <w:r w:rsidR="00C02B20" w:rsidRPr="001972B7">
        <w:rPr>
          <w:szCs w:val="24"/>
          <w:lang w:val="ro-RO"/>
        </w:rPr>
        <w:t>ț</w:t>
      </w:r>
      <w:r w:rsidR="00FF7556" w:rsidRPr="001972B7">
        <w:rPr>
          <w:szCs w:val="24"/>
          <w:lang w:val="ro-RO"/>
        </w:rPr>
        <w:t xml:space="preserve">ă în tomografie computerizată </w:t>
      </w:r>
      <w:r w:rsidR="00C02B20" w:rsidRPr="001972B7">
        <w:rPr>
          <w:szCs w:val="24"/>
          <w:lang w:val="ro-RO"/>
        </w:rPr>
        <w:t>ș</w:t>
      </w:r>
      <w:r w:rsidR="00FF7556" w:rsidRPr="001972B7">
        <w:rPr>
          <w:szCs w:val="24"/>
          <w:lang w:val="ro-RO"/>
        </w:rPr>
        <w:t xml:space="preserve">i care au efectuat pregătirea de 3 </w:t>
      </w:r>
      <w:r w:rsidR="00C02B20" w:rsidRPr="001972B7">
        <w:rPr>
          <w:szCs w:val="24"/>
          <w:lang w:val="ro-RO"/>
        </w:rPr>
        <w:t>luni în IRM ca modul în rezidenț</w:t>
      </w:r>
      <w:r w:rsidR="00FF7556" w:rsidRPr="001972B7">
        <w:rPr>
          <w:szCs w:val="24"/>
          <w:lang w:val="ro-RO"/>
        </w:rPr>
        <w:t>iat</w:t>
      </w:r>
      <w:r w:rsidR="00892A01" w:rsidRPr="001972B7">
        <w:rPr>
          <w:szCs w:val="24"/>
          <w:lang w:val="ro-RO"/>
        </w:rPr>
        <w:t>.</w:t>
      </w:r>
    </w:p>
    <w:p w14:paraId="066947A0" w14:textId="77777777" w:rsidR="00F9272E" w:rsidRPr="001972B7" w:rsidRDefault="00F9272E" w:rsidP="001972B7">
      <w:pPr>
        <w:pStyle w:val="BodyText"/>
        <w:widowControl w:val="0"/>
        <w:spacing w:line="276" w:lineRule="auto"/>
        <w:ind w:firstLine="720"/>
        <w:rPr>
          <w:szCs w:val="24"/>
          <w:lang w:val="ro-RO"/>
        </w:rPr>
      </w:pPr>
      <w:r w:rsidRPr="001972B7">
        <w:rPr>
          <w:szCs w:val="24"/>
          <w:lang w:val="ro-RO"/>
        </w:rPr>
        <w:t>Centre de pregătire: București, Cluj-Napoca, Craiova, Iași, Târgu Mureș și Timișoara.</w:t>
      </w:r>
    </w:p>
    <w:p w14:paraId="0FED7588" w14:textId="03DAAADB" w:rsidR="00F9272E" w:rsidRPr="001972B7" w:rsidRDefault="00FF7556"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w:t>
      </w:r>
      <w:r w:rsidR="00C02B20" w:rsidRPr="001972B7">
        <w:rPr>
          <w:szCs w:val="24"/>
          <w:lang w:val="ro-RO"/>
        </w:rPr>
        <w:t>ș</w:t>
      </w:r>
      <w:r w:rsidRPr="001972B7">
        <w:rPr>
          <w:szCs w:val="24"/>
          <w:lang w:val="ro-RO"/>
        </w:rPr>
        <w:t>i practică cu durata de 3 luni).</w:t>
      </w:r>
    </w:p>
    <w:p w14:paraId="23C2A2EC" w14:textId="5CE3C206" w:rsidR="00F868A5" w:rsidRPr="001972B7" w:rsidRDefault="00F868A5" w:rsidP="001972B7">
      <w:pPr>
        <w:pStyle w:val="BodyText"/>
        <w:widowControl w:val="0"/>
        <w:spacing w:line="276" w:lineRule="auto"/>
        <w:ind w:firstLine="720"/>
        <w:rPr>
          <w:szCs w:val="24"/>
          <w:lang w:val="ro-RO"/>
        </w:rPr>
      </w:pPr>
      <w:r w:rsidRPr="001972B7">
        <w:rPr>
          <w:szCs w:val="24"/>
          <w:lang w:val="ro-RO"/>
        </w:rPr>
        <w:t>Pentru înscrierea la acest examen, candida</w:t>
      </w:r>
      <w:r w:rsidR="00C02B20" w:rsidRPr="001972B7">
        <w:rPr>
          <w:szCs w:val="24"/>
          <w:lang w:val="ro-RO"/>
        </w:rPr>
        <w:t>ț</w:t>
      </w:r>
      <w:r w:rsidRPr="001972B7">
        <w:rPr>
          <w:szCs w:val="24"/>
          <w:lang w:val="ro-RO"/>
        </w:rPr>
        <w:t>i vor depune la dosar copi</w:t>
      </w:r>
      <w:r w:rsidR="00C02B20" w:rsidRPr="001972B7">
        <w:rPr>
          <w:szCs w:val="24"/>
          <w:lang w:val="ro-RO"/>
        </w:rPr>
        <w:t>a xerox a atestatului /competenț</w:t>
      </w:r>
      <w:r w:rsidRPr="001972B7">
        <w:rPr>
          <w:szCs w:val="24"/>
          <w:lang w:val="ro-RO"/>
        </w:rPr>
        <w:t>ei în CT ob</w:t>
      </w:r>
      <w:r w:rsidR="00C02B20" w:rsidRPr="001972B7">
        <w:rPr>
          <w:szCs w:val="24"/>
          <w:lang w:val="ro-RO"/>
        </w:rPr>
        <w:t>ț</w:t>
      </w:r>
      <w:r w:rsidRPr="001972B7">
        <w:rPr>
          <w:szCs w:val="24"/>
          <w:lang w:val="ro-RO"/>
        </w:rPr>
        <w:t>inute anterior.</w:t>
      </w:r>
    </w:p>
    <w:p w14:paraId="289758E4" w14:textId="77777777" w:rsidR="00730790" w:rsidRPr="001972B7" w:rsidRDefault="00730790" w:rsidP="001972B7">
      <w:pPr>
        <w:pStyle w:val="BodyText"/>
        <w:widowControl w:val="0"/>
        <w:spacing w:line="276" w:lineRule="auto"/>
        <w:ind w:firstLine="720"/>
        <w:rPr>
          <w:szCs w:val="24"/>
          <w:lang w:val="ro-RO"/>
        </w:rPr>
      </w:pPr>
    </w:p>
    <w:p w14:paraId="43BE0E4B"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MAGISTICĂ SENOLOGICĂ</w:t>
      </w:r>
    </w:p>
    <w:p w14:paraId="5139EE35" w14:textId="77777777" w:rsidR="00730790" w:rsidRPr="001972B7" w:rsidRDefault="00730790" w:rsidP="001972B7">
      <w:pPr>
        <w:widowControl w:val="0"/>
        <w:rPr>
          <w:szCs w:val="24"/>
          <w:lang w:val="ro-RO"/>
        </w:rPr>
      </w:pPr>
    </w:p>
    <w:p w14:paraId="6D373C5E" w14:textId="5F5DA4DC" w:rsidR="00001F09" w:rsidRPr="001972B7" w:rsidRDefault="00001F0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67C28" w:rsidRPr="001972B7">
        <w:rPr>
          <w:szCs w:val="24"/>
          <w:lang w:val="ro-RO"/>
        </w:rPr>
        <w:t>speciali</w:t>
      </w:r>
      <w:r w:rsidR="00C02B20" w:rsidRPr="001972B7">
        <w:rPr>
          <w:szCs w:val="24"/>
          <w:lang w:val="ro-RO"/>
        </w:rPr>
        <w:t>ști ș</w:t>
      </w:r>
      <w:r w:rsidR="00967C28" w:rsidRPr="001972B7">
        <w:rPr>
          <w:szCs w:val="24"/>
          <w:lang w:val="ro-RO"/>
        </w:rPr>
        <w:t xml:space="preserve">i primari </w:t>
      </w:r>
      <w:r w:rsidR="004E7ED3" w:rsidRPr="001972B7">
        <w:rPr>
          <w:szCs w:val="24"/>
          <w:lang w:val="ro-RO"/>
        </w:rPr>
        <w:t xml:space="preserve">în specialitatea </w:t>
      </w:r>
      <w:r w:rsidR="00967C28" w:rsidRPr="001972B7">
        <w:rPr>
          <w:szCs w:val="24"/>
          <w:lang w:val="ro-RO"/>
        </w:rPr>
        <w:t xml:space="preserve">radiologie </w:t>
      </w:r>
      <w:r w:rsidR="00C02B20" w:rsidRPr="001972B7">
        <w:rPr>
          <w:szCs w:val="24"/>
          <w:lang w:val="ro-RO"/>
        </w:rPr>
        <w:t>ș</w:t>
      </w:r>
      <w:r w:rsidR="00967C28" w:rsidRPr="001972B7">
        <w:rPr>
          <w:szCs w:val="24"/>
          <w:lang w:val="ro-RO"/>
        </w:rPr>
        <w:t>i imagistică medicală</w:t>
      </w:r>
      <w:r w:rsidRPr="001972B7">
        <w:rPr>
          <w:szCs w:val="24"/>
          <w:lang w:val="ro-RO"/>
        </w:rPr>
        <w:t>.</w:t>
      </w:r>
    </w:p>
    <w:p w14:paraId="7B13DC47" w14:textId="1340F060" w:rsidR="00001F09" w:rsidRPr="001972B7" w:rsidRDefault="00001F09" w:rsidP="001972B7">
      <w:pPr>
        <w:pStyle w:val="BodyText"/>
        <w:widowControl w:val="0"/>
        <w:spacing w:line="276" w:lineRule="auto"/>
        <w:ind w:firstLine="720"/>
        <w:rPr>
          <w:szCs w:val="24"/>
          <w:lang w:val="ro-RO"/>
        </w:rPr>
      </w:pPr>
      <w:r w:rsidRPr="001972B7">
        <w:rPr>
          <w:szCs w:val="24"/>
          <w:lang w:val="ro-RO"/>
        </w:rPr>
        <w:t>Centre de pregătire: București, Cluj-Napoca, Craiova,</w:t>
      </w:r>
      <w:r w:rsidR="009D2A0E">
        <w:rPr>
          <w:szCs w:val="24"/>
          <w:lang w:val="ro-RO"/>
        </w:rPr>
        <w:t xml:space="preserve"> Constanța,</w:t>
      </w:r>
      <w:r w:rsidRPr="001972B7">
        <w:rPr>
          <w:szCs w:val="24"/>
          <w:lang w:val="ro-RO"/>
        </w:rPr>
        <w:t xml:space="preserve"> Iași și Timișoara.</w:t>
      </w:r>
    </w:p>
    <w:p w14:paraId="43F692D8" w14:textId="77777777" w:rsidR="00001F09" w:rsidRPr="001972B7" w:rsidRDefault="00001F09" w:rsidP="001972B7">
      <w:pPr>
        <w:pStyle w:val="BodyText"/>
        <w:widowControl w:val="0"/>
        <w:spacing w:line="276" w:lineRule="auto"/>
        <w:ind w:firstLine="720"/>
        <w:rPr>
          <w:szCs w:val="24"/>
          <w:lang w:val="ro-RO"/>
        </w:rPr>
      </w:pPr>
      <w:r w:rsidRPr="001972B7">
        <w:rPr>
          <w:szCs w:val="24"/>
          <w:lang w:val="ro-RO"/>
        </w:rPr>
        <w:t>Pregătire atestată prin:</w:t>
      </w:r>
    </w:p>
    <w:p w14:paraId="656C3678" w14:textId="2B84E0EE" w:rsidR="00001F09" w:rsidRPr="001972B7" w:rsidRDefault="00001F09" w:rsidP="00275E5B">
      <w:pPr>
        <w:pStyle w:val="BodyText"/>
        <w:widowControl w:val="0"/>
        <w:numPr>
          <w:ilvl w:val="0"/>
          <w:numId w:val="9"/>
        </w:numPr>
        <w:spacing w:line="276" w:lineRule="auto"/>
        <w:ind w:left="0" w:firstLine="720"/>
        <w:rPr>
          <w:szCs w:val="24"/>
          <w:lang w:val="ro-RO"/>
        </w:rPr>
      </w:pPr>
      <w:r w:rsidRPr="001972B7">
        <w:rPr>
          <w:szCs w:val="24"/>
          <w:lang w:val="ro-RO"/>
        </w:rPr>
        <w:lastRenderedPageBreak/>
        <w:t xml:space="preserve">certificat de curs (pregătire teoretică </w:t>
      </w:r>
      <w:r w:rsidR="00C02B20" w:rsidRPr="001972B7">
        <w:rPr>
          <w:szCs w:val="24"/>
          <w:lang w:val="ro-RO"/>
        </w:rPr>
        <w:t>ș</w:t>
      </w:r>
      <w:r w:rsidRPr="001972B7">
        <w:rPr>
          <w:szCs w:val="24"/>
          <w:lang w:val="ro-RO"/>
        </w:rPr>
        <w:t>i practică cu durata de 1 lună);</w:t>
      </w:r>
    </w:p>
    <w:p w14:paraId="037276CF" w14:textId="10247C44" w:rsidR="00967C28" w:rsidRPr="001972B7" w:rsidRDefault="00001F09" w:rsidP="00275E5B">
      <w:pPr>
        <w:pStyle w:val="BodyText"/>
        <w:widowControl w:val="0"/>
        <w:numPr>
          <w:ilvl w:val="0"/>
          <w:numId w:val="9"/>
        </w:numPr>
        <w:spacing w:line="276" w:lineRule="auto"/>
        <w:ind w:left="0" w:firstLine="720"/>
        <w:rPr>
          <w:szCs w:val="24"/>
          <w:lang w:val="ro-RO"/>
        </w:rPr>
      </w:pPr>
      <w:r w:rsidRPr="001972B7">
        <w:rPr>
          <w:szCs w:val="24"/>
          <w:lang w:val="ro-RO"/>
        </w:rPr>
        <w:t xml:space="preserve">adeverință care să ateste faptul că au fost efectuate </w:t>
      </w:r>
      <w:r w:rsidR="00967C28" w:rsidRPr="001972B7">
        <w:rPr>
          <w:szCs w:val="24"/>
          <w:lang w:val="ro-RO"/>
        </w:rPr>
        <w:t xml:space="preserve">minimum 50 mamografii </w:t>
      </w:r>
      <w:r w:rsidR="00C02B20" w:rsidRPr="001972B7">
        <w:rPr>
          <w:szCs w:val="24"/>
          <w:lang w:val="ro-RO"/>
        </w:rPr>
        <w:t>ș</w:t>
      </w:r>
      <w:r w:rsidR="00967C28" w:rsidRPr="001972B7">
        <w:rPr>
          <w:szCs w:val="24"/>
          <w:lang w:val="ro-RO"/>
        </w:rPr>
        <w:t>i 30 ecografii de sân.</w:t>
      </w:r>
    </w:p>
    <w:p w14:paraId="367436C1" w14:textId="77777777" w:rsidR="00730790" w:rsidRPr="001972B7" w:rsidRDefault="00730790" w:rsidP="001972B7">
      <w:pPr>
        <w:pStyle w:val="BodyText"/>
        <w:widowControl w:val="0"/>
        <w:spacing w:line="276" w:lineRule="auto"/>
        <w:ind w:left="720"/>
        <w:rPr>
          <w:szCs w:val="24"/>
          <w:lang w:val="ro-RO"/>
        </w:rPr>
      </w:pPr>
    </w:p>
    <w:p w14:paraId="371BBF1B"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MPLANTOLOGIE</w:t>
      </w:r>
    </w:p>
    <w:p w14:paraId="2365593D" w14:textId="77777777" w:rsidR="00730790" w:rsidRPr="001972B7" w:rsidRDefault="00730790" w:rsidP="001972B7">
      <w:pPr>
        <w:widowControl w:val="0"/>
        <w:rPr>
          <w:szCs w:val="24"/>
          <w:lang w:val="ro-RO"/>
        </w:rPr>
      </w:pPr>
    </w:p>
    <w:p w14:paraId="3E7F4DE5" w14:textId="021D4BCF" w:rsidR="00001F09" w:rsidRPr="001972B7" w:rsidRDefault="00001F0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4A2EA1" w:rsidRPr="001972B7">
        <w:rPr>
          <w:szCs w:val="24"/>
          <w:lang w:val="ro-RO"/>
        </w:rPr>
        <w:t>stomatologi</w:t>
      </w:r>
      <w:r w:rsidRPr="001972B7">
        <w:rPr>
          <w:szCs w:val="24"/>
          <w:lang w:val="ro-RO"/>
        </w:rPr>
        <w:t>.</w:t>
      </w:r>
    </w:p>
    <w:p w14:paraId="34DC10ED" w14:textId="11E8A785" w:rsidR="00001F09" w:rsidRPr="001972B7" w:rsidRDefault="00001F09" w:rsidP="001972B7">
      <w:pPr>
        <w:pStyle w:val="BodyText"/>
        <w:widowControl w:val="0"/>
        <w:spacing w:line="276" w:lineRule="auto"/>
        <w:ind w:firstLine="720"/>
        <w:rPr>
          <w:szCs w:val="24"/>
          <w:lang w:val="ro-RO"/>
        </w:rPr>
      </w:pPr>
      <w:r w:rsidRPr="001972B7">
        <w:rPr>
          <w:szCs w:val="24"/>
          <w:lang w:val="ro-RO"/>
        </w:rPr>
        <w:t>Centru de pregătire: București.</w:t>
      </w:r>
    </w:p>
    <w:p w14:paraId="7982198E" w14:textId="77777777" w:rsidR="00001F09" w:rsidRPr="001972B7" w:rsidRDefault="00001F09"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21 săptămâni din care 18 săptămâni curs teoretic şi 3 săptămâni pregătire practică).</w:t>
      </w:r>
    </w:p>
    <w:p w14:paraId="256F4C32" w14:textId="77777777" w:rsidR="00730790" w:rsidRDefault="00730790" w:rsidP="001972B7">
      <w:pPr>
        <w:pStyle w:val="BodyText"/>
        <w:widowControl w:val="0"/>
        <w:spacing w:line="276" w:lineRule="auto"/>
        <w:ind w:firstLine="720"/>
        <w:rPr>
          <w:szCs w:val="24"/>
          <w:lang w:val="ro-RO"/>
        </w:rPr>
      </w:pPr>
    </w:p>
    <w:p w14:paraId="1E297749" w14:textId="77777777" w:rsidR="00395B4E" w:rsidRPr="001972B7" w:rsidRDefault="00395B4E" w:rsidP="001972B7">
      <w:pPr>
        <w:pStyle w:val="BodyText"/>
        <w:widowControl w:val="0"/>
        <w:spacing w:line="276" w:lineRule="auto"/>
        <w:ind w:firstLine="720"/>
        <w:rPr>
          <w:szCs w:val="24"/>
          <w:lang w:val="ro-RO"/>
        </w:rPr>
      </w:pPr>
    </w:p>
    <w:p w14:paraId="24344C0E"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INHALOSEDARE PRIN AMESTEC INHALATOR CU PROTOXID DE AZOT ŞI OXIGEN, ÎN MEDICINA DENTARĂ</w:t>
      </w:r>
    </w:p>
    <w:p w14:paraId="39CADA74" w14:textId="77777777" w:rsidR="00730790" w:rsidRPr="001972B7" w:rsidRDefault="00730790" w:rsidP="001972B7">
      <w:pPr>
        <w:widowControl w:val="0"/>
        <w:rPr>
          <w:szCs w:val="24"/>
          <w:lang w:val="ro-RO"/>
        </w:rPr>
      </w:pPr>
    </w:p>
    <w:p w14:paraId="05566A24" w14:textId="362B6823" w:rsidR="00001F09" w:rsidRPr="001972B7" w:rsidRDefault="00001F09" w:rsidP="001972B7">
      <w:pPr>
        <w:pStyle w:val="BodyText"/>
        <w:widowControl w:val="0"/>
        <w:spacing w:line="276" w:lineRule="auto"/>
        <w:ind w:firstLine="720"/>
        <w:rPr>
          <w:szCs w:val="24"/>
          <w:lang w:val="ro-RO"/>
        </w:rPr>
      </w:pPr>
      <w:r w:rsidRPr="001972B7">
        <w:rPr>
          <w:szCs w:val="24"/>
          <w:lang w:val="ro-RO"/>
        </w:rPr>
        <w:t>La acest examen se pot înscrie medicii stomatologi.</w:t>
      </w:r>
    </w:p>
    <w:p w14:paraId="5F328B44" w14:textId="3A46D1F2" w:rsidR="00001F09" w:rsidRPr="001972B7" w:rsidRDefault="00001F09" w:rsidP="001972B7">
      <w:pPr>
        <w:pStyle w:val="BodyText"/>
        <w:widowControl w:val="0"/>
        <w:spacing w:line="276" w:lineRule="auto"/>
        <w:ind w:firstLine="720"/>
        <w:rPr>
          <w:szCs w:val="24"/>
          <w:lang w:val="ro-RO"/>
        </w:rPr>
      </w:pPr>
      <w:r w:rsidRPr="001972B7">
        <w:rPr>
          <w:szCs w:val="24"/>
          <w:lang w:val="ro-RO"/>
        </w:rPr>
        <w:t>Centru de pregătire: București.</w:t>
      </w:r>
    </w:p>
    <w:p w14:paraId="3115A5A4" w14:textId="77777777" w:rsidR="00001F09" w:rsidRPr="001972B7" w:rsidRDefault="00001F09"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3 luni).</w:t>
      </w:r>
    </w:p>
    <w:p w14:paraId="49F0F27A" w14:textId="77777777" w:rsidR="00730790" w:rsidRPr="001972B7" w:rsidRDefault="00730790" w:rsidP="001972B7">
      <w:pPr>
        <w:pStyle w:val="BodyText"/>
        <w:widowControl w:val="0"/>
        <w:spacing w:line="276" w:lineRule="auto"/>
        <w:ind w:firstLine="720"/>
        <w:rPr>
          <w:szCs w:val="24"/>
          <w:lang w:val="ro-RO"/>
        </w:rPr>
      </w:pPr>
    </w:p>
    <w:p w14:paraId="25234703"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ÎNGRIJIRI PALIATIVE</w:t>
      </w:r>
    </w:p>
    <w:p w14:paraId="3B9309B0" w14:textId="77777777" w:rsidR="00730790" w:rsidRPr="001972B7" w:rsidRDefault="00730790" w:rsidP="001972B7">
      <w:pPr>
        <w:widowControl w:val="0"/>
        <w:rPr>
          <w:szCs w:val="24"/>
          <w:lang w:val="ro-RO"/>
        </w:rPr>
      </w:pPr>
    </w:p>
    <w:p w14:paraId="5567FF5A" w14:textId="77777777" w:rsidR="00ED60A8" w:rsidRPr="001972B7" w:rsidRDefault="00001F09"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67C28" w:rsidRPr="001972B7">
        <w:rPr>
          <w:szCs w:val="24"/>
          <w:lang w:val="ro-RO"/>
        </w:rPr>
        <w:t>specialişti</w:t>
      </w:r>
      <w:r w:rsidRPr="001972B7">
        <w:rPr>
          <w:szCs w:val="24"/>
          <w:lang w:val="ro-RO"/>
        </w:rPr>
        <w:t xml:space="preserve"> sau </w:t>
      </w:r>
      <w:r w:rsidR="00967C28" w:rsidRPr="001972B7">
        <w:rPr>
          <w:szCs w:val="24"/>
          <w:lang w:val="ro-RO"/>
        </w:rPr>
        <w:t xml:space="preserve">primari confirmaţi într-o specialitate clinică inclusiv medicină de familie, precum şi medicii de medicină generală cu drept de </w:t>
      </w:r>
      <w:r w:rsidR="00ED60A8" w:rsidRPr="001972B7">
        <w:rPr>
          <w:szCs w:val="24"/>
          <w:lang w:val="ro-RO"/>
        </w:rPr>
        <w:t>liberă practică.</w:t>
      </w:r>
    </w:p>
    <w:p w14:paraId="11BC018E" w14:textId="12E776D6" w:rsidR="00ED60A8" w:rsidRPr="001972B7" w:rsidRDefault="00ED60A8" w:rsidP="001972B7">
      <w:pPr>
        <w:pStyle w:val="BodyText"/>
        <w:widowControl w:val="0"/>
        <w:spacing w:line="276" w:lineRule="auto"/>
        <w:ind w:firstLine="720"/>
        <w:rPr>
          <w:szCs w:val="24"/>
          <w:lang w:val="ro-RO"/>
        </w:rPr>
      </w:pPr>
      <w:r w:rsidRPr="001972B7">
        <w:rPr>
          <w:szCs w:val="24"/>
          <w:lang w:val="ro-RO"/>
        </w:rPr>
        <w:t>Centre de pregătire: Brașov, București, Constanța, Cluj-Napoca, Iași, Târgu Mureș și Timișoara.</w:t>
      </w:r>
    </w:p>
    <w:p w14:paraId="7494609A"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prin 12 module cu durata de câte o săptămână).</w:t>
      </w:r>
    </w:p>
    <w:p w14:paraId="54C6B7AC" w14:textId="77777777" w:rsidR="00730790" w:rsidRPr="001972B7" w:rsidRDefault="00730790" w:rsidP="001972B7">
      <w:pPr>
        <w:pStyle w:val="BodyText"/>
        <w:widowControl w:val="0"/>
        <w:spacing w:line="276" w:lineRule="auto"/>
        <w:ind w:firstLine="720"/>
        <w:rPr>
          <w:szCs w:val="24"/>
          <w:lang w:val="ro-RO"/>
        </w:rPr>
      </w:pPr>
    </w:p>
    <w:p w14:paraId="029CA8FA"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LASER CHIRURGIE ÎN O.R.L. </w:t>
      </w:r>
    </w:p>
    <w:p w14:paraId="668129B5" w14:textId="77777777" w:rsidR="00730790" w:rsidRPr="001972B7" w:rsidRDefault="00730790" w:rsidP="001972B7">
      <w:pPr>
        <w:widowControl w:val="0"/>
        <w:rPr>
          <w:szCs w:val="24"/>
          <w:lang w:val="ro-RO"/>
        </w:rPr>
      </w:pPr>
    </w:p>
    <w:p w14:paraId="4F0B2B1A" w14:textId="0429F7FF"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67C28" w:rsidRPr="001972B7">
        <w:rPr>
          <w:szCs w:val="24"/>
          <w:lang w:val="ro-RO"/>
        </w:rPr>
        <w:t xml:space="preserve">specialişti sau primari în specialitatea O.R.L. </w:t>
      </w:r>
    </w:p>
    <w:p w14:paraId="7A816BB2" w14:textId="591BB30C" w:rsidR="00ED60A8" w:rsidRPr="001972B7" w:rsidRDefault="00ED60A8" w:rsidP="001972B7">
      <w:pPr>
        <w:pStyle w:val="BodyText"/>
        <w:widowControl w:val="0"/>
        <w:spacing w:line="276" w:lineRule="auto"/>
        <w:ind w:firstLine="720"/>
        <w:rPr>
          <w:szCs w:val="24"/>
          <w:lang w:val="ro-RO"/>
        </w:rPr>
      </w:pPr>
      <w:r w:rsidRPr="001972B7">
        <w:rPr>
          <w:szCs w:val="24"/>
          <w:lang w:val="ro-RO"/>
        </w:rPr>
        <w:t>Centre de pregătire: București, Cluj-Napoca, Iași și Timișoara.</w:t>
      </w:r>
    </w:p>
    <w:p w14:paraId="520D880B"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3 luni).</w:t>
      </w:r>
    </w:p>
    <w:p w14:paraId="7B552BC0" w14:textId="16B0C328" w:rsidR="00967C28" w:rsidRPr="001972B7" w:rsidRDefault="00ED60A8" w:rsidP="001972B7">
      <w:pPr>
        <w:widowControl w:val="0"/>
        <w:spacing w:line="276" w:lineRule="auto"/>
        <w:ind w:firstLine="720"/>
        <w:jc w:val="both"/>
        <w:rPr>
          <w:i/>
          <w:iCs/>
          <w:szCs w:val="24"/>
          <w:lang w:val="ro-RO"/>
        </w:rPr>
      </w:pPr>
      <w:r w:rsidRPr="001972B7">
        <w:rPr>
          <w:i/>
          <w:iCs/>
          <w:szCs w:val="24"/>
          <w:lang w:val="ro-RO"/>
        </w:rPr>
        <w:t xml:space="preserve">* </w:t>
      </w:r>
      <w:r w:rsidR="00967C28" w:rsidRPr="001972B7">
        <w:rPr>
          <w:i/>
          <w:iCs/>
          <w:szCs w:val="24"/>
          <w:lang w:val="ro-RO"/>
        </w:rPr>
        <w:t>Medicii confirmaţi specialişti O.R.L. începând cu sesiunea octombrie 2002 au în competenţa profesională standard a specialităţii aceste abilităţi, fără examen.</w:t>
      </w:r>
    </w:p>
    <w:p w14:paraId="163B894F" w14:textId="77777777" w:rsidR="00730790" w:rsidRPr="001972B7" w:rsidRDefault="00730790" w:rsidP="001972B7">
      <w:pPr>
        <w:widowControl w:val="0"/>
        <w:spacing w:line="276" w:lineRule="auto"/>
        <w:ind w:firstLine="720"/>
        <w:jc w:val="both"/>
        <w:rPr>
          <w:iCs/>
          <w:szCs w:val="24"/>
          <w:lang w:val="ro-RO"/>
        </w:rPr>
      </w:pPr>
    </w:p>
    <w:p w14:paraId="0D7C6C99"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LASERTERAPIA DE JOASĂ ȘI INFRAJOASĂ ENERGIE (LLLT) ÎN PRACTICA CLINICĂ</w:t>
      </w:r>
    </w:p>
    <w:p w14:paraId="050F62E3" w14:textId="77777777" w:rsidR="00730790" w:rsidRPr="001972B7" w:rsidRDefault="00730790" w:rsidP="001972B7">
      <w:pPr>
        <w:widowControl w:val="0"/>
        <w:rPr>
          <w:szCs w:val="24"/>
          <w:lang w:val="ro-RO"/>
        </w:rPr>
      </w:pPr>
    </w:p>
    <w:p w14:paraId="795EE931"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67C28" w:rsidRPr="001972B7">
        <w:rPr>
          <w:szCs w:val="24"/>
          <w:lang w:val="ro-RO"/>
        </w:rPr>
        <w:t>specialişti sau primari în specialități clinice chirurgicale</w:t>
      </w:r>
      <w:r w:rsidRPr="001972B7">
        <w:rPr>
          <w:szCs w:val="24"/>
          <w:lang w:val="ro-RO"/>
        </w:rPr>
        <w:t xml:space="preserve"> și medicină de familie</w:t>
      </w:r>
      <w:r w:rsidR="0031570B" w:rsidRPr="001972B7">
        <w:rPr>
          <w:szCs w:val="24"/>
          <w:lang w:val="ro-RO"/>
        </w:rPr>
        <w:t xml:space="preserve"> precum și medicii generaliști cu drept de liberă practică</w:t>
      </w:r>
      <w:r w:rsidRPr="001972B7">
        <w:rPr>
          <w:szCs w:val="24"/>
          <w:lang w:val="ro-RO"/>
        </w:rPr>
        <w:t>.</w:t>
      </w:r>
    </w:p>
    <w:p w14:paraId="4925052C" w14:textId="3A514102" w:rsidR="00ED60A8" w:rsidRPr="001972B7" w:rsidRDefault="00ED60A8" w:rsidP="001972B7">
      <w:pPr>
        <w:pStyle w:val="BodyText"/>
        <w:widowControl w:val="0"/>
        <w:spacing w:line="276" w:lineRule="auto"/>
        <w:ind w:firstLine="720"/>
        <w:rPr>
          <w:szCs w:val="24"/>
          <w:lang w:val="ro-RO"/>
        </w:rPr>
      </w:pPr>
      <w:r w:rsidRPr="001972B7">
        <w:rPr>
          <w:szCs w:val="24"/>
          <w:lang w:val="ro-RO"/>
        </w:rPr>
        <w:t>Centru de pregătire: București.</w:t>
      </w:r>
    </w:p>
    <w:p w14:paraId="2C4432F1" w14:textId="77777777" w:rsidR="00ED60A8" w:rsidRPr="001972B7" w:rsidRDefault="00ED60A8" w:rsidP="001972B7">
      <w:pPr>
        <w:pStyle w:val="BodyText"/>
        <w:widowControl w:val="0"/>
        <w:spacing w:line="276" w:lineRule="auto"/>
        <w:ind w:firstLine="720"/>
        <w:rPr>
          <w:szCs w:val="24"/>
          <w:lang w:val="ro-RO"/>
        </w:rPr>
      </w:pPr>
      <w:r w:rsidRPr="001972B7">
        <w:rPr>
          <w:szCs w:val="24"/>
          <w:lang w:val="ro-RO"/>
        </w:rPr>
        <w:t>Pregătire atestată prin certificat de curs (pregătire teoretică şi practică cu durata de 3 luni).</w:t>
      </w:r>
    </w:p>
    <w:p w14:paraId="5A37B973" w14:textId="77777777" w:rsidR="00730790" w:rsidRPr="001972B7" w:rsidRDefault="00730790" w:rsidP="001972B7">
      <w:pPr>
        <w:pStyle w:val="BodyText"/>
        <w:widowControl w:val="0"/>
        <w:spacing w:line="276" w:lineRule="auto"/>
        <w:ind w:firstLine="720"/>
        <w:rPr>
          <w:szCs w:val="24"/>
          <w:lang w:val="ro-RO"/>
        </w:rPr>
      </w:pPr>
    </w:p>
    <w:p w14:paraId="24E01AB9"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LITOTRIŢIE EXTRACORPORALĂ</w:t>
      </w:r>
    </w:p>
    <w:p w14:paraId="0B58BC57" w14:textId="77777777" w:rsidR="00730790" w:rsidRPr="001972B7" w:rsidRDefault="00730790" w:rsidP="001972B7">
      <w:pPr>
        <w:widowControl w:val="0"/>
        <w:rPr>
          <w:szCs w:val="24"/>
          <w:lang w:val="ro-RO"/>
        </w:rPr>
      </w:pPr>
    </w:p>
    <w:p w14:paraId="446DF6BC" w14:textId="7AF50D16" w:rsidR="00ED60A8" w:rsidRPr="001972B7" w:rsidRDefault="00ED60A8"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67C28" w:rsidRPr="001972B7">
        <w:rPr>
          <w:szCs w:val="24"/>
          <w:lang w:val="ro-RO"/>
        </w:rPr>
        <w:t>speciali</w:t>
      </w:r>
      <w:r w:rsidR="008F5D5E" w:rsidRPr="001972B7">
        <w:rPr>
          <w:szCs w:val="24"/>
          <w:lang w:val="ro-RO"/>
        </w:rPr>
        <w:t>ș</w:t>
      </w:r>
      <w:r w:rsidR="00967C28" w:rsidRPr="001972B7">
        <w:rPr>
          <w:szCs w:val="24"/>
          <w:lang w:val="ro-RO"/>
        </w:rPr>
        <w:t>ti sau primari în specialitatea urologie</w:t>
      </w:r>
      <w:r w:rsidRPr="001972B7">
        <w:rPr>
          <w:szCs w:val="24"/>
          <w:lang w:val="ro-RO"/>
        </w:rPr>
        <w:t>.</w:t>
      </w:r>
    </w:p>
    <w:p w14:paraId="499F67BB" w14:textId="663E15BE" w:rsidR="00ED60A8" w:rsidRPr="001972B7" w:rsidRDefault="00ED60A8" w:rsidP="001972B7">
      <w:pPr>
        <w:pStyle w:val="BodyText"/>
        <w:widowControl w:val="0"/>
        <w:spacing w:line="276" w:lineRule="auto"/>
        <w:ind w:firstLine="720"/>
        <w:rPr>
          <w:szCs w:val="24"/>
          <w:lang w:val="ro-RO"/>
        </w:rPr>
      </w:pPr>
      <w:r w:rsidRPr="001972B7">
        <w:rPr>
          <w:szCs w:val="24"/>
          <w:lang w:val="ro-RO"/>
        </w:rPr>
        <w:lastRenderedPageBreak/>
        <w:t>Centre de pregătire: București, Iași, Oradea și Târgu Mureș.</w:t>
      </w:r>
    </w:p>
    <w:p w14:paraId="035B5E2F" w14:textId="024E0C17" w:rsidR="00ED60A8" w:rsidRPr="001972B7" w:rsidRDefault="00ED60A8" w:rsidP="001972B7">
      <w:pPr>
        <w:pStyle w:val="BodyText"/>
        <w:widowControl w:val="0"/>
        <w:spacing w:line="276" w:lineRule="auto"/>
        <w:ind w:firstLine="720"/>
        <w:rPr>
          <w:szCs w:val="24"/>
          <w:lang w:val="ro-RO"/>
        </w:rPr>
      </w:pPr>
      <w:r w:rsidRPr="001972B7">
        <w:rPr>
          <w:szCs w:val="24"/>
          <w:lang w:val="ro-RO"/>
        </w:rPr>
        <w:t>Pregătire atestată prin certifica</w:t>
      </w:r>
      <w:r w:rsidR="008F5D5E" w:rsidRPr="001972B7">
        <w:rPr>
          <w:szCs w:val="24"/>
          <w:lang w:val="ro-RO"/>
        </w:rPr>
        <w:t>t de curs (pregătire teoretică ș</w:t>
      </w:r>
      <w:r w:rsidRPr="001972B7">
        <w:rPr>
          <w:szCs w:val="24"/>
          <w:lang w:val="ro-RO"/>
        </w:rPr>
        <w:t>i practică cu durata de 1 lună).</w:t>
      </w:r>
    </w:p>
    <w:p w14:paraId="76D50671" w14:textId="77777777" w:rsidR="00730790" w:rsidRPr="001972B7" w:rsidRDefault="00730790" w:rsidP="001972B7">
      <w:pPr>
        <w:pStyle w:val="BodyText"/>
        <w:widowControl w:val="0"/>
        <w:spacing w:line="276" w:lineRule="auto"/>
        <w:ind w:firstLine="720"/>
        <w:rPr>
          <w:szCs w:val="24"/>
          <w:lang w:val="ro-RO"/>
        </w:rPr>
      </w:pPr>
    </w:p>
    <w:p w14:paraId="535A9D96" w14:textId="77777777" w:rsidR="00967C28" w:rsidRPr="001972B7" w:rsidRDefault="00967C28"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ANAGEMENTUL EPIDEMIOLOGIC AL INFECȚIILOR ASOCIATE ASISTENȚEI MEDICALE</w:t>
      </w:r>
    </w:p>
    <w:p w14:paraId="656516E2" w14:textId="77777777" w:rsidR="00730790" w:rsidRPr="001972B7" w:rsidRDefault="00730790" w:rsidP="001972B7">
      <w:pPr>
        <w:widowControl w:val="0"/>
        <w:rPr>
          <w:szCs w:val="24"/>
          <w:lang w:val="ro-RO"/>
        </w:rPr>
      </w:pPr>
    </w:p>
    <w:p w14:paraId="4B09DDA2" w14:textId="19B827E8" w:rsidR="000E1373" w:rsidRPr="001972B7" w:rsidRDefault="000E1373" w:rsidP="001972B7">
      <w:pPr>
        <w:widowControl w:val="0"/>
        <w:spacing w:line="276" w:lineRule="auto"/>
        <w:ind w:firstLine="720"/>
        <w:jc w:val="both"/>
        <w:rPr>
          <w:szCs w:val="24"/>
          <w:lang w:val="ro-RO"/>
        </w:rPr>
      </w:pPr>
      <w:r w:rsidRPr="001972B7">
        <w:rPr>
          <w:szCs w:val="24"/>
          <w:lang w:val="ro-RO"/>
        </w:rPr>
        <w:t>La acest examen se pot înscrie medicii specialiști și primari.</w:t>
      </w:r>
    </w:p>
    <w:p w14:paraId="565C5CBB" w14:textId="29BE9420" w:rsidR="00967C28" w:rsidRPr="001972B7" w:rsidRDefault="00F13D75" w:rsidP="001972B7">
      <w:pPr>
        <w:widowControl w:val="0"/>
        <w:spacing w:line="276" w:lineRule="auto"/>
        <w:ind w:firstLine="720"/>
        <w:jc w:val="both"/>
        <w:rPr>
          <w:szCs w:val="24"/>
          <w:lang w:val="ro-RO"/>
        </w:rPr>
      </w:pPr>
      <w:r w:rsidRPr="001972B7">
        <w:rPr>
          <w:szCs w:val="24"/>
          <w:lang w:val="ro-RO"/>
        </w:rPr>
        <w:t>Centre de pregătire: București, Cluj-Napoca, Iași</w:t>
      </w:r>
      <w:r w:rsidR="009D2A0E">
        <w:rPr>
          <w:szCs w:val="24"/>
          <w:lang w:val="ro-RO"/>
        </w:rPr>
        <w:t>, Timișoara</w:t>
      </w:r>
      <w:r w:rsidRPr="001972B7">
        <w:rPr>
          <w:szCs w:val="24"/>
          <w:lang w:val="ro-RO"/>
        </w:rPr>
        <w:t xml:space="preserve"> și Târgu Mureș.</w:t>
      </w:r>
    </w:p>
    <w:p w14:paraId="0FD1BE7B" w14:textId="199C5301" w:rsidR="000E1373" w:rsidRDefault="000E1373" w:rsidP="001972B7">
      <w:pPr>
        <w:widowControl w:val="0"/>
        <w:spacing w:line="276" w:lineRule="auto"/>
        <w:ind w:firstLine="720"/>
        <w:jc w:val="both"/>
        <w:rPr>
          <w:szCs w:val="24"/>
          <w:lang w:val="ro-RO"/>
        </w:rPr>
      </w:pPr>
      <w:r w:rsidRPr="001972B7">
        <w:rPr>
          <w:szCs w:val="24"/>
          <w:lang w:val="ro-RO"/>
        </w:rPr>
        <w:t>Pregătire atestată prin certificat de curs.</w:t>
      </w:r>
    </w:p>
    <w:p w14:paraId="37D1EB0F" w14:textId="77777777" w:rsidR="00395B4E" w:rsidRDefault="00395B4E" w:rsidP="001972B7">
      <w:pPr>
        <w:widowControl w:val="0"/>
        <w:spacing w:line="276" w:lineRule="auto"/>
        <w:ind w:firstLine="720"/>
        <w:jc w:val="both"/>
        <w:rPr>
          <w:szCs w:val="24"/>
          <w:lang w:val="ro-RO"/>
        </w:rPr>
      </w:pPr>
    </w:p>
    <w:p w14:paraId="0B33797E" w14:textId="77777777" w:rsidR="00395B4E" w:rsidRPr="001972B7" w:rsidRDefault="00395B4E" w:rsidP="001972B7">
      <w:pPr>
        <w:widowControl w:val="0"/>
        <w:spacing w:line="276" w:lineRule="auto"/>
        <w:ind w:firstLine="720"/>
        <w:jc w:val="both"/>
        <w:rPr>
          <w:szCs w:val="24"/>
          <w:lang w:val="ro-RO"/>
        </w:rPr>
      </w:pPr>
    </w:p>
    <w:p w14:paraId="13F518F2" w14:textId="77777777" w:rsidR="00730790" w:rsidRPr="001972B7" w:rsidRDefault="00730790" w:rsidP="001972B7">
      <w:pPr>
        <w:widowControl w:val="0"/>
        <w:spacing w:line="276" w:lineRule="auto"/>
        <w:ind w:firstLine="720"/>
        <w:jc w:val="both"/>
        <w:rPr>
          <w:szCs w:val="24"/>
          <w:lang w:val="ro-RO"/>
        </w:rPr>
      </w:pPr>
    </w:p>
    <w:p w14:paraId="305E5896" w14:textId="28DC857F" w:rsidR="00F868A5" w:rsidRPr="001972B7" w:rsidRDefault="00A6360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 xml:space="preserve">MANAGEMENTUL GENERAL </w:t>
      </w:r>
      <w:r w:rsidR="009C656D" w:rsidRPr="001972B7">
        <w:rPr>
          <w:szCs w:val="24"/>
          <w:lang w:val="ro-RO"/>
        </w:rPr>
        <w:t xml:space="preserve">AL TULBURĂRILOR RESPIRATORII DIN TIMPUL SOMNULUI - SOMNOLOGIE </w:t>
      </w:r>
      <w:r w:rsidR="00F61953" w:rsidRPr="001972B7">
        <w:rPr>
          <w:szCs w:val="24"/>
          <w:lang w:val="ro-RO"/>
        </w:rPr>
        <w:t>(</w:t>
      </w:r>
      <w:r w:rsidRPr="001972B7">
        <w:rPr>
          <w:szCs w:val="24"/>
          <w:lang w:val="ro-RO"/>
        </w:rPr>
        <w:t>NIVEL I</w:t>
      </w:r>
      <w:r w:rsidR="00F61953" w:rsidRPr="001972B7">
        <w:rPr>
          <w:szCs w:val="24"/>
          <w:lang w:val="ro-RO"/>
        </w:rPr>
        <w:t>)</w:t>
      </w:r>
    </w:p>
    <w:p w14:paraId="3C2002F7" w14:textId="77777777" w:rsidR="00D03E32" w:rsidRPr="001972B7" w:rsidRDefault="00D03E32" w:rsidP="001972B7">
      <w:pPr>
        <w:widowControl w:val="0"/>
        <w:rPr>
          <w:szCs w:val="24"/>
          <w:lang w:val="ro-RO"/>
        </w:rPr>
      </w:pPr>
    </w:p>
    <w:p w14:paraId="2E79467D" w14:textId="331E806B"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La acest examen se pot înscrie </w:t>
      </w:r>
      <w:r w:rsidR="0031570B" w:rsidRPr="001972B7">
        <w:rPr>
          <w:szCs w:val="24"/>
          <w:lang w:val="ro-RO"/>
        </w:rPr>
        <w:t>medicii generaliști cu drept de liberă practică</w:t>
      </w:r>
      <w:r w:rsidR="00A63605" w:rsidRPr="001972B7">
        <w:rPr>
          <w:szCs w:val="24"/>
          <w:lang w:val="ro-RO"/>
        </w:rPr>
        <w:t>.</w:t>
      </w:r>
    </w:p>
    <w:p w14:paraId="7D91F4A2" w14:textId="701DF8BE" w:rsidR="00F13D75" w:rsidRPr="001972B7" w:rsidRDefault="00EE023F" w:rsidP="001972B7">
      <w:pPr>
        <w:pStyle w:val="BodyText"/>
        <w:widowControl w:val="0"/>
        <w:spacing w:line="276" w:lineRule="auto"/>
        <w:ind w:firstLine="720"/>
        <w:rPr>
          <w:szCs w:val="24"/>
          <w:lang w:val="ro-RO"/>
        </w:rPr>
      </w:pPr>
      <w:r w:rsidRPr="001972B7">
        <w:rPr>
          <w:szCs w:val="24"/>
          <w:lang w:val="ro-RO"/>
        </w:rPr>
        <w:t>Centru de pregătire: București.</w:t>
      </w:r>
    </w:p>
    <w:p w14:paraId="6362F923" w14:textId="110491C7"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Pregătire atestată prin certificat de curs </w:t>
      </w:r>
      <w:r w:rsidR="00EE023F" w:rsidRPr="001972B7">
        <w:rPr>
          <w:szCs w:val="24"/>
          <w:lang w:val="ro-RO"/>
        </w:rPr>
        <w:t>.</w:t>
      </w:r>
    </w:p>
    <w:p w14:paraId="66FCB184" w14:textId="066972CD" w:rsidR="00F868A5" w:rsidRPr="001972B7" w:rsidRDefault="00F868A5" w:rsidP="001972B7">
      <w:pPr>
        <w:pStyle w:val="BodyText"/>
        <w:widowControl w:val="0"/>
        <w:spacing w:line="276" w:lineRule="auto"/>
        <w:ind w:firstLine="720"/>
        <w:rPr>
          <w:szCs w:val="24"/>
          <w:lang w:val="ro-RO"/>
        </w:rPr>
      </w:pPr>
    </w:p>
    <w:p w14:paraId="0733142F" w14:textId="5BCABD14" w:rsidR="009C656D" w:rsidRPr="001972B7" w:rsidRDefault="009C656D" w:rsidP="00275E5B">
      <w:pPr>
        <w:pStyle w:val="Heading1"/>
        <w:keepNext w:val="0"/>
        <w:widowControl w:val="0"/>
        <w:numPr>
          <w:ilvl w:val="0"/>
          <w:numId w:val="12"/>
        </w:numPr>
        <w:spacing w:line="276" w:lineRule="auto"/>
        <w:ind w:left="0" w:firstLine="720"/>
        <w:jc w:val="both"/>
        <w:rPr>
          <w:szCs w:val="24"/>
        </w:rPr>
      </w:pPr>
      <w:r w:rsidRPr="001972B7">
        <w:rPr>
          <w:szCs w:val="24"/>
        </w:rPr>
        <w:t>MANAGEMENTUL GENERAL, CLINIC ŞI TERAPEUTIC AL TULBURĂRILOR RESPIRATORII DIN TIMPUL SOMNULUI - SOMNOLOGIE POLIGRAFIE, POLISOMNOGRAFIE ȘI TITRARE CPAP/BIPAP</w:t>
      </w:r>
      <w:r w:rsidR="00F61953" w:rsidRPr="001972B7">
        <w:rPr>
          <w:szCs w:val="24"/>
        </w:rPr>
        <w:t xml:space="preserve"> (NIVEL I</w:t>
      </w:r>
      <w:r w:rsidR="00D03E32" w:rsidRPr="001972B7">
        <w:rPr>
          <w:szCs w:val="24"/>
        </w:rPr>
        <w:t xml:space="preserve"> </w:t>
      </w:r>
      <w:r w:rsidR="00F61953" w:rsidRPr="001972B7">
        <w:rPr>
          <w:szCs w:val="24"/>
        </w:rPr>
        <w:t>+</w:t>
      </w:r>
      <w:r w:rsidR="00D03E32" w:rsidRPr="001972B7">
        <w:rPr>
          <w:szCs w:val="24"/>
        </w:rPr>
        <w:t xml:space="preserve"> </w:t>
      </w:r>
      <w:r w:rsidR="00F61953" w:rsidRPr="001972B7">
        <w:rPr>
          <w:szCs w:val="24"/>
        </w:rPr>
        <w:t>NIVEL II)</w:t>
      </w:r>
    </w:p>
    <w:p w14:paraId="0BC485C8" w14:textId="77777777" w:rsidR="00D03E32" w:rsidRPr="001972B7" w:rsidRDefault="00D03E32" w:rsidP="001972B7">
      <w:pPr>
        <w:pStyle w:val="BodyText"/>
        <w:widowControl w:val="0"/>
        <w:spacing w:line="276" w:lineRule="auto"/>
        <w:ind w:firstLine="720"/>
        <w:rPr>
          <w:szCs w:val="24"/>
          <w:lang w:val="ro-RO"/>
        </w:rPr>
      </w:pPr>
    </w:p>
    <w:p w14:paraId="5EACECEF" w14:textId="77777777" w:rsidR="00EE023F" w:rsidRPr="001972B7" w:rsidRDefault="00EE023F" w:rsidP="001972B7">
      <w:pPr>
        <w:pStyle w:val="BodyText"/>
        <w:widowControl w:val="0"/>
        <w:spacing w:line="276" w:lineRule="auto"/>
        <w:ind w:firstLine="720"/>
        <w:rPr>
          <w:szCs w:val="24"/>
          <w:lang w:val="ro-RO"/>
        </w:rPr>
      </w:pPr>
      <w:r w:rsidRPr="001972B7">
        <w:rPr>
          <w:szCs w:val="24"/>
          <w:lang w:val="ro-RO"/>
        </w:rPr>
        <w:t>La acest examen se pot înscrie medicii specialişti sau primari în specialităţile pneumologie, cardiologie, medicina internă, medicina muncii, neurologie, pediatrie, psihiatrie și ORL.</w:t>
      </w:r>
    </w:p>
    <w:p w14:paraId="4D9A12E2" w14:textId="0D4CF126" w:rsidR="007A3486" w:rsidRPr="001972B7" w:rsidRDefault="00F13D75" w:rsidP="001972B7">
      <w:pPr>
        <w:pStyle w:val="BodyText"/>
        <w:widowControl w:val="0"/>
        <w:spacing w:line="276" w:lineRule="auto"/>
        <w:ind w:firstLine="720"/>
        <w:rPr>
          <w:szCs w:val="24"/>
          <w:lang w:val="ro-RO"/>
        </w:rPr>
      </w:pPr>
      <w:r w:rsidRPr="001972B7">
        <w:rPr>
          <w:szCs w:val="24"/>
          <w:lang w:val="ro-RO"/>
        </w:rPr>
        <w:t>Centru de pregătire: București.</w:t>
      </w:r>
    </w:p>
    <w:p w14:paraId="39435308" w14:textId="38853810" w:rsidR="00EE023F" w:rsidRPr="001972B7" w:rsidRDefault="00EE023F" w:rsidP="001972B7">
      <w:pPr>
        <w:pStyle w:val="BodyText"/>
        <w:widowControl w:val="0"/>
        <w:spacing w:line="276" w:lineRule="auto"/>
        <w:ind w:firstLine="720"/>
        <w:rPr>
          <w:szCs w:val="24"/>
          <w:lang w:val="ro-RO"/>
        </w:rPr>
      </w:pPr>
      <w:r w:rsidRPr="001972B7">
        <w:rPr>
          <w:szCs w:val="24"/>
          <w:lang w:val="ro-RO"/>
        </w:rPr>
        <w:t>Pregătire atestată prin certificat de curs (cursuri și stagii practice cu durata de 7,5 luni)</w:t>
      </w:r>
      <w:r w:rsidR="00D03E32" w:rsidRPr="001972B7">
        <w:rPr>
          <w:szCs w:val="24"/>
          <w:lang w:val="ro-RO"/>
        </w:rPr>
        <w:t>.</w:t>
      </w:r>
    </w:p>
    <w:p w14:paraId="5BCBE7B7" w14:textId="77777777" w:rsidR="00D03E32" w:rsidRPr="001972B7" w:rsidRDefault="00D03E32" w:rsidP="001972B7">
      <w:pPr>
        <w:pStyle w:val="BodyText"/>
        <w:widowControl w:val="0"/>
        <w:spacing w:line="276" w:lineRule="auto"/>
        <w:ind w:firstLine="720"/>
        <w:rPr>
          <w:szCs w:val="24"/>
          <w:lang w:val="ro-RO"/>
        </w:rPr>
      </w:pPr>
    </w:p>
    <w:p w14:paraId="60DC79AF"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rPr>
      </w:pPr>
      <w:r w:rsidRPr="001972B7">
        <w:rPr>
          <w:szCs w:val="24"/>
        </w:rPr>
        <w:t>MANAGEMENTUL MEDICAL, PREVENTIV ȘI CURATIV AL OBEZITĂȚII</w:t>
      </w:r>
    </w:p>
    <w:p w14:paraId="69C49CD2" w14:textId="77777777" w:rsidR="00D03E32" w:rsidRPr="001972B7" w:rsidRDefault="00D03E32" w:rsidP="001972B7">
      <w:pPr>
        <w:widowControl w:val="0"/>
        <w:rPr>
          <w:szCs w:val="24"/>
        </w:rPr>
      </w:pPr>
    </w:p>
    <w:p w14:paraId="35B7AFAF" w14:textId="1A64D0AA" w:rsidR="00D50BB0" w:rsidRPr="001972B7" w:rsidRDefault="00D50BB0" w:rsidP="001972B7">
      <w:pPr>
        <w:widowControl w:val="0"/>
        <w:spacing w:line="276" w:lineRule="auto"/>
        <w:ind w:firstLine="720"/>
        <w:jc w:val="both"/>
        <w:rPr>
          <w:szCs w:val="24"/>
          <w:lang w:val="ro-RO"/>
        </w:rPr>
      </w:pPr>
      <w:r w:rsidRPr="001972B7">
        <w:rPr>
          <w:szCs w:val="24"/>
          <w:lang w:val="ro-RO"/>
        </w:rPr>
        <w:t>La acest examen se pot înscrie medicii specialişti sau primari în specialităţile A.T.I., boli infecțioase, cardiologie, diabet zaharat, nutriție și boli metabolice, endocrinologie, gastroenterologie, geriatrie și gerontologie, medicină de familie, pneumologie, medicina internă, pediatrie, medicină fizică și de reabilitare, reumatologie.</w:t>
      </w:r>
    </w:p>
    <w:p w14:paraId="0535274A" w14:textId="62DBAAD5" w:rsidR="009C656D" w:rsidRPr="001972B7" w:rsidRDefault="00F13D75" w:rsidP="001972B7">
      <w:pPr>
        <w:widowControl w:val="0"/>
        <w:spacing w:line="276" w:lineRule="auto"/>
        <w:ind w:firstLine="720"/>
        <w:jc w:val="both"/>
        <w:rPr>
          <w:szCs w:val="24"/>
          <w:lang w:val="ro-RO"/>
        </w:rPr>
      </w:pPr>
      <w:r w:rsidRPr="001972B7">
        <w:rPr>
          <w:szCs w:val="24"/>
          <w:lang w:val="ro-RO"/>
        </w:rPr>
        <w:t>Centre de pregătire: București, Cluj-Napoca, Iași, Târgu Mureș și Timișoara.</w:t>
      </w:r>
    </w:p>
    <w:p w14:paraId="26923A3F" w14:textId="26B97474" w:rsidR="00D50BB0" w:rsidRPr="001972B7" w:rsidRDefault="00D50BB0" w:rsidP="001972B7">
      <w:pPr>
        <w:pStyle w:val="BodyText"/>
        <w:widowControl w:val="0"/>
        <w:spacing w:line="276" w:lineRule="auto"/>
        <w:ind w:firstLine="720"/>
        <w:rPr>
          <w:szCs w:val="24"/>
          <w:lang w:val="ro-RO"/>
        </w:rPr>
      </w:pPr>
      <w:r w:rsidRPr="001972B7">
        <w:rPr>
          <w:szCs w:val="24"/>
          <w:lang w:val="ro-RO"/>
        </w:rPr>
        <w:t>Pregătire atestată prin certificat de curs (cursuri și stagii practice cu durata de 12 sîptamâni)</w:t>
      </w:r>
      <w:r w:rsidR="00D03E32" w:rsidRPr="001972B7">
        <w:rPr>
          <w:szCs w:val="24"/>
          <w:lang w:val="ro-RO"/>
        </w:rPr>
        <w:t>.</w:t>
      </w:r>
    </w:p>
    <w:p w14:paraId="36C10A6B" w14:textId="77777777" w:rsidR="00D03E32" w:rsidRPr="001972B7" w:rsidRDefault="00D03E32" w:rsidP="001972B7">
      <w:pPr>
        <w:pStyle w:val="BodyText"/>
        <w:widowControl w:val="0"/>
        <w:spacing w:line="276" w:lineRule="auto"/>
        <w:ind w:firstLine="720"/>
        <w:rPr>
          <w:szCs w:val="24"/>
          <w:lang w:val="ro-RO"/>
        </w:rPr>
      </w:pPr>
    </w:p>
    <w:p w14:paraId="6330E6E5" w14:textId="77777777" w:rsidR="00F868A5"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ANAGEMENTUL SERVICIILOR DE SĂNĂTATE</w:t>
      </w:r>
    </w:p>
    <w:p w14:paraId="33B547DB" w14:textId="77777777" w:rsidR="00D03E32" w:rsidRPr="001972B7" w:rsidRDefault="00D03E32" w:rsidP="001972B7">
      <w:pPr>
        <w:widowControl w:val="0"/>
        <w:rPr>
          <w:szCs w:val="24"/>
          <w:lang w:val="ro-RO"/>
        </w:rPr>
      </w:pPr>
    </w:p>
    <w:p w14:paraId="6616D50D" w14:textId="4C925B7F"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şti sau primari</w:t>
      </w:r>
      <w:r w:rsidR="00C909D8" w:rsidRPr="001972B7">
        <w:rPr>
          <w:szCs w:val="24"/>
          <w:lang w:val="ro-RO"/>
        </w:rPr>
        <w:t>, medici</w:t>
      </w:r>
      <w:r w:rsidR="00090A64" w:rsidRPr="001972B7">
        <w:rPr>
          <w:szCs w:val="24"/>
          <w:lang w:val="ro-RO"/>
        </w:rPr>
        <w:t>i</w:t>
      </w:r>
      <w:r w:rsidR="00C909D8" w:rsidRPr="001972B7">
        <w:rPr>
          <w:szCs w:val="24"/>
          <w:lang w:val="ro-RO"/>
        </w:rPr>
        <w:t xml:space="preserve"> stomatologi</w:t>
      </w:r>
      <w:r w:rsidR="00F868A5" w:rsidRPr="001972B7">
        <w:rPr>
          <w:szCs w:val="24"/>
          <w:lang w:val="ro-RO"/>
        </w:rPr>
        <w:t xml:space="preserve"> precum şi farmaciştii specialişti sau primari</w:t>
      </w:r>
      <w:r w:rsidR="00C909D8" w:rsidRPr="001972B7">
        <w:rPr>
          <w:szCs w:val="24"/>
          <w:lang w:val="ro-RO"/>
        </w:rPr>
        <w:t>.</w:t>
      </w:r>
    </w:p>
    <w:p w14:paraId="14F84937" w14:textId="76AB1A09" w:rsidR="00F13D75" w:rsidRPr="001972B7" w:rsidRDefault="00F13D75" w:rsidP="001972B7">
      <w:pPr>
        <w:pStyle w:val="BodyText"/>
        <w:widowControl w:val="0"/>
        <w:spacing w:line="276" w:lineRule="auto"/>
        <w:ind w:firstLine="720"/>
        <w:rPr>
          <w:szCs w:val="24"/>
          <w:lang w:val="ro-RO"/>
        </w:rPr>
      </w:pPr>
      <w:r w:rsidRPr="001972B7">
        <w:rPr>
          <w:szCs w:val="24"/>
          <w:lang w:val="ro-RO"/>
        </w:rPr>
        <w:t xml:space="preserve">Centre de pregătire: București, Cluj-Napoca, </w:t>
      </w:r>
      <w:r w:rsidR="006F0D7D">
        <w:rPr>
          <w:szCs w:val="24"/>
          <w:lang w:val="ro-RO"/>
        </w:rPr>
        <w:t xml:space="preserve">Craiova, </w:t>
      </w:r>
      <w:r w:rsidRPr="001972B7">
        <w:rPr>
          <w:szCs w:val="24"/>
          <w:lang w:val="ro-RO"/>
        </w:rPr>
        <w:t>Iași, Oradea, Sibiu, Târgu Mureș și Timișoara.</w:t>
      </w:r>
    </w:p>
    <w:p w14:paraId="141D6F44" w14:textId="77777777" w:rsidR="00F868A5" w:rsidRPr="001972B7" w:rsidRDefault="00C909D8" w:rsidP="001972B7">
      <w:pPr>
        <w:pStyle w:val="BodyText"/>
        <w:widowControl w:val="0"/>
        <w:spacing w:line="276" w:lineRule="auto"/>
        <w:ind w:firstLine="720"/>
        <w:rPr>
          <w:szCs w:val="24"/>
          <w:lang w:val="ro-RO"/>
        </w:rPr>
      </w:pPr>
      <w:r w:rsidRPr="001972B7">
        <w:rPr>
          <w:szCs w:val="24"/>
          <w:lang w:val="ro-RO"/>
        </w:rPr>
        <w:t xml:space="preserve">Pregătire atestată prin certificat de curs (pregătire teoretică şi practică pe parcursul a l2 </w:t>
      </w:r>
      <w:r w:rsidRPr="001972B7">
        <w:rPr>
          <w:szCs w:val="24"/>
          <w:lang w:val="ro-RO"/>
        </w:rPr>
        <w:lastRenderedPageBreak/>
        <w:t xml:space="preserve">module cu durata de câte o săptămână) sau prin </w:t>
      </w:r>
      <w:r w:rsidR="00F868A5" w:rsidRPr="001972B7">
        <w:rPr>
          <w:szCs w:val="24"/>
          <w:lang w:val="ro-RO"/>
        </w:rPr>
        <w:t>diploma de master în Managementul serviciilor de sănătate, ca urmare a programelor de pregătire desfăşurate prin catedrele de sănătate publică şi management din centrele universitare medicale acreditate</w:t>
      </w:r>
      <w:r w:rsidRPr="001972B7">
        <w:rPr>
          <w:szCs w:val="24"/>
          <w:lang w:val="ro-RO"/>
        </w:rPr>
        <w:t xml:space="preserve"> </w:t>
      </w:r>
      <w:r w:rsidR="00F868A5" w:rsidRPr="001972B7">
        <w:rPr>
          <w:szCs w:val="24"/>
          <w:lang w:val="ro-RO"/>
        </w:rPr>
        <w:t>cu durata de pregătire de minim l an (două semestre) atestată prin diplomă de masterat.</w:t>
      </w:r>
    </w:p>
    <w:p w14:paraId="45985236" w14:textId="77777777" w:rsidR="00D03E32" w:rsidRPr="001972B7" w:rsidRDefault="00D03E32" w:rsidP="001972B7">
      <w:pPr>
        <w:pStyle w:val="BodyText"/>
        <w:widowControl w:val="0"/>
        <w:spacing w:line="276" w:lineRule="auto"/>
        <w:ind w:firstLine="720"/>
        <w:rPr>
          <w:szCs w:val="24"/>
          <w:lang w:val="ro-RO"/>
        </w:rPr>
      </w:pPr>
    </w:p>
    <w:p w14:paraId="211CE06C"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A ADICȚIEI</w:t>
      </w:r>
    </w:p>
    <w:p w14:paraId="7F96C2CC" w14:textId="77777777" w:rsidR="00D03E32" w:rsidRPr="001972B7" w:rsidRDefault="00D03E32" w:rsidP="001972B7">
      <w:pPr>
        <w:widowControl w:val="0"/>
        <w:rPr>
          <w:szCs w:val="24"/>
          <w:lang w:val="ro-RO"/>
        </w:rPr>
      </w:pPr>
    </w:p>
    <w:p w14:paraId="755AE425" w14:textId="5C38CFCD" w:rsidR="00D50BB0" w:rsidRPr="001972B7" w:rsidRDefault="00D50BB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B6E96" w:rsidRPr="001972B7">
        <w:rPr>
          <w:szCs w:val="24"/>
          <w:lang w:val="ro-RO"/>
        </w:rPr>
        <w:t xml:space="preserve">generaliști cu drept de liberă practică, farmaciștii specialiști în specialitatea farmacie clinică, medicii </w:t>
      </w:r>
      <w:r w:rsidRPr="001972B7">
        <w:rPr>
          <w:szCs w:val="24"/>
          <w:lang w:val="ro-RO"/>
        </w:rPr>
        <w:t>specialişti sau primari</w:t>
      </w:r>
      <w:r w:rsidR="00FB6E96" w:rsidRPr="001972B7">
        <w:rPr>
          <w:szCs w:val="24"/>
          <w:lang w:val="ro-RO"/>
        </w:rPr>
        <w:t xml:space="preserve">, confirmați într-o specialitate cu excepția următoarelor specialități: radioterapie, oftalmologie, anatomie patologică, igienă, medicină de laborator, medicină nucleară, radiologie imagistică-medicală. </w:t>
      </w:r>
    </w:p>
    <w:p w14:paraId="6BDA53CB" w14:textId="444BEFDD" w:rsidR="009C656D" w:rsidRPr="001972B7" w:rsidRDefault="00C909D8" w:rsidP="001972B7">
      <w:pPr>
        <w:widowControl w:val="0"/>
        <w:spacing w:line="276" w:lineRule="auto"/>
        <w:ind w:firstLine="720"/>
        <w:jc w:val="both"/>
        <w:rPr>
          <w:szCs w:val="24"/>
          <w:lang w:val="ro-RO"/>
        </w:rPr>
      </w:pPr>
      <w:r w:rsidRPr="001972B7">
        <w:rPr>
          <w:szCs w:val="24"/>
          <w:lang w:val="ro-RO"/>
        </w:rPr>
        <w:t xml:space="preserve">Centre de pregătire: București, </w:t>
      </w:r>
      <w:r w:rsidR="006F0D7D">
        <w:rPr>
          <w:szCs w:val="24"/>
          <w:lang w:val="ro-RO"/>
        </w:rPr>
        <w:t xml:space="preserve">Cluj-Napoca, </w:t>
      </w:r>
      <w:r w:rsidRPr="001972B7">
        <w:rPr>
          <w:szCs w:val="24"/>
          <w:lang w:val="ro-RO"/>
        </w:rPr>
        <w:t>Craiova și Iași.</w:t>
      </w:r>
    </w:p>
    <w:p w14:paraId="0A88DB58" w14:textId="27D2A606" w:rsidR="00FB6E96" w:rsidRPr="001972B7" w:rsidRDefault="00FB6E96"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pe parcursul a l2 luni).</w:t>
      </w:r>
    </w:p>
    <w:p w14:paraId="573800C1" w14:textId="77777777" w:rsidR="00D03E32" w:rsidRDefault="00D03E32" w:rsidP="001972B7">
      <w:pPr>
        <w:widowControl w:val="0"/>
        <w:spacing w:line="276" w:lineRule="auto"/>
        <w:ind w:firstLine="720"/>
        <w:jc w:val="both"/>
        <w:rPr>
          <w:szCs w:val="24"/>
          <w:lang w:val="ro-RO"/>
        </w:rPr>
      </w:pPr>
    </w:p>
    <w:p w14:paraId="50C87E7C" w14:textId="77777777" w:rsidR="00395B4E" w:rsidRPr="001972B7" w:rsidRDefault="00395B4E" w:rsidP="001972B7">
      <w:pPr>
        <w:widowControl w:val="0"/>
        <w:spacing w:line="276" w:lineRule="auto"/>
        <w:ind w:firstLine="720"/>
        <w:jc w:val="both"/>
        <w:rPr>
          <w:szCs w:val="24"/>
          <w:lang w:val="ro-RO"/>
        </w:rPr>
      </w:pPr>
    </w:p>
    <w:p w14:paraId="31CD744E" w14:textId="77777777" w:rsidR="00F868A5"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Ă AEROSPAŢIALĂ</w:t>
      </w:r>
    </w:p>
    <w:p w14:paraId="1A81DE62" w14:textId="77777777" w:rsidR="00D03E32" w:rsidRPr="001972B7" w:rsidRDefault="00D03E32" w:rsidP="001972B7">
      <w:pPr>
        <w:widowControl w:val="0"/>
        <w:rPr>
          <w:szCs w:val="24"/>
          <w:lang w:val="ro-RO"/>
        </w:rPr>
      </w:pPr>
    </w:p>
    <w:p w14:paraId="31F39AD8" w14:textId="033D0928" w:rsidR="00C909D8" w:rsidRPr="001972B7" w:rsidRDefault="00C909D8" w:rsidP="001972B7">
      <w:pPr>
        <w:widowControl w:val="0"/>
        <w:spacing w:line="276" w:lineRule="auto"/>
        <w:ind w:firstLine="720"/>
        <w:jc w:val="both"/>
        <w:rPr>
          <w:szCs w:val="24"/>
          <w:lang w:val="ro-RO"/>
        </w:rPr>
      </w:pPr>
      <w:r w:rsidRPr="001972B7">
        <w:rPr>
          <w:szCs w:val="24"/>
          <w:lang w:val="ro-RO"/>
        </w:rPr>
        <w:t xml:space="preserve">La acest examen se pot înscrie medicii </w:t>
      </w:r>
      <w:r w:rsidR="00F868A5" w:rsidRPr="001972B7">
        <w:rPr>
          <w:szCs w:val="24"/>
          <w:lang w:val="ro-RO"/>
        </w:rPr>
        <w:t xml:space="preserve">specialişti sau primari confirmaţi într-o specialitate medicală sau în specialitatea medicină de familie precum şi medicii de medicină generală cu drept de </w:t>
      </w:r>
      <w:r w:rsidRPr="001972B7">
        <w:rPr>
          <w:szCs w:val="24"/>
          <w:lang w:val="ro-RO"/>
        </w:rPr>
        <w:t>liberă practică</w:t>
      </w:r>
      <w:r w:rsidR="0031570B" w:rsidRPr="001972B7">
        <w:rPr>
          <w:szCs w:val="24"/>
          <w:lang w:val="ro-RO"/>
        </w:rPr>
        <w:t>.</w:t>
      </w:r>
    </w:p>
    <w:p w14:paraId="69882762" w14:textId="5794F5CF" w:rsidR="00C909D8" w:rsidRPr="001972B7" w:rsidRDefault="00C909D8" w:rsidP="001972B7">
      <w:pPr>
        <w:widowControl w:val="0"/>
        <w:spacing w:line="276" w:lineRule="auto"/>
        <w:ind w:firstLine="720"/>
        <w:jc w:val="both"/>
        <w:rPr>
          <w:szCs w:val="24"/>
          <w:lang w:val="ro-RO"/>
        </w:rPr>
      </w:pPr>
      <w:r w:rsidRPr="001972B7">
        <w:rPr>
          <w:szCs w:val="24"/>
          <w:lang w:val="ro-RO"/>
        </w:rPr>
        <w:t>Centru de pregătire: Craiova.</w:t>
      </w:r>
    </w:p>
    <w:p w14:paraId="275BCF6B" w14:textId="5330493A" w:rsidR="00C909D8" w:rsidRPr="001972B7" w:rsidRDefault="00C909D8"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cu durata de 1 an).</w:t>
      </w:r>
    </w:p>
    <w:p w14:paraId="7E7608B6" w14:textId="77777777" w:rsidR="00D03E32" w:rsidRPr="001972B7" w:rsidRDefault="00D03E32" w:rsidP="001972B7">
      <w:pPr>
        <w:widowControl w:val="0"/>
        <w:spacing w:line="276" w:lineRule="auto"/>
        <w:ind w:firstLine="720"/>
        <w:jc w:val="both"/>
        <w:rPr>
          <w:szCs w:val="24"/>
          <w:lang w:val="ro-RO"/>
        </w:rPr>
      </w:pPr>
    </w:p>
    <w:p w14:paraId="59608F3C"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A DE CĂLĂTORIE</w:t>
      </w:r>
    </w:p>
    <w:p w14:paraId="11393BBC" w14:textId="77777777" w:rsidR="00D03E32" w:rsidRPr="001972B7" w:rsidRDefault="00D03E32" w:rsidP="001972B7">
      <w:pPr>
        <w:widowControl w:val="0"/>
        <w:rPr>
          <w:szCs w:val="24"/>
          <w:lang w:val="ro-RO"/>
        </w:rPr>
      </w:pPr>
    </w:p>
    <w:p w14:paraId="6863D2CD" w14:textId="0CBCA701" w:rsidR="003E5E8B" w:rsidRPr="001972B7" w:rsidRDefault="003E5E8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9C656D" w:rsidRPr="001972B7">
        <w:rPr>
          <w:szCs w:val="24"/>
          <w:lang w:val="ro-RO"/>
        </w:rPr>
        <w:t>speciali</w:t>
      </w:r>
      <w:r w:rsidR="00D55DBC" w:rsidRPr="001972B7">
        <w:rPr>
          <w:szCs w:val="24"/>
          <w:lang w:val="ro-RO"/>
        </w:rPr>
        <w:t>ș</w:t>
      </w:r>
      <w:r w:rsidR="009C656D" w:rsidRPr="001972B7">
        <w:rPr>
          <w:szCs w:val="24"/>
          <w:lang w:val="ro-RO"/>
        </w:rPr>
        <w:t>ti sau primari în specialitățile</w:t>
      </w:r>
      <w:r w:rsidR="00D55DBC" w:rsidRPr="001972B7">
        <w:rPr>
          <w:szCs w:val="24"/>
          <w:lang w:val="ro-RO"/>
        </w:rPr>
        <w:t xml:space="preserve"> alergologie și imunologie clinică, ATI, boli infecțioase, cardiologie, dermatovenerologie, diabet zaharat, nutriție și boli metabolice, endocrinologie, expertiza medicală a capacității de muncă, gastroenterologie, geriatrie și gerontologie, hematologie, medicină de familie, medicină de urgență, medicină internă, medicina muncii, medicină sportivă, nefrologie, neurologie, neurologie pediatrică, pediatrie, pneumologie, medicină fizică și de reabilitare, reumatologie, obstetrica-ginecologie, oftalmologie, ortopedie și traumatologie, ORL, epidemiologie, microbiologie medicală.</w:t>
      </w:r>
    </w:p>
    <w:p w14:paraId="589AF2CA" w14:textId="5BB55A76" w:rsidR="003E5E8B" w:rsidRPr="001972B7" w:rsidRDefault="003E5E8B" w:rsidP="001972B7">
      <w:pPr>
        <w:widowControl w:val="0"/>
        <w:spacing w:line="276" w:lineRule="auto"/>
        <w:ind w:firstLine="720"/>
        <w:jc w:val="both"/>
        <w:rPr>
          <w:szCs w:val="24"/>
          <w:lang w:val="ro-RO"/>
        </w:rPr>
      </w:pPr>
      <w:r w:rsidRPr="001972B7">
        <w:rPr>
          <w:szCs w:val="24"/>
          <w:lang w:val="ro-RO"/>
        </w:rPr>
        <w:t>Centre de pregătire: București și Constanța.</w:t>
      </w:r>
    </w:p>
    <w:p w14:paraId="4B6113F0" w14:textId="575C3F6D" w:rsidR="003E5E8B" w:rsidRPr="001972B7" w:rsidRDefault="003E5E8B"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cu durata de 4</w:t>
      </w:r>
      <w:r w:rsidR="005A03E8" w:rsidRPr="001972B7">
        <w:rPr>
          <w:szCs w:val="24"/>
          <w:lang w:val="ro-RO"/>
        </w:rPr>
        <w:t>luni-1</w:t>
      </w:r>
      <w:r w:rsidRPr="001972B7">
        <w:rPr>
          <w:szCs w:val="24"/>
          <w:lang w:val="ro-RO"/>
        </w:rPr>
        <w:t xml:space="preserve"> </w:t>
      </w:r>
      <w:r w:rsidR="00D55DBC" w:rsidRPr="001972B7">
        <w:rPr>
          <w:szCs w:val="24"/>
          <w:lang w:val="ro-RO"/>
        </w:rPr>
        <w:t>saptamân</w:t>
      </w:r>
      <w:r w:rsidR="005A03E8" w:rsidRPr="001972B7">
        <w:rPr>
          <w:szCs w:val="24"/>
          <w:lang w:val="ro-RO"/>
        </w:rPr>
        <w:t>ă/lună</w:t>
      </w:r>
      <w:r w:rsidRPr="001972B7">
        <w:rPr>
          <w:szCs w:val="24"/>
          <w:lang w:val="ro-RO"/>
        </w:rPr>
        <w:t>).</w:t>
      </w:r>
    </w:p>
    <w:p w14:paraId="08FA1B48" w14:textId="77777777" w:rsidR="00D03E32" w:rsidRPr="001972B7" w:rsidRDefault="00D03E32" w:rsidP="001972B7">
      <w:pPr>
        <w:widowControl w:val="0"/>
        <w:spacing w:line="276" w:lineRule="auto"/>
        <w:ind w:firstLine="720"/>
        <w:jc w:val="both"/>
        <w:rPr>
          <w:szCs w:val="24"/>
          <w:lang w:val="ro-RO"/>
        </w:rPr>
      </w:pPr>
    </w:p>
    <w:p w14:paraId="40B005FE" w14:textId="77777777" w:rsidR="009C656D" w:rsidRPr="001972B7" w:rsidRDefault="009C656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A HIPERBARĂ</w:t>
      </w:r>
    </w:p>
    <w:p w14:paraId="7DF55518" w14:textId="77777777" w:rsidR="00D03E32" w:rsidRPr="001972B7" w:rsidRDefault="00D03E32" w:rsidP="001972B7">
      <w:pPr>
        <w:widowControl w:val="0"/>
        <w:rPr>
          <w:szCs w:val="24"/>
          <w:lang w:val="ro-RO"/>
        </w:rPr>
      </w:pPr>
    </w:p>
    <w:p w14:paraId="36757926" w14:textId="1C66914A" w:rsidR="008A75C6" w:rsidRPr="001972B7" w:rsidRDefault="008A75C6" w:rsidP="001972B7">
      <w:pPr>
        <w:widowControl w:val="0"/>
        <w:spacing w:line="276" w:lineRule="auto"/>
        <w:ind w:firstLine="720"/>
        <w:jc w:val="both"/>
        <w:rPr>
          <w:szCs w:val="24"/>
          <w:lang w:val="ro-RO"/>
        </w:rPr>
      </w:pPr>
      <w:r w:rsidRPr="001972B7">
        <w:rPr>
          <w:szCs w:val="24"/>
          <w:lang w:val="ro-RO"/>
        </w:rPr>
        <w:t>La acest examen se pot înscrie medicii specialişti și primari.</w:t>
      </w:r>
    </w:p>
    <w:p w14:paraId="3BE2BEB6" w14:textId="195FDDEC" w:rsidR="009C656D" w:rsidRPr="001972B7" w:rsidRDefault="003E5E8B" w:rsidP="001972B7">
      <w:pPr>
        <w:widowControl w:val="0"/>
        <w:spacing w:line="276" w:lineRule="auto"/>
        <w:ind w:firstLine="720"/>
        <w:jc w:val="both"/>
        <w:rPr>
          <w:szCs w:val="24"/>
          <w:lang w:val="ro-RO"/>
        </w:rPr>
      </w:pPr>
      <w:r w:rsidRPr="001972B7">
        <w:rPr>
          <w:szCs w:val="24"/>
          <w:lang w:val="ro-RO"/>
        </w:rPr>
        <w:t>Centre de pregătire: București, Constanța și Craiova.</w:t>
      </w:r>
    </w:p>
    <w:p w14:paraId="25E081ED" w14:textId="58F40FCA" w:rsidR="008A75C6" w:rsidRPr="001972B7" w:rsidRDefault="008A75C6"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cu durata de 6 luni)</w:t>
      </w:r>
      <w:r w:rsidR="00D03E32" w:rsidRPr="001972B7">
        <w:rPr>
          <w:szCs w:val="24"/>
          <w:lang w:val="ro-RO"/>
        </w:rPr>
        <w:t>.</w:t>
      </w:r>
    </w:p>
    <w:p w14:paraId="47CE85E9" w14:textId="77777777" w:rsidR="00D03E32" w:rsidRPr="001972B7" w:rsidRDefault="00D03E32" w:rsidP="001972B7">
      <w:pPr>
        <w:widowControl w:val="0"/>
        <w:spacing w:line="276" w:lineRule="auto"/>
        <w:ind w:firstLine="720"/>
        <w:jc w:val="both"/>
        <w:rPr>
          <w:szCs w:val="24"/>
          <w:lang w:val="ro-RO"/>
        </w:rPr>
      </w:pPr>
    </w:p>
    <w:p w14:paraId="17D4BA66" w14:textId="77777777" w:rsidR="00F868A5" w:rsidRPr="001972B7" w:rsidRDefault="002F665D"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Ă MATERNO-FETALĂ</w:t>
      </w:r>
    </w:p>
    <w:p w14:paraId="260E918D" w14:textId="77777777" w:rsidR="00D03E32" w:rsidRPr="001972B7" w:rsidRDefault="00D03E32" w:rsidP="001972B7">
      <w:pPr>
        <w:widowControl w:val="0"/>
        <w:rPr>
          <w:szCs w:val="24"/>
          <w:lang w:val="ro-RO"/>
        </w:rPr>
      </w:pPr>
    </w:p>
    <w:p w14:paraId="56FF94E6" w14:textId="0C8AF590" w:rsidR="003E5E8B" w:rsidRPr="001972B7" w:rsidRDefault="003E5E8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şti sau primari în specialitatea obstetrică-ginecologie</w:t>
      </w:r>
      <w:r w:rsidRPr="001972B7">
        <w:rPr>
          <w:szCs w:val="24"/>
          <w:lang w:val="ro-RO"/>
        </w:rPr>
        <w:t>.</w:t>
      </w:r>
    </w:p>
    <w:p w14:paraId="26001E16" w14:textId="49FB3E00" w:rsidR="003E5E8B" w:rsidRPr="001972B7" w:rsidRDefault="003E5E8B" w:rsidP="001972B7">
      <w:pPr>
        <w:widowControl w:val="0"/>
        <w:spacing w:line="276" w:lineRule="auto"/>
        <w:ind w:firstLine="720"/>
        <w:jc w:val="both"/>
        <w:rPr>
          <w:szCs w:val="24"/>
          <w:lang w:val="ro-RO"/>
        </w:rPr>
      </w:pPr>
      <w:r w:rsidRPr="001972B7">
        <w:rPr>
          <w:szCs w:val="24"/>
          <w:lang w:val="ro-RO"/>
        </w:rPr>
        <w:lastRenderedPageBreak/>
        <w:t>Centre de pregătire: București, Cluj-Napoca și Iași.</w:t>
      </w:r>
    </w:p>
    <w:p w14:paraId="22F3E57E" w14:textId="468651AD" w:rsidR="00F868A5" w:rsidRPr="001972B7" w:rsidRDefault="003E5E8B"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şi practică </w:t>
      </w:r>
      <w:r w:rsidR="005137F3" w:rsidRPr="001972B7">
        <w:rPr>
          <w:szCs w:val="24"/>
          <w:lang w:val="ro-RO"/>
        </w:rPr>
        <w:t xml:space="preserve">pe parcursul a 3 module </w:t>
      </w:r>
      <w:r w:rsidRPr="001972B7">
        <w:rPr>
          <w:szCs w:val="24"/>
          <w:lang w:val="ro-RO"/>
        </w:rPr>
        <w:t>cu durata</w:t>
      </w:r>
      <w:r w:rsidR="005137F3" w:rsidRPr="001972B7">
        <w:rPr>
          <w:szCs w:val="24"/>
          <w:lang w:val="ro-RO"/>
        </w:rPr>
        <w:t xml:space="preserve"> totală</w:t>
      </w:r>
      <w:r w:rsidRPr="001972B7">
        <w:rPr>
          <w:szCs w:val="24"/>
          <w:lang w:val="ro-RO"/>
        </w:rPr>
        <w:t xml:space="preserve"> de 6 luni).</w:t>
      </w:r>
    </w:p>
    <w:p w14:paraId="42CD6257" w14:textId="77777777" w:rsidR="00D03E32" w:rsidRPr="001972B7" w:rsidRDefault="00D03E32" w:rsidP="001972B7">
      <w:pPr>
        <w:widowControl w:val="0"/>
        <w:spacing w:line="276" w:lineRule="auto"/>
        <w:ind w:firstLine="720"/>
        <w:jc w:val="both"/>
        <w:rPr>
          <w:szCs w:val="24"/>
          <w:lang w:val="ro-RO"/>
        </w:rPr>
      </w:pPr>
    </w:p>
    <w:p w14:paraId="0705DFD5"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MEDICINĂ ȘCOLARĂ</w:t>
      </w:r>
    </w:p>
    <w:p w14:paraId="0AFEC7E0" w14:textId="77777777" w:rsidR="00D03E32" w:rsidRPr="001972B7" w:rsidRDefault="003E5E8B" w:rsidP="001972B7">
      <w:pPr>
        <w:widowControl w:val="0"/>
        <w:spacing w:line="276" w:lineRule="auto"/>
        <w:ind w:firstLine="720"/>
        <w:jc w:val="both"/>
        <w:rPr>
          <w:szCs w:val="24"/>
          <w:lang w:val="ro-RO"/>
        </w:rPr>
      </w:pPr>
      <w:r w:rsidRPr="001972B7">
        <w:rPr>
          <w:szCs w:val="24"/>
          <w:lang w:val="ro-RO"/>
        </w:rPr>
        <w:tab/>
      </w:r>
    </w:p>
    <w:p w14:paraId="0768AA8D" w14:textId="2FC4E2E7" w:rsidR="0031570B" w:rsidRPr="001972B7" w:rsidRDefault="007E478C" w:rsidP="001972B7">
      <w:pPr>
        <w:widowControl w:val="0"/>
        <w:spacing w:line="276" w:lineRule="auto"/>
        <w:ind w:firstLine="720"/>
        <w:jc w:val="both"/>
        <w:rPr>
          <w:szCs w:val="24"/>
          <w:lang w:val="ro-RO"/>
        </w:rPr>
      </w:pPr>
      <w:r w:rsidRPr="001972B7">
        <w:rPr>
          <w:szCs w:val="24"/>
          <w:lang w:val="ro-RO"/>
        </w:rPr>
        <w:t>La acest examen se pot înscrie m</w:t>
      </w:r>
      <w:r w:rsidR="0031570B" w:rsidRPr="001972B7">
        <w:rPr>
          <w:szCs w:val="24"/>
          <w:lang w:val="ro-RO"/>
        </w:rPr>
        <w:t>edici</w:t>
      </w:r>
      <w:r w:rsidRPr="001972B7">
        <w:rPr>
          <w:szCs w:val="24"/>
          <w:lang w:val="ro-RO"/>
        </w:rPr>
        <w:t>i</w:t>
      </w:r>
      <w:r w:rsidR="0031570B" w:rsidRPr="001972B7">
        <w:rPr>
          <w:szCs w:val="24"/>
          <w:lang w:val="ro-RO"/>
        </w:rPr>
        <w:t xml:space="preserve"> speciali</w:t>
      </w:r>
      <w:r w:rsidRPr="001972B7">
        <w:rPr>
          <w:szCs w:val="24"/>
          <w:lang w:val="ro-RO"/>
        </w:rPr>
        <w:t>ș</w:t>
      </w:r>
      <w:r w:rsidR="0067285D" w:rsidRPr="001972B7">
        <w:rPr>
          <w:szCs w:val="24"/>
          <w:lang w:val="ro-RO"/>
        </w:rPr>
        <w:t>t</w:t>
      </w:r>
      <w:r w:rsidRPr="001972B7">
        <w:rPr>
          <w:szCs w:val="24"/>
          <w:lang w:val="ro-RO"/>
        </w:rPr>
        <w:t>i</w:t>
      </w:r>
      <w:r w:rsidR="0031570B" w:rsidRPr="001972B7">
        <w:rPr>
          <w:szCs w:val="24"/>
          <w:lang w:val="ro-RO"/>
        </w:rPr>
        <w:t xml:space="preserve"> sau primar</w:t>
      </w:r>
      <w:r w:rsidRPr="001972B7">
        <w:rPr>
          <w:szCs w:val="24"/>
          <w:lang w:val="ro-RO"/>
        </w:rPr>
        <w:t>i</w:t>
      </w:r>
      <w:r w:rsidR="0067285D" w:rsidRPr="001972B7">
        <w:rPr>
          <w:szCs w:val="24"/>
          <w:lang w:val="ro-RO"/>
        </w:rPr>
        <w:t xml:space="preserve"> în specialitatea medicină de familie</w:t>
      </w:r>
      <w:r w:rsidR="0031570B" w:rsidRPr="001972B7">
        <w:rPr>
          <w:szCs w:val="24"/>
          <w:lang w:val="ro-RO"/>
        </w:rPr>
        <w:t>, medicii generaliști cu drept de liberă practică.</w:t>
      </w:r>
    </w:p>
    <w:p w14:paraId="5563A839" w14:textId="29F84539" w:rsidR="00731E07" w:rsidRPr="001972B7" w:rsidRDefault="003E5E8B" w:rsidP="001972B7">
      <w:pPr>
        <w:widowControl w:val="0"/>
        <w:spacing w:line="276" w:lineRule="auto"/>
        <w:ind w:firstLine="720"/>
        <w:jc w:val="both"/>
        <w:rPr>
          <w:szCs w:val="24"/>
          <w:lang w:val="ro-RO"/>
        </w:rPr>
      </w:pPr>
      <w:r w:rsidRPr="001972B7">
        <w:rPr>
          <w:szCs w:val="24"/>
          <w:lang w:val="ro-RO"/>
        </w:rPr>
        <w:t>Centre de pregătire: București, Cluj-Napoca, Constanța, Craiova,  Iași, Sibiu, Târgu Mureș și Timișoara.</w:t>
      </w:r>
    </w:p>
    <w:p w14:paraId="1BF5F768" w14:textId="198BD291" w:rsidR="0067285D" w:rsidRPr="001972B7" w:rsidRDefault="0067285D"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durata de 8 săptămâni).</w:t>
      </w:r>
    </w:p>
    <w:p w14:paraId="548ADC7A" w14:textId="77777777" w:rsidR="00D03E32" w:rsidRPr="001972B7" w:rsidRDefault="00D03E32" w:rsidP="001972B7">
      <w:pPr>
        <w:widowControl w:val="0"/>
        <w:spacing w:line="276" w:lineRule="auto"/>
        <w:ind w:firstLine="720"/>
        <w:jc w:val="both"/>
        <w:rPr>
          <w:szCs w:val="24"/>
          <w:lang w:val="ro-RO"/>
        </w:rPr>
      </w:pPr>
    </w:p>
    <w:p w14:paraId="1BBC2681"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NEURORADIOLOGIE INTERVENȚIONALĂ NIVEL I</w:t>
      </w:r>
    </w:p>
    <w:p w14:paraId="6E390D7C" w14:textId="77777777" w:rsidR="00D03E32" w:rsidRPr="001972B7" w:rsidRDefault="00D03E32" w:rsidP="001972B7">
      <w:pPr>
        <w:widowControl w:val="0"/>
        <w:rPr>
          <w:szCs w:val="24"/>
          <w:lang w:val="ro-RO"/>
        </w:rPr>
      </w:pPr>
    </w:p>
    <w:p w14:paraId="5E2A90EE" w14:textId="0167B251" w:rsidR="00FF47A1" w:rsidRPr="001972B7" w:rsidRDefault="00FF47A1" w:rsidP="001972B7">
      <w:pPr>
        <w:pStyle w:val="BodyText"/>
        <w:widowControl w:val="0"/>
        <w:spacing w:line="276" w:lineRule="auto"/>
        <w:ind w:firstLine="720"/>
        <w:rPr>
          <w:szCs w:val="24"/>
          <w:lang w:val="ro-RO"/>
        </w:rPr>
      </w:pPr>
      <w:r w:rsidRPr="001972B7">
        <w:rPr>
          <w:szCs w:val="24"/>
          <w:lang w:val="ro-RO"/>
        </w:rPr>
        <w:t xml:space="preserve"> La acest examen se pot înscrie medicii speciali</w:t>
      </w:r>
      <w:r w:rsidR="007E478C" w:rsidRPr="001972B7">
        <w:rPr>
          <w:szCs w:val="24"/>
          <w:lang w:val="ro-RO"/>
        </w:rPr>
        <w:t>ș</w:t>
      </w:r>
      <w:r w:rsidRPr="001972B7">
        <w:rPr>
          <w:szCs w:val="24"/>
          <w:lang w:val="ro-RO"/>
        </w:rPr>
        <w:t>ti sau primari în specialitatea cardiologie, neurologie, neurologie pediatrică, chirurgie cardiovasculară, chirurgie vasculară, neurochirurgie, radiologie imagistică-medicală.</w:t>
      </w:r>
    </w:p>
    <w:p w14:paraId="1C1DEA7F" w14:textId="1DC72DBC" w:rsidR="00C00FE2" w:rsidRPr="001972B7" w:rsidRDefault="003E5E8B" w:rsidP="001972B7">
      <w:pPr>
        <w:widowControl w:val="0"/>
        <w:spacing w:line="276" w:lineRule="auto"/>
        <w:ind w:firstLine="720"/>
        <w:jc w:val="both"/>
        <w:rPr>
          <w:szCs w:val="24"/>
          <w:lang w:val="ro-RO"/>
        </w:rPr>
      </w:pPr>
      <w:r w:rsidRPr="001972B7">
        <w:rPr>
          <w:szCs w:val="24"/>
          <w:lang w:val="ro-RO"/>
        </w:rPr>
        <w:t>Centre de pregătire: București, Târgu Mureș și Timișoara.</w:t>
      </w:r>
    </w:p>
    <w:p w14:paraId="7F9218F0" w14:textId="70A1C513" w:rsidR="00FF47A1" w:rsidRPr="001972B7" w:rsidRDefault="00FF47A1"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cu durata de 12 luni).</w:t>
      </w:r>
    </w:p>
    <w:p w14:paraId="7D32371F" w14:textId="77777777" w:rsidR="00D03E32" w:rsidRPr="001972B7" w:rsidRDefault="00D03E32" w:rsidP="001972B7">
      <w:pPr>
        <w:widowControl w:val="0"/>
        <w:spacing w:line="276" w:lineRule="auto"/>
        <w:ind w:firstLine="720"/>
        <w:jc w:val="both"/>
        <w:rPr>
          <w:szCs w:val="24"/>
          <w:lang w:val="ro-RO"/>
        </w:rPr>
      </w:pPr>
    </w:p>
    <w:p w14:paraId="42B9D67D"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NEURORADIOLOGIE INTERVENȚIONALĂ NIVEL II</w:t>
      </w:r>
    </w:p>
    <w:p w14:paraId="0A799873" w14:textId="77777777" w:rsidR="00D03E32" w:rsidRPr="001972B7" w:rsidRDefault="00D03E32" w:rsidP="001972B7">
      <w:pPr>
        <w:widowControl w:val="0"/>
        <w:rPr>
          <w:szCs w:val="24"/>
          <w:lang w:val="ro-RO"/>
        </w:rPr>
      </w:pPr>
    </w:p>
    <w:p w14:paraId="3BD8653A" w14:textId="0E172899" w:rsidR="00FF47A1" w:rsidRPr="001972B7" w:rsidRDefault="00FF47A1" w:rsidP="001972B7">
      <w:pPr>
        <w:pStyle w:val="BodyText"/>
        <w:widowControl w:val="0"/>
        <w:spacing w:line="276" w:lineRule="auto"/>
        <w:ind w:firstLine="720"/>
        <w:rPr>
          <w:szCs w:val="24"/>
          <w:lang w:val="ro-RO"/>
        </w:rPr>
      </w:pPr>
      <w:r w:rsidRPr="001972B7">
        <w:rPr>
          <w:szCs w:val="24"/>
          <w:lang w:val="ro-RO"/>
        </w:rPr>
        <w:t>La acest examen se pot înscrie medicii</w:t>
      </w:r>
      <w:r w:rsidR="007E478C" w:rsidRPr="001972B7">
        <w:rPr>
          <w:szCs w:val="24"/>
          <w:lang w:val="ro-RO"/>
        </w:rPr>
        <w:t xml:space="preserve"> specialiș</w:t>
      </w:r>
      <w:r w:rsidRPr="001972B7">
        <w:rPr>
          <w:szCs w:val="24"/>
          <w:lang w:val="ro-RO"/>
        </w:rPr>
        <w:t>ti sau primari în specialitatea neurologie, neurologie pediatrică, neurochirurgie, radiologie imagistică-medicală.</w:t>
      </w:r>
    </w:p>
    <w:p w14:paraId="6E6656C5" w14:textId="40AE8F02" w:rsidR="00C00FE2" w:rsidRPr="001972B7" w:rsidRDefault="003E5E8B" w:rsidP="001972B7">
      <w:pPr>
        <w:widowControl w:val="0"/>
        <w:spacing w:line="276" w:lineRule="auto"/>
        <w:ind w:firstLine="720"/>
        <w:jc w:val="both"/>
        <w:rPr>
          <w:szCs w:val="24"/>
          <w:lang w:val="ro-RO"/>
        </w:rPr>
      </w:pPr>
      <w:r w:rsidRPr="001972B7">
        <w:rPr>
          <w:szCs w:val="24"/>
          <w:lang w:val="ro-RO"/>
        </w:rPr>
        <w:t>Centre de pregătire: București, Târgu Mureș și Timișoara.</w:t>
      </w:r>
    </w:p>
    <w:p w14:paraId="158B09A4" w14:textId="419006B4" w:rsidR="00FF47A1" w:rsidRPr="001972B7" w:rsidRDefault="00FF47A1"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durata de 12 luni).</w:t>
      </w:r>
    </w:p>
    <w:p w14:paraId="4D5E0025" w14:textId="77777777" w:rsidR="007E478C" w:rsidRPr="001972B7" w:rsidRDefault="007E478C" w:rsidP="001972B7">
      <w:pPr>
        <w:widowControl w:val="0"/>
        <w:spacing w:line="276" w:lineRule="auto"/>
        <w:ind w:firstLine="720"/>
        <w:jc w:val="both"/>
        <w:rPr>
          <w:szCs w:val="24"/>
          <w:lang w:val="ro-RO"/>
        </w:rPr>
      </w:pPr>
    </w:p>
    <w:p w14:paraId="671BA9D7" w14:textId="77777777" w:rsidR="00C00FE2" w:rsidRPr="001972B7" w:rsidRDefault="00C00FE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OZONOTERAPIA ÎN PRACTICA MEDICALĂ</w:t>
      </w:r>
    </w:p>
    <w:p w14:paraId="75DA34BD" w14:textId="77777777" w:rsidR="00D03E32" w:rsidRPr="001972B7" w:rsidRDefault="00D03E32" w:rsidP="001972B7">
      <w:pPr>
        <w:widowControl w:val="0"/>
        <w:rPr>
          <w:szCs w:val="24"/>
          <w:lang w:val="ro-RO"/>
        </w:rPr>
      </w:pPr>
    </w:p>
    <w:p w14:paraId="2F61F6EC" w14:textId="23FBA2FC" w:rsidR="00FF47A1" w:rsidRPr="001972B7" w:rsidRDefault="00FF47A1" w:rsidP="001972B7">
      <w:pPr>
        <w:pStyle w:val="BodyText"/>
        <w:widowControl w:val="0"/>
        <w:spacing w:line="276" w:lineRule="auto"/>
        <w:ind w:firstLine="720"/>
        <w:rPr>
          <w:szCs w:val="24"/>
          <w:lang w:val="ro-RO"/>
        </w:rPr>
      </w:pPr>
      <w:r w:rsidRPr="001972B7">
        <w:rPr>
          <w:szCs w:val="24"/>
          <w:lang w:val="ro-RO"/>
        </w:rPr>
        <w:t>La acest examen se pot înscrie medicii</w:t>
      </w:r>
      <w:r w:rsidR="009F727C" w:rsidRPr="001972B7">
        <w:rPr>
          <w:szCs w:val="24"/>
          <w:lang w:val="ro-RO"/>
        </w:rPr>
        <w:t xml:space="preserve"> medicină generală cu drept de liberă practică, medicii</w:t>
      </w:r>
      <w:r w:rsidRPr="001972B7">
        <w:rPr>
          <w:szCs w:val="24"/>
          <w:lang w:val="ro-RO"/>
        </w:rPr>
        <w:t xml:space="preserve"> specialiști sau primari în specialitățile ATI, boli infecțioase, cardiologie, dermatovenerologie, diabet zaharat, nutriție și boli metabolice, endocrinologie, gastroenterologie, geriatrie și gerontologie, hematologie, medicină de familie, medicină de urgență, medicină internă, medicină sportivă, neurologie, </w:t>
      </w:r>
      <w:r w:rsidR="009F727C" w:rsidRPr="001972B7">
        <w:rPr>
          <w:szCs w:val="24"/>
          <w:lang w:val="ro-RO"/>
        </w:rPr>
        <w:t>oncologie medicală</w:t>
      </w:r>
      <w:r w:rsidRPr="001972B7">
        <w:rPr>
          <w:szCs w:val="24"/>
          <w:lang w:val="ro-RO"/>
        </w:rPr>
        <w:t xml:space="preserve">, pediatrie, pneumologie, medicină fizică și de reabilitare, </w:t>
      </w:r>
      <w:r w:rsidR="009F727C" w:rsidRPr="001972B7">
        <w:rPr>
          <w:szCs w:val="24"/>
          <w:lang w:val="ro-RO"/>
        </w:rPr>
        <w:t>psihiatrie</w:t>
      </w:r>
      <w:r w:rsidRPr="001972B7">
        <w:rPr>
          <w:szCs w:val="24"/>
          <w:lang w:val="ro-RO"/>
        </w:rPr>
        <w:t xml:space="preserve">, </w:t>
      </w:r>
      <w:r w:rsidR="009F727C" w:rsidRPr="001972B7">
        <w:rPr>
          <w:szCs w:val="24"/>
          <w:lang w:val="ro-RO"/>
        </w:rPr>
        <w:t xml:space="preserve">reumatologie, chirurgie cardiovasculară, chirurgie generală, chirurgie plastică, estetică și microchirurgie reconstructivă, chirurgie toracică, chirurgie vasculară, neurochirurgie, </w:t>
      </w:r>
      <w:r w:rsidRPr="001972B7">
        <w:rPr>
          <w:szCs w:val="24"/>
          <w:lang w:val="ro-RO"/>
        </w:rPr>
        <w:t xml:space="preserve">obstetrica-ginecologie, oftalmologie, ortopedie și traumatologie, </w:t>
      </w:r>
      <w:r w:rsidR="009F727C" w:rsidRPr="001972B7">
        <w:rPr>
          <w:szCs w:val="24"/>
          <w:lang w:val="ro-RO"/>
        </w:rPr>
        <w:t>urologie</w:t>
      </w:r>
      <w:r w:rsidRPr="001972B7">
        <w:rPr>
          <w:szCs w:val="24"/>
          <w:lang w:val="ro-RO"/>
        </w:rPr>
        <w:t>.</w:t>
      </w:r>
    </w:p>
    <w:p w14:paraId="27FC7541" w14:textId="437DC3F7" w:rsidR="00C00FE2" w:rsidRPr="001972B7" w:rsidRDefault="003E5E8B" w:rsidP="001972B7">
      <w:pPr>
        <w:widowControl w:val="0"/>
        <w:spacing w:line="276" w:lineRule="auto"/>
        <w:ind w:firstLine="720"/>
        <w:jc w:val="both"/>
        <w:rPr>
          <w:szCs w:val="24"/>
          <w:lang w:val="ro-RO"/>
        </w:rPr>
      </w:pPr>
      <w:r w:rsidRPr="001972B7">
        <w:rPr>
          <w:szCs w:val="24"/>
          <w:lang w:val="ro-RO"/>
        </w:rPr>
        <w:t>Centre de pregătire: Craiova și Timișoara.</w:t>
      </w:r>
    </w:p>
    <w:p w14:paraId="5001DCBF" w14:textId="4AFC021E" w:rsidR="009F727C" w:rsidRPr="001972B7" w:rsidRDefault="009F727C"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cu durata de 2 luni).</w:t>
      </w:r>
    </w:p>
    <w:p w14:paraId="36A37822" w14:textId="77777777" w:rsidR="00D03E32" w:rsidRPr="001972B7" w:rsidRDefault="00D03E32" w:rsidP="001972B7">
      <w:pPr>
        <w:widowControl w:val="0"/>
        <w:spacing w:line="276" w:lineRule="auto"/>
        <w:ind w:firstLine="720"/>
        <w:jc w:val="both"/>
        <w:rPr>
          <w:szCs w:val="24"/>
          <w:lang w:val="ro-RO"/>
        </w:rPr>
      </w:pPr>
    </w:p>
    <w:p w14:paraId="306C4C9F" w14:textId="77777777" w:rsidR="00F868A5"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RADIOLOGIA INTERVENȚIONALĂ DIAGNOSTICĂ - NIVEL I (TEHNICI DE BAZĂ)</w:t>
      </w:r>
    </w:p>
    <w:p w14:paraId="384490B6" w14:textId="77777777" w:rsidR="00D03E32" w:rsidRPr="001972B7" w:rsidRDefault="00D03E32" w:rsidP="001972B7">
      <w:pPr>
        <w:widowControl w:val="0"/>
        <w:rPr>
          <w:szCs w:val="24"/>
          <w:lang w:val="ro-RO"/>
        </w:rPr>
      </w:pPr>
    </w:p>
    <w:p w14:paraId="45C43AEA" w14:textId="4E9583B8" w:rsidR="003E5E8B" w:rsidRPr="001972B7" w:rsidRDefault="003E5E8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 xml:space="preserve">ti sau primari în specialitatea </w:t>
      </w:r>
      <w:r w:rsidRPr="001972B7">
        <w:rPr>
          <w:szCs w:val="24"/>
          <w:lang w:val="ro-RO"/>
        </w:rPr>
        <w:t>r</w:t>
      </w:r>
      <w:r w:rsidR="00F868A5" w:rsidRPr="001972B7">
        <w:rPr>
          <w:szCs w:val="24"/>
          <w:lang w:val="ro-RO"/>
        </w:rPr>
        <w:t xml:space="preserve">adiologie și </w:t>
      </w:r>
      <w:r w:rsidR="00F868A5" w:rsidRPr="001972B7">
        <w:rPr>
          <w:szCs w:val="24"/>
          <w:lang w:val="ro-RO"/>
        </w:rPr>
        <w:lastRenderedPageBreak/>
        <w:t>imagistică medicală</w:t>
      </w:r>
      <w:r w:rsidRPr="001972B7">
        <w:rPr>
          <w:szCs w:val="24"/>
          <w:lang w:val="ro-RO"/>
        </w:rPr>
        <w:t>.</w:t>
      </w:r>
    </w:p>
    <w:p w14:paraId="141503F8" w14:textId="39706039" w:rsidR="003E5E8B" w:rsidRPr="001972B7" w:rsidRDefault="003E5E8B" w:rsidP="001972B7">
      <w:pPr>
        <w:widowControl w:val="0"/>
        <w:spacing w:line="276" w:lineRule="auto"/>
        <w:ind w:firstLine="720"/>
        <w:jc w:val="both"/>
        <w:rPr>
          <w:szCs w:val="24"/>
          <w:lang w:val="ro-RO"/>
        </w:rPr>
      </w:pPr>
      <w:r w:rsidRPr="001972B7">
        <w:rPr>
          <w:szCs w:val="24"/>
          <w:lang w:val="ro-RO"/>
        </w:rPr>
        <w:t>Centru de pregătire: București</w:t>
      </w:r>
      <w:r w:rsidR="005137F3" w:rsidRPr="001972B7">
        <w:rPr>
          <w:szCs w:val="24"/>
          <w:lang w:val="ro-RO"/>
        </w:rPr>
        <w:t>.</w:t>
      </w:r>
    </w:p>
    <w:p w14:paraId="0545F639" w14:textId="6E2E5638" w:rsidR="003E5E8B" w:rsidRPr="001972B7" w:rsidRDefault="003E5E8B"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durata de 6 luni).</w:t>
      </w:r>
    </w:p>
    <w:p w14:paraId="5B2C08CE" w14:textId="435A9D3A" w:rsidR="00D03E32" w:rsidRPr="001972B7" w:rsidRDefault="003E5E8B" w:rsidP="001972B7">
      <w:pPr>
        <w:widowControl w:val="0"/>
        <w:spacing w:line="276" w:lineRule="auto"/>
        <w:ind w:firstLine="720"/>
        <w:jc w:val="both"/>
        <w:rPr>
          <w:szCs w:val="24"/>
          <w:lang w:val="ro-RO"/>
        </w:rPr>
      </w:pPr>
      <w:r w:rsidRPr="001972B7">
        <w:rPr>
          <w:szCs w:val="24"/>
          <w:lang w:val="ro-RO"/>
        </w:rPr>
        <w:tab/>
      </w:r>
    </w:p>
    <w:p w14:paraId="6C4C7719" w14:textId="77777777" w:rsidR="00F817EA"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RADIOLOGIA INTERVENȚIONALĂ TERAPEUTICĂ - NIVEL II (AVANSAT)</w:t>
      </w:r>
    </w:p>
    <w:p w14:paraId="37E2B007" w14:textId="77777777" w:rsidR="00395B4E" w:rsidRPr="00395B4E" w:rsidRDefault="00395B4E" w:rsidP="00395B4E">
      <w:pPr>
        <w:rPr>
          <w:lang w:val="ro-RO"/>
        </w:rPr>
      </w:pPr>
    </w:p>
    <w:p w14:paraId="4C81F6EA" w14:textId="7DFB24EB" w:rsidR="005137F3" w:rsidRPr="001972B7" w:rsidRDefault="005137F3"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17EA" w:rsidRPr="001972B7">
        <w:rPr>
          <w:szCs w:val="24"/>
          <w:lang w:val="ro-RO"/>
        </w:rPr>
        <w:t>speciali</w:t>
      </w:r>
      <w:r w:rsidR="007E478C" w:rsidRPr="001972B7">
        <w:rPr>
          <w:szCs w:val="24"/>
          <w:lang w:val="ro-RO"/>
        </w:rPr>
        <w:t>ș</w:t>
      </w:r>
      <w:r w:rsidR="00F817EA" w:rsidRPr="001972B7">
        <w:rPr>
          <w:szCs w:val="24"/>
          <w:lang w:val="ro-RO"/>
        </w:rPr>
        <w:t xml:space="preserve">ti sau primari în specialitatea </w:t>
      </w:r>
      <w:r w:rsidRPr="001972B7">
        <w:rPr>
          <w:szCs w:val="24"/>
          <w:lang w:val="ro-RO"/>
        </w:rPr>
        <w:t>r</w:t>
      </w:r>
      <w:r w:rsidR="00F817EA" w:rsidRPr="001972B7">
        <w:rPr>
          <w:szCs w:val="24"/>
          <w:lang w:val="ro-RO"/>
        </w:rPr>
        <w:t>adiologie și imagistică medicală</w:t>
      </w:r>
      <w:r w:rsidRPr="001972B7">
        <w:rPr>
          <w:szCs w:val="24"/>
          <w:lang w:val="ro-RO"/>
        </w:rPr>
        <w:t>.</w:t>
      </w:r>
    </w:p>
    <w:p w14:paraId="30EA3A03" w14:textId="064EA479" w:rsidR="005137F3" w:rsidRPr="001972B7" w:rsidRDefault="005137F3" w:rsidP="001972B7">
      <w:pPr>
        <w:widowControl w:val="0"/>
        <w:spacing w:line="276" w:lineRule="auto"/>
        <w:ind w:firstLine="720"/>
        <w:jc w:val="both"/>
        <w:rPr>
          <w:szCs w:val="24"/>
          <w:lang w:val="ro-RO"/>
        </w:rPr>
      </w:pPr>
      <w:r w:rsidRPr="001972B7">
        <w:rPr>
          <w:szCs w:val="24"/>
          <w:lang w:val="ro-RO"/>
        </w:rPr>
        <w:t>Centru de pregătire: București.</w:t>
      </w:r>
    </w:p>
    <w:p w14:paraId="02010DE8" w14:textId="54EA3FC3" w:rsidR="00C00FE2" w:rsidRPr="001972B7" w:rsidRDefault="005137F3"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 xml:space="preserve">i practică </w:t>
      </w:r>
      <w:r w:rsidR="00D03E32" w:rsidRPr="001972B7">
        <w:rPr>
          <w:szCs w:val="24"/>
          <w:lang w:val="ro-RO"/>
        </w:rPr>
        <w:t>cu durata de 6 luni).</w:t>
      </w:r>
    </w:p>
    <w:p w14:paraId="122283CD" w14:textId="093F5A9B" w:rsidR="00C00FE2" w:rsidRPr="001972B7" w:rsidRDefault="005137F3" w:rsidP="001972B7">
      <w:pPr>
        <w:widowControl w:val="0"/>
        <w:spacing w:line="276" w:lineRule="auto"/>
        <w:ind w:firstLine="720"/>
        <w:jc w:val="both"/>
        <w:rPr>
          <w:szCs w:val="24"/>
          <w:lang w:val="ro-RO"/>
        </w:rPr>
      </w:pPr>
      <w:r w:rsidRPr="001972B7">
        <w:rPr>
          <w:szCs w:val="24"/>
          <w:lang w:val="ro-RO"/>
        </w:rPr>
        <w:tab/>
      </w:r>
    </w:p>
    <w:p w14:paraId="5127196D" w14:textId="77777777" w:rsidR="006954A3"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REUMATOLOGIE PEDIATRICĂ</w:t>
      </w:r>
    </w:p>
    <w:p w14:paraId="300F7E87" w14:textId="77777777" w:rsidR="00D03E32" w:rsidRPr="001972B7" w:rsidRDefault="00D03E32" w:rsidP="001972B7">
      <w:pPr>
        <w:widowControl w:val="0"/>
        <w:rPr>
          <w:szCs w:val="24"/>
          <w:lang w:val="ro-RO"/>
        </w:rPr>
      </w:pPr>
    </w:p>
    <w:p w14:paraId="5F193098" w14:textId="56673BEC" w:rsidR="00693766" w:rsidRPr="001972B7" w:rsidRDefault="00693766" w:rsidP="001972B7">
      <w:pPr>
        <w:widowControl w:val="0"/>
        <w:spacing w:line="276" w:lineRule="auto"/>
        <w:ind w:firstLine="720"/>
        <w:jc w:val="both"/>
        <w:rPr>
          <w:szCs w:val="24"/>
          <w:lang w:val="ro-RO"/>
        </w:rPr>
      </w:pPr>
      <w:r w:rsidRPr="001972B7">
        <w:rPr>
          <w:szCs w:val="24"/>
          <w:lang w:val="ro-RO"/>
        </w:rPr>
        <w:t>La acest examen se pot înscrie medicii speciali</w:t>
      </w:r>
      <w:r w:rsidR="007E478C" w:rsidRPr="001972B7">
        <w:rPr>
          <w:szCs w:val="24"/>
          <w:lang w:val="ro-RO"/>
        </w:rPr>
        <w:t>ș</w:t>
      </w:r>
      <w:r w:rsidRPr="001972B7">
        <w:rPr>
          <w:szCs w:val="24"/>
          <w:lang w:val="ro-RO"/>
        </w:rPr>
        <w:t>ti sau primari în specialitatea pediatrie, reumatologie.</w:t>
      </w:r>
    </w:p>
    <w:p w14:paraId="64074F26" w14:textId="5D75C347" w:rsidR="00F817EA" w:rsidRPr="001972B7" w:rsidRDefault="005137F3" w:rsidP="001972B7">
      <w:pPr>
        <w:widowControl w:val="0"/>
        <w:spacing w:line="276" w:lineRule="auto"/>
        <w:ind w:firstLine="720"/>
        <w:jc w:val="both"/>
        <w:rPr>
          <w:szCs w:val="24"/>
          <w:lang w:val="ro-RO"/>
        </w:rPr>
      </w:pPr>
      <w:r w:rsidRPr="001972B7">
        <w:rPr>
          <w:szCs w:val="24"/>
          <w:lang w:val="ro-RO"/>
        </w:rPr>
        <w:t>Centre de pregătire: București, Cluj-Napoca și Iași.</w:t>
      </w:r>
    </w:p>
    <w:p w14:paraId="11E4099B" w14:textId="3A8C179D" w:rsidR="00693766" w:rsidRPr="001972B7" w:rsidRDefault="00693766"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cu durata de 24 luni pentru specialitatea pediatrie și 8 luni pentru specialitatea reumatologie).</w:t>
      </w:r>
    </w:p>
    <w:p w14:paraId="41EFF6C3" w14:textId="77777777" w:rsidR="00D03E32" w:rsidRPr="001972B7" w:rsidRDefault="00D03E32" w:rsidP="001972B7">
      <w:pPr>
        <w:widowControl w:val="0"/>
        <w:spacing w:line="276" w:lineRule="auto"/>
        <w:ind w:firstLine="720"/>
        <w:jc w:val="both"/>
        <w:rPr>
          <w:szCs w:val="24"/>
          <w:lang w:val="ro-RO"/>
        </w:rPr>
      </w:pPr>
    </w:p>
    <w:p w14:paraId="07745BDF" w14:textId="77777777" w:rsidR="00F868A5"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SCREENINGUL DISPLAZIEI DE DEZVOLTARE A ȘOLDULUI LA NOU-NASCUT ȘI SUGAR (0-6 LUNI)</w:t>
      </w:r>
    </w:p>
    <w:p w14:paraId="2DDA6225" w14:textId="77777777" w:rsidR="00D03E32" w:rsidRPr="001972B7" w:rsidRDefault="00D03E32" w:rsidP="001972B7">
      <w:pPr>
        <w:widowControl w:val="0"/>
        <w:rPr>
          <w:szCs w:val="24"/>
          <w:lang w:val="ro-RO"/>
        </w:rPr>
      </w:pPr>
    </w:p>
    <w:p w14:paraId="15F51F2E" w14:textId="691D4EE2" w:rsidR="00356C80" w:rsidRPr="001972B7" w:rsidRDefault="00356C8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 xml:space="preserve">ti sau primari în specialitatea </w:t>
      </w:r>
      <w:r w:rsidRPr="001972B7">
        <w:rPr>
          <w:szCs w:val="24"/>
          <w:lang w:val="ro-RO"/>
        </w:rPr>
        <w:t>c</w:t>
      </w:r>
      <w:r w:rsidR="00F868A5" w:rsidRPr="001972B7">
        <w:rPr>
          <w:szCs w:val="24"/>
          <w:lang w:val="ro-RO"/>
        </w:rPr>
        <w:t xml:space="preserve">hirurgie pediatrică, </w:t>
      </w:r>
      <w:r w:rsidRPr="001972B7">
        <w:rPr>
          <w:szCs w:val="24"/>
          <w:lang w:val="ro-RO"/>
        </w:rPr>
        <w:t>o</w:t>
      </w:r>
      <w:r w:rsidR="00F868A5" w:rsidRPr="001972B7">
        <w:rPr>
          <w:szCs w:val="24"/>
          <w:lang w:val="ro-RO"/>
        </w:rPr>
        <w:t xml:space="preserve">rtopedie pediatrică, </w:t>
      </w:r>
      <w:r w:rsidRPr="001972B7">
        <w:rPr>
          <w:szCs w:val="24"/>
          <w:lang w:val="ro-RO"/>
        </w:rPr>
        <w:t>p</w:t>
      </w:r>
      <w:r w:rsidR="00F868A5" w:rsidRPr="001972B7">
        <w:rPr>
          <w:szCs w:val="24"/>
          <w:lang w:val="ro-RO"/>
        </w:rPr>
        <w:t xml:space="preserve">ediatrie, </w:t>
      </w:r>
      <w:r w:rsidRPr="001972B7">
        <w:rPr>
          <w:szCs w:val="24"/>
          <w:lang w:val="ro-RO"/>
        </w:rPr>
        <w:t>m</w:t>
      </w:r>
      <w:r w:rsidR="00F868A5" w:rsidRPr="001972B7">
        <w:rPr>
          <w:szCs w:val="24"/>
          <w:lang w:val="ro-RO"/>
        </w:rPr>
        <w:t>edicin</w:t>
      </w:r>
      <w:r w:rsidR="00090A64" w:rsidRPr="001972B7">
        <w:rPr>
          <w:szCs w:val="24"/>
          <w:lang w:val="ro-RO"/>
        </w:rPr>
        <w:t>ă</w:t>
      </w:r>
      <w:r w:rsidR="00F868A5" w:rsidRPr="001972B7">
        <w:rPr>
          <w:szCs w:val="24"/>
          <w:lang w:val="ro-RO"/>
        </w:rPr>
        <w:t xml:space="preserve"> de familie, </w:t>
      </w:r>
      <w:r w:rsidRPr="001972B7">
        <w:rPr>
          <w:szCs w:val="24"/>
          <w:lang w:val="ro-RO"/>
        </w:rPr>
        <w:t>n</w:t>
      </w:r>
      <w:r w:rsidR="00F868A5" w:rsidRPr="001972B7">
        <w:rPr>
          <w:szCs w:val="24"/>
          <w:lang w:val="ro-RO"/>
        </w:rPr>
        <w:t xml:space="preserve">eonatologie și </w:t>
      </w:r>
      <w:r w:rsidRPr="001972B7">
        <w:rPr>
          <w:szCs w:val="24"/>
          <w:lang w:val="ro-RO"/>
        </w:rPr>
        <w:t>r</w:t>
      </w:r>
      <w:r w:rsidR="00F868A5" w:rsidRPr="001972B7">
        <w:rPr>
          <w:szCs w:val="24"/>
          <w:lang w:val="ro-RO"/>
        </w:rPr>
        <w:t>adiologie-imagistică medicală</w:t>
      </w:r>
      <w:r w:rsidRPr="001972B7">
        <w:rPr>
          <w:szCs w:val="24"/>
          <w:lang w:val="ro-RO"/>
        </w:rPr>
        <w:t>.</w:t>
      </w:r>
    </w:p>
    <w:p w14:paraId="77B9DEC8" w14:textId="01FD3CB5" w:rsidR="00356C80" w:rsidRPr="001972B7" w:rsidRDefault="00356C80" w:rsidP="001972B7">
      <w:pPr>
        <w:widowControl w:val="0"/>
        <w:spacing w:line="276" w:lineRule="auto"/>
        <w:ind w:firstLine="720"/>
        <w:jc w:val="both"/>
        <w:rPr>
          <w:szCs w:val="24"/>
          <w:lang w:val="ro-RO"/>
        </w:rPr>
      </w:pPr>
      <w:r w:rsidRPr="001972B7">
        <w:rPr>
          <w:szCs w:val="24"/>
          <w:lang w:val="ro-RO"/>
        </w:rPr>
        <w:t>Centre de pregătire: București, Cluj-Napoca și Timișoara.</w:t>
      </w:r>
    </w:p>
    <w:p w14:paraId="30A48BE7" w14:textId="4C5809C2" w:rsidR="00356C80" w:rsidRPr="001972B7" w:rsidRDefault="00356C80"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cu durata de 1 lună).</w:t>
      </w:r>
    </w:p>
    <w:p w14:paraId="3397F050" w14:textId="1655765F" w:rsidR="00F868A5" w:rsidRPr="001972B7" w:rsidRDefault="00F868A5" w:rsidP="001972B7">
      <w:pPr>
        <w:widowControl w:val="0"/>
        <w:spacing w:line="276" w:lineRule="auto"/>
        <w:jc w:val="both"/>
        <w:rPr>
          <w:szCs w:val="24"/>
          <w:lang w:val="ro-RO"/>
        </w:rPr>
      </w:pPr>
    </w:p>
    <w:p w14:paraId="66EB0D45" w14:textId="77777777" w:rsidR="00F817EA"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SEXOLOGIE</w:t>
      </w:r>
    </w:p>
    <w:p w14:paraId="67AACFEF" w14:textId="77777777" w:rsidR="00D03E32" w:rsidRPr="001972B7" w:rsidRDefault="00D03E32" w:rsidP="001972B7">
      <w:pPr>
        <w:widowControl w:val="0"/>
        <w:rPr>
          <w:szCs w:val="24"/>
          <w:lang w:val="ro-RO"/>
        </w:rPr>
      </w:pPr>
    </w:p>
    <w:p w14:paraId="6268F298" w14:textId="22D9F309" w:rsidR="00356C80" w:rsidRPr="001972B7" w:rsidRDefault="00356C8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7E478C" w:rsidRPr="001972B7">
        <w:rPr>
          <w:szCs w:val="24"/>
          <w:lang w:val="ro-RO"/>
        </w:rPr>
        <w:t>specialiș</w:t>
      </w:r>
      <w:r w:rsidR="00F817EA" w:rsidRPr="001972B7">
        <w:rPr>
          <w:szCs w:val="24"/>
          <w:lang w:val="ro-RO"/>
        </w:rPr>
        <w:t xml:space="preserve">ti </w:t>
      </w:r>
      <w:r w:rsidR="00090A64" w:rsidRPr="001972B7">
        <w:rPr>
          <w:szCs w:val="24"/>
          <w:lang w:val="ro-RO"/>
        </w:rPr>
        <w:t>sau</w:t>
      </w:r>
      <w:r w:rsidR="00F817EA" w:rsidRPr="001972B7">
        <w:rPr>
          <w:szCs w:val="24"/>
          <w:lang w:val="ro-RO"/>
        </w:rPr>
        <w:t xml:space="preserve"> primari în specialită</w:t>
      </w:r>
      <w:r w:rsidR="007E478C" w:rsidRPr="001972B7">
        <w:rPr>
          <w:szCs w:val="24"/>
          <w:lang w:val="ro-RO"/>
        </w:rPr>
        <w:t>ț</w:t>
      </w:r>
      <w:r w:rsidR="00F817EA" w:rsidRPr="001972B7">
        <w:rPr>
          <w:szCs w:val="24"/>
          <w:lang w:val="ro-RO"/>
        </w:rPr>
        <w:t xml:space="preserve">ile endocrinologie, dermatovenerologie, psihiatrie, urologie, obstetrică-ginecologie </w:t>
      </w:r>
      <w:r w:rsidR="007E478C" w:rsidRPr="001972B7">
        <w:rPr>
          <w:szCs w:val="24"/>
          <w:lang w:val="ro-RO"/>
        </w:rPr>
        <w:t>ș</w:t>
      </w:r>
      <w:r w:rsidR="00F817EA" w:rsidRPr="001972B7">
        <w:rPr>
          <w:szCs w:val="24"/>
          <w:lang w:val="ro-RO"/>
        </w:rPr>
        <w:t>i medicină de familie</w:t>
      </w:r>
      <w:r w:rsidRPr="001972B7">
        <w:rPr>
          <w:szCs w:val="24"/>
          <w:lang w:val="ro-RO"/>
        </w:rPr>
        <w:t>.</w:t>
      </w:r>
    </w:p>
    <w:p w14:paraId="6F2FABF3" w14:textId="1EF7F139" w:rsidR="00356C80" w:rsidRPr="001972B7" w:rsidRDefault="00356C80" w:rsidP="001972B7">
      <w:pPr>
        <w:widowControl w:val="0"/>
        <w:spacing w:line="276" w:lineRule="auto"/>
        <w:ind w:firstLine="720"/>
        <w:jc w:val="both"/>
        <w:rPr>
          <w:szCs w:val="24"/>
          <w:lang w:val="ro-RO"/>
        </w:rPr>
      </w:pPr>
      <w:r w:rsidRPr="001972B7">
        <w:rPr>
          <w:szCs w:val="24"/>
          <w:lang w:val="ro-RO"/>
        </w:rPr>
        <w:t>Centre de pregătire: București, Cluj-Napoca, Craiova, Iași, Târgu Mureș și Timișoara.</w:t>
      </w:r>
    </w:p>
    <w:p w14:paraId="12E4775A" w14:textId="1C0204FA" w:rsidR="00356C80" w:rsidRPr="001972B7" w:rsidRDefault="00356C80"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pe parcursul a 4 module a câte 3 săptămâni).</w:t>
      </w:r>
    </w:p>
    <w:p w14:paraId="1E1D24D8" w14:textId="5F1B3FCB" w:rsidR="00D03E32" w:rsidRPr="001972B7" w:rsidRDefault="00356C80" w:rsidP="001972B7">
      <w:pPr>
        <w:widowControl w:val="0"/>
        <w:spacing w:line="276" w:lineRule="auto"/>
        <w:ind w:firstLine="720"/>
        <w:jc w:val="both"/>
        <w:rPr>
          <w:szCs w:val="24"/>
          <w:lang w:val="ro-RO"/>
        </w:rPr>
      </w:pPr>
      <w:r w:rsidRPr="001972B7">
        <w:rPr>
          <w:szCs w:val="24"/>
          <w:lang w:val="ro-RO"/>
        </w:rPr>
        <w:tab/>
      </w:r>
    </w:p>
    <w:p w14:paraId="1FFC13C8" w14:textId="77777777" w:rsidR="00F817EA"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STIMULATOARE ȘI DEFIBRILATOARE CARDIACE IMPLANTABILE</w:t>
      </w:r>
    </w:p>
    <w:p w14:paraId="336B39F8" w14:textId="77777777" w:rsidR="00D03E32" w:rsidRPr="001972B7" w:rsidRDefault="00D03E32" w:rsidP="001972B7">
      <w:pPr>
        <w:widowControl w:val="0"/>
        <w:rPr>
          <w:szCs w:val="24"/>
          <w:lang w:val="ro-RO"/>
        </w:rPr>
      </w:pPr>
    </w:p>
    <w:p w14:paraId="248F9BD3" w14:textId="6849D66C" w:rsidR="00356C80" w:rsidRPr="001972B7" w:rsidRDefault="00356C80"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17EA" w:rsidRPr="001972B7">
        <w:rPr>
          <w:szCs w:val="24"/>
          <w:lang w:val="ro-RO"/>
        </w:rPr>
        <w:t>speciali</w:t>
      </w:r>
      <w:r w:rsidR="007E478C" w:rsidRPr="001972B7">
        <w:rPr>
          <w:szCs w:val="24"/>
          <w:lang w:val="ro-RO"/>
        </w:rPr>
        <w:t>ș</w:t>
      </w:r>
      <w:r w:rsidR="00F817EA" w:rsidRPr="001972B7">
        <w:rPr>
          <w:szCs w:val="24"/>
          <w:lang w:val="ro-RO"/>
        </w:rPr>
        <w:t xml:space="preserve">ti sau primari în specialitatea </w:t>
      </w:r>
      <w:r w:rsidRPr="001972B7">
        <w:rPr>
          <w:szCs w:val="24"/>
          <w:lang w:val="ro-RO"/>
        </w:rPr>
        <w:t>c</w:t>
      </w:r>
      <w:r w:rsidR="00F817EA" w:rsidRPr="001972B7">
        <w:rPr>
          <w:szCs w:val="24"/>
          <w:lang w:val="ro-RO"/>
        </w:rPr>
        <w:t>ardiologie</w:t>
      </w:r>
      <w:r w:rsidRPr="001972B7">
        <w:rPr>
          <w:szCs w:val="24"/>
          <w:lang w:val="ro-RO"/>
        </w:rPr>
        <w:t>.</w:t>
      </w:r>
    </w:p>
    <w:p w14:paraId="3459C206" w14:textId="339BB629" w:rsidR="00356C80" w:rsidRPr="001972B7" w:rsidRDefault="00356C80" w:rsidP="001972B7">
      <w:pPr>
        <w:widowControl w:val="0"/>
        <w:spacing w:line="276" w:lineRule="auto"/>
        <w:ind w:firstLine="720"/>
        <w:jc w:val="both"/>
        <w:rPr>
          <w:szCs w:val="24"/>
          <w:lang w:val="ro-RO"/>
        </w:rPr>
      </w:pPr>
      <w:r w:rsidRPr="001972B7">
        <w:rPr>
          <w:szCs w:val="24"/>
          <w:lang w:val="ro-RO"/>
        </w:rPr>
        <w:t>Centre de pregătire: Brașov, București, Cluj-Napoca, Iași, Târgu Mureș și Timișoara.</w:t>
      </w:r>
    </w:p>
    <w:p w14:paraId="138802CA" w14:textId="550DFCDF" w:rsidR="00F817EA" w:rsidRPr="001972B7" w:rsidRDefault="00356C80"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 xml:space="preserve">i practică </w:t>
      </w:r>
      <w:r w:rsidR="00C91E55" w:rsidRPr="001972B7">
        <w:rPr>
          <w:szCs w:val="24"/>
          <w:lang w:val="ro-RO"/>
        </w:rPr>
        <w:t>cu o durată de 1 an</w:t>
      </w:r>
      <w:r w:rsidR="00D03E32" w:rsidRPr="001972B7">
        <w:rPr>
          <w:szCs w:val="24"/>
          <w:lang w:val="ro-RO"/>
        </w:rPr>
        <w:t>).</w:t>
      </w:r>
    </w:p>
    <w:p w14:paraId="0E6C390D" w14:textId="77777777" w:rsidR="00D03E32" w:rsidRPr="001972B7" w:rsidRDefault="00D03E32" w:rsidP="001972B7">
      <w:pPr>
        <w:widowControl w:val="0"/>
        <w:spacing w:line="276" w:lineRule="auto"/>
        <w:ind w:firstLine="720"/>
        <w:jc w:val="both"/>
        <w:rPr>
          <w:szCs w:val="24"/>
          <w:lang w:val="ro-RO"/>
        </w:rPr>
      </w:pPr>
    </w:p>
    <w:p w14:paraId="63DFB242"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EHNICI DE MICROSCOPIE CLINICĂ ÎN ENDODONȚIE</w:t>
      </w:r>
    </w:p>
    <w:p w14:paraId="4E6A1183" w14:textId="77777777" w:rsidR="00463A21" w:rsidRPr="001972B7" w:rsidRDefault="00463A21" w:rsidP="001972B7">
      <w:pPr>
        <w:widowControl w:val="0"/>
        <w:rPr>
          <w:szCs w:val="24"/>
          <w:lang w:val="ro-RO"/>
        </w:rPr>
      </w:pPr>
    </w:p>
    <w:p w14:paraId="232BE62A" w14:textId="6B0A2A10" w:rsidR="00CD52E5" w:rsidRPr="001972B7" w:rsidRDefault="00CD52E5" w:rsidP="001972B7">
      <w:pPr>
        <w:widowControl w:val="0"/>
        <w:spacing w:line="276" w:lineRule="auto"/>
        <w:ind w:firstLine="720"/>
        <w:jc w:val="both"/>
        <w:rPr>
          <w:szCs w:val="24"/>
          <w:lang w:val="ro-RO"/>
        </w:rPr>
      </w:pPr>
      <w:r w:rsidRPr="001972B7">
        <w:rPr>
          <w:szCs w:val="24"/>
          <w:lang w:val="ro-RO"/>
        </w:rPr>
        <w:t>La acest examen se pot înscrie m</w:t>
      </w:r>
      <w:r w:rsidR="008C74FD" w:rsidRPr="001972B7">
        <w:rPr>
          <w:szCs w:val="24"/>
          <w:lang w:val="ro-RO"/>
        </w:rPr>
        <w:t>edici</w:t>
      </w:r>
      <w:r w:rsidRPr="001972B7">
        <w:rPr>
          <w:szCs w:val="24"/>
          <w:lang w:val="ro-RO"/>
        </w:rPr>
        <w:t>i</w:t>
      </w:r>
      <w:r w:rsidR="008C74FD" w:rsidRPr="001972B7">
        <w:rPr>
          <w:szCs w:val="24"/>
          <w:lang w:val="ro-RO"/>
        </w:rPr>
        <w:t xml:space="preserve"> stomatologi</w:t>
      </w:r>
      <w:r w:rsidR="00926585" w:rsidRPr="001972B7">
        <w:rPr>
          <w:szCs w:val="24"/>
          <w:lang w:val="ro-RO"/>
        </w:rPr>
        <w:t xml:space="preserve">, medicii specialiști și primari în </w:t>
      </w:r>
      <w:r w:rsidR="00926585" w:rsidRPr="001972B7">
        <w:rPr>
          <w:szCs w:val="24"/>
          <w:lang w:val="ro-RO"/>
        </w:rPr>
        <w:lastRenderedPageBreak/>
        <w:t>specialitățile medico-dentare.</w:t>
      </w:r>
    </w:p>
    <w:p w14:paraId="3375187C" w14:textId="77777777" w:rsidR="008C74FD" w:rsidRPr="001972B7" w:rsidRDefault="008C74FD" w:rsidP="001972B7">
      <w:pPr>
        <w:widowControl w:val="0"/>
        <w:spacing w:line="276" w:lineRule="auto"/>
        <w:jc w:val="both"/>
        <w:rPr>
          <w:szCs w:val="24"/>
          <w:lang w:val="ro-RO"/>
        </w:rPr>
      </w:pPr>
      <w:r w:rsidRPr="001972B7">
        <w:rPr>
          <w:szCs w:val="24"/>
          <w:lang w:val="ro-RO"/>
        </w:rPr>
        <w:tab/>
        <w:t>Centre de pregătire: București și Craiova.</w:t>
      </w:r>
    </w:p>
    <w:p w14:paraId="42541F62" w14:textId="7AD2AD91" w:rsidR="00CD52E5" w:rsidRPr="001972B7" w:rsidRDefault="00CD52E5" w:rsidP="001972B7">
      <w:pPr>
        <w:widowControl w:val="0"/>
        <w:spacing w:line="276" w:lineRule="auto"/>
        <w:ind w:firstLine="720"/>
        <w:jc w:val="both"/>
        <w:rPr>
          <w:szCs w:val="24"/>
          <w:lang w:val="ro-RO"/>
        </w:rPr>
      </w:pPr>
      <w:r w:rsidRPr="001972B7">
        <w:rPr>
          <w:szCs w:val="24"/>
          <w:lang w:val="ro-RO"/>
        </w:rPr>
        <w:t>Pregătire atestată prin certifica</w:t>
      </w:r>
      <w:r w:rsidR="007E478C" w:rsidRPr="001972B7">
        <w:rPr>
          <w:szCs w:val="24"/>
          <w:lang w:val="ro-RO"/>
        </w:rPr>
        <w:t>t de curs (pregătire teoretică ș</w:t>
      </w:r>
      <w:r w:rsidRPr="001972B7">
        <w:rPr>
          <w:szCs w:val="24"/>
          <w:lang w:val="ro-RO"/>
        </w:rPr>
        <w:t>i practică cu o durată de 6 luni).</w:t>
      </w:r>
    </w:p>
    <w:p w14:paraId="167F448D" w14:textId="77777777" w:rsidR="00926585" w:rsidRPr="001972B7" w:rsidRDefault="00926585" w:rsidP="001972B7">
      <w:pPr>
        <w:widowControl w:val="0"/>
        <w:spacing w:line="276" w:lineRule="auto"/>
        <w:ind w:firstLine="720"/>
        <w:jc w:val="both"/>
        <w:rPr>
          <w:szCs w:val="24"/>
          <w:lang w:val="ro-RO"/>
        </w:rPr>
      </w:pPr>
    </w:p>
    <w:p w14:paraId="2B75937D" w14:textId="3F3198AC" w:rsidR="00926585" w:rsidRPr="001972B7" w:rsidRDefault="00926585"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ERAPII IMPLNTO-PROTETICE ÎN MEDICINA STOMATOLOGICĂ</w:t>
      </w:r>
    </w:p>
    <w:p w14:paraId="58A7FA13" w14:textId="77777777" w:rsidR="00926585" w:rsidRPr="001972B7" w:rsidRDefault="00926585" w:rsidP="001972B7">
      <w:pPr>
        <w:widowControl w:val="0"/>
        <w:rPr>
          <w:szCs w:val="24"/>
          <w:lang w:val="ro-RO"/>
        </w:rPr>
      </w:pPr>
    </w:p>
    <w:p w14:paraId="591B17D4" w14:textId="5E8B8FB4" w:rsidR="00926585" w:rsidRPr="001972B7" w:rsidRDefault="00926585" w:rsidP="001972B7">
      <w:pPr>
        <w:widowControl w:val="0"/>
        <w:spacing w:line="276" w:lineRule="auto"/>
        <w:ind w:firstLine="720"/>
        <w:jc w:val="both"/>
        <w:rPr>
          <w:szCs w:val="24"/>
          <w:lang w:val="ro-RO"/>
        </w:rPr>
      </w:pPr>
      <w:r w:rsidRPr="001972B7">
        <w:rPr>
          <w:szCs w:val="24"/>
          <w:lang w:val="ro-RO"/>
        </w:rPr>
        <w:t>La acest examen se pot înscrie medicii stomatologi</w:t>
      </w:r>
      <w:r w:rsidR="00683C8D" w:rsidRPr="001972B7">
        <w:rPr>
          <w:szCs w:val="24"/>
          <w:lang w:val="ro-RO"/>
        </w:rPr>
        <w:t xml:space="preserve"> cu drept de liberă practică</w:t>
      </w:r>
      <w:r w:rsidRPr="001972B7">
        <w:rPr>
          <w:szCs w:val="24"/>
          <w:lang w:val="ro-RO"/>
        </w:rPr>
        <w:t>.</w:t>
      </w:r>
    </w:p>
    <w:p w14:paraId="7F6E0BAF" w14:textId="48C9B873" w:rsidR="00926585" w:rsidRPr="001972B7" w:rsidRDefault="00926585" w:rsidP="001972B7">
      <w:pPr>
        <w:widowControl w:val="0"/>
        <w:spacing w:line="276" w:lineRule="auto"/>
        <w:jc w:val="both"/>
        <w:rPr>
          <w:szCs w:val="24"/>
          <w:lang w:val="ro-RO"/>
        </w:rPr>
      </w:pPr>
      <w:r w:rsidRPr="001972B7">
        <w:rPr>
          <w:szCs w:val="24"/>
          <w:lang w:val="ro-RO"/>
        </w:rPr>
        <w:tab/>
        <w:t xml:space="preserve">Centre de pregătire: </w:t>
      </w:r>
      <w:r w:rsidR="00683C8D" w:rsidRPr="001972B7">
        <w:rPr>
          <w:szCs w:val="24"/>
          <w:lang w:val="ro-RO"/>
        </w:rPr>
        <w:t>Iași</w:t>
      </w:r>
      <w:r w:rsidRPr="001972B7">
        <w:rPr>
          <w:szCs w:val="24"/>
          <w:lang w:val="ro-RO"/>
        </w:rPr>
        <w:t>.</w:t>
      </w:r>
    </w:p>
    <w:p w14:paraId="3BC33974" w14:textId="139433B8" w:rsidR="00926585" w:rsidRPr="001972B7" w:rsidRDefault="00926585"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și practică cu o durată de </w:t>
      </w:r>
      <w:r w:rsidR="00683C8D" w:rsidRPr="001972B7">
        <w:rPr>
          <w:szCs w:val="24"/>
          <w:lang w:val="ro-RO"/>
        </w:rPr>
        <w:t>9</w:t>
      </w:r>
      <w:r w:rsidRPr="001972B7">
        <w:rPr>
          <w:szCs w:val="24"/>
          <w:lang w:val="ro-RO"/>
        </w:rPr>
        <w:t xml:space="preserve"> luni).</w:t>
      </w:r>
    </w:p>
    <w:p w14:paraId="6CBADC4B" w14:textId="77777777" w:rsidR="00926585" w:rsidRPr="001972B7" w:rsidRDefault="00926585" w:rsidP="001972B7">
      <w:pPr>
        <w:widowControl w:val="0"/>
        <w:rPr>
          <w:szCs w:val="24"/>
          <w:lang w:val="ro-RO"/>
        </w:rPr>
      </w:pPr>
    </w:p>
    <w:p w14:paraId="7FEF54A2" w14:textId="0E87C4DA" w:rsidR="00F868A5" w:rsidRPr="001972B7" w:rsidRDefault="00F817EA" w:rsidP="00275E5B">
      <w:pPr>
        <w:pStyle w:val="Heading1"/>
        <w:keepNext w:val="0"/>
        <w:widowControl w:val="0"/>
        <w:numPr>
          <w:ilvl w:val="0"/>
          <w:numId w:val="12"/>
        </w:numPr>
        <w:spacing w:line="276" w:lineRule="auto"/>
        <w:ind w:left="0" w:firstLine="720"/>
        <w:jc w:val="both"/>
        <w:rPr>
          <w:szCs w:val="24"/>
          <w:lang w:val="ro-RO"/>
        </w:rPr>
      </w:pPr>
      <w:r w:rsidRPr="001972B7">
        <w:rPr>
          <w:szCs w:val="24"/>
        </w:rPr>
        <w:t>TOMOGRAFIE</w:t>
      </w:r>
      <w:r w:rsidRPr="001972B7">
        <w:rPr>
          <w:szCs w:val="24"/>
          <w:lang w:val="ro-RO"/>
        </w:rPr>
        <w:t xml:space="preserve"> COMPUTERIZATĂ</w:t>
      </w:r>
      <w:r w:rsidR="00395B4E">
        <w:rPr>
          <w:szCs w:val="24"/>
          <w:lang w:val="ro-RO"/>
        </w:rPr>
        <w:t xml:space="preserve"> (CT)</w:t>
      </w:r>
    </w:p>
    <w:p w14:paraId="562E9FA9" w14:textId="77777777" w:rsidR="00463A21" w:rsidRPr="001972B7" w:rsidRDefault="00463A21" w:rsidP="001972B7">
      <w:pPr>
        <w:widowControl w:val="0"/>
        <w:rPr>
          <w:szCs w:val="24"/>
          <w:lang w:val="ro-RO"/>
        </w:rPr>
      </w:pPr>
    </w:p>
    <w:p w14:paraId="1B8EBA7F" w14:textId="78CE208F" w:rsidR="00C91E55" w:rsidRPr="001972B7" w:rsidRDefault="00C91E55" w:rsidP="001972B7">
      <w:pPr>
        <w:widowControl w:val="0"/>
        <w:spacing w:line="276" w:lineRule="auto"/>
        <w:ind w:firstLine="720"/>
        <w:jc w:val="both"/>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 xml:space="preserve">ti sau primari în specialitatea radiologie </w:t>
      </w:r>
      <w:r w:rsidR="007E478C" w:rsidRPr="001972B7">
        <w:rPr>
          <w:szCs w:val="24"/>
          <w:lang w:val="ro-RO"/>
        </w:rPr>
        <w:t>ș</w:t>
      </w:r>
      <w:r w:rsidR="00F868A5" w:rsidRPr="001972B7">
        <w:rPr>
          <w:szCs w:val="24"/>
          <w:lang w:val="ro-RO"/>
        </w:rPr>
        <w:t>i imagistică medicală</w:t>
      </w:r>
      <w:r w:rsidR="00604FC2" w:rsidRPr="001972B7">
        <w:rPr>
          <w:szCs w:val="24"/>
          <w:lang w:val="ro-RO"/>
        </w:rPr>
        <w:t xml:space="preserve"> care au absolvit cursul teoretic și practic</w:t>
      </w:r>
      <w:r w:rsidR="00090A64" w:rsidRPr="001972B7">
        <w:rPr>
          <w:szCs w:val="24"/>
          <w:lang w:val="ro-RO"/>
        </w:rPr>
        <w:t>,</w:t>
      </w:r>
      <w:r w:rsidR="007E478C" w:rsidRPr="001972B7">
        <w:rPr>
          <w:szCs w:val="24"/>
          <w:lang w:val="ro-RO"/>
        </w:rPr>
        <w:t xml:space="preserve"> precum și medicii specialiș</w:t>
      </w:r>
      <w:r w:rsidRPr="001972B7">
        <w:rPr>
          <w:szCs w:val="24"/>
          <w:lang w:val="ro-RO"/>
        </w:rPr>
        <w:t xml:space="preserve">ti </w:t>
      </w:r>
      <w:r w:rsidR="00090A64" w:rsidRPr="001972B7">
        <w:rPr>
          <w:szCs w:val="24"/>
          <w:lang w:val="ro-RO"/>
        </w:rPr>
        <w:t xml:space="preserve">în specialitatea </w:t>
      </w:r>
      <w:r w:rsidRPr="001972B7">
        <w:rPr>
          <w:szCs w:val="24"/>
          <w:lang w:val="ro-RO"/>
        </w:rPr>
        <w:t xml:space="preserve">radiologie </w:t>
      </w:r>
      <w:r w:rsidR="007E478C" w:rsidRPr="001972B7">
        <w:rPr>
          <w:szCs w:val="24"/>
          <w:lang w:val="ro-RO"/>
        </w:rPr>
        <w:t>ș</w:t>
      </w:r>
      <w:r w:rsidRPr="001972B7">
        <w:rPr>
          <w:szCs w:val="24"/>
          <w:lang w:val="ro-RO"/>
        </w:rPr>
        <w:t xml:space="preserve">i imagistică medicală care au promovat examenul de medic specialist ulterior sesiunii octombrie 2002 </w:t>
      </w:r>
      <w:r w:rsidR="007E478C" w:rsidRPr="001972B7">
        <w:rPr>
          <w:szCs w:val="24"/>
          <w:lang w:val="ro-RO"/>
        </w:rPr>
        <w:t>ș</w:t>
      </w:r>
      <w:r w:rsidRPr="001972B7">
        <w:rPr>
          <w:szCs w:val="24"/>
          <w:lang w:val="ro-RO"/>
        </w:rPr>
        <w:t xml:space="preserve">i care au efectuat pregătirea de trei luni ca modul </w:t>
      </w:r>
      <w:r w:rsidR="00090A64" w:rsidRPr="001972B7">
        <w:rPr>
          <w:szCs w:val="24"/>
          <w:lang w:val="ro-RO"/>
        </w:rPr>
        <w:t>î</w:t>
      </w:r>
      <w:r w:rsidRPr="001972B7">
        <w:rPr>
          <w:szCs w:val="24"/>
          <w:lang w:val="ro-RO"/>
        </w:rPr>
        <w:t>n reziden</w:t>
      </w:r>
      <w:r w:rsidR="007E478C" w:rsidRPr="001972B7">
        <w:rPr>
          <w:szCs w:val="24"/>
          <w:lang w:val="ro-RO"/>
        </w:rPr>
        <w:t>ț</w:t>
      </w:r>
      <w:r w:rsidRPr="001972B7">
        <w:rPr>
          <w:szCs w:val="24"/>
          <w:lang w:val="ro-RO"/>
        </w:rPr>
        <w:t>iat.</w:t>
      </w:r>
    </w:p>
    <w:p w14:paraId="4D956657" w14:textId="5CB39C08" w:rsidR="00C91E55" w:rsidRPr="001972B7" w:rsidRDefault="00C91E55" w:rsidP="001972B7">
      <w:pPr>
        <w:widowControl w:val="0"/>
        <w:spacing w:line="276" w:lineRule="auto"/>
        <w:ind w:firstLine="720"/>
        <w:jc w:val="both"/>
        <w:rPr>
          <w:szCs w:val="24"/>
          <w:lang w:val="ro-RO"/>
        </w:rPr>
      </w:pPr>
      <w:r w:rsidRPr="001972B7">
        <w:rPr>
          <w:szCs w:val="24"/>
          <w:lang w:val="ro-RO"/>
        </w:rPr>
        <w:t>Centre de pregătire: București, Cluj-Napoca, Craiova, Iași, Târgu Mureș și Timișoara.</w:t>
      </w:r>
    </w:p>
    <w:p w14:paraId="7783E707" w14:textId="328E7E04" w:rsidR="00C91E55" w:rsidRDefault="00C91E55"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cu o durată de 3 luni).</w:t>
      </w:r>
    </w:p>
    <w:p w14:paraId="23285B97" w14:textId="77777777" w:rsidR="006F471B" w:rsidRDefault="006F471B" w:rsidP="001972B7">
      <w:pPr>
        <w:widowControl w:val="0"/>
        <w:spacing w:line="276" w:lineRule="auto"/>
        <w:ind w:firstLine="720"/>
        <w:jc w:val="both"/>
        <w:rPr>
          <w:szCs w:val="24"/>
          <w:lang w:val="ro-RO"/>
        </w:rPr>
      </w:pPr>
    </w:p>
    <w:p w14:paraId="5E4E6F3E" w14:textId="74DCC685" w:rsidR="006F471B" w:rsidRPr="001972B7" w:rsidRDefault="00F11183" w:rsidP="001972B7">
      <w:pPr>
        <w:widowControl w:val="0"/>
        <w:spacing w:line="276" w:lineRule="auto"/>
        <w:ind w:firstLine="720"/>
        <w:jc w:val="both"/>
        <w:rPr>
          <w:szCs w:val="24"/>
          <w:lang w:val="ro-RO"/>
        </w:rPr>
      </w:pPr>
      <w:r>
        <w:rPr>
          <w:szCs w:val="24"/>
          <w:lang w:val="ro-RO"/>
        </w:rPr>
        <w:t xml:space="preserve"> </w:t>
      </w:r>
    </w:p>
    <w:p w14:paraId="1A42E611" w14:textId="3C4616F0" w:rsidR="00F868A5" w:rsidRPr="001972B7" w:rsidRDefault="00C91E55" w:rsidP="001972B7">
      <w:pPr>
        <w:widowControl w:val="0"/>
        <w:spacing w:line="276" w:lineRule="auto"/>
        <w:ind w:firstLine="720"/>
        <w:jc w:val="both"/>
        <w:rPr>
          <w:szCs w:val="24"/>
          <w:lang w:val="ro-RO"/>
        </w:rPr>
      </w:pPr>
      <w:r w:rsidRPr="001972B7">
        <w:rPr>
          <w:szCs w:val="24"/>
          <w:lang w:val="ro-RO"/>
        </w:rPr>
        <w:tab/>
      </w:r>
    </w:p>
    <w:p w14:paraId="16C3F521" w14:textId="3CF7DEC3" w:rsidR="00604FC2" w:rsidRPr="001972B7" w:rsidRDefault="00604FC2"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OXICOLOGIE</w:t>
      </w:r>
      <w:r w:rsidR="00290D1D" w:rsidRPr="001972B7">
        <w:rPr>
          <w:szCs w:val="24"/>
          <w:lang w:val="ro-RO"/>
        </w:rPr>
        <w:t xml:space="preserve"> CLINICĂ</w:t>
      </w:r>
    </w:p>
    <w:p w14:paraId="5B82638F" w14:textId="77777777" w:rsidR="00604FC2" w:rsidRPr="001972B7" w:rsidRDefault="00604FC2" w:rsidP="001972B7">
      <w:pPr>
        <w:widowControl w:val="0"/>
        <w:rPr>
          <w:szCs w:val="24"/>
          <w:lang w:val="ro-RO"/>
        </w:rPr>
      </w:pPr>
    </w:p>
    <w:p w14:paraId="08A41A6A" w14:textId="64DDF84D" w:rsidR="00290D1D" w:rsidRPr="001972B7" w:rsidRDefault="00290D1D" w:rsidP="001972B7">
      <w:pPr>
        <w:pStyle w:val="BodyText"/>
        <w:widowControl w:val="0"/>
        <w:spacing w:line="276" w:lineRule="auto"/>
        <w:ind w:firstLine="720"/>
        <w:rPr>
          <w:szCs w:val="24"/>
          <w:lang w:val="ro-RO"/>
        </w:rPr>
      </w:pPr>
      <w:r w:rsidRPr="001972B7">
        <w:rPr>
          <w:szCs w:val="24"/>
          <w:lang w:val="ro-RO"/>
        </w:rPr>
        <w:t>La acest examen se pot înscrie medicii specialiști sau primari în specialitatea pediatrie, ATI, medicină de urgență, farmacologie clinică.</w:t>
      </w:r>
    </w:p>
    <w:p w14:paraId="1A95F9E6" w14:textId="5877777B" w:rsidR="00290D1D" w:rsidRPr="001972B7" w:rsidRDefault="00290D1D" w:rsidP="001972B7">
      <w:pPr>
        <w:widowControl w:val="0"/>
        <w:spacing w:line="276" w:lineRule="auto"/>
        <w:ind w:firstLine="720"/>
        <w:jc w:val="both"/>
        <w:rPr>
          <w:szCs w:val="24"/>
          <w:lang w:val="ro-RO"/>
        </w:rPr>
      </w:pPr>
      <w:r w:rsidRPr="001972B7">
        <w:rPr>
          <w:szCs w:val="24"/>
          <w:lang w:val="ro-RO"/>
        </w:rPr>
        <w:t>Centre de pregătire: București</w:t>
      </w:r>
    </w:p>
    <w:p w14:paraId="06A0B889" w14:textId="4E0F5334" w:rsidR="00290D1D" w:rsidRPr="001972B7" w:rsidRDefault="00290D1D" w:rsidP="001972B7">
      <w:pPr>
        <w:widowControl w:val="0"/>
        <w:spacing w:line="276" w:lineRule="auto"/>
        <w:ind w:firstLine="720"/>
        <w:jc w:val="both"/>
        <w:rPr>
          <w:szCs w:val="24"/>
          <w:lang w:val="ro-RO"/>
        </w:rPr>
      </w:pPr>
      <w:r w:rsidRPr="001972B7">
        <w:rPr>
          <w:szCs w:val="24"/>
          <w:lang w:val="ro-RO"/>
        </w:rPr>
        <w:t>Pregătire atestată prin certificat de curs (pregătire teoretică și practică cu o durata de 6 luni).</w:t>
      </w:r>
    </w:p>
    <w:p w14:paraId="01F93FBB" w14:textId="77777777" w:rsidR="00604FC2" w:rsidRPr="001972B7" w:rsidRDefault="00604FC2" w:rsidP="001972B7">
      <w:pPr>
        <w:widowControl w:val="0"/>
        <w:rPr>
          <w:szCs w:val="24"/>
          <w:lang w:val="ro-RO"/>
        </w:rPr>
      </w:pPr>
    </w:p>
    <w:p w14:paraId="3562C45F" w14:textId="77777777" w:rsidR="00F868A5"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TRATAMENTUL INFERTILITĂŢII CUPLULUI, REPRODUCERE UMANĂ ASISTATĂ ȘI FERTILIZARE IN VITRO</w:t>
      </w:r>
    </w:p>
    <w:p w14:paraId="7A2F7F06" w14:textId="77777777" w:rsidR="00290D1D" w:rsidRPr="001972B7" w:rsidRDefault="00290D1D" w:rsidP="001972B7">
      <w:pPr>
        <w:widowControl w:val="0"/>
        <w:rPr>
          <w:szCs w:val="24"/>
          <w:lang w:val="ro-RO"/>
        </w:rPr>
      </w:pPr>
    </w:p>
    <w:p w14:paraId="29142FC1" w14:textId="54C8A5DB" w:rsidR="00C91E55" w:rsidRPr="001972B7" w:rsidRDefault="00C91E55"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7E478C" w:rsidRPr="001972B7">
        <w:rPr>
          <w:szCs w:val="24"/>
          <w:lang w:val="ro-RO"/>
        </w:rPr>
        <w:t>ș</w:t>
      </w:r>
      <w:r w:rsidR="00F868A5" w:rsidRPr="001972B7">
        <w:rPr>
          <w:szCs w:val="24"/>
          <w:lang w:val="ro-RO"/>
        </w:rPr>
        <w:t>ti sau primari în specialitatea obstetrică-ginecologie</w:t>
      </w:r>
      <w:r w:rsidRPr="001972B7">
        <w:rPr>
          <w:szCs w:val="24"/>
          <w:lang w:val="ro-RO"/>
        </w:rPr>
        <w:t>.</w:t>
      </w:r>
    </w:p>
    <w:p w14:paraId="0678BE48" w14:textId="622EDC12" w:rsidR="00C91E55" w:rsidRPr="001972B7" w:rsidRDefault="00C91E55" w:rsidP="001972B7">
      <w:pPr>
        <w:widowControl w:val="0"/>
        <w:spacing w:line="276" w:lineRule="auto"/>
        <w:ind w:firstLine="720"/>
        <w:jc w:val="both"/>
        <w:rPr>
          <w:szCs w:val="24"/>
          <w:lang w:val="ro-RO"/>
        </w:rPr>
      </w:pPr>
      <w:r w:rsidRPr="001972B7">
        <w:rPr>
          <w:szCs w:val="24"/>
          <w:lang w:val="ro-RO"/>
        </w:rPr>
        <w:t>Centre de pregătire: București</w:t>
      </w:r>
      <w:r w:rsidR="00083546">
        <w:rPr>
          <w:szCs w:val="24"/>
          <w:lang w:val="ro-RO"/>
        </w:rPr>
        <w:t>, Cluj-Napoca</w:t>
      </w:r>
      <w:r w:rsidRPr="001972B7">
        <w:rPr>
          <w:szCs w:val="24"/>
          <w:lang w:val="ro-RO"/>
        </w:rPr>
        <w:t xml:space="preserve"> și Iași.</w:t>
      </w:r>
    </w:p>
    <w:p w14:paraId="6128885A" w14:textId="0B29051D" w:rsidR="00C91E55" w:rsidRPr="001972B7" w:rsidRDefault="00C91E55" w:rsidP="001972B7">
      <w:pPr>
        <w:widowControl w:val="0"/>
        <w:spacing w:line="276" w:lineRule="auto"/>
        <w:ind w:firstLine="720"/>
        <w:jc w:val="both"/>
        <w:rPr>
          <w:szCs w:val="24"/>
          <w:lang w:val="ro-RO"/>
        </w:rPr>
      </w:pPr>
      <w:r w:rsidRPr="001972B7">
        <w:rPr>
          <w:szCs w:val="24"/>
          <w:lang w:val="ro-RO"/>
        </w:rPr>
        <w:t xml:space="preserve">Pregătire atestată prin certificat de curs (pregătire teoretică </w:t>
      </w:r>
      <w:r w:rsidR="007E478C" w:rsidRPr="001972B7">
        <w:rPr>
          <w:szCs w:val="24"/>
          <w:lang w:val="ro-RO"/>
        </w:rPr>
        <w:t>ș</w:t>
      </w:r>
      <w:r w:rsidRPr="001972B7">
        <w:rPr>
          <w:szCs w:val="24"/>
          <w:lang w:val="ro-RO"/>
        </w:rPr>
        <w:t>i practică pe parcursul a 3 m</w:t>
      </w:r>
      <w:r w:rsidR="00290D1D" w:rsidRPr="001972B7">
        <w:rPr>
          <w:szCs w:val="24"/>
          <w:lang w:val="ro-RO"/>
        </w:rPr>
        <w:t>od</w:t>
      </w:r>
      <w:r w:rsidRPr="001972B7">
        <w:rPr>
          <w:szCs w:val="24"/>
          <w:lang w:val="ro-RO"/>
        </w:rPr>
        <w:t>ule cu o durata de 4 luni).</w:t>
      </w:r>
    </w:p>
    <w:p w14:paraId="31C4122D" w14:textId="179A6FAE" w:rsidR="00463A21" w:rsidRPr="001972B7" w:rsidRDefault="00C91E55" w:rsidP="001972B7">
      <w:pPr>
        <w:widowControl w:val="0"/>
        <w:spacing w:line="276" w:lineRule="auto"/>
        <w:ind w:firstLine="720"/>
        <w:jc w:val="both"/>
        <w:rPr>
          <w:szCs w:val="24"/>
          <w:lang w:val="ro-RO"/>
        </w:rPr>
      </w:pPr>
      <w:r w:rsidRPr="001972B7">
        <w:rPr>
          <w:szCs w:val="24"/>
          <w:lang w:val="ro-RO"/>
        </w:rPr>
        <w:tab/>
      </w:r>
    </w:p>
    <w:p w14:paraId="0B04902F" w14:textId="77777777" w:rsidR="005F4D59"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A APARATULUI URINAR LA ADULT</w:t>
      </w:r>
    </w:p>
    <w:p w14:paraId="1ABB1951" w14:textId="77777777" w:rsidR="00463A21" w:rsidRPr="001972B7" w:rsidRDefault="00463A21" w:rsidP="001972B7">
      <w:pPr>
        <w:widowControl w:val="0"/>
        <w:rPr>
          <w:szCs w:val="24"/>
          <w:lang w:val="ro-RO"/>
        </w:rPr>
      </w:pPr>
    </w:p>
    <w:p w14:paraId="491C1A8A" w14:textId="1FC127D8" w:rsidR="004140FB" w:rsidRPr="001972B7" w:rsidRDefault="004140F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5F4D59" w:rsidRPr="001972B7">
        <w:rPr>
          <w:szCs w:val="24"/>
          <w:lang w:val="ro-RO"/>
        </w:rPr>
        <w:t>speciali</w:t>
      </w:r>
      <w:r w:rsidR="007E478C" w:rsidRPr="001972B7">
        <w:rPr>
          <w:szCs w:val="24"/>
          <w:lang w:val="ro-RO"/>
        </w:rPr>
        <w:t>ș</w:t>
      </w:r>
      <w:r w:rsidR="005F4D59" w:rsidRPr="001972B7">
        <w:rPr>
          <w:szCs w:val="24"/>
          <w:lang w:val="ro-RO"/>
        </w:rPr>
        <w:t xml:space="preserve">ti sau primari în specialitățile </w:t>
      </w:r>
      <w:r w:rsidRPr="001972B7">
        <w:rPr>
          <w:szCs w:val="24"/>
          <w:lang w:val="ro-RO"/>
        </w:rPr>
        <w:t>ATI</w:t>
      </w:r>
      <w:r w:rsidR="005F4D59" w:rsidRPr="001972B7">
        <w:rPr>
          <w:szCs w:val="24"/>
          <w:lang w:val="ro-RO"/>
        </w:rPr>
        <w:t xml:space="preserve">, </w:t>
      </w:r>
      <w:r w:rsidR="00296355" w:rsidRPr="001972B7">
        <w:rPr>
          <w:szCs w:val="24"/>
          <w:lang w:val="ro-RO"/>
        </w:rPr>
        <w:t>d</w:t>
      </w:r>
      <w:r w:rsidR="005F4D59" w:rsidRPr="001972B7">
        <w:rPr>
          <w:szCs w:val="24"/>
          <w:lang w:val="ro-RO"/>
        </w:rPr>
        <w:t xml:space="preserve">iabet zaharat, nutriție și boli metabolice, </w:t>
      </w:r>
      <w:r w:rsidRPr="001972B7">
        <w:rPr>
          <w:szCs w:val="24"/>
          <w:lang w:val="ro-RO"/>
        </w:rPr>
        <w:t>g</w:t>
      </w:r>
      <w:r w:rsidR="005F4D59" w:rsidRPr="001972B7">
        <w:rPr>
          <w:szCs w:val="24"/>
          <w:lang w:val="ro-RO"/>
        </w:rPr>
        <w:t xml:space="preserve">eriatrie și gerontologie, </w:t>
      </w:r>
      <w:r w:rsidRPr="001972B7">
        <w:rPr>
          <w:szCs w:val="24"/>
          <w:lang w:val="ro-RO"/>
        </w:rPr>
        <w:t>m</w:t>
      </w:r>
      <w:r w:rsidR="005F4D59" w:rsidRPr="001972B7">
        <w:rPr>
          <w:szCs w:val="24"/>
          <w:lang w:val="ro-RO"/>
        </w:rPr>
        <w:t>edicin</w:t>
      </w:r>
      <w:r w:rsidR="00296355" w:rsidRPr="001972B7">
        <w:rPr>
          <w:szCs w:val="24"/>
          <w:lang w:val="ro-RO"/>
        </w:rPr>
        <w:t>ă</w:t>
      </w:r>
      <w:r w:rsidR="005F4D59" w:rsidRPr="001972B7">
        <w:rPr>
          <w:szCs w:val="24"/>
          <w:lang w:val="ro-RO"/>
        </w:rPr>
        <w:t xml:space="preserve"> de familie, </w:t>
      </w:r>
      <w:r w:rsidRPr="001972B7">
        <w:rPr>
          <w:szCs w:val="24"/>
          <w:lang w:val="ro-RO"/>
        </w:rPr>
        <w:t>m</w:t>
      </w:r>
      <w:r w:rsidR="005F4D59" w:rsidRPr="001972B7">
        <w:rPr>
          <w:szCs w:val="24"/>
          <w:lang w:val="ro-RO"/>
        </w:rPr>
        <w:t>edicin</w:t>
      </w:r>
      <w:r w:rsidR="00296355" w:rsidRPr="001972B7">
        <w:rPr>
          <w:szCs w:val="24"/>
          <w:lang w:val="ro-RO"/>
        </w:rPr>
        <w:t>ă</w:t>
      </w:r>
      <w:r w:rsidR="005F4D59" w:rsidRPr="001972B7">
        <w:rPr>
          <w:szCs w:val="24"/>
          <w:lang w:val="ro-RO"/>
        </w:rPr>
        <w:t xml:space="preserve"> de urgență, </w:t>
      </w:r>
      <w:r w:rsidRPr="001972B7">
        <w:rPr>
          <w:szCs w:val="24"/>
          <w:lang w:val="ro-RO"/>
        </w:rPr>
        <w:t>m</w:t>
      </w:r>
      <w:r w:rsidR="005F4D59" w:rsidRPr="001972B7">
        <w:rPr>
          <w:szCs w:val="24"/>
          <w:lang w:val="ro-RO"/>
        </w:rPr>
        <w:t>edicin</w:t>
      </w:r>
      <w:r w:rsidR="00296355" w:rsidRPr="001972B7">
        <w:rPr>
          <w:szCs w:val="24"/>
          <w:lang w:val="ro-RO"/>
        </w:rPr>
        <w:t>ă</w:t>
      </w:r>
      <w:r w:rsidR="005F4D59" w:rsidRPr="001972B7">
        <w:rPr>
          <w:szCs w:val="24"/>
          <w:lang w:val="ro-RO"/>
        </w:rPr>
        <w:t xml:space="preserve"> internă, </w:t>
      </w:r>
      <w:r w:rsidRPr="001972B7">
        <w:rPr>
          <w:szCs w:val="24"/>
          <w:lang w:val="ro-RO"/>
        </w:rPr>
        <w:t>n</w:t>
      </w:r>
      <w:r w:rsidR="005F4D59" w:rsidRPr="001972B7">
        <w:rPr>
          <w:szCs w:val="24"/>
          <w:lang w:val="ro-RO"/>
        </w:rPr>
        <w:t xml:space="preserve">efrologie, </w:t>
      </w:r>
      <w:r w:rsidRPr="001972B7">
        <w:rPr>
          <w:szCs w:val="24"/>
          <w:lang w:val="ro-RO"/>
        </w:rPr>
        <w:t>u</w:t>
      </w:r>
      <w:r w:rsidR="005F4D59" w:rsidRPr="001972B7">
        <w:rPr>
          <w:szCs w:val="24"/>
          <w:lang w:val="ro-RO"/>
        </w:rPr>
        <w:t>rologie și medicii de medicină generală cu drept de liberă practică</w:t>
      </w:r>
      <w:r w:rsidRPr="001972B7">
        <w:rPr>
          <w:szCs w:val="24"/>
          <w:lang w:val="ro-RO"/>
        </w:rPr>
        <w:t xml:space="preserve">. </w:t>
      </w:r>
    </w:p>
    <w:p w14:paraId="5632F434" w14:textId="16C6E742" w:rsidR="004140FB" w:rsidRPr="001972B7" w:rsidRDefault="004140FB" w:rsidP="001972B7">
      <w:pPr>
        <w:widowControl w:val="0"/>
        <w:spacing w:line="276" w:lineRule="auto"/>
        <w:ind w:firstLine="720"/>
        <w:jc w:val="both"/>
        <w:rPr>
          <w:szCs w:val="24"/>
          <w:lang w:val="ro-RO"/>
        </w:rPr>
      </w:pPr>
      <w:r w:rsidRPr="001972B7">
        <w:rPr>
          <w:szCs w:val="24"/>
          <w:lang w:val="ro-RO"/>
        </w:rPr>
        <w:t>Centre de pregătire: București</w:t>
      </w:r>
      <w:r w:rsidR="00BA4198" w:rsidRPr="001972B7">
        <w:rPr>
          <w:szCs w:val="24"/>
          <w:lang w:val="ro-RO"/>
        </w:rPr>
        <w:t>, Cluj-Napoca, Constanța,</w:t>
      </w:r>
      <w:r w:rsidRPr="001972B7">
        <w:rPr>
          <w:szCs w:val="24"/>
          <w:lang w:val="ro-RO"/>
        </w:rPr>
        <w:t xml:space="preserve"> Iași</w:t>
      </w:r>
      <w:r w:rsidR="00BA4198" w:rsidRPr="001972B7">
        <w:rPr>
          <w:szCs w:val="24"/>
          <w:lang w:val="ro-RO"/>
        </w:rPr>
        <w:t>, Târgu Mureș și Timișoara</w:t>
      </w:r>
      <w:r w:rsidRPr="001972B7">
        <w:rPr>
          <w:szCs w:val="24"/>
          <w:lang w:val="ro-RO"/>
        </w:rPr>
        <w:t>.</w:t>
      </w:r>
    </w:p>
    <w:p w14:paraId="7BCF4115" w14:textId="4F20E3B6" w:rsidR="004140FB" w:rsidRPr="001972B7" w:rsidRDefault="004140FB" w:rsidP="001972B7">
      <w:pPr>
        <w:widowControl w:val="0"/>
        <w:spacing w:line="276" w:lineRule="auto"/>
        <w:ind w:firstLine="720"/>
        <w:jc w:val="both"/>
        <w:rPr>
          <w:szCs w:val="24"/>
          <w:lang w:val="ro-RO"/>
        </w:rPr>
      </w:pPr>
      <w:r w:rsidRPr="001972B7">
        <w:rPr>
          <w:szCs w:val="24"/>
          <w:lang w:val="ro-RO"/>
        </w:rPr>
        <w:lastRenderedPageBreak/>
        <w:t xml:space="preserve">Pregătire atestată prin certificat de curs (pregătire teoretică </w:t>
      </w:r>
      <w:r w:rsidR="007E478C" w:rsidRPr="001972B7">
        <w:rPr>
          <w:szCs w:val="24"/>
          <w:lang w:val="ro-RO"/>
        </w:rPr>
        <w:t>ș</w:t>
      </w:r>
      <w:r w:rsidRPr="001972B7">
        <w:rPr>
          <w:szCs w:val="24"/>
          <w:lang w:val="ro-RO"/>
        </w:rPr>
        <w:t>i practică</w:t>
      </w:r>
      <w:r w:rsidR="00BA4198" w:rsidRPr="001972B7">
        <w:rPr>
          <w:szCs w:val="24"/>
          <w:lang w:val="ro-RO"/>
        </w:rPr>
        <w:t xml:space="preserve"> cu durata de 2 luni</w:t>
      </w:r>
      <w:r w:rsidRPr="001972B7">
        <w:rPr>
          <w:szCs w:val="24"/>
          <w:lang w:val="ro-RO"/>
        </w:rPr>
        <w:t>).</w:t>
      </w:r>
    </w:p>
    <w:p w14:paraId="6378AB06" w14:textId="77777777" w:rsidR="00463A21" w:rsidRPr="001972B7" w:rsidRDefault="00463A21" w:rsidP="001972B7">
      <w:pPr>
        <w:widowControl w:val="0"/>
        <w:spacing w:line="276" w:lineRule="auto"/>
        <w:ind w:firstLine="720"/>
        <w:jc w:val="both"/>
        <w:rPr>
          <w:szCs w:val="24"/>
          <w:lang w:val="ro-RO"/>
        </w:rPr>
      </w:pPr>
    </w:p>
    <w:p w14:paraId="0EBD85DB" w14:textId="77777777" w:rsidR="005F4D59"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DOPPLER CERVICO-CEREBRALĂ</w:t>
      </w:r>
    </w:p>
    <w:p w14:paraId="3F10AE69" w14:textId="77777777" w:rsidR="00463A21" w:rsidRPr="001972B7" w:rsidRDefault="00463A21" w:rsidP="001972B7">
      <w:pPr>
        <w:widowControl w:val="0"/>
        <w:rPr>
          <w:szCs w:val="24"/>
          <w:lang w:val="ro-RO"/>
        </w:rPr>
      </w:pPr>
    </w:p>
    <w:p w14:paraId="17C4CA93" w14:textId="77777777" w:rsidR="00325D7B" w:rsidRPr="001972B7" w:rsidRDefault="00325D7B"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5F4D59" w:rsidRPr="001972B7">
        <w:rPr>
          <w:szCs w:val="24"/>
          <w:lang w:val="ro-RO"/>
        </w:rPr>
        <w:t>specialişti sau primari în specialităţile neurologie, neurologie pediatrică şi neurochirurgie</w:t>
      </w:r>
      <w:r w:rsidRPr="001972B7">
        <w:rPr>
          <w:szCs w:val="24"/>
          <w:lang w:val="ro-RO"/>
        </w:rPr>
        <w:t>.</w:t>
      </w:r>
      <w:r w:rsidR="005F4D59" w:rsidRPr="001972B7">
        <w:rPr>
          <w:szCs w:val="24"/>
          <w:lang w:val="ro-RO"/>
        </w:rPr>
        <w:t xml:space="preserve"> </w:t>
      </w:r>
    </w:p>
    <w:p w14:paraId="739C1CBA" w14:textId="3D2B1368" w:rsidR="00325D7B" w:rsidRPr="001972B7" w:rsidRDefault="00325D7B" w:rsidP="001972B7">
      <w:pPr>
        <w:widowControl w:val="0"/>
        <w:spacing w:line="276" w:lineRule="auto"/>
        <w:ind w:firstLine="720"/>
        <w:jc w:val="both"/>
        <w:rPr>
          <w:szCs w:val="24"/>
          <w:lang w:val="ro-RO"/>
        </w:rPr>
      </w:pPr>
      <w:r w:rsidRPr="001972B7">
        <w:rPr>
          <w:szCs w:val="24"/>
          <w:lang w:val="ro-RO"/>
        </w:rPr>
        <w:t>Centre de pregătire: București și Cluj-Napoca.</w:t>
      </w:r>
    </w:p>
    <w:p w14:paraId="4706F5AB" w14:textId="38944670" w:rsidR="00325D7B" w:rsidRPr="001972B7" w:rsidRDefault="00325D7B" w:rsidP="001972B7">
      <w:pPr>
        <w:widowControl w:val="0"/>
        <w:spacing w:line="276" w:lineRule="auto"/>
        <w:ind w:firstLine="720"/>
        <w:jc w:val="both"/>
        <w:rPr>
          <w:szCs w:val="24"/>
          <w:lang w:val="ro-RO"/>
        </w:rPr>
      </w:pPr>
      <w:r w:rsidRPr="001972B7">
        <w:rPr>
          <w:szCs w:val="24"/>
          <w:lang w:val="ro-RO"/>
        </w:rPr>
        <w:t>Pregătire atestată prin:</w:t>
      </w:r>
    </w:p>
    <w:p w14:paraId="710B82C0" w14:textId="77777777" w:rsidR="00325D7B" w:rsidRPr="001972B7" w:rsidRDefault="00325D7B" w:rsidP="00275E5B">
      <w:pPr>
        <w:pStyle w:val="ListParagraph"/>
        <w:widowControl w:val="0"/>
        <w:numPr>
          <w:ilvl w:val="0"/>
          <w:numId w:val="10"/>
        </w:numPr>
        <w:spacing w:line="276" w:lineRule="auto"/>
        <w:ind w:left="0" w:firstLine="720"/>
        <w:jc w:val="both"/>
        <w:rPr>
          <w:sz w:val="24"/>
          <w:szCs w:val="24"/>
          <w:lang w:val="ro-RO"/>
        </w:rPr>
      </w:pPr>
      <w:r w:rsidRPr="001972B7">
        <w:rPr>
          <w:sz w:val="24"/>
          <w:szCs w:val="24"/>
          <w:lang w:val="ro-RO"/>
        </w:rPr>
        <w:t>certificat de curs (pregătire teoretică şi practică cu durata de 40 ore - 2 săptămâni);</w:t>
      </w:r>
    </w:p>
    <w:p w14:paraId="61A3F396" w14:textId="013B5324" w:rsidR="00325D7B" w:rsidRPr="001972B7" w:rsidRDefault="00A85158" w:rsidP="00275E5B">
      <w:pPr>
        <w:pStyle w:val="ListParagraph"/>
        <w:widowControl w:val="0"/>
        <w:numPr>
          <w:ilvl w:val="0"/>
          <w:numId w:val="10"/>
        </w:numPr>
        <w:spacing w:line="276" w:lineRule="auto"/>
        <w:ind w:left="0" w:firstLine="720"/>
        <w:jc w:val="both"/>
        <w:rPr>
          <w:sz w:val="24"/>
          <w:szCs w:val="24"/>
          <w:lang w:val="ro-RO"/>
        </w:rPr>
      </w:pPr>
      <w:r w:rsidRPr="001972B7">
        <w:rPr>
          <w:sz w:val="24"/>
          <w:szCs w:val="24"/>
          <w:lang w:val="ro-RO"/>
        </w:rPr>
        <w:t xml:space="preserve">adeverință care să ateste faptul că au fost efectuate </w:t>
      </w:r>
      <w:r w:rsidR="00325D7B" w:rsidRPr="001972B7">
        <w:rPr>
          <w:sz w:val="24"/>
          <w:szCs w:val="24"/>
          <w:lang w:val="ro-RO"/>
        </w:rPr>
        <w:t xml:space="preserve">minimum 100 examinări ultrasonografice Doppler, atestate de către </w:t>
      </w:r>
      <w:r w:rsidR="00296355" w:rsidRPr="001972B7">
        <w:rPr>
          <w:sz w:val="24"/>
          <w:szCs w:val="24"/>
          <w:lang w:val="ro-RO"/>
        </w:rPr>
        <w:t>atestate de şeful secţiei respective</w:t>
      </w:r>
      <w:r w:rsidR="00325D7B" w:rsidRPr="001972B7">
        <w:rPr>
          <w:sz w:val="24"/>
          <w:szCs w:val="24"/>
          <w:lang w:val="ro-RO"/>
        </w:rPr>
        <w:t>.</w:t>
      </w:r>
    </w:p>
    <w:p w14:paraId="2B5EFF5F" w14:textId="656878E8" w:rsidR="00463A21" w:rsidRPr="001972B7" w:rsidRDefault="00325D7B" w:rsidP="001972B7">
      <w:pPr>
        <w:widowControl w:val="0"/>
        <w:spacing w:line="276" w:lineRule="auto"/>
        <w:ind w:firstLine="720"/>
        <w:jc w:val="both"/>
        <w:rPr>
          <w:szCs w:val="24"/>
          <w:lang w:val="ro-RO"/>
        </w:rPr>
      </w:pPr>
      <w:r w:rsidRPr="001972B7">
        <w:rPr>
          <w:szCs w:val="24"/>
          <w:lang w:val="ro-RO"/>
        </w:rPr>
        <w:tab/>
      </w:r>
    </w:p>
    <w:p w14:paraId="3B39677E" w14:textId="2621D661" w:rsidR="005F4D59" w:rsidRPr="001972B7" w:rsidRDefault="005F4D59"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GENERALĂ NIVEL I</w:t>
      </w:r>
      <w:r w:rsidR="000E2BA9" w:rsidRPr="001972B7">
        <w:rPr>
          <w:szCs w:val="24"/>
          <w:lang w:val="ro-RO"/>
        </w:rPr>
        <w:t xml:space="preserve"> + NIVEL II</w:t>
      </w:r>
    </w:p>
    <w:p w14:paraId="23FE40C3" w14:textId="77777777" w:rsidR="000E2BA9" w:rsidRPr="001972B7" w:rsidRDefault="000E2BA9" w:rsidP="001972B7">
      <w:pPr>
        <w:widowControl w:val="0"/>
        <w:rPr>
          <w:szCs w:val="24"/>
          <w:lang w:val="ro-RO"/>
        </w:rPr>
      </w:pPr>
    </w:p>
    <w:p w14:paraId="244429E9" w14:textId="3E18CF6B" w:rsidR="00FD340F" w:rsidRPr="001972B7" w:rsidRDefault="00FD340F" w:rsidP="001972B7">
      <w:pPr>
        <w:widowControl w:val="0"/>
        <w:ind w:firstLine="720"/>
        <w:jc w:val="both"/>
        <w:rPr>
          <w:szCs w:val="24"/>
          <w:lang w:val="ro-RO"/>
        </w:rPr>
      </w:pPr>
      <w:r w:rsidRPr="001972B7">
        <w:rPr>
          <w:szCs w:val="24"/>
          <w:lang w:val="ro-RO"/>
        </w:rPr>
        <w:t xml:space="preserve">La acest examen se pot înscrie medicii </w:t>
      </w:r>
      <w:r w:rsidR="005F4D59" w:rsidRPr="001972B7">
        <w:rPr>
          <w:szCs w:val="24"/>
          <w:lang w:val="ro-RO"/>
        </w:rPr>
        <w:t xml:space="preserve">specialişti sau primari, precum şi </w:t>
      </w:r>
      <w:r w:rsidR="00296355" w:rsidRPr="001972B7">
        <w:rPr>
          <w:szCs w:val="24"/>
          <w:lang w:val="ro-RO"/>
        </w:rPr>
        <w:t>medicii generaliști cu drept de liberă practică</w:t>
      </w:r>
      <w:r w:rsidR="000E2BA9" w:rsidRPr="001972B7">
        <w:rPr>
          <w:szCs w:val="24"/>
          <w:lang w:val="ro-RO"/>
        </w:rPr>
        <w:t xml:space="preserve"> care au absolvit programele de studii complementare în ultrasonografie generală cu durata de pregătire de 6 luni. Cele 6 luni de pregătire, structurate pe două nivele, pot fi efectuate în două module a câte 3 luni (3 luni curs teoretic urmat de 3 luni de activitate practică individuală), pe durata cărora cursantul va efectua minimum  300 examinări, sub directa supervizare a unui medic desemnat pentru acest tip de activitate de către responsabilii naţionali sau pe centre universitare ai programului. Medicii rezidenţi confirmaţi în specialităţi în al căror curriculum de pregătire este prevăzut modulul de ultrasonografie generală cu durata de 3 luni (echivalent nivel I), vor putea susţine examenul pentru obţinerea atestatului în  ultrasonografie generală după absolvirea programului de ultrasonografie generală nivel II (3 luni), urmat ulterior confirmării ca medic specialist, având durata totală de pregătire 6 luni;</w:t>
      </w:r>
    </w:p>
    <w:p w14:paraId="6608A104" w14:textId="18F8AC65" w:rsidR="00FD340F" w:rsidRPr="001972B7" w:rsidRDefault="00FD340F" w:rsidP="001972B7">
      <w:pPr>
        <w:widowControl w:val="0"/>
        <w:spacing w:line="276" w:lineRule="auto"/>
        <w:ind w:firstLine="720"/>
        <w:jc w:val="both"/>
        <w:rPr>
          <w:szCs w:val="24"/>
          <w:lang w:val="ro-RO"/>
        </w:rPr>
      </w:pPr>
      <w:r w:rsidRPr="001972B7">
        <w:rPr>
          <w:szCs w:val="24"/>
          <w:lang w:val="ro-RO"/>
        </w:rPr>
        <w:t xml:space="preserve">Centre de pregătire: București, Cluj-Napoca, Constanța, Craiova, Iași, Oradea, Sibiu, Târgu </w:t>
      </w:r>
      <w:r w:rsidR="00395B4E">
        <w:rPr>
          <w:szCs w:val="24"/>
          <w:lang w:val="ro-RO"/>
        </w:rPr>
        <w:t>M</w:t>
      </w:r>
      <w:r w:rsidRPr="001972B7">
        <w:rPr>
          <w:szCs w:val="24"/>
          <w:lang w:val="ro-RO"/>
        </w:rPr>
        <w:t>ureș și Timișoara.</w:t>
      </w:r>
    </w:p>
    <w:p w14:paraId="362231CD" w14:textId="77777777" w:rsidR="00463A21" w:rsidRPr="001972B7" w:rsidRDefault="00463A21" w:rsidP="001972B7">
      <w:pPr>
        <w:widowControl w:val="0"/>
        <w:spacing w:line="276" w:lineRule="auto"/>
        <w:ind w:firstLine="720"/>
        <w:jc w:val="both"/>
        <w:rPr>
          <w:i/>
          <w:iCs/>
          <w:szCs w:val="24"/>
          <w:lang w:val="ro-RO"/>
        </w:rPr>
      </w:pPr>
    </w:p>
    <w:p w14:paraId="5E94B015" w14:textId="77777777" w:rsidR="005F4D59"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OBSTETRICALĂ ŞI GINECOLOGICĂ</w:t>
      </w:r>
    </w:p>
    <w:p w14:paraId="3E342208" w14:textId="77777777" w:rsidR="00463A21" w:rsidRPr="001972B7" w:rsidRDefault="00463A21" w:rsidP="001972B7">
      <w:pPr>
        <w:widowControl w:val="0"/>
        <w:rPr>
          <w:szCs w:val="24"/>
          <w:lang w:val="ro-RO"/>
        </w:rPr>
      </w:pPr>
    </w:p>
    <w:p w14:paraId="093410BD" w14:textId="77777777" w:rsidR="00505B42" w:rsidRPr="001972B7" w:rsidRDefault="00505B42"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5F4D59" w:rsidRPr="001972B7">
        <w:rPr>
          <w:szCs w:val="24"/>
          <w:lang w:val="ro-RO"/>
        </w:rPr>
        <w:t xml:space="preserve">specialişti sau primari </w:t>
      </w:r>
      <w:r w:rsidRPr="001972B7">
        <w:rPr>
          <w:szCs w:val="24"/>
          <w:lang w:val="ro-RO"/>
        </w:rPr>
        <w:t xml:space="preserve">în specialitatea </w:t>
      </w:r>
      <w:r w:rsidR="005F4D59" w:rsidRPr="001972B7">
        <w:rPr>
          <w:szCs w:val="24"/>
          <w:lang w:val="ro-RO"/>
        </w:rPr>
        <w:t>obstetrică-ginecologie</w:t>
      </w:r>
      <w:r w:rsidRPr="001972B7">
        <w:rPr>
          <w:szCs w:val="24"/>
          <w:lang w:val="ro-RO"/>
        </w:rPr>
        <w:t>.</w:t>
      </w:r>
    </w:p>
    <w:p w14:paraId="2D72E6D9" w14:textId="710A5476" w:rsidR="00505B42" w:rsidRPr="001972B7" w:rsidRDefault="00505B42" w:rsidP="001972B7">
      <w:pPr>
        <w:widowControl w:val="0"/>
        <w:spacing w:line="276" w:lineRule="auto"/>
        <w:ind w:firstLine="720"/>
        <w:jc w:val="both"/>
        <w:rPr>
          <w:szCs w:val="24"/>
          <w:lang w:val="ro-RO"/>
        </w:rPr>
      </w:pPr>
      <w:r w:rsidRPr="001972B7">
        <w:rPr>
          <w:szCs w:val="24"/>
          <w:lang w:val="ro-RO"/>
        </w:rPr>
        <w:t>Centre de pregătire: București, Cluj-Napoca, Craiova, Iași, Târgu Mureș și Timișoara.</w:t>
      </w:r>
    </w:p>
    <w:p w14:paraId="4F89C2F9" w14:textId="01643311" w:rsidR="00505B42" w:rsidRPr="001972B7" w:rsidRDefault="00505B42"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cu durata de 3 luni - 2 module: modul 1- durata 4 săptămâni</w:t>
      </w:r>
      <w:r w:rsidR="00463A21" w:rsidRPr="001972B7">
        <w:rPr>
          <w:szCs w:val="24"/>
          <w:lang w:val="ro-RO"/>
        </w:rPr>
        <w:t>, modul 2- durata 8 săptămâni).</w:t>
      </w:r>
    </w:p>
    <w:p w14:paraId="73099F7F" w14:textId="77777777" w:rsidR="005F4D59" w:rsidRPr="001972B7" w:rsidRDefault="00505B42" w:rsidP="001972B7">
      <w:pPr>
        <w:widowControl w:val="0"/>
        <w:spacing w:line="276" w:lineRule="auto"/>
        <w:ind w:firstLine="720"/>
        <w:jc w:val="both"/>
        <w:rPr>
          <w:i/>
          <w:iCs/>
          <w:szCs w:val="24"/>
          <w:lang w:val="ro-RO"/>
        </w:rPr>
      </w:pPr>
      <w:r w:rsidRPr="001972B7">
        <w:rPr>
          <w:i/>
          <w:iCs/>
          <w:szCs w:val="24"/>
          <w:lang w:val="ro-RO"/>
        </w:rPr>
        <w:t xml:space="preserve">* </w:t>
      </w:r>
      <w:r w:rsidR="005F4D59" w:rsidRPr="001972B7">
        <w:rPr>
          <w:i/>
          <w:iCs/>
          <w:szCs w:val="24"/>
          <w:lang w:val="ro-RO"/>
        </w:rPr>
        <w:t>Medicii confirmaţi rezidenţi în specialitatea obstetrică-ginecologie în al căror curriculum de pregătire este prevăzut modulul de ultrasonografie obstetricală şi ginecologică, vor putea susţine examenul pentru obţinerea atestatului în  ultrasonografie obstetricală şi ginecologică numai după confirmarea ca medic specialist şi absolvirea unui program de ultrasonografie obstetricală şi ginecologică modul 2 (8 săptămâni)</w:t>
      </w:r>
      <w:r w:rsidRPr="001972B7">
        <w:rPr>
          <w:i/>
          <w:iCs/>
          <w:szCs w:val="24"/>
          <w:lang w:val="ro-RO"/>
        </w:rPr>
        <w:t>.</w:t>
      </w:r>
    </w:p>
    <w:p w14:paraId="51DB40A6" w14:textId="77777777" w:rsidR="00463A21" w:rsidRPr="001972B7" w:rsidRDefault="00463A21" w:rsidP="001972B7">
      <w:pPr>
        <w:widowControl w:val="0"/>
        <w:spacing w:line="276" w:lineRule="auto"/>
        <w:jc w:val="both"/>
        <w:rPr>
          <w:szCs w:val="24"/>
          <w:lang w:val="ro-RO"/>
        </w:rPr>
      </w:pPr>
    </w:p>
    <w:p w14:paraId="45CC2F8B" w14:textId="77777777" w:rsidR="00057ABB"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LTRASONOGRAFIE PERIOPERATORIE CARDIOPULMONARĂ ȘI VASCULARĂ ÎN ANESTEZIE ȘI TERAPIE INTENSIVĂ (UPCATI)</w:t>
      </w:r>
    </w:p>
    <w:p w14:paraId="634C0FB9" w14:textId="77777777" w:rsidR="00463A21" w:rsidRDefault="00463A21" w:rsidP="001972B7">
      <w:pPr>
        <w:widowControl w:val="0"/>
        <w:rPr>
          <w:szCs w:val="24"/>
          <w:lang w:val="ro-RO"/>
        </w:rPr>
      </w:pPr>
    </w:p>
    <w:p w14:paraId="31642C87" w14:textId="2829E7C2" w:rsidR="0074487D" w:rsidRPr="001972B7" w:rsidRDefault="0074487D" w:rsidP="0074487D">
      <w:pPr>
        <w:pStyle w:val="BodyText"/>
        <w:widowControl w:val="0"/>
        <w:spacing w:line="276" w:lineRule="auto"/>
        <w:ind w:firstLine="720"/>
        <w:rPr>
          <w:szCs w:val="24"/>
          <w:lang w:val="ro-RO"/>
        </w:rPr>
      </w:pPr>
      <w:r w:rsidRPr="001972B7">
        <w:rPr>
          <w:szCs w:val="24"/>
          <w:lang w:val="ro-RO"/>
        </w:rPr>
        <w:t xml:space="preserve">La acest examen se pot înscrie medicii specialiști sau primari în specialitățile  </w:t>
      </w:r>
      <w:r>
        <w:rPr>
          <w:szCs w:val="24"/>
          <w:lang w:val="ro-RO"/>
        </w:rPr>
        <w:t>anestezie și terapie intensivă, cardiologie, alte specialități medicale posesori ai atestatului de terapie intensivă</w:t>
      </w:r>
      <w:r w:rsidRPr="001972B7">
        <w:rPr>
          <w:szCs w:val="24"/>
          <w:lang w:val="ro-RO"/>
        </w:rPr>
        <w:t>.</w:t>
      </w:r>
    </w:p>
    <w:p w14:paraId="4548C41C" w14:textId="77777777" w:rsidR="00F817EA" w:rsidRPr="001972B7" w:rsidRDefault="00505B42" w:rsidP="001972B7">
      <w:pPr>
        <w:pStyle w:val="BodyTextIndent"/>
        <w:widowControl w:val="0"/>
        <w:spacing w:line="276" w:lineRule="auto"/>
        <w:ind w:firstLine="720"/>
        <w:rPr>
          <w:szCs w:val="24"/>
          <w:lang w:val="ro-RO"/>
        </w:rPr>
      </w:pPr>
      <w:r w:rsidRPr="001972B7">
        <w:rPr>
          <w:szCs w:val="24"/>
          <w:lang w:val="ro-RO"/>
        </w:rPr>
        <w:t>Centru de pregătire: București.</w:t>
      </w:r>
    </w:p>
    <w:p w14:paraId="602AF398" w14:textId="70B69974" w:rsidR="0074487D" w:rsidRPr="001972B7" w:rsidRDefault="0074487D" w:rsidP="0074487D">
      <w:pPr>
        <w:widowControl w:val="0"/>
        <w:spacing w:line="276" w:lineRule="auto"/>
        <w:ind w:firstLine="720"/>
        <w:jc w:val="both"/>
        <w:rPr>
          <w:szCs w:val="24"/>
          <w:lang w:val="ro-RO"/>
        </w:rPr>
      </w:pPr>
      <w:r w:rsidRPr="001972B7">
        <w:rPr>
          <w:szCs w:val="24"/>
          <w:lang w:val="ro-RO"/>
        </w:rPr>
        <w:t xml:space="preserve">Pregătire atestată prin certificat de curs (pregătire teoretică şi practică cu o durata de </w:t>
      </w:r>
      <w:r>
        <w:rPr>
          <w:szCs w:val="24"/>
          <w:lang w:val="ro-RO"/>
        </w:rPr>
        <w:t>4 săptămâni</w:t>
      </w:r>
      <w:r w:rsidRPr="001972B7">
        <w:rPr>
          <w:szCs w:val="24"/>
          <w:lang w:val="ro-RO"/>
        </w:rPr>
        <w:t>).</w:t>
      </w:r>
    </w:p>
    <w:p w14:paraId="780409DD" w14:textId="77777777" w:rsidR="00463A21" w:rsidRPr="001972B7" w:rsidRDefault="00463A21" w:rsidP="001972B7">
      <w:pPr>
        <w:pStyle w:val="BodyTextIndent"/>
        <w:widowControl w:val="0"/>
        <w:spacing w:line="276" w:lineRule="auto"/>
        <w:ind w:firstLine="720"/>
        <w:rPr>
          <w:szCs w:val="24"/>
          <w:lang w:val="ro-RO"/>
        </w:rPr>
      </w:pPr>
    </w:p>
    <w:p w14:paraId="13982D22" w14:textId="77777777" w:rsidR="00F868A5"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ROGINECOLOGIE</w:t>
      </w:r>
    </w:p>
    <w:p w14:paraId="4DFB656F" w14:textId="77777777" w:rsidR="00463A21" w:rsidRPr="001972B7" w:rsidRDefault="00463A21" w:rsidP="001972B7">
      <w:pPr>
        <w:widowControl w:val="0"/>
        <w:rPr>
          <w:szCs w:val="24"/>
          <w:lang w:val="ro-RO"/>
        </w:rPr>
      </w:pPr>
    </w:p>
    <w:p w14:paraId="5008255A" w14:textId="09F0E9DE" w:rsidR="00DA5E0D" w:rsidRPr="001972B7" w:rsidRDefault="00DA5E0D" w:rsidP="001972B7">
      <w:pPr>
        <w:pStyle w:val="BodyText"/>
        <w:widowControl w:val="0"/>
        <w:spacing w:line="276" w:lineRule="auto"/>
        <w:ind w:firstLine="720"/>
        <w:rPr>
          <w:szCs w:val="24"/>
          <w:lang w:val="ro-RO"/>
        </w:rPr>
      </w:pPr>
      <w:r w:rsidRPr="001972B7">
        <w:rPr>
          <w:szCs w:val="24"/>
          <w:lang w:val="ro-RO"/>
        </w:rPr>
        <w:t xml:space="preserve">La acest examen se pot înscrie medicii </w:t>
      </w:r>
      <w:r w:rsidR="00F868A5" w:rsidRPr="001972B7">
        <w:rPr>
          <w:szCs w:val="24"/>
          <w:lang w:val="ro-RO"/>
        </w:rPr>
        <w:t>speciali</w:t>
      </w:r>
      <w:r w:rsidR="00463A21" w:rsidRPr="001972B7">
        <w:rPr>
          <w:szCs w:val="24"/>
          <w:lang w:val="ro-RO"/>
        </w:rPr>
        <w:t>ș</w:t>
      </w:r>
      <w:r w:rsidR="00F868A5" w:rsidRPr="001972B7">
        <w:rPr>
          <w:szCs w:val="24"/>
          <w:lang w:val="ro-RO"/>
        </w:rPr>
        <w:t>ti sau primari în specialit</w:t>
      </w:r>
      <w:r w:rsidR="00463A21" w:rsidRPr="001972B7">
        <w:rPr>
          <w:szCs w:val="24"/>
          <w:lang w:val="ro-RO"/>
        </w:rPr>
        <w:t>ăț</w:t>
      </w:r>
      <w:r w:rsidR="00F868A5" w:rsidRPr="001972B7">
        <w:rPr>
          <w:szCs w:val="24"/>
          <w:lang w:val="ro-RO"/>
        </w:rPr>
        <w:t xml:space="preserve">ile  </w:t>
      </w:r>
      <w:r w:rsidRPr="001972B7">
        <w:rPr>
          <w:szCs w:val="24"/>
          <w:lang w:val="ro-RO"/>
        </w:rPr>
        <w:t>o</w:t>
      </w:r>
      <w:r w:rsidR="00F868A5" w:rsidRPr="001972B7">
        <w:rPr>
          <w:szCs w:val="24"/>
          <w:lang w:val="ro-RO"/>
        </w:rPr>
        <w:t>bstetrica-</w:t>
      </w:r>
      <w:r w:rsidRPr="001972B7">
        <w:rPr>
          <w:szCs w:val="24"/>
          <w:lang w:val="ro-RO"/>
        </w:rPr>
        <w:t>g</w:t>
      </w:r>
      <w:r w:rsidR="00F868A5" w:rsidRPr="001972B7">
        <w:rPr>
          <w:szCs w:val="24"/>
          <w:lang w:val="ro-RO"/>
        </w:rPr>
        <w:t xml:space="preserve">inecologie, </w:t>
      </w:r>
      <w:r w:rsidRPr="001972B7">
        <w:rPr>
          <w:szCs w:val="24"/>
          <w:lang w:val="ro-RO"/>
        </w:rPr>
        <w:t>u</w:t>
      </w:r>
      <w:r w:rsidR="00F868A5" w:rsidRPr="001972B7">
        <w:rPr>
          <w:szCs w:val="24"/>
          <w:lang w:val="ro-RO"/>
        </w:rPr>
        <w:t xml:space="preserve">rologie și </w:t>
      </w:r>
      <w:r w:rsidRPr="001972B7">
        <w:rPr>
          <w:szCs w:val="24"/>
          <w:lang w:val="ro-RO"/>
        </w:rPr>
        <w:t>c</w:t>
      </w:r>
      <w:r w:rsidR="00F868A5" w:rsidRPr="001972B7">
        <w:rPr>
          <w:szCs w:val="24"/>
          <w:lang w:val="ro-RO"/>
        </w:rPr>
        <w:t>hirurgie generală</w:t>
      </w:r>
      <w:r w:rsidRPr="001972B7">
        <w:rPr>
          <w:szCs w:val="24"/>
          <w:lang w:val="ro-RO"/>
        </w:rPr>
        <w:t>.</w:t>
      </w:r>
    </w:p>
    <w:p w14:paraId="638DC9C8" w14:textId="0715940D" w:rsidR="00DA5E0D" w:rsidRPr="001972B7" w:rsidRDefault="00DA5E0D" w:rsidP="001972B7">
      <w:pPr>
        <w:widowControl w:val="0"/>
        <w:spacing w:line="276" w:lineRule="auto"/>
        <w:ind w:firstLine="720"/>
        <w:jc w:val="both"/>
        <w:rPr>
          <w:szCs w:val="24"/>
          <w:lang w:val="ro-RO"/>
        </w:rPr>
      </w:pPr>
      <w:r w:rsidRPr="001972B7">
        <w:rPr>
          <w:szCs w:val="24"/>
          <w:lang w:val="ro-RO"/>
        </w:rPr>
        <w:t>Centre de pregătire: București, Oradea, Târgu Mureș și Timișoara.</w:t>
      </w:r>
    </w:p>
    <w:p w14:paraId="24EDC529" w14:textId="7ABECADE" w:rsidR="00F868A5" w:rsidRPr="001972B7" w:rsidRDefault="00DA5E0D"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organizată în 9 module cu o durata de 6 luni</w:t>
      </w:r>
      <w:r w:rsidR="00463A21" w:rsidRPr="001972B7">
        <w:rPr>
          <w:szCs w:val="24"/>
          <w:lang w:val="ro-RO"/>
        </w:rPr>
        <w:t>).</w:t>
      </w:r>
    </w:p>
    <w:p w14:paraId="055A028D" w14:textId="77777777" w:rsidR="00463A21" w:rsidRPr="001972B7" w:rsidRDefault="00463A21" w:rsidP="001972B7">
      <w:pPr>
        <w:widowControl w:val="0"/>
        <w:spacing w:line="276" w:lineRule="auto"/>
        <w:ind w:firstLine="720"/>
        <w:jc w:val="both"/>
        <w:rPr>
          <w:szCs w:val="24"/>
          <w:lang w:val="ro-RO"/>
        </w:rPr>
      </w:pPr>
    </w:p>
    <w:p w14:paraId="50B18F5C" w14:textId="77777777" w:rsidR="004A2EA1" w:rsidRPr="001972B7" w:rsidRDefault="004A2EA1"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UTILIZAREA TERAPEUTICĂ ŞI CHIRURGICALĂ A LASERILOR ÎN STOMATOLOGIE</w:t>
      </w:r>
    </w:p>
    <w:p w14:paraId="047996BF" w14:textId="77777777" w:rsidR="00463A21" w:rsidRPr="001972B7" w:rsidRDefault="00463A21" w:rsidP="001972B7">
      <w:pPr>
        <w:widowControl w:val="0"/>
        <w:rPr>
          <w:szCs w:val="24"/>
          <w:lang w:val="ro-RO"/>
        </w:rPr>
      </w:pPr>
    </w:p>
    <w:p w14:paraId="46D5919E" w14:textId="4798C6AC" w:rsidR="008B6D35" w:rsidRPr="001972B7" w:rsidRDefault="008B6D35" w:rsidP="001972B7">
      <w:pPr>
        <w:pStyle w:val="BodyText"/>
        <w:widowControl w:val="0"/>
        <w:spacing w:line="276" w:lineRule="auto"/>
        <w:ind w:firstLine="720"/>
        <w:rPr>
          <w:szCs w:val="24"/>
          <w:lang w:val="ro-RO"/>
        </w:rPr>
      </w:pPr>
      <w:r w:rsidRPr="001972B7">
        <w:rPr>
          <w:szCs w:val="24"/>
          <w:lang w:val="ro-RO"/>
        </w:rPr>
        <w:t xml:space="preserve">La acest examen se pot înscrie </w:t>
      </w:r>
      <w:r w:rsidR="009B53EC" w:rsidRPr="001972B7">
        <w:rPr>
          <w:szCs w:val="24"/>
          <w:lang w:val="ro-RO"/>
        </w:rPr>
        <w:t>medicii stomatologi</w:t>
      </w:r>
      <w:r w:rsidRPr="001972B7">
        <w:rPr>
          <w:szCs w:val="24"/>
          <w:lang w:val="ro-RO"/>
        </w:rPr>
        <w:t>.</w:t>
      </w:r>
      <w:r w:rsidR="004A2EA1" w:rsidRPr="001972B7">
        <w:rPr>
          <w:szCs w:val="24"/>
          <w:lang w:val="ro-RO"/>
        </w:rPr>
        <w:t xml:space="preserve"> </w:t>
      </w:r>
    </w:p>
    <w:p w14:paraId="0A402209" w14:textId="4B0A918C" w:rsidR="008B6D35" w:rsidRPr="001972B7" w:rsidRDefault="008B6D35" w:rsidP="001972B7">
      <w:pPr>
        <w:widowControl w:val="0"/>
        <w:spacing w:line="276" w:lineRule="auto"/>
        <w:ind w:firstLine="720"/>
        <w:jc w:val="both"/>
        <w:rPr>
          <w:szCs w:val="24"/>
          <w:lang w:val="ro-RO"/>
        </w:rPr>
      </w:pPr>
      <w:r w:rsidRPr="001972B7">
        <w:rPr>
          <w:szCs w:val="24"/>
          <w:lang w:val="ro-RO"/>
        </w:rPr>
        <w:t>Centru de pregătire: Timișoara.</w:t>
      </w:r>
    </w:p>
    <w:p w14:paraId="59665942" w14:textId="6F7E7243" w:rsidR="008B6D35" w:rsidRPr="001972B7" w:rsidRDefault="008B6D35" w:rsidP="001972B7">
      <w:pPr>
        <w:widowControl w:val="0"/>
        <w:spacing w:line="276" w:lineRule="auto"/>
        <w:ind w:firstLine="720"/>
        <w:jc w:val="both"/>
        <w:rPr>
          <w:szCs w:val="24"/>
          <w:lang w:val="ro-RO"/>
        </w:rPr>
      </w:pPr>
      <w:r w:rsidRPr="001972B7">
        <w:rPr>
          <w:szCs w:val="24"/>
          <w:lang w:val="ro-RO"/>
        </w:rPr>
        <w:t>Pregătire atestată prin certificat de curs (pregătire teoretică şi practică organizată în 3 module cu o durata de 2 săptămâni fiecare).</w:t>
      </w:r>
    </w:p>
    <w:p w14:paraId="60F25C57" w14:textId="77777777" w:rsidR="00463A21" w:rsidRPr="001972B7" w:rsidRDefault="00463A21" w:rsidP="001972B7">
      <w:pPr>
        <w:widowControl w:val="0"/>
        <w:spacing w:line="276" w:lineRule="auto"/>
        <w:ind w:firstLine="720"/>
        <w:jc w:val="both"/>
        <w:rPr>
          <w:szCs w:val="24"/>
          <w:lang w:val="ro-RO"/>
        </w:rPr>
      </w:pPr>
    </w:p>
    <w:p w14:paraId="7B14C784" w14:textId="77777777" w:rsidR="00057ABB" w:rsidRPr="001972B7" w:rsidRDefault="00057ABB" w:rsidP="00275E5B">
      <w:pPr>
        <w:pStyle w:val="Heading1"/>
        <w:keepNext w:val="0"/>
        <w:widowControl w:val="0"/>
        <w:numPr>
          <w:ilvl w:val="0"/>
          <w:numId w:val="12"/>
        </w:numPr>
        <w:spacing w:line="276" w:lineRule="auto"/>
        <w:ind w:left="0" w:firstLine="720"/>
        <w:jc w:val="both"/>
        <w:rPr>
          <w:szCs w:val="24"/>
          <w:lang w:val="ro-RO"/>
        </w:rPr>
      </w:pPr>
      <w:r w:rsidRPr="001972B7">
        <w:rPr>
          <w:szCs w:val="24"/>
          <w:lang w:val="ro-RO"/>
        </w:rPr>
        <w:t>VACCINOLOGIE</w:t>
      </w:r>
    </w:p>
    <w:p w14:paraId="4E0709CE" w14:textId="77777777" w:rsidR="001946D1" w:rsidRPr="001972B7" w:rsidRDefault="001946D1" w:rsidP="001946D1">
      <w:pPr>
        <w:rPr>
          <w:szCs w:val="24"/>
          <w:lang w:val="ro-RO"/>
        </w:rPr>
      </w:pPr>
    </w:p>
    <w:p w14:paraId="23D56EC4" w14:textId="0764DF24" w:rsidR="001946D1" w:rsidRPr="001972B7" w:rsidRDefault="001946D1" w:rsidP="001946D1">
      <w:pPr>
        <w:pStyle w:val="BodyText"/>
        <w:spacing w:line="276" w:lineRule="auto"/>
        <w:ind w:firstLine="720"/>
        <w:rPr>
          <w:szCs w:val="24"/>
          <w:lang w:val="ro-RO"/>
        </w:rPr>
      </w:pPr>
      <w:r w:rsidRPr="001972B7">
        <w:rPr>
          <w:szCs w:val="24"/>
          <w:lang w:val="ro-RO"/>
        </w:rPr>
        <w:t>La acest examen se pot înscrie medicii specialiș</w:t>
      </w:r>
      <w:r w:rsidR="00BE4AD9" w:rsidRPr="001972B7">
        <w:rPr>
          <w:szCs w:val="24"/>
          <w:lang w:val="ro-RO"/>
        </w:rPr>
        <w:t>ti sau primari</w:t>
      </w:r>
      <w:r w:rsidRPr="001972B7">
        <w:rPr>
          <w:szCs w:val="24"/>
          <w:lang w:val="ro-RO"/>
        </w:rPr>
        <w:t xml:space="preserve"> și medicii de medicină generală cu drept de liberă practică. </w:t>
      </w:r>
    </w:p>
    <w:p w14:paraId="673710D5" w14:textId="5519A511" w:rsidR="001444B0" w:rsidRPr="001972B7" w:rsidRDefault="001444B0" w:rsidP="00CB4FA1">
      <w:pPr>
        <w:spacing w:line="276" w:lineRule="auto"/>
        <w:ind w:firstLine="720"/>
        <w:jc w:val="both"/>
        <w:rPr>
          <w:szCs w:val="24"/>
          <w:lang w:val="ro-RO"/>
        </w:rPr>
      </w:pPr>
      <w:r w:rsidRPr="001972B7">
        <w:rPr>
          <w:szCs w:val="24"/>
          <w:lang w:val="ro-RO"/>
        </w:rPr>
        <w:t>Centre de pregătire: București, Cluj-Napoca, Iași, Târgu Mureș și Timișoara.</w:t>
      </w:r>
    </w:p>
    <w:p w14:paraId="46157F89" w14:textId="47849FEB" w:rsidR="00BE4AD9" w:rsidRPr="001972B7" w:rsidRDefault="00BE4AD9" w:rsidP="00BE4AD9">
      <w:pPr>
        <w:spacing w:line="276" w:lineRule="auto"/>
        <w:ind w:firstLine="720"/>
        <w:jc w:val="both"/>
        <w:rPr>
          <w:szCs w:val="24"/>
          <w:lang w:val="ro-RO"/>
        </w:rPr>
      </w:pPr>
      <w:r w:rsidRPr="001972B7">
        <w:rPr>
          <w:szCs w:val="24"/>
          <w:lang w:val="ro-RO"/>
        </w:rPr>
        <w:t>Pregătire atestată prin certificat de curs (pregătire teoretică şi practică cu o durata de 4 luni).</w:t>
      </w:r>
    </w:p>
    <w:p w14:paraId="468D9B36" w14:textId="77777777" w:rsidR="004636C1" w:rsidRPr="001972B7" w:rsidRDefault="004636C1" w:rsidP="00CB4FA1">
      <w:pPr>
        <w:pStyle w:val="BodyTextIndent"/>
        <w:spacing w:line="276" w:lineRule="auto"/>
        <w:ind w:firstLine="720"/>
        <w:rPr>
          <w:szCs w:val="24"/>
          <w:lang w:val="ro-RO"/>
        </w:rPr>
      </w:pPr>
    </w:p>
    <w:p w14:paraId="16FA4FEC" w14:textId="054FBE77" w:rsidR="00395B4E" w:rsidRPr="001972B7" w:rsidRDefault="00BB6824" w:rsidP="00957D33">
      <w:pPr>
        <w:pStyle w:val="BodyTextIndent2"/>
        <w:spacing w:line="276" w:lineRule="auto"/>
        <w:ind w:left="0" w:firstLine="720"/>
        <w:jc w:val="both"/>
        <w:rPr>
          <w:b/>
          <w:bCs/>
          <w:szCs w:val="24"/>
          <w:lang w:val="ro-RO"/>
        </w:rPr>
      </w:pPr>
      <w:r>
        <w:rPr>
          <w:b/>
          <w:bCs/>
          <w:szCs w:val="24"/>
          <w:lang w:val="ro-RO"/>
        </w:rPr>
        <w:t>89</w:t>
      </w:r>
      <w:r w:rsidR="00625EBB" w:rsidRPr="001972B7">
        <w:rPr>
          <w:b/>
          <w:bCs/>
          <w:szCs w:val="24"/>
          <w:lang w:val="ro-RO"/>
        </w:rPr>
        <w:t>) Pentru obținera unor atestate pentru care sunt necesare echivalări sau aprobări ale Ministerul Sănătăţii:</w:t>
      </w:r>
    </w:p>
    <w:p w14:paraId="6B6E6269" w14:textId="073F36AE" w:rsidR="00AF3475" w:rsidRPr="001972B7" w:rsidRDefault="004E4DFF" w:rsidP="00CB4FA1">
      <w:pPr>
        <w:pStyle w:val="BodyText"/>
        <w:spacing w:line="276" w:lineRule="auto"/>
        <w:ind w:firstLine="720"/>
        <w:rPr>
          <w:szCs w:val="24"/>
          <w:lang w:val="ro-RO"/>
        </w:rPr>
      </w:pPr>
      <w:r w:rsidRPr="001972B7">
        <w:rPr>
          <w:szCs w:val="24"/>
          <w:lang w:val="ro-RO"/>
        </w:rPr>
        <w:t xml:space="preserve"> </w:t>
      </w:r>
      <w:r w:rsidR="00625EBB" w:rsidRPr="001972B7">
        <w:rPr>
          <w:szCs w:val="24"/>
          <w:lang w:val="ro-RO"/>
        </w:rPr>
        <w:t xml:space="preserve">Medicii, medicii </w:t>
      </w:r>
      <w:r w:rsidR="003277CA" w:rsidRPr="001972B7">
        <w:rPr>
          <w:szCs w:val="24"/>
          <w:lang w:val="ro-RO"/>
        </w:rPr>
        <w:t>stomatologi</w:t>
      </w:r>
      <w:r w:rsidR="00625EBB" w:rsidRPr="001972B7">
        <w:rPr>
          <w:szCs w:val="24"/>
          <w:lang w:val="ro-RO"/>
        </w:rPr>
        <w:t xml:space="preserve"> si farmaciştii specialişti sau primari care au efectuat cursuri şi stagii de pregătire în străinătate, având cuprinsul curricular și durata de pregătire corespondente, în domenii similare celor prevăzute de ordinul MS nr. 418/2005 cu modificările şi completările ulterioare, vor transmite prin servicii poștale</w:t>
      </w:r>
      <w:r w:rsidR="00AF3475" w:rsidRPr="001972B7">
        <w:rPr>
          <w:szCs w:val="24"/>
          <w:lang w:val="ro-RO"/>
        </w:rPr>
        <w:t>/curierat</w:t>
      </w:r>
      <w:r w:rsidR="00625EBB" w:rsidRPr="001972B7">
        <w:rPr>
          <w:szCs w:val="24"/>
          <w:lang w:val="ro-RO"/>
        </w:rPr>
        <w:t xml:space="preserve"> dosarele de examen, </w:t>
      </w:r>
      <w:r w:rsidR="00AF3475" w:rsidRPr="001972B7">
        <w:rPr>
          <w:szCs w:val="24"/>
          <w:lang w:val="ro-RO"/>
        </w:rPr>
        <w:t xml:space="preserve">numai după obținerea </w:t>
      </w:r>
      <w:r w:rsidR="00625EBB" w:rsidRPr="001972B7">
        <w:rPr>
          <w:szCs w:val="24"/>
          <w:lang w:val="ro-RO"/>
        </w:rPr>
        <w:t>a</w:t>
      </w:r>
      <w:r w:rsidR="00AF3475" w:rsidRPr="001972B7">
        <w:rPr>
          <w:szCs w:val="24"/>
          <w:lang w:val="ro-RO"/>
        </w:rPr>
        <w:t>probării de echivalare eliberată de Ministerul Sănătății pentru susținerea examenului.</w:t>
      </w:r>
    </w:p>
    <w:p w14:paraId="3D9F5ABE" w14:textId="77777777" w:rsidR="006728BB" w:rsidRPr="001972B7" w:rsidRDefault="006728BB" w:rsidP="00CB4FA1">
      <w:pPr>
        <w:pStyle w:val="BodyTextIndent3"/>
        <w:spacing w:line="276" w:lineRule="auto"/>
        <w:ind w:left="0" w:firstLine="720"/>
        <w:rPr>
          <w:szCs w:val="24"/>
          <w:lang w:val="ro-RO"/>
        </w:rPr>
      </w:pPr>
    </w:p>
    <w:p w14:paraId="7CBC9E4D" w14:textId="77777777" w:rsidR="00625EBB" w:rsidRPr="001972B7" w:rsidRDefault="00625EBB" w:rsidP="00CB4FA1">
      <w:pPr>
        <w:pStyle w:val="BodyTextIndent3"/>
        <w:spacing w:line="276" w:lineRule="auto"/>
        <w:ind w:left="0" w:firstLine="720"/>
        <w:rPr>
          <w:szCs w:val="24"/>
          <w:lang w:val="ro-RO"/>
        </w:rPr>
      </w:pPr>
      <w:r w:rsidRPr="001972B7">
        <w:rPr>
          <w:szCs w:val="24"/>
          <w:lang w:val="ro-RO"/>
        </w:rPr>
        <w:t>DOSARELE DE EXAMEN PENTRU TOATE CATEGORIILE DE ATESTATE VOR CUPRINDE:</w:t>
      </w:r>
    </w:p>
    <w:p w14:paraId="6B11E216" w14:textId="39FCD3ED"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erere de înscriere tip, disponibilă pe pagi</w:t>
      </w:r>
      <w:r w:rsidR="00BB103E" w:rsidRPr="001972B7">
        <w:rPr>
          <w:szCs w:val="24"/>
          <w:lang w:val="ro-RO"/>
        </w:rPr>
        <w:t xml:space="preserve">na web a Ministerului Sănătății, </w:t>
      </w:r>
      <w:r w:rsidRPr="001972B7">
        <w:rPr>
          <w:szCs w:val="24"/>
          <w:lang w:val="ro-RO"/>
        </w:rPr>
        <w:t xml:space="preserve">prin care se face înscrierea candidaților, </w:t>
      </w:r>
      <w:r w:rsidRPr="001972B7">
        <w:rPr>
          <w:b/>
          <w:szCs w:val="24"/>
          <w:lang w:val="ro-RO"/>
        </w:rPr>
        <w:t xml:space="preserve">începând cu data de </w:t>
      </w:r>
      <w:r w:rsidR="003277CA" w:rsidRPr="001972B7">
        <w:rPr>
          <w:b/>
          <w:szCs w:val="24"/>
          <w:lang w:val="ro-RO"/>
        </w:rPr>
        <w:t>0</w:t>
      </w:r>
      <w:r w:rsidR="0074487D">
        <w:rPr>
          <w:b/>
          <w:szCs w:val="24"/>
          <w:lang w:val="ro-RO"/>
        </w:rPr>
        <w:t>9</w:t>
      </w:r>
      <w:r w:rsidR="004A3CEC" w:rsidRPr="001972B7">
        <w:rPr>
          <w:b/>
          <w:szCs w:val="24"/>
          <w:lang w:val="ro-RO"/>
        </w:rPr>
        <w:t xml:space="preserve"> </w:t>
      </w:r>
      <w:r w:rsidR="00E6150A">
        <w:rPr>
          <w:b/>
          <w:szCs w:val="24"/>
          <w:lang w:val="ro-RO"/>
        </w:rPr>
        <w:t>oct.</w:t>
      </w:r>
      <w:r w:rsidRPr="001972B7">
        <w:rPr>
          <w:b/>
          <w:szCs w:val="24"/>
          <w:lang w:val="ro-RO"/>
        </w:rPr>
        <w:t xml:space="preserve"> 202</w:t>
      </w:r>
      <w:r w:rsidR="0074487D">
        <w:rPr>
          <w:b/>
          <w:szCs w:val="24"/>
          <w:lang w:val="ro-RO"/>
        </w:rPr>
        <w:t>5</w:t>
      </w:r>
      <w:r w:rsidRPr="001972B7">
        <w:rPr>
          <w:szCs w:val="24"/>
          <w:lang w:val="ro-RO"/>
        </w:rPr>
        <w:t>;</w:t>
      </w:r>
    </w:p>
    <w:p w14:paraId="281B5869"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opia diplomei de licență obținută ca medic/medic dentist/farmacist;</w:t>
      </w:r>
    </w:p>
    <w:p w14:paraId="3C1B75B5"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copia certificatului de medic/medic dentist/farmacist </w:t>
      </w:r>
      <w:r w:rsidRPr="001972B7">
        <w:rPr>
          <w:b/>
          <w:szCs w:val="24"/>
          <w:lang w:val="ro-RO"/>
        </w:rPr>
        <w:t>specialist sau primar;</w:t>
      </w:r>
    </w:p>
    <w:p w14:paraId="047F7820" w14:textId="670DD28C"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copia </w:t>
      </w:r>
      <w:r w:rsidR="0084093B">
        <w:rPr>
          <w:szCs w:val="24"/>
          <w:lang w:val="ro-RO"/>
        </w:rPr>
        <w:t>c</w:t>
      </w:r>
      <w:r w:rsidRPr="001972B7">
        <w:rPr>
          <w:szCs w:val="24"/>
          <w:lang w:val="ro-RO"/>
        </w:rPr>
        <w:t xml:space="preserve">ertificatului de </w:t>
      </w:r>
      <w:r w:rsidR="0084093B">
        <w:rPr>
          <w:szCs w:val="24"/>
          <w:lang w:val="ro-RO"/>
        </w:rPr>
        <w:t>m</w:t>
      </w:r>
      <w:r w:rsidRPr="001972B7">
        <w:rPr>
          <w:szCs w:val="24"/>
          <w:lang w:val="ro-RO"/>
        </w:rPr>
        <w:t>embru al organizaţiei profesionale de profil, cu  viza valabilă pentru anul în curs, în condiţiile prevăzute de Legea nr. 95/2006, cu modificările şi completările ulterioare</w:t>
      </w:r>
      <w:r w:rsidR="0074487D">
        <w:rPr>
          <w:szCs w:val="24"/>
          <w:lang w:val="ro-RO"/>
        </w:rPr>
        <w:t xml:space="preserve"> (certificat membru + avizul anual)</w:t>
      </w:r>
      <w:r w:rsidRPr="001972B7">
        <w:rPr>
          <w:szCs w:val="24"/>
          <w:lang w:val="ro-RO"/>
        </w:rPr>
        <w:t xml:space="preserve">; </w:t>
      </w:r>
    </w:p>
    <w:p w14:paraId="29300F29"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opia actului de identitate (BI/CI), în termen de valabilitate;</w:t>
      </w:r>
    </w:p>
    <w:p w14:paraId="33C25FD4"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copii ale documentelor de schimbare a numelui (dacă este cazul);</w:t>
      </w:r>
    </w:p>
    <w:p w14:paraId="42E309E1"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copii ale certificatelor care atestă absolvirea cursurilor de pregătire, efectuate în vederea formării pentru atestatul solicitat, eliberate de autorităţile competente, conform </w:t>
      </w:r>
      <w:r w:rsidRPr="001972B7">
        <w:rPr>
          <w:szCs w:val="24"/>
          <w:lang w:val="ro-RO"/>
        </w:rPr>
        <w:lastRenderedPageBreak/>
        <w:t xml:space="preserve">prevederilor precizate la punctul corespunzător atestatului respectiv. Pentru medicii specialişti care au efectuat pregătirea ca modul obligatoriu în rezidenţiat, o copie xerox a  modulului din carnetul de rezident, precum şi a primei pagini a carnetului. </w:t>
      </w:r>
    </w:p>
    <w:p w14:paraId="1AFEC99E"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adeverinţe  sau caracterizări care să ateste efectuarea stagiilor practice şi a numărului de examinări prevăzute pentru fiecare tip de atestat (unde este cazul);</w:t>
      </w:r>
    </w:p>
    <w:p w14:paraId="3B8973D0" w14:textId="77777777"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pentru atestatele care se pot obţine numai ulterior unei pregătiri confirmate printr-un alt atestat sau abilitate (ex: ecocardiografie transesofagiană, IRM, endoscopie digestivă terapeutică, chirurgie laparoscopică nivel II-tehnici avansate), candidaţii vor depune şi copia xerox a atestatelor</w:t>
      </w:r>
      <w:r w:rsidR="00BB103E" w:rsidRPr="001972B7">
        <w:rPr>
          <w:szCs w:val="24"/>
          <w:lang w:val="ro-RO"/>
        </w:rPr>
        <w:t>/abilităților</w:t>
      </w:r>
      <w:r w:rsidRPr="001972B7">
        <w:rPr>
          <w:szCs w:val="24"/>
          <w:lang w:val="ro-RO"/>
        </w:rPr>
        <w:t xml:space="preserve"> menţionate, obţinute anterior;</w:t>
      </w:r>
    </w:p>
    <w:p w14:paraId="232CBBFF" w14:textId="1C7EAC0E" w:rsidR="00625EBB" w:rsidRPr="001972B7" w:rsidRDefault="00625EBB" w:rsidP="00275E5B">
      <w:pPr>
        <w:numPr>
          <w:ilvl w:val="0"/>
          <w:numId w:val="2"/>
        </w:numPr>
        <w:spacing w:line="276" w:lineRule="auto"/>
        <w:ind w:left="0" w:firstLine="720"/>
        <w:jc w:val="both"/>
        <w:rPr>
          <w:szCs w:val="24"/>
          <w:lang w:val="ro-RO"/>
        </w:rPr>
      </w:pPr>
      <w:r w:rsidRPr="001972B7">
        <w:rPr>
          <w:szCs w:val="24"/>
          <w:lang w:val="ro-RO"/>
        </w:rPr>
        <w:t xml:space="preserve">chitanţa de plată a taxei de </w:t>
      </w:r>
      <w:r w:rsidRPr="001972B7">
        <w:rPr>
          <w:b/>
          <w:szCs w:val="24"/>
          <w:lang w:val="ro-RO"/>
        </w:rPr>
        <w:t>410</w:t>
      </w:r>
      <w:r w:rsidRPr="001972B7">
        <w:rPr>
          <w:szCs w:val="24"/>
          <w:lang w:val="ro-RO"/>
        </w:rPr>
        <w:t xml:space="preserve"> </w:t>
      </w:r>
      <w:r w:rsidRPr="001972B7">
        <w:rPr>
          <w:b/>
          <w:szCs w:val="24"/>
          <w:lang w:val="ro-RO"/>
        </w:rPr>
        <w:t>lei,</w:t>
      </w:r>
      <w:r w:rsidRPr="001972B7">
        <w:rPr>
          <w:szCs w:val="24"/>
          <w:lang w:val="ro-RO"/>
        </w:rPr>
        <w:t xml:space="preserve"> </w:t>
      </w:r>
      <w:r w:rsidRPr="001972B7">
        <w:rPr>
          <w:b/>
          <w:szCs w:val="24"/>
          <w:lang w:val="ro-RO"/>
        </w:rPr>
        <w:t>achitată pe numele candidatului</w:t>
      </w:r>
      <w:r w:rsidRPr="001972B7">
        <w:rPr>
          <w:szCs w:val="24"/>
          <w:lang w:val="ro-RO"/>
        </w:rPr>
        <w:t xml:space="preserve"> prin mandat poştal sau O.P., în contul IBAN nr. </w:t>
      </w:r>
      <w:r w:rsidR="003751F6" w:rsidRPr="001972B7">
        <w:rPr>
          <w:b/>
          <w:szCs w:val="24"/>
        </w:rPr>
        <w:t>RO36TREZ70020E365000XXXX</w:t>
      </w:r>
      <w:r w:rsidR="003751F6" w:rsidRPr="001972B7">
        <w:rPr>
          <w:szCs w:val="24"/>
        </w:rPr>
        <w:t xml:space="preserve">, </w:t>
      </w:r>
      <w:r w:rsidR="003751F6" w:rsidRPr="001972B7">
        <w:rPr>
          <w:b/>
          <w:szCs w:val="24"/>
        </w:rPr>
        <w:t>CUI 4266456</w:t>
      </w:r>
      <w:r w:rsidR="003751F6" w:rsidRPr="001972B7">
        <w:rPr>
          <w:szCs w:val="24"/>
        </w:rPr>
        <w:t>, ATCP (</w:t>
      </w:r>
      <w:proofErr w:type="spellStart"/>
      <w:r w:rsidR="003751F6" w:rsidRPr="001972B7">
        <w:rPr>
          <w:szCs w:val="24"/>
        </w:rPr>
        <w:t>Activitatea</w:t>
      </w:r>
      <w:proofErr w:type="spellEnd"/>
      <w:r w:rsidR="003751F6" w:rsidRPr="001972B7">
        <w:rPr>
          <w:szCs w:val="24"/>
        </w:rPr>
        <w:t xml:space="preserve"> de </w:t>
      </w:r>
      <w:proofErr w:type="spellStart"/>
      <w:r w:rsidR="003751F6" w:rsidRPr="001972B7">
        <w:rPr>
          <w:szCs w:val="24"/>
        </w:rPr>
        <w:t>Trezorerie</w:t>
      </w:r>
      <w:proofErr w:type="spellEnd"/>
      <w:r w:rsidR="003751F6" w:rsidRPr="001972B7">
        <w:rPr>
          <w:szCs w:val="24"/>
        </w:rPr>
        <w:t xml:space="preserve"> </w:t>
      </w:r>
      <w:proofErr w:type="spellStart"/>
      <w:r w:rsidR="003751F6" w:rsidRPr="001972B7">
        <w:rPr>
          <w:szCs w:val="24"/>
        </w:rPr>
        <w:t>și</w:t>
      </w:r>
      <w:proofErr w:type="spellEnd"/>
      <w:r w:rsidR="003751F6" w:rsidRPr="001972B7">
        <w:rPr>
          <w:szCs w:val="24"/>
        </w:rPr>
        <w:t xml:space="preserve"> </w:t>
      </w:r>
      <w:proofErr w:type="spellStart"/>
      <w:r w:rsidR="003751F6" w:rsidRPr="001972B7">
        <w:rPr>
          <w:szCs w:val="24"/>
        </w:rPr>
        <w:t>Contabilitate</w:t>
      </w:r>
      <w:proofErr w:type="spellEnd"/>
      <w:r w:rsidR="003751F6" w:rsidRPr="001972B7">
        <w:rPr>
          <w:szCs w:val="24"/>
        </w:rPr>
        <w:t xml:space="preserve"> </w:t>
      </w:r>
      <w:proofErr w:type="spellStart"/>
      <w:r w:rsidR="003751F6" w:rsidRPr="001972B7">
        <w:rPr>
          <w:szCs w:val="24"/>
        </w:rPr>
        <w:t>Publică</w:t>
      </w:r>
      <w:proofErr w:type="spellEnd"/>
      <w:r w:rsidR="003751F6" w:rsidRPr="001972B7">
        <w:rPr>
          <w:szCs w:val="24"/>
        </w:rPr>
        <w:t xml:space="preserve"> a </w:t>
      </w:r>
      <w:proofErr w:type="spellStart"/>
      <w:r w:rsidR="003751F6" w:rsidRPr="001972B7">
        <w:rPr>
          <w:szCs w:val="24"/>
        </w:rPr>
        <w:t>Municipiului</w:t>
      </w:r>
      <w:proofErr w:type="spellEnd"/>
      <w:r w:rsidR="003751F6" w:rsidRPr="001972B7">
        <w:rPr>
          <w:szCs w:val="24"/>
        </w:rPr>
        <w:t xml:space="preserve"> </w:t>
      </w:r>
      <w:proofErr w:type="spellStart"/>
      <w:r w:rsidR="003751F6" w:rsidRPr="001972B7">
        <w:rPr>
          <w:szCs w:val="24"/>
        </w:rPr>
        <w:t>Bucureşti</w:t>
      </w:r>
      <w:proofErr w:type="spellEnd"/>
      <w:r w:rsidR="003751F6" w:rsidRPr="001972B7">
        <w:rPr>
          <w:szCs w:val="24"/>
        </w:rPr>
        <w:t xml:space="preserve">), </w:t>
      </w:r>
      <w:proofErr w:type="spellStart"/>
      <w:r w:rsidR="003751F6" w:rsidRPr="001972B7">
        <w:rPr>
          <w:szCs w:val="24"/>
        </w:rPr>
        <w:t>beneficiar</w:t>
      </w:r>
      <w:proofErr w:type="spellEnd"/>
      <w:r w:rsidR="003751F6" w:rsidRPr="001972B7">
        <w:rPr>
          <w:szCs w:val="24"/>
        </w:rPr>
        <w:t xml:space="preserve"> </w:t>
      </w:r>
      <w:proofErr w:type="spellStart"/>
      <w:r w:rsidR="003751F6" w:rsidRPr="001972B7">
        <w:rPr>
          <w:szCs w:val="24"/>
        </w:rPr>
        <w:t>Ministerul</w:t>
      </w:r>
      <w:proofErr w:type="spellEnd"/>
      <w:r w:rsidR="003751F6" w:rsidRPr="001972B7">
        <w:rPr>
          <w:szCs w:val="24"/>
        </w:rPr>
        <w:t xml:space="preserve"> </w:t>
      </w:r>
      <w:proofErr w:type="spellStart"/>
      <w:r w:rsidR="003751F6" w:rsidRPr="001972B7">
        <w:rPr>
          <w:szCs w:val="24"/>
        </w:rPr>
        <w:t>Sănătăţii</w:t>
      </w:r>
      <w:proofErr w:type="spellEnd"/>
      <w:r w:rsidR="003751F6" w:rsidRPr="001972B7">
        <w:rPr>
          <w:szCs w:val="24"/>
        </w:rPr>
        <w:t xml:space="preserve">, </w:t>
      </w:r>
      <w:proofErr w:type="spellStart"/>
      <w:r w:rsidR="003751F6" w:rsidRPr="001972B7">
        <w:rPr>
          <w:szCs w:val="24"/>
        </w:rPr>
        <w:t>adresa</w:t>
      </w:r>
      <w:proofErr w:type="spellEnd"/>
      <w:r w:rsidR="003751F6" w:rsidRPr="001972B7">
        <w:rPr>
          <w:szCs w:val="24"/>
        </w:rPr>
        <w:t xml:space="preserve">: str. Cristian </w:t>
      </w:r>
      <w:proofErr w:type="spellStart"/>
      <w:r w:rsidR="003751F6" w:rsidRPr="001972B7">
        <w:rPr>
          <w:szCs w:val="24"/>
        </w:rPr>
        <w:t>Popişteanu</w:t>
      </w:r>
      <w:proofErr w:type="spellEnd"/>
      <w:r w:rsidR="003751F6" w:rsidRPr="001972B7">
        <w:rPr>
          <w:szCs w:val="24"/>
        </w:rPr>
        <w:t xml:space="preserve">, </w:t>
      </w:r>
      <w:proofErr w:type="spellStart"/>
      <w:r w:rsidR="003751F6" w:rsidRPr="001972B7">
        <w:rPr>
          <w:szCs w:val="24"/>
        </w:rPr>
        <w:t>nr</w:t>
      </w:r>
      <w:proofErr w:type="spellEnd"/>
      <w:r w:rsidR="003751F6" w:rsidRPr="001972B7">
        <w:rPr>
          <w:szCs w:val="24"/>
        </w:rPr>
        <w:t xml:space="preserve">. 1-3, sector 1, </w:t>
      </w:r>
      <w:proofErr w:type="spellStart"/>
      <w:r w:rsidR="003751F6" w:rsidRPr="001972B7">
        <w:rPr>
          <w:szCs w:val="24"/>
        </w:rPr>
        <w:t>Bucureşti</w:t>
      </w:r>
      <w:proofErr w:type="spellEnd"/>
      <w:r w:rsidR="003751F6" w:rsidRPr="001972B7">
        <w:rPr>
          <w:szCs w:val="24"/>
        </w:rPr>
        <w:t xml:space="preserve">, cod: 010024. La </w:t>
      </w:r>
      <w:proofErr w:type="spellStart"/>
      <w:r w:rsidR="003751F6" w:rsidRPr="001972B7">
        <w:rPr>
          <w:szCs w:val="24"/>
        </w:rPr>
        <w:t>locul</w:t>
      </w:r>
      <w:proofErr w:type="spellEnd"/>
      <w:r w:rsidR="003751F6" w:rsidRPr="001972B7">
        <w:rPr>
          <w:szCs w:val="24"/>
        </w:rPr>
        <w:t xml:space="preserve"> </w:t>
      </w:r>
      <w:proofErr w:type="spellStart"/>
      <w:r w:rsidR="003751F6" w:rsidRPr="001972B7">
        <w:rPr>
          <w:szCs w:val="24"/>
        </w:rPr>
        <w:t>pentru</w:t>
      </w:r>
      <w:proofErr w:type="spellEnd"/>
      <w:r w:rsidR="003751F6" w:rsidRPr="001972B7">
        <w:rPr>
          <w:szCs w:val="24"/>
        </w:rPr>
        <w:t xml:space="preserve"> </w:t>
      </w:r>
      <w:proofErr w:type="spellStart"/>
      <w:r w:rsidR="003751F6" w:rsidRPr="001972B7">
        <w:rPr>
          <w:szCs w:val="24"/>
        </w:rPr>
        <w:t>corespondenţă</w:t>
      </w:r>
      <w:proofErr w:type="spellEnd"/>
      <w:r w:rsidR="003751F6" w:rsidRPr="001972B7">
        <w:rPr>
          <w:szCs w:val="24"/>
        </w:rPr>
        <w:t xml:space="preserve"> se </w:t>
      </w:r>
      <w:proofErr w:type="spellStart"/>
      <w:proofErr w:type="gramStart"/>
      <w:r w:rsidR="003751F6" w:rsidRPr="001972B7">
        <w:rPr>
          <w:szCs w:val="24"/>
        </w:rPr>
        <w:t>va</w:t>
      </w:r>
      <w:proofErr w:type="spellEnd"/>
      <w:proofErr w:type="gramEnd"/>
      <w:r w:rsidR="003751F6" w:rsidRPr="001972B7">
        <w:rPr>
          <w:szCs w:val="24"/>
        </w:rPr>
        <w:t xml:space="preserve"> </w:t>
      </w:r>
      <w:proofErr w:type="spellStart"/>
      <w:r w:rsidR="003751F6" w:rsidRPr="001972B7">
        <w:rPr>
          <w:szCs w:val="24"/>
        </w:rPr>
        <w:t>menţiona</w:t>
      </w:r>
      <w:proofErr w:type="spellEnd"/>
      <w:r w:rsidR="001172BE" w:rsidRPr="001972B7">
        <w:rPr>
          <w:szCs w:val="24"/>
          <w:lang w:val="ro-RO"/>
        </w:rPr>
        <w:t xml:space="preserve"> </w:t>
      </w:r>
      <w:r w:rsidR="001172BE" w:rsidRPr="00D65917">
        <w:rPr>
          <w:b/>
          <w:szCs w:val="24"/>
          <w:lang w:val="ro-RO"/>
        </w:rPr>
        <w:t>numele candidatului + taxa atestat</w:t>
      </w:r>
      <w:r w:rsidRPr="001972B7">
        <w:rPr>
          <w:szCs w:val="24"/>
          <w:lang w:val="ro-RO"/>
        </w:rPr>
        <w:t>.</w:t>
      </w:r>
    </w:p>
    <w:p w14:paraId="005A1536" w14:textId="77777777" w:rsidR="00625EBB" w:rsidRPr="001972B7" w:rsidRDefault="00625EBB" w:rsidP="00CB4FA1">
      <w:pPr>
        <w:spacing w:line="276" w:lineRule="auto"/>
        <w:ind w:firstLine="720"/>
        <w:jc w:val="both"/>
        <w:rPr>
          <w:b/>
          <w:bCs/>
          <w:szCs w:val="24"/>
          <w:lang w:val="ro-RO"/>
        </w:rPr>
      </w:pPr>
    </w:p>
    <w:p w14:paraId="797797D9" w14:textId="7E18033C" w:rsidR="00625EBB" w:rsidRPr="001972B7" w:rsidRDefault="00625EBB" w:rsidP="00957D33">
      <w:pPr>
        <w:spacing w:line="276" w:lineRule="auto"/>
        <w:ind w:firstLine="720"/>
        <w:jc w:val="both"/>
        <w:rPr>
          <w:b/>
          <w:bCs/>
          <w:szCs w:val="24"/>
          <w:lang w:val="ro-RO"/>
        </w:rPr>
      </w:pPr>
      <w:r w:rsidRPr="001972B7">
        <w:rPr>
          <w:b/>
          <w:bCs/>
          <w:szCs w:val="24"/>
          <w:lang w:val="ro-RO"/>
        </w:rPr>
        <w:t>PRECIZĂRI IMPORTANTE PENTRU TOȚI CANDIDAȚII</w:t>
      </w:r>
      <w:r w:rsidR="0084093B">
        <w:rPr>
          <w:b/>
          <w:bCs/>
          <w:szCs w:val="24"/>
          <w:lang w:val="ro-RO"/>
        </w:rPr>
        <w:t>:</w:t>
      </w:r>
    </w:p>
    <w:p w14:paraId="7C095ADC" w14:textId="404E2AFF" w:rsidR="00625EBB" w:rsidRPr="00E6150A" w:rsidRDefault="00625EBB" w:rsidP="00E6150A">
      <w:pPr>
        <w:pStyle w:val="ListParagraph"/>
        <w:numPr>
          <w:ilvl w:val="0"/>
          <w:numId w:val="14"/>
        </w:numPr>
        <w:spacing w:line="276" w:lineRule="auto"/>
        <w:jc w:val="both"/>
        <w:rPr>
          <w:b/>
          <w:bCs/>
          <w:szCs w:val="24"/>
          <w:lang w:val="ro-RO"/>
        </w:rPr>
      </w:pPr>
      <w:r w:rsidRPr="00E6150A">
        <w:rPr>
          <w:b/>
          <w:bCs/>
          <w:szCs w:val="24"/>
          <w:lang w:val="ro-RO"/>
        </w:rPr>
        <w:t xml:space="preserve">Taxa de examen </w:t>
      </w:r>
      <w:r w:rsidR="003D415E">
        <w:rPr>
          <w:b/>
          <w:bCs/>
          <w:szCs w:val="24"/>
          <w:lang w:val="ro-RO"/>
        </w:rPr>
        <w:t>nu se</w:t>
      </w:r>
      <w:r w:rsidR="006728BB" w:rsidRPr="00E6150A">
        <w:rPr>
          <w:b/>
          <w:bCs/>
          <w:szCs w:val="24"/>
          <w:lang w:val="ro-RO"/>
        </w:rPr>
        <w:t xml:space="preserve"> </w:t>
      </w:r>
      <w:r w:rsidRPr="00E6150A">
        <w:rPr>
          <w:b/>
          <w:bCs/>
          <w:szCs w:val="24"/>
          <w:lang w:val="ro-RO"/>
        </w:rPr>
        <w:t>se poate returna</w:t>
      </w:r>
      <w:r w:rsidR="006728BB" w:rsidRPr="00E6150A">
        <w:rPr>
          <w:b/>
          <w:bCs/>
          <w:szCs w:val="24"/>
          <w:lang w:val="ro-RO"/>
        </w:rPr>
        <w:t xml:space="preserve"> </w:t>
      </w:r>
      <w:r w:rsidR="003D415E">
        <w:rPr>
          <w:b/>
          <w:bCs/>
          <w:szCs w:val="24"/>
          <w:lang w:val="ro-RO"/>
        </w:rPr>
        <w:t>nici</w:t>
      </w:r>
      <w:r w:rsidR="00E6150A">
        <w:rPr>
          <w:b/>
          <w:bCs/>
          <w:szCs w:val="24"/>
          <w:lang w:val="ro-RO"/>
        </w:rPr>
        <w:t xml:space="preserve"> </w:t>
      </w:r>
      <w:r w:rsidR="006728BB" w:rsidRPr="00E6150A">
        <w:rPr>
          <w:b/>
          <w:bCs/>
          <w:szCs w:val="24"/>
          <w:lang w:val="ro-RO"/>
        </w:rPr>
        <w:t>în situația dosarelor respinse</w:t>
      </w:r>
      <w:r w:rsidR="00E6150A">
        <w:rPr>
          <w:b/>
          <w:bCs/>
          <w:szCs w:val="24"/>
          <w:lang w:val="ro-RO"/>
        </w:rPr>
        <w:t xml:space="preserve">, </w:t>
      </w:r>
      <w:r w:rsidR="003D415E">
        <w:rPr>
          <w:b/>
          <w:bCs/>
          <w:szCs w:val="24"/>
          <w:lang w:val="ro-RO"/>
        </w:rPr>
        <w:t>nici</w:t>
      </w:r>
      <w:r w:rsidR="00957D33">
        <w:rPr>
          <w:b/>
          <w:bCs/>
          <w:szCs w:val="24"/>
          <w:lang w:val="ro-RO"/>
        </w:rPr>
        <w:t xml:space="preserve"> în cazul neprezentării la examen și nu se </w:t>
      </w:r>
      <w:r w:rsidR="006728BB" w:rsidRPr="00E6150A">
        <w:rPr>
          <w:b/>
          <w:bCs/>
          <w:szCs w:val="24"/>
          <w:lang w:val="ro-RO"/>
        </w:rPr>
        <w:t>report</w:t>
      </w:r>
      <w:r w:rsidR="00957D33">
        <w:rPr>
          <w:b/>
          <w:bCs/>
          <w:szCs w:val="24"/>
          <w:lang w:val="ro-RO"/>
        </w:rPr>
        <w:t>ează</w:t>
      </w:r>
      <w:r w:rsidR="006728BB" w:rsidRPr="00E6150A">
        <w:rPr>
          <w:b/>
          <w:bCs/>
          <w:szCs w:val="24"/>
          <w:lang w:val="ro-RO"/>
        </w:rPr>
        <w:t xml:space="preserve"> pentru o altă sesiune de examen</w:t>
      </w:r>
      <w:r w:rsidRPr="00E6150A">
        <w:rPr>
          <w:b/>
          <w:bCs/>
          <w:szCs w:val="24"/>
          <w:lang w:val="ro-RO"/>
        </w:rPr>
        <w:t xml:space="preserve">. </w:t>
      </w:r>
    </w:p>
    <w:p w14:paraId="0DEFB3DE" w14:textId="2CFD1757" w:rsidR="00625EBB" w:rsidRPr="00E6150A" w:rsidRDefault="00957D33" w:rsidP="00E6150A">
      <w:pPr>
        <w:pStyle w:val="ListParagraph"/>
        <w:numPr>
          <w:ilvl w:val="0"/>
          <w:numId w:val="14"/>
        </w:numPr>
        <w:spacing w:line="276" w:lineRule="auto"/>
        <w:jc w:val="both"/>
        <w:rPr>
          <w:b/>
          <w:bCs/>
          <w:szCs w:val="24"/>
          <w:lang w:val="ro-RO"/>
        </w:rPr>
      </w:pPr>
      <w:r>
        <w:rPr>
          <w:b/>
          <w:bCs/>
          <w:szCs w:val="24"/>
          <w:lang w:val="ro-RO"/>
        </w:rPr>
        <w:t xml:space="preserve">Întocmirea completă a dosarelor de înscriere este obligația candidatului. </w:t>
      </w:r>
      <w:r w:rsidR="00625EBB" w:rsidRPr="00E6150A">
        <w:rPr>
          <w:b/>
          <w:bCs/>
          <w:szCs w:val="24"/>
          <w:lang w:val="ro-RO"/>
        </w:rPr>
        <w:t xml:space="preserve">Candidații </w:t>
      </w:r>
      <w:r>
        <w:rPr>
          <w:b/>
          <w:bCs/>
          <w:szCs w:val="24"/>
          <w:lang w:val="ro-RO"/>
        </w:rPr>
        <w:t xml:space="preserve">ale </w:t>
      </w:r>
      <w:r w:rsidR="00625EBB" w:rsidRPr="00E6150A">
        <w:rPr>
          <w:b/>
          <w:bCs/>
          <w:szCs w:val="24"/>
          <w:lang w:val="ro-RO"/>
        </w:rPr>
        <w:t>c</w:t>
      </w:r>
      <w:r>
        <w:rPr>
          <w:b/>
          <w:bCs/>
          <w:szCs w:val="24"/>
          <w:lang w:val="ro-RO"/>
        </w:rPr>
        <w:t>ăror</w:t>
      </w:r>
      <w:r w:rsidR="00625EBB" w:rsidRPr="00E6150A">
        <w:rPr>
          <w:b/>
          <w:bCs/>
          <w:szCs w:val="24"/>
          <w:lang w:val="ro-RO"/>
        </w:rPr>
        <w:t xml:space="preserve"> dosare de examen </w:t>
      </w:r>
      <w:r>
        <w:rPr>
          <w:b/>
          <w:bCs/>
          <w:szCs w:val="24"/>
          <w:lang w:val="ro-RO"/>
        </w:rPr>
        <w:t xml:space="preserve">sunt </w:t>
      </w:r>
      <w:r w:rsidR="00625EBB" w:rsidRPr="00E6150A">
        <w:rPr>
          <w:b/>
          <w:bCs/>
          <w:szCs w:val="24"/>
          <w:lang w:val="ro-RO"/>
        </w:rPr>
        <w:t xml:space="preserve">incomplete </w:t>
      </w:r>
      <w:r w:rsidR="004931C1" w:rsidRPr="00E6150A">
        <w:rPr>
          <w:b/>
          <w:bCs/>
          <w:szCs w:val="24"/>
          <w:lang w:val="ro-RO"/>
        </w:rPr>
        <w:t>față de documentele prev</w:t>
      </w:r>
      <w:r w:rsidR="00BC4225" w:rsidRPr="00E6150A">
        <w:rPr>
          <w:b/>
          <w:bCs/>
          <w:szCs w:val="24"/>
          <w:lang w:val="ro-RO"/>
        </w:rPr>
        <w:t>ă</w:t>
      </w:r>
      <w:r w:rsidR="004931C1" w:rsidRPr="00E6150A">
        <w:rPr>
          <w:b/>
          <w:bCs/>
          <w:szCs w:val="24"/>
          <w:lang w:val="ro-RO"/>
        </w:rPr>
        <w:t xml:space="preserve">zute în </w:t>
      </w:r>
      <w:r>
        <w:rPr>
          <w:b/>
          <w:bCs/>
          <w:szCs w:val="24"/>
          <w:lang w:val="ro-RO"/>
        </w:rPr>
        <w:t xml:space="preserve">prezenta </w:t>
      </w:r>
      <w:r w:rsidR="004931C1" w:rsidRPr="00E6150A">
        <w:rPr>
          <w:b/>
          <w:bCs/>
          <w:szCs w:val="24"/>
          <w:lang w:val="ro-RO"/>
        </w:rPr>
        <w:t xml:space="preserve">publicație, </w:t>
      </w:r>
      <w:r w:rsidR="00625EBB" w:rsidRPr="00E6150A">
        <w:rPr>
          <w:b/>
          <w:bCs/>
          <w:szCs w:val="24"/>
          <w:lang w:val="ro-RO"/>
        </w:rPr>
        <w:t>nu se vor regăsi în listele candidaților.</w:t>
      </w:r>
    </w:p>
    <w:p w14:paraId="3FD40E8F" w14:textId="06C2E6AC" w:rsidR="00625EBB" w:rsidRPr="00E6150A" w:rsidRDefault="00625EBB" w:rsidP="00E6150A">
      <w:pPr>
        <w:pStyle w:val="ListParagraph"/>
        <w:numPr>
          <w:ilvl w:val="0"/>
          <w:numId w:val="14"/>
        </w:numPr>
        <w:spacing w:line="276" w:lineRule="auto"/>
        <w:jc w:val="both"/>
        <w:rPr>
          <w:b/>
          <w:bCs/>
          <w:szCs w:val="24"/>
          <w:lang w:val="ro-RO"/>
        </w:rPr>
      </w:pPr>
      <w:r w:rsidRPr="00E6150A">
        <w:rPr>
          <w:b/>
          <w:bCs/>
          <w:szCs w:val="24"/>
          <w:lang w:val="ro-RO"/>
        </w:rPr>
        <w:t>Candidații care vor constata greșeli de redactare ale numelui vor înștiința secretarul comisiei de examen și vor depune la comisie o copie a actului de identitate.</w:t>
      </w:r>
    </w:p>
    <w:p w14:paraId="453F65A8" w14:textId="77777777" w:rsidR="007B6D12" w:rsidRPr="001972B7" w:rsidRDefault="007B6D12" w:rsidP="00CB4FA1">
      <w:pPr>
        <w:spacing w:line="276" w:lineRule="auto"/>
        <w:ind w:firstLine="720"/>
        <w:jc w:val="both"/>
        <w:rPr>
          <w:b/>
          <w:bCs/>
          <w:szCs w:val="24"/>
          <w:lang w:val="ro-RO"/>
        </w:rPr>
      </w:pPr>
    </w:p>
    <w:p w14:paraId="3A67C2F2" w14:textId="73351A16" w:rsidR="007B6D12" w:rsidRPr="001972B7" w:rsidRDefault="007E631F" w:rsidP="007E631F">
      <w:pPr>
        <w:spacing w:line="276" w:lineRule="auto"/>
        <w:ind w:firstLine="720"/>
        <w:jc w:val="center"/>
        <w:rPr>
          <w:szCs w:val="24"/>
        </w:rPr>
      </w:pPr>
      <w:proofErr w:type="spellStart"/>
      <w:proofErr w:type="gramStart"/>
      <w:r>
        <w:rPr>
          <w:szCs w:val="24"/>
        </w:rPr>
        <w:t>oooOOOooo</w:t>
      </w:r>
      <w:proofErr w:type="spellEnd"/>
      <w:proofErr w:type="gramEnd"/>
    </w:p>
    <w:sectPr w:rsidR="007B6D12" w:rsidRPr="001972B7" w:rsidSect="006C10BC">
      <w:footerReference w:type="even" r:id="rId10"/>
      <w:footerReference w:type="default" r:id="rId11"/>
      <w:pgSz w:w="11907" w:h="16839" w:code="9"/>
      <w:pgMar w:top="851" w:right="1134" w:bottom="851" w:left="136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9ED35" w14:textId="77777777" w:rsidR="00C602E8" w:rsidRDefault="00C602E8">
      <w:r>
        <w:separator/>
      </w:r>
    </w:p>
  </w:endnote>
  <w:endnote w:type="continuationSeparator" w:id="0">
    <w:p w14:paraId="07A0F2B3" w14:textId="77777777" w:rsidR="00C602E8" w:rsidRDefault="00C6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2BD4" w14:textId="77777777" w:rsidR="00AD3EBF" w:rsidRDefault="00AD3EBF" w:rsidP="006E1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12E45" w14:textId="77777777" w:rsidR="00AD3EBF" w:rsidRDefault="00AD3EBF" w:rsidP="006E1F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68CA" w14:textId="77777777" w:rsidR="00E6150A" w:rsidRDefault="00E6150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75EC">
      <w:rPr>
        <w:caps/>
        <w:noProof/>
        <w:color w:val="5B9BD5" w:themeColor="accent1"/>
      </w:rPr>
      <w:t>22</w:t>
    </w:r>
    <w:r>
      <w:rPr>
        <w:caps/>
        <w:noProof/>
        <w:color w:val="5B9BD5" w:themeColor="accent1"/>
      </w:rPr>
      <w:fldChar w:fldCharType="end"/>
    </w:r>
  </w:p>
  <w:p w14:paraId="5B365EB3" w14:textId="77777777" w:rsidR="00AD3EBF" w:rsidRDefault="00AD3EBF" w:rsidP="006E1F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97DA" w14:textId="77777777" w:rsidR="00C602E8" w:rsidRDefault="00C602E8">
      <w:r>
        <w:separator/>
      </w:r>
    </w:p>
  </w:footnote>
  <w:footnote w:type="continuationSeparator" w:id="0">
    <w:p w14:paraId="6C99D851" w14:textId="77777777" w:rsidR="00C602E8" w:rsidRDefault="00C60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9CC"/>
    <w:multiLevelType w:val="hybridMultilevel"/>
    <w:tmpl w:val="352E8DC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181C1A39"/>
    <w:multiLevelType w:val="singleLevel"/>
    <w:tmpl w:val="ADE6FB6C"/>
    <w:lvl w:ilvl="0">
      <w:start w:val="1"/>
      <w:numFmt w:val="upperLetter"/>
      <w:pStyle w:val="Heading2"/>
      <w:lvlText w:val="%1)"/>
      <w:lvlJc w:val="left"/>
      <w:pPr>
        <w:tabs>
          <w:tab w:val="num" w:pos="360"/>
        </w:tabs>
        <w:ind w:left="360" w:hanging="360"/>
      </w:pPr>
      <w:rPr>
        <w:rFonts w:hint="default"/>
      </w:rPr>
    </w:lvl>
  </w:abstractNum>
  <w:abstractNum w:abstractNumId="2">
    <w:nsid w:val="20726A69"/>
    <w:multiLevelType w:val="hybridMultilevel"/>
    <w:tmpl w:val="FBA82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AAE1BAB"/>
    <w:multiLevelType w:val="hybridMultilevel"/>
    <w:tmpl w:val="4A063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19D1895"/>
    <w:multiLevelType w:val="hybridMultilevel"/>
    <w:tmpl w:val="81A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D36CB"/>
    <w:multiLevelType w:val="hybridMultilevel"/>
    <w:tmpl w:val="8CEE2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E951CEB"/>
    <w:multiLevelType w:val="hybridMultilevel"/>
    <w:tmpl w:val="3240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CE7E80"/>
    <w:multiLevelType w:val="hybridMultilevel"/>
    <w:tmpl w:val="58F08334"/>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111223"/>
    <w:multiLevelType w:val="hybridMultilevel"/>
    <w:tmpl w:val="EF98582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4EF837E5"/>
    <w:multiLevelType w:val="hybridMultilevel"/>
    <w:tmpl w:val="046C1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3C9691B"/>
    <w:multiLevelType w:val="hybridMultilevel"/>
    <w:tmpl w:val="D8443F5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nsid w:val="6DD83EAF"/>
    <w:multiLevelType w:val="hybridMultilevel"/>
    <w:tmpl w:val="EAA66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CF39BB"/>
    <w:multiLevelType w:val="hybridMultilevel"/>
    <w:tmpl w:val="F19A48A2"/>
    <w:lvl w:ilvl="0" w:tplc="74EAA832">
      <w:start w:val="1"/>
      <w:numFmt w:val="decimal"/>
      <w:lvlText w:val="%1."/>
      <w:lvlJc w:val="left"/>
      <w:pPr>
        <w:ind w:left="928" w:hanging="360"/>
      </w:pPr>
      <w:rPr>
        <w:rFonts w:hint="default"/>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nsid w:val="76B67EF3"/>
    <w:multiLevelType w:val="hybridMultilevel"/>
    <w:tmpl w:val="28C21F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
  </w:num>
  <w:num w:numId="2">
    <w:abstractNumId w:val="11"/>
  </w:num>
  <w:num w:numId="3">
    <w:abstractNumId w:val="7"/>
  </w:num>
  <w:num w:numId="4">
    <w:abstractNumId w:val="13"/>
  </w:num>
  <w:num w:numId="5">
    <w:abstractNumId w:val="8"/>
  </w:num>
  <w:num w:numId="6">
    <w:abstractNumId w:val="2"/>
  </w:num>
  <w:num w:numId="7">
    <w:abstractNumId w:val="5"/>
  </w:num>
  <w:num w:numId="8">
    <w:abstractNumId w:val="3"/>
  </w:num>
  <w:num w:numId="9">
    <w:abstractNumId w:val="9"/>
  </w:num>
  <w:num w:numId="10">
    <w:abstractNumId w:val="4"/>
  </w:num>
  <w:num w:numId="11">
    <w:abstractNumId w:val="10"/>
  </w:num>
  <w:num w:numId="12">
    <w:abstractNumId w:val="12"/>
  </w:num>
  <w:num w:numId="13">
    <w:abstractNumId w:val="6"/>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EA"/>
    <w:rsid w:val="00001140"/>
    <w:rsid w:val="00001F09"/>
    <w:rsid w:val="0000427A"/>
    <w:rsid w:val="0001182B"/>
    <w:rsid w:val="000136BF"/>
    <w:rsid w:val="00020389"/>
    <w:rsid w:val="000246EA"/>
    <w:rsid w:val="0003112C"/>
    <w:rsid w:val="000330D3"/>
    <w:rsid w:val="00040408"/>
    <w:rsid w:val="000462A5"/>
    <w:rsid w:val="00051ACC"/>
    <w:rsid w:val="00057862"/>
    <w:rsid w:val="00057ABB"/>
    <w:rsid w:val="00062282"/>
    <w:rsid w:val="00083546"/>
    <w:rsid w:val="000853E5"/>
    <w:rsid w:val="00087A5F"/>
    <w:rsid w:val="00090A64"/>
    <w:rsid w:val="00096051"/>
    <w:rsid w:val="000A5671"/>
    <w:rsid w:val="000C04DC"/>
    <w:rsid w:val="000C23C9"/>
    <w:rsid w:val="000D630C"/>
    <w:rsid w:val="000E1373"/>
    <w:rsid w:val="000E2BA9"/>
    <w:rsid w:val="00107AA3"/>
    <w:rsid w:val="0011310E"/>
    <w:rsid w:val="00114DA1"/>
    <w:rsid w:val="001172BE"/>
    <w:rsid w:val="00122047"/>
    <w:rsid w:val="001444B0"/>
    <w:rsid w:val="00185757"/>
    <w:rsid w:val="001946D1"/>
    <w:rsid w:val="001967B3"/>
    <w:rsid w:val="001972B7"/>
    <w:rsid w:val="001F0CEB"/>
    <w:rsid w:val="00216C5C"/>
    <w:rsid w:val="0022219F"/>
    <w:rsid w:val="0022472D"/>
    <w:rsid w:val="00242A29"/>
    <w:rsid w:val="00254BC2"/>
    <w:rsid w:val="00275E5B"/>
    <w:rsid w:val="00290D1D"/>
    <w:rsid w:val="002953B4"/>
    <w:rsid w:val="00296355"/>
    <w:rsid w:val="002A266B"/>
    <w:rsid w:val="002A78DB"/>
    <w:rsid w:val="002C07D4"/>
    <w:rsid w:val="002C3467"/>
    <w:rsid w:val="002C44B6"/>
    <w:rsid w:val="002C650F"/>
    <w:rsid w:val="002D2F3E"/>
    <w:rsid w:val="002D7795"/>
    <w:rsid w:val="002E0C40"/>
    <w:rsid w:val="002F069F"/>
    <w:rsid w:val="002F5EF9"/>
    <w:rsid w:val="002F665D"/>
    <w:rsid w:val="00306BA8"/>
    <w:rsid w:val="00312AD5"/>
    <w:rsid w:val="0031570B"/>
    <w:rsid w:val="00316BCD"/>
    <w:rsid w:val="003227D2"/>
    <w:rsid w:val="00324E00"/>
    <w:rsid w:val="00325D7B"/>
    <w:rsid w:val="003277CA"/>
    <w:rsid w:val="00333395"/>
    <w:rsid w:val="003518CA"/>
    <w:rsid w:val="0035324A"/>
    <w:rsid w:val="00356C80"/>
    <w:rsid w:val="00357408"/>
    <w:rsid w:val="003751F6"/>
    <w:rsid w:val="00384723"/>
    <w:rsid w:val="00395B4E"/>
    <w:rsid w:val="003A19D8"/>
    <w:rsid w:val="003A226C"/>
    <w:rsid w:val="003B38E4"/>
    <w:rsid w:val="003D0275"/>
    <w:rsid w:val="003D353C"/>
    <w:rsid w:val="003D415E"/>
    <w:rsid w:val="003E5E8B"/>
    <w:rsid w:val="003E68A7"/>
    <w:rsid w:val="003E79BE"/>
    <w:rsid w:val="003F1B00"/>
    <w:rsid w:val="00401579"/>
    <w:rsid w:val="004140FB"/>
    <w:rsid w:val="00415A6A"/>
    <w:rsid w:val="00430B1B"/>
    <w:rsid w:val="00453E31"/>
    <w:rsid w:val="0046176F"/>
    <w:rsid w:val="004636C1"/>
    <w:rsid w:val="00463A21"/>
    <w:rsid w:val="00477D10"/>
    <w:rsid w:val="00482BD5"/>
    <w:rsid w:val="004931C1"/>
    <w:rsid w:val="004A2EA1"/>
    <w:rsid w:val="004A3CEC"/>
    <w:rsid w:val="004B3DF4"/>
    <w:rsid w:val="004C5140"/>
    <w:rsid w:val="004E235B"/>
    <w:rsid w:val="004E4DFF"/>
    <w:rsid w:val="004E5FF7"/>
    <w:rsid w:val="004E7ED3"/>
    <w:rsid w:val="00502774"/>
    <w:rsid w:val="0050588F"/>
    <w:rsid w:val="00505B42"/>
    <w:rsid w:val="005137F3"/>
    <w:rsid w:val="00531319"/>
    <w:rsid w:val="00537608"/>
    <w:rsid w:val="00540060"/>
    <w:rsid w:val="005721D9"/>
    <w:rsid w:val="00573423"/>
    <w:rsid w:val="00574FCC"/>
    <w:rsid w:val="005A03E8"/>
    <w:rsid w:val="005A165D"/>
    <w:rsid w:val="005A7B41"/>
    <w:rsid w:val="005B5668"/>
    <w:rsid w:val="005B75EC"/>
    <w:rsid w:val="005C1361"/>
    <w:rsid w:val="005D0AA2"/>
    <w:rsid w:val="005D23C9"/>
    <w:rsid w:val="005D7F0E"/>
    <w:rsid w:val="005F2BEC"/>
    <w:rsid w:val="005F4D59"/>
    <w:rsid w:val="00604FC2"/>
    <w:rsid w:val="00625EBB"/>
    <w:rsid w:val="0063108F"/>
    <w:rsid w:val="00632180"/>
    <w:rsid w:val="00634D2F"/>
    <w:rsid w:val="0064022B"/>
    <w:rsid w:val="00641908"/>
    <w:rsid w:val="00645390"/>
    <w:rsid w:val="00647EC3"/>
    <w:rsid w:val="00661AFB"/>
    <w:rsid w:val="006710FB"/>
    <w:rsid w:val="0067285D"/>
    <w:rsid w:val="006728BB"/>
    <w:rsid w:val="006728D4"/>
    <w:rsid w:val="00683C8D"/>
    <w:rsid w:val="00693766"/>
    <w:rsid w:val="006954A3"/>
    <w:rsid w:val="006A2CAD"/>
    <w:rsid w:val="006B379C"/>
    <w:rsid w:val="006C10BC"/>
    <w:rsid w:val="006D3049"/>
    <w:rsid w:val="006E1FDE"/>
    <w:rsid w:val="006F0D7D"/>
    <w:rsid w:val="006F471B"/>
    <w:rsid w:val="00701702"/>
    <w:rsid w:val="007206A9"/>
    <w:rsid w:val="00730790"/>
    <w:rsid w:val="00731E07"/>
    <w:rsid w:val="0074487D"/>
    <w:rsid w:val="0079364E"/>
    <w:rsid w:val="007A3486"/>
    <w:rsid w:val="007B2635"/>
    <w:rsid w:val="007B5E7F"/>
    <w:rsid w:val="007B6D12"/>
    <w:rsid w:val="007C1904"/>
    <w:rsid w:val="007C3B45"/>
    <w:rsid w:val="007E478C"/>
    <w:rsid w:val="007E631F"/>
    <w:rsid w:val="007F4363"/>
    <w:rsid w:val="00830285"/>
    <w:rsid w:val="0084093B"/>
    <w:rsid w:val="00841DFB"/>
    <w:rsid w:val="008421C0"/>
    <w:rsid w:val="0086456B"/>
    <w:rsid w:val="00865144"/>
    <w:rsid w:val="008707A0"/>
    <w:rsid w:val="00877472"/>
    <w:rsid w:val="008825CE"/>
    <w:rsid w:val="00890362"/>
    <w:rsid w:val="008904C0"/>
    <w:rsid w:val="00892A01"/>
    <w:rsid w:val="00892AA9"/>
    <w:rsid w:val="008A75C6"/>
    <w:rsid w:val="008B1B44"/>
    <w:rsid w:val="008B5B98"/>
    <w:rsid w:val="008B6D35"/>
    <w:rsid w:val="008C74FD"/>
    <w:rsid w:val="008E2493"/>
    <w:rsid w:val="008F2FCF"/>
    <w:rsid w:val="008F4DEA"/>
    <w:rsid w:val="008F5D5E"/>
    <w:rsid w:val="009144FB"/>
    <w:rsid w:val="00926585"/>
    <w:rsid w:val="00927186"/>
    <w:rsid w:val="00930DAB"/>
    <w:rsid w:val="009411FC"/>
    <w:rsid w:val="00944284"/>
    <w:rsid w:val="009447A9"/>
    <w:rsid w:val="00957D33"/>
    <w:rsid w:val="00967C28"/>
    <w:rsid w:val="00967EDC"/>
    <w:rsid w:val="00981214"/>
    <w:rsid w:val="009B53EC"/>
    <w:rsid w:val="009C656D"/>
    <w:rsid w:val="009D2A0E"/>
    <w:rsid w:val="009E20DD"/>
    <w:rsid w:val="009F398A"/>
    <w:rsid w:val="009F3CD6"/>
    <w:rsid w:val="009F727C"/>
    <w:rsid w:val="00A42B1E"/>
    <w:rsid w:val="00A63605"/>
    <w:rsid w:val="00A755C3"/>
    <w:rsid w:val="00A80DAD"/>
    <w:rsid w:val="00A85158"/>
    <w:rsid w:val="00A92A08"/>
    <w:rsid w:val="00AB06E9"/>
    <w:rsid w:val="00AB2F82"/>
    <w:rsid w:val="00AC021E"/>
    <w:rsid w:val="00AD3EBF"/>
    <w:rsid w:val="00AF3475"/>
    <w:rsid w:val="00B1025E"/>
    <w:rsid w:val="00B221F9"/>
    <w:rsid w:val="00B35321"/>
    <w:rsid w:val="00B67BC3"/>
    <w:rsid w:val="00B96F52"/>
    <w:rsid w:val="00BA4198"/>
    <w:rsid w:val="00BB103E"/>
    <w:rsid w:val="00BB6824"/>
    <w:rsid w:val="00BC4225"/>
    <w:rsid w:val="00BC4564"/>
    <w:rsid w:val="00BE4AD9"/>
    <w:rsid w:val="00BF2B0F"/>
    <w:rsid w:val="00C00FE2"/>
    <w:rsid w:val="00C01C30"/>
    <w:rsid w:val="00C02B20"/>
    <w:rsid w:val="00C05D0D"/>
    <w:rsid w:val="00C10566"/>
    <w:rsid w:val="00C14DDD"/>
    <w:rsid w:val="00C151CF"/>
    <w:rsid w:val="00C1620E"/>
    <w:rsid w:val="00C26489"/>
    <w:rsid w:val="00C602E8"/>
    <w:rsid w:val="00C60C13"/>
    <w:rsid w:val="00C714EC"/>
    <w:rsid w:val="00C909D8"/>
    <w:rsid w:val="00C91E55"/>
    <w:rsid w:val="00C9397C"/>
    <w:rsid w:val="00C94988"/>
    <w:rsid w:val="00C96314"/>
    <w:rsid w:val="00CB4FA1"/>
    <w:rsid w:val="00CD52E5"/>
    <w:rsid w:val="00CD5801"/>
    <w:rsid w:val="00CF05F4"/>
    <w:rsid w:val="00CF7272"/>
    <w:rsid w:val="00D01A01"/>
    <w:rsid w:val="00D03E32"/>
    <w:rsid w:val="00D10E38"/>
    <w:rsid w:val="00D1502D"/>
    <w:rsid w:val="00D16422"/>
    <w:rsid w:val="00D171D0"/>
    <w:rsid w:val="00D307AE"/>
    <w:rsid w:val="00D3157F"/>
    <w:rsid w:val="00D42F68"/>
    <w:rsid w:val="00D50BB0"/>
    <w:rsid w:val="00D537E6"/>
    <w:rsid w:val="00D5500F"/>
    <w:rsid w:val="00D55DBC"/>
    <w:rsid w:val="00D573E3"/>
    <w:rsid w:val="00D65917"/>
    <w:rsid w:val="00D66D53"/>
    <w:rsid w:val="00D945D9"/>
    <w:rsid w:val="00DA1BBA"/>
    <w:rsid w:val="00DA5E0D"/>
    <w:rsid w:val="00DC7D6F"/>
    <w:rsid w:val="00E05E1F"/>
    <w:rsid w:val="00E32FE5"/>
    <w:rsid w:val="00E57B96"/>
    <w:rsid w:val="00E6150A"/>
    <w:rsid w:val="00E63DD0"/>
    <w:rsid w:val="00E7261B"/>
    <w:rsid w:val="00E92C10"/>
    <w:rsid w:val="00E932D5"/>
    <w:rsid w:val="00EA302C"/>
    <w:rsid w:val="00ED60A8"/>
    <w:rsid w:val="00EE023F"/>
    <w:rsid w:val="00EE52F4"/>
    <w:rsid w:val="00EF0905"/>
    <w:rsid w:val="00EF11C1"/>
    <w:rsid w:val="00EF23FD"/>
    <w:rsid w:val="00EF2598"/>
    <w:rsid w:val="00EF5946"/>
    <w:rsid w:val="00F010B3"/>
    <w:rsid w:val="00F03427"/>
    <w:rsid w:val="00F11183"/>
    <w:rsid w:val="00F13D75"/>
    <w:rsid w:val="00F16A7A"/>
    <w:rsid w:val="00F3062A"/>
    <w:rsid w:val="00F330CA"/>
    <w:rsid w:val="00F443E6"/>
    <w:rsid w:val="00F52ABB"/>
    <w:rsid w:val="00F61953"/>
    <w:rsid w:val="00F729BD"/>
    <w:rsid w:val="00F759C0"/>
    <w:rsid w:val="00F765CD"/>
    <w:rsid w:val="00F817EA"/>
    <w:rsid w:val="00F8406A"/>
    <w:rsid w:val="00F868A5"/>
    <w:rsid w:val="00F9272E"/>
    <w:rsid w:val="00FB6E96"/>
    <w:rsid w:val="00FC1191"/>
    <w:rsid w:val="00FD091A"/>
    <w:rsid w:val="00FD1B3A"/>
    <w:rsid w:val="00FD340F"/>
    <w:rsid w:val="00FD5211"/>
    <w:rsid w:val="00FE28A0"/>
    <w:rsid w:val="00FF47A1"/>
    <w:rsid w:val="00FF75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7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A5671"/>
    <w:pPr>
      <w:keepNext/>
      <w:outlineLvl w:val="0"/>
    </w:pPr>
    <w:rPr>
      <w:b/>
    </w:rPr>
  </w:style>
  <w:style w:type="paragraph" w:styleId="Heading2">
    <w:name w:val="heading 2"/>
    <w:basedOn w:val="Normal"/>
    <w:next w:val="Normal"/>
    <w:link w:val="Heading2Char"/>
    <w:qFormat/>
    <w:rsid w:val="000A5671"/>
    <w:pPr>
      <w:keepNext/>
      <w:numPr>
        <w:numId w:val="1"/>
      </w:numPr>
      <w:outlineLvl w:val="1"/>
    </w:pPr>
    <w:rPr>
      <w:b/>
    </w:rPr>
  </w:style>
  <w:style w:type="paragraph" w:styleId="Heading3">
    <w:name w:val="heading 3"/>
    <w:basedOn w:val="Normal"/>
    <w:next w:val="Normal"/>
    <w:link w:val="Heading3Char"/>
    <w:qFormat/>
    <w:rsid w:val="000A5671"/>
    <w:pPr>
      <w:keepNext/>
      <w:jc w:val="center"/>
      <w:outlineLvl w:val="2"/>
    </w:pPr>
    <w:rPr>
      <w:b/>
    </w:rPr>
  </w:style>
  <w:style w:type="paragraph" w:styleId="Heading4">
    <w:name w:val="heading 4"/>
    <w:basedOn w:val="Normal"/>
    <w:next w:val="Normal"/>
    <w:link w:val="Heading4Char"/>
    <w:qFormat/>
    <w:rsid w:val="000A5671"/>
    <w:pPr>
      <w:keepNext/>
      <w:ind w:firstLine="1134"/>
      <w:jc w:val="both"/>
      <w:outlineLvl w:val="3"/>
    </w:pPr>
    <w:rPr>
      <w:b/>
      <w:bCs/>
    </w:rPr>
  </w:style>
  <w:style w:type="paragraph" w:styleId="Heading5">
    <w:name w:val="heading 5"/>
    <w:basedOn w:val="Normal"/>
    <w:next w:val="Normal"/>
    <w:link w:val="Heading5Char"/>
    <w:qFormat/>
    <w:rsid w:val="000A5671"/>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671"/>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A5671"/>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0A5671"/>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0A5671"/>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0A5671"/>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0A5671"/>
    <w:pPr>
      <w:ind w:firstLine="1134"/>
      <w:jc w:val="both"/>
    </w:pPr>
  </w:style>
  <w:style w:type="character" w:customStyle="1" w:styleId="BodyTextIndentChar">
    <w:name w:val="Body Text Indent Char"/>
    <w:basedOn w:val="DefaultParagraphFont"/>
    <w:link w:val="BodyTextIndent"/>
    <w:rsid w:val="000A567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0A5671"/>
    <w:pPr>
      <w:ind w:left="630"/>
    </w:pPr>
  </w:style>
  <w:style w:type="character" w:customStyle="1" w:styleId="BodyTextIndent2Char">
    <w:name w:val="Body Text Indent 2 Char"/>
    <w:basedOn w:val="DefaultParagraphFont"/>
    <w:link w:val="BodyTextIndent2"/>
    <w:rsid w:val="000A5671"/>
    <w:rPr>
      <w:rFonts w:ascii="Times New Roman" w:eastAsia="Times New Roman" w:hAnsi="Times New Roman" w:cs="Times New Roman"/>
      <w:sz w:val="24"/>
      <w:szCs w:val="20"/>
      <w:lang w:val="en-US"/>
    </w:rPr>
  </w:style>
  <w:style w:type="paragraph" w:styleId="BodyText">
    <w:name w:val="Body Text"/>
    <w:basedOn w:val="Normal"/>
    <w:link w:val="BodyTextChar"/>
    <w:rsid w:val="000A5671"/>
    <w:pPr>
      <w:jc w:val="both"/>
    </w:pPr>
  </w:style>
  <w:style w:type="character" w:customStyle="1" w:styleId="BodyTextChar">
    <w:name w:val="Body Text Char"/>
    <w:basedOn w:val="DefaultParagraphFont"/>
    <w:link w:val="BodyText"/>
    <w:rsid w:val="000A5671"/>
    <w:rPr>
      <w:rFonts w:ascii="Times New Roman" w:eastAsia="Times New Roman" w:hAnsi="Times New Roman" w:cs="Times New Roman"/>
      <w:sz w:val="24"/>
      <w:szCs w:val="20"/>
      <w:lang w:val="en-US"/>
    </w:rPr>
  </w:style>
  <w:style w:type="character" w:styleId="Hyperlink">
    <w:name w:val="Hyperlink"/>
    <w:basedOn w:val="DefaultParagraphFont"/>
    <w:uiPriority w:val="99"/>
    <w:rsid w:val="000A5671"/>
    <w:rPr>
      <w:color w:val="0000FF"/>
      <w:u w:val="single"/>
    </w:rPr>
  </w:style>
  <w:style w:type="paragraph" w:styleId="BodyTextIndent3">
    <w:name w:val="Body Text Indent 3"/>
    <w:basedOn w:val="Normal"/>
    <w:link w:val="BodyTextIndent3Char"/>
    <w:rsid w:val="000A5671"/>
    <w:pPr>
      <w:ind w:left="709" w:firstLine="425"/>
      <w:jc w:val="both"/>
    </w:pPr>
    <w:rPr>
      <w:b/>
      <w:bCs/>
    </w:rPr>
  </w:style>
  <w:style w:type="character" w:customStyle="1" w:styleId="BodyTextIndent3Char">
    <w:name w:val="Body Text Indent 3 Char"/>
    <w:basedOn w:val="DefaultParagraphFont"/>
    <w:link w:val="BodyTextIndent3"/>
    <w:rsid w:val="000A5671"/>
    <w:rPr>
      <w:rFonts w:ascii="Times New Roman" w:eastAsia="Times New Roman" w:hAnsi="Times New Roman" w:cs="Times New Roman"/>
      <w:b/>
      <w:bCs/>
      <w:sz w:val="24"/>
      <w:szCs w:val="20"/>
      <w:lang w:val="en-US"/>
    </w:rPr>
  </w:style>
  <w:style w:type="paragraph" w:styleId="Footer">
    <w:name w:val="footer"/>
    <w:basedOn w:val="Normal"/>
    <w:link w:val="FooterChar"/>
    <w:uiPriority w:val="99"/>
    <w:rsid w:val="000A5671"/>
    <w:pPr>
      <w:tabs>
        <w:tab w:val="center" w:pos="4536"/>
        <w:tab w:val="right" w:pos="9072"/>
      </w:tabs>
    </w:pPr>
  </w:style>
  <w:style w:type="character" w:customStyle="1" w:styleId="FooterChar">
    <w:name w:val="Footer Char"/>
    <w:basedOn w:val="DefaultParagraphFont"/>
    <w:link w:val="Footer"/>
    <w:uiPriority w:val="99"/>
    <w:rsid w:val="000A5671"/>
    <w:rPr>
      <w:rFonts w:ascii="Times New Roman" w:eastAsia="Times New Roman" w:hAnsi="Times New Roman" w:cs="Times New Roman"/>
      <w:sz w:val="24"/>
      <w:szCs w:val="20"/>
      <w:lang w:val="en-US"/>
    </w:rPr>
  </w:style>
  <w:style w:type="character" w:styleId="PageNumber">
    <w:name w:val="page number"/>
    <w:basedOn w:val="DefaultParagraphFont"/>
    <w:rsid w:val="000A5671"/>
  </w:style>
  <w:style w:type="paragraph" w:styleId="ListParagraph">
    <w:name w:val="List Paragraph"/>
    <w:basedOn w:val="Normal"/>
    <w:qFormat/>
    <w:rsid w:val="000A5671"/>
    <w:pPr>
      <w:ind w:left="720"/>
      <w:contextualSpacing/>
    </w:pPr>
    <w:rPr>
      <w:rFonts w:eastAsia="Calibri"/>
      <w:sz w:val="22"/>
      <w:szCs w:val="22"/>
    </w:rPr>
  </w:style>
  <w:style w:type="paragraph" w:styleId="BalloonText">
    <w:name w:val="Balloon Text"/>
    <w:basedOn w:val="Normal"/>
    <w:link w:val="BalloonTextChar"/>
    <w:uiPriority w:val="99"/>
    <w:semiHidden/>
    <w:unhideWhenUsed/>
    <w:rsid w:val="00640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2B"/>
    <w:rPr>
      <w:rFonts w:ascii="Segoe UI" w:eastAsia="Times New Roman" w:hAnsi="Segoe UI" w:cs="Segoe UI"/>
      <w:sz w:val="18"/>
      <w:szCs w:val="18"/>
      <w:lang w:val="en-US"/>
    </w:rPr>
  </w:style>
  <w:style w:type="paragraph" w:styleId="Header">
    <w:name w:val="header"/>
    <w:basedOn w:val="Normal"/>
    <w:link w:val="HeaderChar"/>
    <w:uiPriority w:val="99"/>
    <w:unhideWhenUsed/>
    <w:rsid w:val="001F0CEB"/>
    <w:pPr>
      <w:tabs>
        <w:tab w:val="center" w:pos="4513"/>
        <w:tab w:val="right" w:pos="9026"/>
      </w:tabs>
    </w:pPr>
  </w:style>
  <w:style w:type="character" w:customStyle="1" w:styleId="HeaderChar">
    <w:name w:val="Header Char"/>
    <w:basedOn w:val="DefaultParagraphFont"/>
    <w:link w:val="Header"/>
    <w:uiPriority w:val="99"/>
    <w:rsid w:val="001F0CEB"/>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7B6D12"/>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7B6D12"/>
    <w:pPr>
      <w:ind w:left="480"/>
    </w:pPr>
    <w:rPr>
      <w:rFonts w:asciiTheme="minorHAnsi" w:hAnsiTheme="minorHAnsi" w:cstheme="minorHAnsi"/>
      <w:sz w:val="20"/>
    </w:rPr>
  </w:style>
  <w:style w:type="paragraph" w:styleId="TOC1">
    <w:name w:val="toc 1"/>
    <w:basedOn w:val="Normal"/>
    <w:next w:val="Normal"/>
    <w:autoRedefine/>
    <w:uiPriority w:val="39"/>
    <w:unhideWhenUsed/>
    <w:rsid w:val="007B6D12"/>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7B6D12"/>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7B6D12"/>
    <w:pPr>
      <w:ind w:left="720"/>
    </w:pPr>
    <w:rPr>
      <w:rFonts w:asciiTheme="minorHAnsi" w:hAnsiTheme="minorHAnsi" w:cstheme="minorHAnsi"/>
      <w:sz w:val="20"/>
    </w:rPr>
  </w:style>
  <w:style w:type="paragraph" w:styleId="TOC5">
    <w:name w:val="toc 5"/>
    <w:basedOn w:val="Normal"/>
    <w:next w:val="Normal"/>
    <w:autoRedefine/>
    <w:uiPriority w:val="39"/>
    <w:unhideWhenUsed/>
    <w:rsid w:val="007B6D12"/>
    <w:pPr>
      <w:ind w:left="960"/>
    </w:pPr>
    <w:rPr>
      <w:rFonts w:asciiTheme="minorHAnsi" w:hAnsiTheme="minorHAnsi" w:cstheme="minorHAnsi"/>
      <w:sz w:val="20"/>
    </w:rPr>
  </w:style>
  <w:style w:type="paragraph" w:styleId="TOC6">
    <w:name w:val="toc 6"/>
    <w:basedOn w:val="Normal"/>
    <w:next w:val="Normal"/>
    <w:autoRedefine/>
    <w:uiPriority w:val="39"/>
    <w:unhideWhenUsed/>
    <w:rsid w:val="007B6D12"/>
    <w:pPr>
      <w:ind w:left="1200"/>
    </w:pPr>
    <w:rPr>
      <w:rFonts w:asciiTheme="minorHAnsi" w:hAnsiTheme="minorHAnsi" w:cstheme="minorHAnsi"/>
      <w:sz w:val="20"/>
    </w:rPr>
  </w:style>
  <w:style w:type="paragraph" w:styleId="TOC7">
    <w:name w:val="toc 7"/>
    <w:basedOn w:val="Normal"/>
    <w:next w:val="Normal"/>
    <w:autoRedefine/>
    <w:uiPriority w:val="39"/>
    <w:unhideWhenUsed/>
    <w:rsid w:val="007B6D12"/>
    <w:pPr>
      <w:ind w:left="1440"/>
    </w:pPr>
    <w:rPr>
      <w:rFonts w:asciiTheme="minorHAnsi" w:hAnsiTheme="minorHAnsi" w:cstheme="minorHAnsi"/>
      <w:sz w:val="20"/>
    </w:rPr>
  </w:style>
  <w:style w:type="paragraph" w:styleId="TOC8">
    <w:name w:val="toc 8"/>
    <w:basedOn w:val="Normal"/>
    <w:next w:val="Normal"/>
    <w:autoRedefine/>
    <w:uiPriority w:val="39"/>
    <w:unhideWhenUsed/>
    <w:rsid w:val="007B6D12"/>
    <w:pPr>
      <w:ind w:left="1680"/>
    </w:pPr>
    <w:rPr>
      <w:rFonts w:asciiTheme="minorHAnsi" w:hAnsiTheme="minorHAnsi" w:cstheme="minorHAnsi"/>
      <w:sz w:val="20"/>
    </w:rPr>
  </w:style>
  <w:style w:type="paragraph" w:styleId="TOC9">
    <w:name w:val="toc 9"/>
    <w:basedOn w:val="Normal"/>
    <w:next w:val="Normal"/>
    <w:autoRedefine/>
    <w:uiPriority w:val="39"/>
    <w:unhideWhenUsed/>
    <w:rsid w:val="007B6D12"/>
    <w:pPr>
      <w:ind w:left="192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7B6D12"/>
    <w:rPr>
      <w:color w:val="605E5C"/>
      <w:shd w:val="clear" w:color="auto" w:fill="E1DFDD"/>
    </w:rPr>
  </w:style>
  <w:style w:type="paragraph" w:styleId="NoSpacing">
    <w:name w:val="No Spacing"/>
    <w:link w:val="NoSpacingChar"/>
    <w:uiPriority w:val="1"/>
    <w:qFormat/>
    <w:rsid w:val="008C74FD"/>
    <w:pPr>
      <w:spacing w:after="0" w:line="240" w:lineRule="auto"/>
    </w:pPr>
    <w:rPr>
      <w:rFonts w:ascii="Times New Roman" w:eastAsia="Times New Roman" w:hAnsi="Times New Roman" w:cs="Times New Roman"/>
      <w:sz w:val="24"/>
      <w:szCs w:val="20"/>
      <w:lang w:val="en-US"/>
    </w:rPr>
  </w:style>
  <w:style w:type="character" w:customStyle="1" w:styleId="NoSpacingChar">
    <w:name w:val="No Spacing Char"/>
    <w:basedOn w:val="DefaultParagraphFont"/>
    <w:link w:val="NoSpacing"/>
    <w:uiPriority w:val="1"/>
    <w:rsid w:val="00930DAB"/>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7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A5671"/>
    <w:pPr>
      <w:keepNext/>
      <w:outlineLvl w:val="0"/>
    </w:pPr>
    <w:rPr>
      <w:b/>
    </w:rPr>
  </w:style>
  <w:style w:type="paragraph" w:styleId="Heading2">
    <w:name w:val="heading 2"/>
    <w:basedOn w:val="Normal"/>
    <w:next w:val="Normal"/>
    <w:link w:val="Heading2Char"/>
    <w:qFormat/>
    <w:rsid w:val="000A5671"/>
    <w:pPr>
      <w:keepNext/>
      <w:numPr>
        <w:numId w:val="1"/>
      </w:numPr>
      <w:outlineLvl w:val="1"/>
    </w:pPr>
    <w:rPr>
      <w:b/>
    </w:rPr>
  </w:style>
  <w:style w:type="paragraph" w:styleId="Heading3">
    <w:name w:val="heading 3"/>
    <w:basedOn w:val="Normal"/>
    <w:next w:val="Normal"/>
    <w:link w:val="Heading3Char"/>
    <w:qFormat/>
    <w:rsid w:val="000A5671"/>
    <w:pPr>
      <w:keepNext/>
      <w:jc w:val="center"/>
      <w:outlineLvl w:val="2"/>
    </w:pPr>
    <w:rPr>
      <w:b/>
    </w:rPr>
  </w:style>
  <w:style w:type="paragraph" w:styleId="Heading4">
    <w:name w:val="heading 4"/>
    <w:basedOn w:val="Normal"/>
    <w:next w:val="Normal"/>
    <w:link w:val="Heading4Char"/>
    <w:qFormat/>
    <w:rsid w:val="000A5671"/>
    <w:pPr>
      <w:keepNext/>
      <w:ind w:firstLine="1134"/>
      <w:jc w:val="both"/>
      <w:outlineLvl w:val="3"/>
    </w:pPr>
    <w:rPr>
      <w:b/>
      <w:bCs/>
    </w:rPr>
  </w:style>
  <w:style w:type="paragraph" w:styleId="Heading5">
    <w:name w:val="heading 5"/>
    <w:basedOn w:val="Normal"/>
    <w:next w:val="Normal"/>
    <w:link w:val="Heading5Char"/>
    <w:qFormat/>
    <w:rsid w:val="000A5671"/>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671"/>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A5671"/>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0A5671"/>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0A5671"/>
    <w:rPr>
      <w:rFonts w:ascii="Times New Roman" w:eastAsia="Times New Roman" w:hAnsi="Times New Roman" w:cs="Times New Roman"/>
      <w:b/>
      <w:bCs/>
      <w:sz w:val="24"/>
      <w:szCs w:val="20"/>
      <w:lang w:val="en-US"/>
    </w:rPr>
  </w:style>
  <w:style w:type="character" w:customStyle="1" w:styleId="Heading5Char">
    <w:name w:val="Heading 5 Char"/>
    <w:basedOn w:val="DefaultParagraphFont"/>
    <w:link w:val="Heading5"/>
    <w:rsid w:val="000A5671"/>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0A5671"/>
    <w:pPr>
      <w:ind w:firstLine="1134"/>
      <w:jc w:val="both"/>
    </w:pPr>
  </w:style>
  <w:style w:type="character" w:customStyle="1" w:styleId="BodyTextIndentChar">
    <w:name w:val="Body Text Indent Char"/>
    <w:basedOn w:val="DefaultParagraphFont"/>
    <w:link w:val="BodyTextIndent"/>
    <w:rsid w:val="000A567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0A5671"/>
    <w:pPr>
      <w:ind w:left="630"/>
    </w:pPr>
  </w:style>
  <w:style w:type="character" w:customStyle="1" w:styleId="BodyTextIndent2Char">
    <w:name w:val="Body Text Indent 2 Char"/>
    <w:basedOn w:val="DefaultParagraphFont"/>
    <w:link w:val="BodyTextIndent2"/>
    <w:rsid w:val="000A5671"/>
    <w:rPr>
      <w:rFonts w:ascii="Times New Roman" w:eastAsia="Times New Roman" w:hAnsi="Times New Roman" w:cs="Times New Roman"/>
      <w:sz w:val="24"/>
      <w:szCs w:val="20"/>
      <w:lang w:val="en-US"/>
    </w:rPr>
  </w:style>
  <w:style w:type="paragraph" w:styleId="BodyText">
    <w:name w:val="Body Text"/>
    <w:basedOn w:val="Normal"/>
    <w:link w:val="BodyTextChar"/>
    <w:rsid w:val="000A5671"/>
    <w:pPr>
      <w:jc w:val="both"/>
    </w:pPr>
  </w:style>
  <w:style w:type="character" w:customStyle="1" w:styleId="BodyTextChar">
    <w:name w:val="Body Text Char"/>
    <w:basedOn w:val="DefaultParagraphFont"/>
    <w:link w:val="BodyText"/>
    <w:rsid w:val="000A5671"/>
    <w:rPr>
      <w:rFonts w:ascii="Times New Roman" w:eastAsia="Times New Roman" w:hAnsi="Times New Roman" w:cs="Times New Roman"/>
      <w:sz w:val="24"/>
      <w:szCs w:val="20"/>
      <w:lang w:val="en-US"/>
    </w:rPr>
  </w:style>
  <w:style w:type="character" w:styleId="Hyperlink">
    <w:name w:val="Hyperlink"/>
    <w:basedOn w:val="DefaultParagraphFont"/>
    <w:uiPriority w:val="99"/>
    <w:rsid w:val="000A5671"/>
    <w:rPr>
      <w:color w:val="0000FF"/>
      <w:u w:val="single"/>
    </w:rPr>
  </w:style>
  <w:style w:type="paragraph" w:styleId="BodyTextIndent3">
    <w:name w:val="Body Text Indent 3"/>
    <w:basedOn w:val="Normal"/>
    <w:link w:val="BodyTextIndent3Char"/>
    <w:rsid w:val="000A5671"/>
    <w:pPr>
      <w:ind w:left="709" w:firstLine="425"/>
      <w:jc w:val="both"/>
    </w:pPr>
    <w:rPr>
      <w:b/>
      <w:bCs/>
    </w:rPr>
  </w:style>
  <w:style w:type="character" w:customStyle="1" w:styleId="BodyTextIndent3Char">
    <w:name w:val="Body Text Indent 3 Char"/>
    <w:basedOn w:val="DefaultParagraphFont"/>
    <w:link w:val="BodyTextIndent3"/>
    <w:rsid w:val="000A5671"/>
    <w:rPr>
      <w:rFonts w:ascii="Times New Roman" w:eastAsia="Times New Roman" w:hAnsi="Times New Roman" w:cs="Times New Roman"/>
      <w:b/>
      <w:bCs/>
      <w:sz w:val="24"/>
      <w:szCs w:val="20"/>
      <w:lang w:val="en-US"/>
    </w:rPr>
  </w:style>
  <w:style w:type="paragraph" w:styleId="Footer">
    <w:name w:val="footer"/>
    <w:basedOn w:val="Normal"/>
    <w:link w:val="FooterChar"/>
    <w:uiPriority w:val="99"/>
    <w:rsid w:val="000A5671"/>
    <w:pPr>
      <w:tabs>
        <w:tab w:val="center" w:pos="4536"/>
        <w:tab w:val="right" w:pos="9072"/>
      </w:tabs>
    </w:pPr>
  </w:style>
  <w:style w:type="character" w:customStyle="1" w:styleId="FooterChar">
    <w:name w:val="Footer Char"/>
    <w:basedOn w:val="DefaultParagraphFont"/>
    <w:link w:val="Footer"/>
    <w:uiPriority w:val="99"/>
    <w:rsid w:val="000A5671"/>
    <w:rPr>
      <w:rFonts w:ascii="Times New Roman" w:eastAsia="Times New Roman" w:hAnsi="Times New Roman" w:cs="Times New Roman"/>
      <w:sz w:val="24"/>
      <w:szCs w:val="20"/>
      <w:lang w:val="en-US"/>
    </w:rPr>
  </w:style>
  <w:style w:type="character" w:styleId="PageNumber">
    <w:name w:val="page number"/>
    <w:basedOn w:val="DefaultParagraphFont"/>
    <w:rsid w:val="000A5671"/>
  </w:style>
  <w:style w:type="paragraph" w:styleId="ListParagraph">
    <w:name w:val="List Paragraph"/>
    <w:basedOn w:val="Normal"/>
    <w:qFormat/>
    <w:rsid w:val="000A5671"/>
    <w:pPr>
      <w:ind w:left="720"/>
      <w:contextualSpacing/>
    </w:pPr>
    <w:rPr>
      <w:rFonts w:eastAsia="Calibri"/>
      <w:sz w:val="22"/>
      <w:szCs w:val="22"/>
    </w:rPr>
  </w:style>
  <w:style w:type="paragraph" w:styleId="BalloonText">
    <w:name w:val="Balloon Text"/>
    <w:basedOn w:val="Normal"/>
    <w:link w:val="BalloonTextChar"/>
    <w:uiPriority w:val="99"/>
    <w:semiHidden/>
    <w:unhideWhenUsed/>
    <w:rsid w:val="00640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2B"/>
    <w:rPr>
      <w:rFonts w:ascii="Segoe UI" w:eastAsia="Times New Roman" w:hAnsi="Segoe UI" w:cs="Segoe UI"/>
      <w:sz w:val="18"/>
      <w:szCs w:val="18"/>
      <w:lang w:val="en-US"/>
    </w:rPr>
  </w:style>
  <w:style w:type="paragraph" w:styleId="Header">
    <w:name w:val="header"/>
    <w:basedOn w:val="Normal"/>
    <w:link w:val="HeaderChar"/>
    <w:uiPriority w:val="99"/>
    <w:unhideWhenUsed/>
    <w:rsid w:val="001F0CEB"/>
    <w:pPr>
      <w:tabs>
        <w:tab w:val="center" w:pos="4513"/>
        <w:tab w:val="right" w:pos="9026"/>
      </w:tabs>
    </w:pPr>
  </w:style>
  <w:style w:type="character" w:customStyle="1" w:styleId="HeaderChar">
    <w:name w:val="Header Char"/>
    <w:basedOn w:val="DefaultParagraphFont"/>
    <w:link w:val="Header"/>
    <w:uiPriority w:val="99"/>
    <w:rsid w:val="001F0CEB"/>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7B6D12"/>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3">
    <w:name w:val="toc 3"/>
    <w:basedOn w:val="Normal"/>
    <w:next w:val="Normal"/>
    <w:autoRedefine/>
    <w:uiPriority w:val="39"/>
    <w:unhideWhenUsed/>
    <w:rsid w:val="007B6D12"/>
    <w:pPr>
      <w:ind w:left="480"/>
    </w:pPr>
    <w:rPr>
      <w:rFonts w:asciiTheme="minorHAnsi" w:hAnsiTheme="minorHAnsi" w:cstheme="minorHAnsi"/>
      <w:sz w:val="20"/>
    </w:rPr>
  </w:style>
  <w:style w:type="paragraph" w:styleId="TOC1">
    <w:name w:val="toc 1"/>
    <w:basedOn w:val="Normal"/>
    <w:next w:val="Normal"/>
    <w:autoRedefine/>
    <w:uiPriority w:val="39"/>
    <w:unhideWhenUsed/>
    <w:rsid w:val="007B6D12"/>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7B6D12"/>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7B6D12"/>
    <w:pPr>
      <w:ind w:left="720"/>
    </w:pPr>
    <w:rPr>
      <w:rFonts w:asciiTheme="minorHAnsi" w:hAnsiTheme="minorHAnsi" w:cstheme="minorHAnsi"/>
      <w:sz w:val="20"/>
    </w:rPr>
  </w:style>
  <w:style w:type="paragraph" w:styleId="TOC5">
    <w:name w:val="toc 5"/>
    <w:basedOn w:val="Normal"/>
    <w:next w:val="Normal"/>
    <w:autoRedefine/>
    <w:uiPriority w:val="39"/>
    <w:unhideWhenUsed/>
    <w:rsid w:val="007B6D12"/>
    <w:pPr>
      <w:ind w:left="960"/>
    </w:pPr>
    <w:rPr>
      <w:rFonts w:asciiTheme="minorHAnsi" w:hAnsiTheme="minorHAnsi" w:cstheme="minorHAnsi"/>
      <w:sz w:val="20"/>
    </w:rPr>
  </w:style>
  <w:style w:type="paragraph" w:styleId="TOC6">
    <w:name w:val="toc 6"/>
    <w:basedOn w:val="Normal"/>
    <w:next w:val="Normal"/>
    <w:autoRedefine/>
    <w:uiPriority w:val="39"/>
    <w:unhideWhenUsed/>
    <w:rsid w:val="007B6D12"/>
    <w:pPr>
      <w:ind w:left="1200"/>
    </w:pPr>
    <w:rPr>
      <w:rFonts w:asciiTheme="minorHAnsi" w:hAnsiTheme="minorHAnsi" w:cstheme="minorHAnsi"/>
      <w:sz w:val="20"/>
    </w:rPr>
  </w:style>
  <w:style w:type="paragraph" w:styleId="TOC7">
    <w:name w:val="toc 7"/>
    <w:basedOn w:val="Normal"/>
    <w:next w:val="Normal"/>
    <w:autoRedefine/>
    <w:uiPriority w:val="39"/>
    <w:unhideWhenUsed/>
    <w:rsid w:val="007B6D12"/>
    <w:pPr>
      <w:ind w:left="1440"/>
    </w:pPr>
    <w:rPr>
      <w:rFonts w:asciiTheme="minorHAnsi" w:hAnsiTheme="minorHAnsi" w:cstheme="minorHAnsi"/>
      <w:sz w:val="20"/>
    </w:rPr>
  </w:style>
  <w:style w:type="paragraph" w:styleId="TOC8">
    <w:name w:val="toc 8"/>
    <w:basedOn w:val="Normal"/>
    <w:next w:val="Normal"/>
    <w:autoRedefine/>
    <w:uiPriority w:val="39"/>
    <w:unhideWhenUsed/>
    <w:rsid w:val="007B6D12"/>
    <w:pPr>
      <w:ind w:left="1680"/>
    </w:pPr>
    <w:rPr>
      <w:rFonts w:asciiTheme="minorHAnsi" w:hAnsiTheme="minorHAnsi" w:cstheme="minorHAnsi"/>
      <w:sz w:val="20"/>
    </w:rPr>
  </w:style>
  <w:style w:type="paragraph" w:styleId="TOC9">
    <w:name w:val="toc 9"/>
    <w:basedOn w:val="Normal"/>
    <w:next w:val="Normal"/>
    <w:autoRedefine/>
    <w:uiPriority w:val="39"/>
    <w:unhideWhenUsed/>
    <w:rsid w:val="007B6D12"/>
    <w:pPr>
      <w:ind w:left="192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7B6D12"/>
    <w:rPr>
      <w:color w:val="605E5C"/>
      <w:shd w:val="clear" w:color="auto" w:fill="E1DFDD"/>
    </w:rPr>
  </w:style>
  <w:style w:type="paragraph" w:styleId="NoSpacing">
    <w:name w:val="No Spacing"/>
    <w:link w:val="NoSpacingChar"/>
    <w:uiPriority w:val="1"/>
    <w:qFormat/>
    <w:rsid w:val="008C74FD"/>
    <w:pPr>
      <w:spacing w:after="0" w:line="240" w:lineRule="auto"/>
    </w:pPr>
    <w:rPr>
      <w:rFonts w:ascii="Times New Roman" w:eastAsia="Times New Roman" w:hAnsi="Times New Roman" w:cs="Times New Roman"/>
      <w:sz w:val="24"/>
      <w:szCs w:val="20"/>
      <w:lang w:val="en-US"/>
    </w:rPr>
  </w:style>
  <w:style w:type="character" w:customStyle="1" w:styleId="NoSpacingChar">
    <w:name w:val="No Spacing Char"/>
    <w:basedOn w:val="DefaultParagraphFont"/>
    <w:link w:val="NoSpacing"/>
    <w:uiPriority w:val="1"/>
    <w:rsid w:val="00930DA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5853">
      <w:bodyDiv w:val="1"/>
      <w:marLeft w:val="0"/>
      <w:marRight w:val="0"/>
      <w:marTop w:val="0"/>
      <w:marBottom w:val="0"/>
      <w:divBdr>
        <w:top w:val="none" w:sz="0" w:space="0" w:color="auto"/>
        <w:left w:val="none" w:sz="0" w:space="0" w:color="auto"/>
        <w:bottom w:val="none" w:sz="0" w:space="0" w:color="auto"/>
        <w:right w:val="none" w:sz="0" w:space="0" w:color="auto"/>
      </w:divBdr>
    </w:div>
    <w:div w:id="14195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MAI - 6 IUNI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22970-A9BF-4D41-A5E9-E9A3635E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72</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ublicaţie de examen pentru obţinerea atestatelor de studii complementare pentru medici, medici stomatologi și farmacişti</vt:lpstr>
    </vt:vector>
  </TitlesOfParts>
  <Company>MINISTERUL SANATĂȚII</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ţie de examen pentru obţinerea atestatelor de studii complementare pentru medici, medici stomatologi și farmacişti</dc:title>
  <dc:subject>SESIUNEA 15 MAI - 6 IUNIE 2025</dc:subject>
  <dc:creator>violeta.sburlea</dc:creator>
  <cp:lastModifiedBy>Gabriela</cp:lastModifiedBy>
  <cp:revision>2</cp:revision>
  <cp:lastPrinted>2025-04-08T10:59:00Z</cp:lastPrinted>
  <dcterms:created xsi:type="dcterms:W3CDTF">2025-10-14T06:23:00Z</dcterms:created>
  <dcterms:modified xsi:type="dcterms:W3CDTF">2025-10-14T06:23:00Z</dcterms:modified>
</cp:coreProperties>
</file>